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A921FB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A921FB" w:rsidRDefault="006514E4" w:rsidP="004A48AB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A921F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921F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921F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A921FB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38A1EF5" w:rsidR="00F540FB" w:rsidRPr="00A921FB" w:rsidRDefault="00F540FB" w:rsidP="004A48A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A921F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A921F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A921F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34192" w:rsidRPr="00A921F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2DCE8E4" w:rsidR="00F540FB" w:rsidRPr="00A921FB" w:rsidRDefault="00F540FB" w:rsidP="004A48A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921FB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534192" w:rsidRPr="00A921FB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A921FB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B799D" w:rsidRPr="00A921FB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534192" w:rsidRPr="00A921F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A921FB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A921F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AB799D" w:rsidRPr="00A921FB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043BE2A9" w:rsidR="00F540FB" w:rsidRPr="00A921FB" w:rsidRDefault="00F540F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D071A"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534192"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A921F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CDF9A94" w:rsidR="00F540FB" w:rsidRPr="00A921FB" w:rsidRDefault="00D87087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2308E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proofErr w:type="gramStart"/>
            <w:r w:rsidR="00B35B83" w:rsidRPr="008736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="008736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-</w:t>
            </w:r>
            <w:r w:rsidR="00B35B83" w:rsidRPr="008736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proofErr w:type="gramEnd"/>
            <w:r w:rsidR="00B35B83">
              <w:rPr>
                <w:rFonts w:asciiTheme="minorHAnsi" w:hAnsiTheme="minorHAns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A921F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A921FB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A921FB" w:rsidRDefault="006514E4" w:rsidP="004A48A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A921F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A921F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A921F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A921F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A921F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A921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A921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A921FB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A921F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A921FB" w:rsidRDefault="006514E4" w:rsidP="004A48A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A921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A921F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A921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A921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A921FB" w:rsidRDefault="006514E4" w:rsidP="004A48A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921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A921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A921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A921FB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A921FB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A921FB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A921FB" w:rsidRDefault="00B648E2" w:rsidP="00886F9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A921F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A921FB" w:rsidRDefault="00B648E2" w:rsidP="00886F91">
      <w:pPr>
        <w:widowControl w:val="0"/>
        <w:jc w:val="right"/>
        <w:rPr>
          <w:lang w:val="ru-RU"/>
        </w:rPr>
      </w:pPr>
      <w:r w:rsidRPr="00A921FB">
        <w:rPr>
          <w:i/>
          <w:iCs/>
          <w:lang w:val="ru-RU"/>
        </w:rPr>
        <w:t>Стр.</w:t>
      </w:r>
    </w:p>
    <w:p w14:paraId="5398935F" w14:textId="77777777" w:rsidR="0027472C" w:rsidRPr="00A921FB" w:rsidRDefault="00B648E2" w:rsidP="00886F9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A921FB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A921FB" w:rsidRDefault="00BF0163" w:rsidP="00886F9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A921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A921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A921FB">
        <w:rPr>
          <w:noProof w:val="0"/>
          <w:webHidden/>
          <w:lang w:val="ru-RU"/>
        </w:rPr>
        <w:tab/>
      </w:r>
      <w:r w:rsidR="00690A4F" w:rsidRPr="00A921FB">
        <w:rPr>
          <w:noProof w:val="0"/>
          <w:webHidden/>
          <w:lang w:val="ru-RU"/>
        </w:rPr>
        <w:tab/>
      </w:r>
      <w:r w:rsidR="00A22B07" w:rsidRPr="00A921FB">
        <w:rPr>
          <w:noProof w:val="0"/>
          <w:webHidden/>
          <w:lang w:val="ru-RU"/>
        </w:rPr>
        <w:t>3</w:t>
      </w:r>
    </w:p>
    <w:p w14:paraId="598AEA00" w14:textId="5CB7F286" w:rsidR="00AB799D" w:rsidRPr="00A921FB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A921FB">
        <w:rPr>
          <w:rFonts w:eastAsiaTheme="minorEastAsia"/>
          <w:lang w:val="ru-RU"/>
        </w:rPr>
        <w:t>Утверждение Рекомендаций МСЭ-Т</w:t>
      </w:r>
      <w:r w:rsidRPr="00A921FB">
        <w:rPr>
          <w:webHidden/>
          <w:lang w:val="ru-RU"/>
        </w:rPr>
        <w:tab/>
      </w:r>
      <w:r w:rsidRPr="00A921FB">
        <w:rPr>
          <w:webHidden/>
          <w:lang w:val="ru-RU"/>
        </w:rPr>
        <w:tab/>
        <w:t>4</w:t>
      </w:r>
    </w:p>
    <w:p w14:paraId="079EE159" w14:textId="5FA279E9" w:rsidR="00CF0652" w:rsidRPr="00A921FB" w:rsidRDefault="00C22D26" w:rsidP="0084563D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A921FB">
        <w:rPr>
          <w:rFonts w:eastAsiaTheme="minorEastAsia"/>
          <w:lang w:val="ru-RU"/>
        </w:rPr>
        <w:t>Присвоение</w:t>
      </w:r>
      <w:r w:rsidRPr="00A921FB">
        <w:rPr>
          <w:lang w:val="ru-RU"/>
        </w:rPr>
        <w:t xml:space="preserve"> зоновых/сетевых кодов сигнализации (SANC)</w:t>
      </w:r>
      <w:r w:rsidR="00AB799D" w:rsidRPr="00A921FB">
        <w:rPr>
          <w:lang w:val="ru-RU"/>
        </w:rPr>
        <w:t>:</w:t>
      </w:r>
      <w:r w:rsidRPr="00A921FB">
        <w:rPr>
          <w:lang w:val="ru-RU"/>
        </w:rPr>
        <w:t xml:space="preserve"> </w:t>
      </w:r>
      <w:r w:rsidR="006C1A36" w:rsidRPr="00A921FB">
        <w:rPr>
          <w:i/>
          <w:iCs/>
          <w:lang w:val="ru-RU"/>
        </w:rPr>
        <w:t>Примечани</w:t>
      </w:r>
      <w:r w:rsidR="00AB799D" w:rsidRPr="00A921FB">
        <w:rPr>
          <w:i/>
          <w:iCs/>
          <w:lang w:val="ru-RU"/>
        </w:rPr>
        <w:t>е</w:t>
      </w:r>
      <w:r w:rsidR="006C1A36" w:rsidRPr="00A921FB">
        <w:rPr>
          <w:i/>
          <w:iCs/>
          <w:lang w:val="ru-RU"/>
        </w:rPr>
        <w:t xml:space="preserve"> БСЭ</w:t>
      </w:r>
      <w:r w:rsidR="00CF0652" w:rsidRPr="00A921FB">
        <w:rPr>
          <w:webHidden/>
          <w:lang w:val="ru-RU"/>
        </w:rPr>
        <w:tab/>
      </w:r>
      <w:r w:rsidR="007D7D62" w:rsidRPr="00A921FB">
        <w:rPr>
          <w:webHidden/>
          <w:lang w:val="ru-RU"/>
        </w:rPr>
        <w:tab/>
      </w:r>
      <w:r w:rsidR="00CF0652" w:rsidRPr="00A921FB">
        <w:rPr>
          <w:webHidden/>
          <w:lang w:val="ru-RU"/>
        </w:rPr>
        <w:t>4</w:t>
      </w:r>
    </w:p>
    <w:p w14:paraId="772D7B6D" w14:textId="3C1D37B7" w:rsidR="00AB799D" w:rsidRPr="00A921FB" w:rsidRDefault="00AB799D" w:rsidP="0084563D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921FB">
        <w:rPr>
          <w:noProof w:val="0"/>
          <w:lang w:val="ru-RU"/>
        </w:rPr>
        <w:t xml:space="preserve">План </w:t>
      </w:r>
      <w:r w:rsidRPr="00A921FB">
        <w:rPr>
          <w:rFonts w:eastAsiaTheme="minorEastAsia"/>
          <w:noProof w:val="0"/>
          <w:lang w:val="ru-RU"/>
        </w:rPr>
        <w:t>международной</w:t>
      </w:r>
      <w:r w:rsidRPr="00A921FB">
        <w:rPr>
          <w:noProof w:val="0"/>
          <w:lang w:val="ru-RU"/>
        </w:rPr>
        <w:t xml:space="preserve"> идентификации для сетей общего пользования и абонентов:</w:t>
      </w:r>
      <w:r w:rsidRPr="00A921FB">
        <w:rPr>
          <w:noProof w:val="0"/>
          <w:lang w:val="ru-RU"/>
        </w:rPr>
        <w:br/>
      </w:r>
      <w:r w:rsidRPr="00A921FB">
        <w:rPr>
          <w:i/>
          <w:iCs/>
          <w:noProof w:val="0"/>
          <w:lang w:val="ru-RU"/>
        </w:rPr>
        <w:t>Примечание БСЭ</w:t>
      </w:r>
      <w:r w:rsidRPr="00A921FB">
        <w:rPr>
          <w:noProof w:val="0"/>
          <w:webHidden/>
          <w:lang w:val="ru-RU"/>
        </w:rPr>
        <w:tab/>
      </w:r>
      <w:r w:rsidRPr="00A921FB">
        <w:rPr>
          <w:noProof w:val="0"/>
          <w:webHidden/>
          <w:lang w:val="ru-RU"/>
        </w:rPr>
        <w:tab/>
      </w:r>
      <w:r w:rsidR="00F440D2" w:rsidRPr="00A921FB">
        <w:rPr>
          <w:noProof w:val="0"/>
          <w:webHidden/>
          <w:lang w:val="ru-RU"/>
        </w:rPr>
        <w:t>5</w:t>
      </w:r>
    </w:p>
    <w:p w14:paraId="6FA8DB7B" w14:textId="77777777" w:rsidR="00B12565" w:rsidRPr="00A921FB" w:rsidRDefault="005C247A" w:rsidP="00886F91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A921FB">
        <w:rPr>
          <w:noProof w:val="0"/>
          <w:szCs w:val="20"/>
          <w:lang w:val="ru-RU"/>
        </w:rPr>
        <w:t xml:space="preserve">Услуга </w:t>
      </w:r>
      <w:r w:rsidR="00BA729C" w:rsidRPr="00A921FB">
        <w:rPr>
          <w:noProof w:val="0"/>
          <w:szCs w:val="20"/>
          <w:lang w:val="ru-RU"/>
        </w:rPr>
        <w:t xml:space="preserve">телефонной </w:t>
      </w:r>
      <w:r w:rsidRPr="00A921FB">
        <w:rPr>
          <w:noProof w:val="0"/>
          <w:szCs w:val="20"/>
          <w:lang w:val="ru-RU"/>
        </w:rPr>
        <w:t>связи</w:t>
      </w:r>
      <w:r w:rsidR="001E0C53" w:rsidRPr="00A921FB">
        <w:rPr>
          <w:noProof w:val="0"/>
          <w:szCs w:val="20"/>
          <w:lang w:val="ru-RU"/>
        </w:rPr>
        <w:t>:</w:t>
      </w:r>
    </w:p>
    <w:p w14:paraId="6F348DF9" w14:textId="29353A6E" w:rsidR="00BA479D" w:rsidRPr="00A921FB" w:rsidRDefault="00114458" w:rsidP="00886F91">
      <w:pPr>
        <w:pStyle w:val="TOC2"/>
        <w:widowControl w:val="0"/>
        <w:tabs>
          <w:tab w:val="center" w:leader="dot" w:pos="8505"/>
          <w:tab w:val="right" w:pos="9072"/>
        </w:tabs>
        <w:rPr>
          <w:webHidden/>
          <w:lang w:val="ru-RU"/>
        </w:rPr>
      </w:pPr>
      <w:r w:rsidRPr="00A921FB">
        <w:rPr>
          <w:lang w:val="ru-RU"/>
        </w:rPr>
        <w:t>Гана</w:t>
      </w:r>
      <w:r w:rsidRPr="00A921FB">
        <w:rPr>
          <w:i/>
          <w:iCs/>
          <w:lang w:val="ru-RU"/>
        </w:rPr>
        <w:t xml:space="preserve"> </w:t>
      </w:r>
      <w:r w:rsidRPr="00A921FB">
        <w:rPr>
          <w:i/>
          <w:webHidden/>
          <w:lang w:val="ru-RU"/>
        </w:rPr>
        <w:t>(</w:t>
      </w:r>
      <w:r w:rsidRPr="00A921FB">
        <w:rPr>
          <w:i/>
          <w:lang w:val="ru-RU"/>
        </w:rPr>
        <w:t>Национальное управление связи (NCA), Аккра)</w:t>
      </w:r>
      <w:r w:rsidR="00BA479D" w:rsidRPr="00A921FB">
        <w:rPr>
          <w:webHidden/>
          <w:lang w:val="ru-RU"/>
        </w:rPr>
        <w:tab/>
      </w:r>
      <w:r w:rsidR="00BA479D" w:rsidRPr="00A921FB">
        <w:rPr>
          <w:webHidden/>
          <w:lang w:val="ru-RU"/>
        </w:rPr>
        <w:tab/>
      </w:r>
      <w:r w:rsidR="00534192" w:rsidRPr="00A921FB">
        <w:rPr>
          <w:webHidden/>
          <w:lang w:val="ru-RU"/>
        </w:rPr>
        <w:t>5</w:t>
      </w:r>
    </w:p>
    <w:p w14:paraId="4E377C66" w14:textId="749D754C" w:rsidR="00BA479D" w:rsidRPr="00A921FB" w:rsidRDefault="00683B10" w:rsidP="009D29A4">
      <w:pPr>
        <w:pStyle w:val="TOC2"/>
        <w:widowControl w:val="0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921FB">
        <w:rPr>
          <w:lang w:val="ru-RU"/>
        </w:rPr>
        <w:t xml:space="preserve">Иран (Исламская Республика) </w:t>
      </w:r>
      <w:r w:rsidRPr="00A921FB">
        <w:rPr>
          <w:i/>
          <w:iCs/>
          <w:lang w:val="ru-RU"/>
        </w:rPr>
        <w:t>(Регуляторный орган связи (CRA), Тегеран)</w:t>
      </w:r>
      <w:r w:rsidR="00BA479D" w:rsidRPr="00A921FB">
        <w:rPr>
          <w:rFonts w:eastAsiaTheme="minorEastAsia"/>
          <w:lang w:val="ru-RU"/>
        </w:rPr>
        <w:tab/>
      </w:r>
      <w:r w:rsidR="00BA479D" w:rsidRPr="00A921FB">
        <w:rPr>
          <w:rFonts w:eastAsiaTheme="minorEastAsia"/>
          <w:lang w:val="ru-RU"/>
        </w:rPr>
        <w:tab/>
      </w:r>
      <w:r w:rsidR="00534192" w:rsidRPr="00A921FB">
        <w:rPr>
          <w:rFonts w:eastAsiaTheme="minorEastAsia"/>
          <w:lang w:val="ru-RU"/>
        </w:rPr>
        <w:t>6</w:t>
      </w:r>
    </w:p>
    <w:p w14:paraId="57A9E004" w14:textId="4E1704D1" w:rsidR="009D29A4" w:rsidRPr="00A921FB" w:rsidRDefault="009D29A4" w:rsidP="009D29A4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921FB">
        <w:rPr>
          <w:lang w:val="ru-RU"/>
        </w:rPr>
        <w:t xml:space="preserve">Идентификационный номер эмитента (IIN): </w:t>
      </w:r>
      <w:r w:rsidRPr="00A921FB">
        <w:rPr>
          <w:i/>
          <w:iCs/>
          <w:lang w:val="ru-RU"/>
        </w:rPr>
        <w:t>Примечание БСЭ</w:t>
      </w:r>
      <w:r w:rsidRPr="00A921FB">
        <w:rPr>
          <w:webHidden/>
          <w:lang w:val="ru-RU"/>
        </w:rPr>
        <w:tab/>
      </w:r>
      <w:r w:rsidRPr="00A921FB">
        <w:rPr>
          <w:webHidden/>
          <w:lang w:val="ru-RU"/>
        </w:rPr>
        <w:tab/>
        <w:t>10</w:t>
      </w:r>
    </w:p>
    <w:p w14:paraId="107F709B" w14:textId="11008AF5" w:rsidR="00534192" w:rsidRPr="00A921FB" w:rsidRDefault="00BD77B1" w:rsidP="00534192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A921FB">
        <w:rPr>
          <w:noProof w:val="0"/>
          <w:lang w:val="ru-RU"/>
        </w:rPr>
        <w:t>Другие сообщения</w:t>
      </w:r>
      <w:r w:rsidR="00534192" w:rsidRPr="00A921FB">
        <w:rPr>
          <w:noProof w:val="0"/>
          <w:lang w:val="ru-RU"/>
        </w:rPr>
        <w:t>:</w:t>
      </w:r>
    </w:p>
    <w:p w14:paraId="58B44342" w14:textId="7988D1D8" w:rsidR="00534192" w:rsidRPr="00A921FB" w:rsidRDefault="00BD77B1" w:rsidP="00534192">
      <w:pPr>
        <w:pStyle w:val="TOC1"/>
        <w:widowControl w:val="0"/>
        <w:tabs>
          <w:tab w:val="center" w:leader="dot" w:pos="8505"/>
          <w:tab w:val="right" w:pos="9072"/>
        </w:tabs>
        <w:spacing w:before="60" w:after="0"/>
        <w:ind w:left="568"/>
        <w:rPr>
          <w:noProof w:val="0"/>
          <w:lang w:val="ru-RU"/>
        </w:rPr>
      </w:pPr>
      <w:r w:rsidRPr="00A921FB">
        <w:rPr>
          <w:noProof w:val="0"/>
          <w:lang w:val="ru-RU"/>
        </w:rPr>
        <w:t>Австрия</w:t>
      </w:r>
      <w:r w:rsidR="00534192" w:rsidRPr="00A921FB">
        <w:rPr>
          <w:noProof w:val="0"/>
          <w:lang w:val="ru-RU"/>
        </w:rPr>
        <w:tab/>
      </w:r>
      <w:r w:rsidR="00534192" w:rsidRPr="00A921FB">
        <w:rPr>
          <w:noProof w:val="0"/>
          <w:lang w:val="ru-RU"/>
        </w:rPr>
        <w:tab/>
        <w:t>11</w:t>
      </w:r>
    </w:p>
    <w:p w14:paraId="78BE8B0C" w14:textId="4C10316C" w:rsidR="008C723B" w:rsidRPr="00A921FB" w:rsidRDefault="00B66F96" w:rsidP="0084563D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921FB">
        <w:rPr>
          <w:lang w:val="ru-RU"/>
        </w:rPr>
        <w:t>Ограничения обслуживания</w:t>
      </w:r>
      <w:r w:rsidR="008C723B" w:rsidRPr="00A921FB">
        <w:rPr>
          <w:webHidden/>
          <w:lang w:val="ru-RU"/>
        </w:rPr>
        <w:tab/>
      </w:r>
      <w:r w:rsidR="00690A4F" w:rsidRPr="00A921FB">
        <w:rPr>
          <w:webHidden/>
          <w:lang w:val="ru-RU"/>
        </w:rPr>
        <w:tab/>
      </w:r>
      <w:r w:rsidR="00C22D26" w:rsidRPr="00A921FB">
        <w:rPr>
          <w:webHidden/>
          <w:lang w:val="ru-RU"/>
        </w:rPr>
        <w:t>1</w:t>
      </w:r>
      <w:r w:rsidR="00534192" w:rsidRPr="00A921FB">
        <w:rPr>
          <w:webHidden/>
          <w:lang w:val="ru-RU"/>
        </w:rPr>
        <w:t>2</w:t>
      </w:r>
    </w:p>
    <w:p w14:paraId="40E93AB4" w14:textId="340BD0C5" w:rsidR="008C723B" w:rsidRPr="00A921FB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921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A921FB">
        <w:rPr>
          <w:noProof w:val="0"/>
          <w:webHidden/>
          <w:lang w:val="ru-RU"/>
        </w:rPr>
        <w:tab/>
      </w:r>
      <w:r w:rsidR="00690A4F" w:rsidRPr="00A921FB">
        <w:rPr>
          <w:noProof w:val="0"/>
          <w:webHidden/>
          <w:lang w:val="ru-RU"/>
        </w:rPr>
        <w:tab/>
      </w:r>
      <w:r w:rsidR="00C22D26" w:rsidRPr="00A921FB">
        <w:rPr>
          <w:noProof w:val="0"/>
          <w:webHidden/>
          <w:lang w:val="ru-RU"/>
        </w:rPr>
        <w:t>1</w:t>
      </w:r>
      <w:r w:rsidR="00534192" w:rsidRPr="00A921FB">
        <w:rPr>
          <w:noProof w:val="0"/>
          <w:webHidden/>
          <w:lang w:val="ru-RU"/>
        </w:rPr>
        <w:t>2</w:t>
      </w:r>
    </w:p>
    <w:p w14:paraId="4E7DE23B" w14:textId="77777777" w:rsidR="00862309" w:rsidRPr="00A921FB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A921F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7526C53F" w14:textId="6006FC8A" w:rsidR="00BA479D" w:rsidRPr="00A921FB" w:rsidRDefault="00BD77B1" w:rsidP="0084563D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0" w:name="lt_pId068"/>
      <w:r w:rsidRPr="00A921FB">
        <w:rPr>
          <w:noProof w:val="0"/>
          <w:szCs w:val="22"/>
          <w:lang w:val="ru-RU"/>
        </w:rPr>
        <w:t xml:space="preserve">Список береговых </w:t>
      </w:r>
      <w:r w:rsidRPr="00A921FB">
        <w:rPr>
          <w:rFonts w:eastAsia="SimSun" w:cs="Calibri"/>
          <w:noProof w:val="0"/>
          <w:lang w:val="ru-RU" w:eastAsia="zh-CN"/>
        </w:rPr>
        <w:t>станций</w:t>
      </w:r>
      <w:r w:rsidRPr="00A921FB">
        <w:rPr>
          <w:noProof w:val="0"/>
          <w:szCs w:val="22"/>
          <w:lang w:val="ru-RU"/>
        </w:rPr>
        <w:t xml:space="preserve"> и станций специальной службы</w:t>
      </w:r>
      <w:r w:rsidRPr="00A921FB">
        <w:rPr>
          <w:noProof w:val="0"/>
          <w:lang w:val="ru-RU"/>
        </w:rPr>
        <w:t xml:space="preserve"> (Список IV)</w:t>
      </w:r>
      <w:bookmarkEnd w:id="0"/>
      <w:r w:rsidR="00BA479D" w:rsidRPr="00A921FB">
        <w:rPr>
          <w:noProof w:val="0"/>
          <w:webHidden/>
          <w:lang w:val="ru-RU"/>
        </w:rPr>
        <w:tab/>
      </w:r>
      <w:r w:rsidR="0084563D" w:rsidRPr="00A921FB">
        <w:rPr>
          <w:noProof w:val="0"/>
          <w:webHidden/>
          <w:lang w:val="ru-RU"/>
        </w:rPr>
        <w:tab/>
      </w:r>
      <w:r w:rsidR="00BA479D" w:rsidRPr="00A921FB">
        <w:rPr>
          <w:noProof w:val="0"/>
          <w:webHidden/>
          <w:lang w:val="ru-RU"/>
        </w:rPr>
        <w:t>1</w:t>
      </w:r>
      <w:r w:rsidR="00534192" w:rsidRPr="00A921FB">
        <w:rPr>
          <w:noProof w:val="0"/>
          <w:webHidden/>
          <w:lang w:val="ru-RU"/>
        </w:rPr>
        <w:t>3</w:t>
      </w:r>
    </w:p>
    <w:p w14:paraId="4E5CDF47" w14:textId="4F0E8CEE" w:rsidR="00677E5E" w:rsidRPr="00A921FB" w:rsidRDefault="00C22D26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A921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A921FB">
        <w:rPr>
          <w:noProof w:val="0"/>
          <w:lang w:val="ru-RU"/>
        </w:rPr>
        <w:br/>
        <w:t>за электросвязь</w:t>
      </w:r>
      <w:r w:rsidR="006E106B" w:rsidRPr="00A921FB">
        <w:rPr>
          <w:noProof w:val="0"/>
          <w:lang w:val="ru-RU"/>
        </w:rPr>
        <w:tab/>
      </w:r>
      <w:r w:rsidR="006E106B" w:rsidRPr="00A921FB">
        <w:rPr>
          <w:noProof w:val="0"/>
          <w:lang w:val="ru-RU"/>
        </w:rPr>
        <w:tab/>
      </w:r>
      <w:r w:rsidR="00534192" w:rsidRPr="00A921FB">
        <w:rPr>
          <w:noProof w:val="0"/>
          <w:lang w:val="ru-RU"/>
        </w:rPr>
        <w:t>23</w:t>
      </w:r>
    </w:p>
    <w:p w14:paraId="2F18CB3A" w14:textId="6479747F" w:rsidR="00534192" w:rsidRPr="00A921FB" w:rsidRDefault="00534192" w:rsidP="00534192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A921FB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A921FB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A921FB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A921FB">
        <w:rPr>
          <w:noProof w:val="0"/>
          <w:lang w:val="ru-RU"/>
        </w:rPr>
        <w:tab/>
      </w:r>
      <w:r w:rsidRPr="00A921FB">
        <w:rPr>
          <w:noProof w:val="0"/>
          <w:lang w:val="ru-RU"/>
        </w:rPr>
        <w:tab/>
        <w:t>24</w:t>
      </w:r>
    </w:p>
    <w:p w14:paraId="38AAE311" w14:textId="44A74FCE" w:rsidR="00534192" w:rsidRPr="00A921FB" w:rsidRDefault="00534192" w:rsidP="00534192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A921FB">
        <w:rPr>
          <w:noProof w:val="0"/>
          <w:lang w:val="ru-RU"/>
        </w:rPr>
        <w:t>Список кодов МСЭ операторов связи</w:t>
      </w:r>
      <w:r w:rsidRPr="00A921FB">
        <w:rPr>
          <w:noProof w:val="0"/>
          <w:lang w:val="ru-RU"/>
        </w:rPr>
        <w:tab/>
      </w:r>
      <w:r w:rsidRPr="00A921FB">
        <w:rPr>
          <w:noProof w:val="0"/>
          <w:lang w:val="ru-RU"/>
        </w:rPr>
        <w:tab/>
        <w:t>25</w:t>
      </w:r>
    </w:p>
    <w:p w14:paraId="54A29ABA" w14:textId="3F376D3E" w:rsidR="00C22D26" w:rsidRPr="00A921FB" w:rsidRDefault="00C22D26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A921FB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Pr="00A921FB">
        <w:rPr>
          <w:noProof w:val="0"/>
          <w:lang w:val="ru-RU"/>
        </w:rPr>
        <w:tab/>
      </w:r>
      <w:r w:rsidRPr="00A921FB">
        <w:rPr>
          <w:noProof w:val="0"/>
          <w:lang w:val="ru-RU"/>
        </w:rPr>
        <w:tab/>
      </w:r>
      <w:r w:rsidR="00534192" w:rsidRPr="00A921FB">
        <w:rPr>
          <w:noProof w:val="0"/>
          <w:lang w:val="ru-RU"/>
        </w:rPr>
        <w:t>26</w:t>
      </w:r>
    </w:p>
    <w:p w14:paraId="7D16B645" w14:textId="454022C1" w:rsidR="00C22D26" w:rsidRPr="00A921FB" w:rsidRDefault="00C22D26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A921FB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A921FB">
        <w:rPr>
          <w:lang w:val="ru-RU"/>
        </w:rPr>
        <w:tab/>
      </w:r>
      <w:r w:rsidRPr="00A921FB">
        <w:rPr>
          <w:lang w:val="ru-RU"/>
        </w:rPr>
        <w:tab/>
      </w:r>
      <w:r w:rsidR="00534192" w:rsidRPr="00A921FB">
        <w:rPr>
          <w:lang w:val="ru-RU"/>
        </w:rPr>
        <w:t>26</w:t>
      </w:r>
    </w:p>
    <w:p w14:paraId="00C754D5" w14:textId="0D87F25C" w:rsidR="00677E5E" w:rsidRPr="00A921FB" w:rsidRDefault="000C0E4C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A921FB">
        <w:rPr>
          <w:rFonts w:asciiTheme="minorHAnsi" w:hAnsiTheme="minorHAnsi"/>
          <w:lang w:val="ru-RU"/>
        </w:rPr>
        <w:t>Национальный план нумерации</w:t>
      </w:r>
      <w:r w:rsidRPr="00A921FB">
        <w:rPr>
          <w:lang w:val="ru-RU"/>
        </w:rPr>
        <w:tab/>
      </w:r>
      <w:r w:rsidRPr="00A921FB">
        <w:rPr>
          <w:lang w:val="ru-RU"/>
        </w:rPr>
        <w:tab/>
      </w:r>
      <w:r w:rsidR="00BA479D" w:rsidRPr="00A921FB">
        <w:rPr>
          <w:lang w:val="ru-RU"/>
        </w:rPr>
        <w:t>2</w:t>
      </w:r>
      <w:r w:rsidR="00534192" w:rsidRPr="00A921FB">
        <w:rPr>
          <w:lang w:val="ru-RU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A921FB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A921FB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A921F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A921FB" w:rsidRDefault="00BA479D" w:rsidP="00792CD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A921F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A479D" w:rsidRPr="00A921FB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VI.2021</w:t>
            </w:r>
          </w:p>
        </w:tc>
      </w:tr>
      <w:tr w:rsidR="00BA479D" w:rsidRPr="00A921FB" w14:paraId="499B694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87E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80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57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30.VI.2021</w:t>
            </w:r>
          </w:p>
        </w:tc>
      </w:tr>
      <w:tr w:rsidR="00BA479D" w:rsidRPr="00A921FB" w14:paraId="07A5178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22E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34D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CBA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VII.2021</w:t>
            </w:r>
          </w:p>
        </w:tc>
      </w:tr>
      <w:tr w:rsidR="00BA479D" w:rsidRPr="00A921FB" w14:paraId="3F99752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6BD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B8C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923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30.VII.2021</w:t>
            </w:r>
          </w:p>
        </w:tc>
      </w:tr>
      <w:tr w:rsidR="00BA479D" w:rsidRPr="00A921FB" w14:paraId="31D6D2D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984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ED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3F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3.VIII.2021</w:t>
            </w:r>
          </w:p>
        </w:tc>
      </w:tr>
      <w:tr w:rsidR="00BA479D" w:rsidRPr="00A921FB" w14:paraId="071B2D0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CFF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C5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2D5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IX.2021</w:t>
            </w:r>
          </w:p>
        </w:tc>
      </w:tr>
      <w:tr w:rsidR="00BA479D" w:rsidRPr="00A921FB" w14:paraId="604CFDB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CC4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903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1D0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IX.2021</w:t>
            </w:r>
          </w:p>
        </w:tc>
      </w:tr>
      <w:tr w:rsidR="00BA479D" w:rsidRPr="00A921FB" w14:paraId="45ECAE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791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03D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A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30.IX.2021</w:t>
            </w:r>
          </w:p>
        </w:tc>
      </w:tr>
      <w:tr w:rsidR="00BA479D" w:rsidRPr="00A921FB" w14:paraId="0890AAAD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93C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BA1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3E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X.2021</w:t>
            </w:r>
          </w:p>
        </w:tc>
      </w:tr>
      <w:tr w:rsidR="00BA479D" w:rsidRPr="00A921FB" w14:paraId="3806B182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E8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BC1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BEE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XI.2021</w:t>
            </w:r>
          </w:p>
        </w:tc>
      </w:tr>
      <w:tr w:rsidR="00BA479D" w:rsidRPr="00A921FB" w14:paraId="37B51FE3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F8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A4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8CF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XI.2021</w:t>
            </w:r>
          </w:p>
        </w:tc>
      </w:tr>
      <w:tr w:rsidR="00BA479D" w:rsidRPr="00A921FB" w14:paraId="5A874ED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444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84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024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XII.2021</w:t>
            </w:r>
          </w:p>
        </w:tc>
      </w:tr>
      <w:tr w:rsidR="00BA479D" w:rsidRPr="00A921FB" w14:paraId="4DCB722F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2D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87E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DFC" w14:textId="77777777" w:rsidR="00BA479D" w:rsidRPr="00A921FB" w:rsidRDefault="00BA479D" w:rsidP="004A48A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921FB">
              <w:rPr>
                <w:rFonts w:eastAsia="SimSun"/>
                <w:sz w:val="18"/>
                <w:lang w:val="ru-RU" w:eastAsia="zh-CN"/>
              </w:rPr>
              <w:t>10.XII.2021</w:t>
            </w:r>
          </w:p>
        </w:tc>
      </w:tr>
    </w:tbl>
    <w:p w14:paraId="54349DF7" w14:textId="77777777" w:rsidR="008368AC" w:rsidRPr="00A921FB" w:rsidRDefault="008368AC" w:rsidP="004A48AB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A921FB">
        <w:rPr>
          <w:rFonts w:eastAsia="SimSun"/>
          <w:sz w:val="18"/>
          <w:szCs w:val="18"/>
          <w:lang w:val="ru-RU" w:eastAsia="zh-CN"/>
        </w:rPr>
        <w:t>*</w:t>
      </w:r>
      <w:r w:rsidRPr="00A921FB">
        <w:rPr>
          <w:rFonts w:eastAsia="SimSun"/>
          <w:sz w:val="18"/>
          <w:szCs w:val="18"/>
          <w:lang w:val="ru-RU" w:eastAsia="zh-CN"/>
        </w:rPr>
        <w:tab/>
      </w:r>
      <w:r w:rsidRPr="00A921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A921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A921FB" w:rsidRDefault="0021243B" w:rsidP="004A48A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A921F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A921FB" w:rsidRDefault="0021243B" w:rsidP="004A48AB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A921FB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A921FB" w:rsidRDefault="00943080" w:rsidP="004A48AB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A921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A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199</w:t>
      </w:r>
      <w:r w:rsidRPr="00A921FB">
        <w:rPr>
          <w:rFonts w:asciiTheme="minorHAnsi" w:hAnsiTheme="minorHAnsi"/>
          <w:sz w:val="18"/>
          <w:szCs w:val="18"/>
          <w:lang w:val="ru-RU"/>
        </w:rPr>
        <w:tab/>
      </w:r>
      <w:r w:rsidRPr="00A921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A921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162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13CFAF5C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</w:t>
      </w:r>
      <w:r w:rsidR="0084563D" w:rsidRPr="00A921FB">
        <w:rPr>
          <w:rFonts w:asciiTheme="minorHAnsi" w:hAnsiTheme="minorHAnsi"/>
          <w:sz w:val="18"/>
          <w:szCs w:val="18"/>
          <w:lang w:val="ru-RU"/>
        </w:rPr>
        <w:t>1</w:t>
      </w:r>
      <w:r w:rsidRPr="00A921FB">
        <w:rPr>
          <w:rFonts w:asciiTheme="minorHAnsi" w:hAnsiTheme="minorHAnsi"/>
          <w:sz w:val="18"/>
          <w:szCs w:val="18"/>
          <w:lang w:val="ru-RU"/>
        </w:rPr>
        <w:t>61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154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125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125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117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921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114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A921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096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060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A921F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015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002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001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1000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994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991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980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978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977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976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A921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974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955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A921FB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669</w:t>
      </w:r>
      <w:r w:rsidRPr="00A921FB">
        <w:rPr>
          <w:rFonts w:asciiTheme="minorHAnsi" w:hAnsiTheme="minorHAnsi"/>
          <w:sz w:val="18"/>
          <w:szCs w:val="18"/>
          <w:lang w:val="ru-RU"/>
        </w:rPr>
        <w:tab/>
      </w:r>
      <w:r w:rsidRPr="00A921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A921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A921FB" w:rsidRDefault="00943080" w:rsidP="004A48AB">
      <w:pPr>
        <w:spacing w:before="160"/>
        <w:ind w:left="567" w:hanging="567"/>
        <w:rPr>
          <w:rFonts w:asciiTheme="minorHAnsi" w:hAnsiTheme="minorHAnsi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B</w:t>
      </w:r>
      <w:r w:rsidRPr="00A921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A921FB">
        <w:rPr>
          <w:rFonts w:asciiTheme="minorHAnsi" w:hAnsiTheme="minorHAnsi"/>
          <w:lang w:val="ru-RU"/>
        </w:rPr>
        <w:t>:</w:t>
      </w:r>
    </w:p>
    <w:p w14:paraId="2A471096" w14:textId="77777777" w:rsidR="00943080" w:rsidRPr="00A921FB" w:rsidRDefault="00943080" w:rsidP="004A48A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A921F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2308EA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A921FB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A921FB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A921F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2308EA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A921FB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A921FB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A921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A921FB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2308EA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A921F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7777777" w:rsidR="00A05C57" w:rsidRPr="00A921FB" w:rsidRDefault="00A05C57" w:rsidP="004A48AB">
      <w:pPr>
        <w:pStyle w:val="Heading20"/>
        <w:spacing w:before="120" w:after="0"/>
        <w:rPr>
          <w:szCs w:val="26"/>
          <w:lang w:val="ru-RU"/>
        </w:rPr>
      </w:pPr>
      <w:r w:rsidRPr="00A921FB">
        <w:rPr>
          <w:szCs w:val="26"/>
          <w:lang w:val="ru-RU"/>
        </w:rPr>
        <w:lastRenderedPageBreak/>
        <w:t>Утверждение Рекомендаций МСЭ-T</w:t>
      </w:r>
    </w:p>
    <w:p w14:paraId="46FBB442" w14:textId="42B3CB7C" w:rsidR="00A05C57" w:rsidRPr="00A921FB" w:rsidRDefault="00A05C57" w:rsidP="007E5F11">
      <w:pPr>
        <w:tabs>
          <w:tab w:val="left" w:pos="426"/>
        </w:tabs>
        <w:spacing w:before="360" w:after="60"/>
        <w:rPr>
          <w:lang w:val="ru-RU"/>
        </w:rPr>
      </w:pPr>
      <w:r w:rsidRPr="00A921FB">
        <w:rPr>
          <w:rFonts w:asciiTheme="minorHAnsi" w:hAnsiTheme="minorHAnsi" w:cstheme="minorHAnsi"/>
          <w:lang w:val="ru-RU"/>
        </w:rPr>
        <w:t>В рамках АПУ-10</w:t>
      </w:r>
      <w:r w:rsidR="00950747" w:rsidRPr="00A921FB">
        <w:rPr>
          <w:rFonts w:asciiTheme="minorHAnsi" w:hAnsiTheme="minorHAnsi" w:cstheme="minorHAnsi"/>
          <w:lang w:val="ru-RU"/>
        </w:rPr>
        <w:t>5</w:t>
      </w:r>
      <w:r w:rsidRPr="00A921FB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39544E8D" w14:textId="27DF13D8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G.703 (2016) </w:t>
      </w:r>
      <w:r w:rsidR="001352DE" w:rsidRPr="00A921FB">
        <w:rPr>
          <w:lang w:val="ru-RU"/>
        </w:rPr>
        <w:t>Попр. </w:t>
      </w:r>
      <w:r w:rsidRPr="00A921FB">
        <w:rPr>
          <w:lang w:val="ru-RU"/>
        </w:rPr>
        <w:t xml:space="preserve">1 (05/2021): </w:t>
      </w:r>
      <w:r w:rsidR="00FA26B8" w:rsidRPr="00A921FB">
        <w:rPr>
          <w:lang w:val="ru-RU"/>
        </w:rPr>
        <w:t>Физические/электрические характеристики иерархических цифровых интерфейсов – Поправка </w:t>
      </w:r>
      <w:r w:rsidRPr="00A921FB">
        <w:rPr>
          <w:lang w:val="ru-RU"/>
        </w:rPr>
        <w:t>1</w:t>
      </w:r>
    </w:p>
    <w:p w14:paraId="72564B24" w14:textId="64A446CE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G.709/Y.1331 (2020) </w:t>
      </w:r>
      <w:r w:rsidR="001352DE" w:rsidRPr="00A921FB">
        <w:rPr>
          <w:lang w:val="ru-RU"/>
        </w:rPr>
        <w:t>Испр. </w:t>
      </w:r>
      <w:r w:rsidRPr="00A921FB">
        <w:rPr>
          <w:lang w:val="ru-RU"/>
        </w:rPr>
        <w:t xml:space="preserve">1 (05/2021): </w:t>
      </w:r>
      <w:r w:rsidR="00FA26B8" w:rsidRPr="00A921FB">
        <w:rPr>
          <w:lang w:val="ru-RU"/>
        </w:rPr>
        <w:t>Интерфейсы оптической транспортной сети (OTN) –</w:t>
      </w:r>
      <w:r w:rsidRPr="00A921FB">
        <w:rPr>
          <w:lang w:val="ru-RU"/>
        </w:rPr>
        <w:t xml:space="preserve"> </w:t>
      </w:r>
      <w:r w:rsidR="00FA26B8" w:rsidRPr="00A921FB">
        <w:rPr>
          <w:lang w:val="ru-RU"/>
        </w:rPr>
        <w:t>Исправление </w:t>
      </w:r>
      <w:r w:rsidRPr="00A921FB">
        <w:rPr>
          <w:lang w:val="ru-RU"/>
        </w:rPr>
        <w:t>1</w:t>
      </w:r>
    </w:p>
    <w:p w14:paraId="738D8EB3" w14:textId="754D2DFE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</w:r>
      <w:r w:rsidRPr="00A921FB">
        <w:rPr>
          <w:spacing w:val="-2"/>
          <w:lang w:val="ru-RU"/>
        </w:rPr>
        <w:t xml:space="preserve">Рекомендация МСЭ-Т G.709.4/Y.1331.4 (2020) </w:t>
      </w:r>
      <w:r w:rsidR="001352DE" w:rsidRPr="00A921FB">
        <w:rPr>
          <w:spacing w:val="-2"/>
          <w:lang w:val="ru-RU"/>
        </w:rPr>
        <w:t>Испр. </w:t>
      </w:r>
      <w:r w:rsidRPr="00A921FB">
        <w:rPr>
          <w:spacing w:val="-2"/>
          <w:lang w:val="ru-RU"/>
        </w:rPr>
        <w:t xml:space="preserve">1 (05/2021): </w:t>
      </w:r>
      <w:r w:rsidR="00FA26B8" w:rsidRPr="00A921FB">
        <w:rPr>
          <w:spacing w:val="-2"/>
          <w:lang w:val="ru-RU"/>
        </w:rPr>
        <w:t>Интерфейсы ближней связи OTU25 и OTU50 – Исправление </w:t>
      </w:r>
      <w:r w:rsidRPr="00A921FB">
        <w:rPr>
          <w:spacing w:val="-2"/>
          <w:lang w:val="ru-RU"/>
        </w:rPr>
        <w:t>1</w:t>
      </w:r>
    </w:p>
    <w:p w14:paraId="18A85527" w14:textId="5B5A366F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G.798 (2017) </w:t>
      </w:r>
      <w:r w:rsidR="001352DE" w:rsidRPr="00A921FB">
        <w:rPr>
          <w:lang w:val="ru-RU"/>
        </w:rPr>
        <w:t>Испр. </w:t>
      </w:r>
      <w:r w:rsidRPr="00A921FB">
        <w:rPr>
          <w:lang w:val="ru-RU"/>
        </w:rPr>
        <w:t xml:space="preserve">2 (05/2021): </w:t>
      </w:r>
      <w:r w:rsidR="00FA26B8" w:rsidRPr="00A921FB">
        <w:rPr>
          <w:lang w:val="ru-RU"/>
        </w:rPr>
        <w:t>Характеристики функциональных блоков иерархического оборудования оптической транспортной сети – Исправление </w:t>
      </w:r>
      <w:r w:rsidRPr="00A921FB">
        <w:rPr>
          <w:lang w:val="ru-RU"/>
        </w:rPr>
        <w:t>2</w:t>
      </w:r>
    </w:p>
    <w:p w14:paraId="0CD770D8" w14:textId="4F8AA8D7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G.987.3 (2014) </w:t>
      </w:r>
      <w:r w:rsidR="001352DE" w:rsidRPr="00A921FB">
        <w:rPr>
          <w:lang w:val="ru-RU"/>
        </w:rPr>
        <w:t>Попр. </w:t>
      </w:r>
      <w:r w:rsidRPr="00A921FB">
        <w:rPr>
          <w:lang w:val="ru-RU"/>
        </w:rPr>
        <w:t xml:space="preserve">2 (05/2021): </w:t>
      </w:r>
      <w:r w:rsidR="00FA26B8" w:rsidRPr="00A921FB">
        <w:rPr>
          <w:lang w:val="ru-RU"/>
        </w:rPr>
        <w:t>Пассивные волоконно-оптические сети с поддержкой 10-гигабитных скоростей передачи (XG-PON): спецификация уровня конвергенции передачи – Поправка </w:t>
      </w:r>
      <w:r w:rsidRPr="00A921FB">
        <w:rPr>
          <w:lang w:val="ru-RU"/>
        </w:rPr>
        <w:t>2</w:t>
      </w:r>
    </w:p>
    <w:p w14:paraId="4010C05F" w14:textId="6C4DE3F3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>Рекомендация МСЭ-Т G.7714.1/Y.1705.1 (2017</w:t>
      </w:r>
      <w:r w:rsidR="0084563D" w:rsidRPr="00A921FB">
        <w:rPr>
          <w:lang w:val="ru-RU"/>
        </w:rPr>
        <w:t xml:space="preserve"> г.</w:t>
      </w:r>
      <w:r w:rsidRPr="00A921FB">
        <w:rPr>
          <w:lang w:val="ru-RU"/>
        </w:rPr>
        <w:t xml:space="preserve">) </w:t>
      </w:r>
      <w:r w:rsidR="001352DE" w:rsidRPr="00A921FB">
        <w:rPr>
          <w:lang w:val="ru-RU"/>
        </w:rPr>
        <w:t>Попр. </w:t>
      </w:r>
      <w:r w:rsidRPr="00A921FB">
        <w:rPr>
          <w:lang w:val="ru-RU"/>
        </w:rPr>
        <w:t xml:space="preserve">1 (05/2021): </w:t>
      </w:r>
      <w:r w:rsidR="00465D97" w:rsidRPr="00A921FB">
        <w:rPr>
          <w:lang w:val="ru-RU"/>
        </w:rPr>
        <w:t>Протокол автоматического раскрытия в транспортных сетях</w:t>
      </w:r>
      <w:r w:rsidR="00FA26B8" w:rsidRPr="00A921FB">
        <w:rPr>
          <w:lang w:val="ru-RU"/>
        </w:rPr>
        <w:t> – Поправка </w:t>
      </w:r>
      <w:r w:rsidRPr="00A921FB">
        <w:rPr>
          <w:lang w:val="ru-RU"/>
        </w:rPr>
        <w:t>1</w:t>
      </w:r>
    </w:p>
    <w:p w14:paraId="5DB0D54D" w14:textId="078E98F8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>Рекомендация МСЭ-Т G.8010/Y.1306 (2004</w:t>
      </w:r>
      <w:r w:rsidR="0084563D" w:rsidRPr="00A921FB">
        <w:rPr>
          <w:lang w:val="ru-RU"/>
        </w:rPr>
        <w:t xml:space="preserve"> г.</w:t>
      </w:r>
      <w:r w:rsidRPr="00A921FB">
        <w:rPr>
          <w:lang w:val="ru-RU"/>
        </w:rPr>
        <w:t xml:space="preserve">) </w:t>
      </w:r>
      <w:r w:rsidR="001352DE" w:rsidRPr="00A921FB">
        <w:rPr>
          <w:lang w:val="ru-RU"/>
        </w:rPr>
        <w:t>Попр. </w:t>
      </w:r>
      <w:r w:rsidRPr="00A921FB">
        <w:rPr>
          <w:lang w:val="ru-RU"/>
        </w:rPr>
        <w:t xml:space="preserve">3 (05/2021): </w:t>
      </w:r>
      <w:r w:rsidR="00465D97" w:rsidRPr="00A921FB">
        <w:rPr>
          <w:lang w:val="ru-RU"/>
        </w:rPr>
        <w:t>Архитектура сетей уровня Ethernet</w:t>
      </w:r>
      <w:r w:rsidR="00FA26B8" w:rsidRPr="00A921FB">
        <w:rPr>
          <w:lang w:val="ru-RU"/>
        </w:rPr>
        <w:t> – Поправка </w:t>
      </w:r>
      <w:r w:rsidRPr="00A921FB">
        <w:rPr>
          <w:lang w:val="ru-RU"/>
        </w:rPr>
        <w:t>3</w:t>
      </w:r>
    </w:p>
    <w:p w14:paraId="63F3CE2D" w14:textId="73F0D2C0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G.8271.2/Y.1366.2 (05/2021): </w:t>
      </w:r>
      <w:r w:rsidR="00320E47" w:rsidRPr="00A921FB">
        <w:rPr>
          <w:lang w:val="ru-RU"/>
        </w:rPr>
        <w:t>Сетевые пределы для временной синхронизации в пакетных сетях с частичной поддержкой по синхронизации от сети</w:t>
      </w:r>
    </w:p>
    <w:p w14:paraId="1B398112" w14:textId="328FC5CE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>Рекомендация МСЭ-Т G.8273.4/Y.1368.4 (2020</w:t>
      </w:r>
      <w:r w:rsidR="0084563D" w:rsidRPr="00A921FB">
        <w:rPr>
          <w:lang w:val="ru-RU"/>
        </w:rPr>
        <w:t xml:space="preserve"> г.</w:t>
      </w:r>
      <w:r w:rsidRPr="00A921FB">
        <w:rPr>
          <w:lang w:val="ru-RU"/>
        </w:rPr>
        <w:t xml:space="preserve">) </w:t>
      </w:r>
      <w:r w:rsidR="001352DE" w:rsidRPr="00A921FB">
        <w:rPr>
          <w:lang w:val="ru-RU"/>
        </w:rPr>
        <w:t>Попр. </w:t>
      </w:r>
      <w:r w:rsidRPr="00A921FB">
        <w:rPr>
          <w:lang w:val="ru-RU"/>
        </w:rPr>
        <w:t xml:space="preserve">1 (05/2021): </w:t>
      </w:r>
      <w:r w:rsidR="00320E47" w:rsidRPr="00A921FB">
        <w:rPr>
          <w:lang w:val="ru-RU"/>
        </w:rPr>
        <w:t>Характеристики хронирования граничных часов электросвязи и ведомых часов времени электросвязи для использования с частичной поддержкой хронирования от сети</w:t>
      </w:r>
      <w:r w:rsidR="00FA26B8" w:rsidRPr="00A921FB">
        <w:rPr>
          <w:lang w:val="ru-RU"/>
        </w:rPr>
        <w:t> – Поправка </w:t>
      </w:r>
      <w:r w:rsidRPr="00A921FB">
        <w:rPr>
          <w:lang w:val="ru-RU"/>
        </w:rPr>
        <w:t>1</w:t>
      </w:r>
    </w:p>
    <w:p w14:paraId="08195886" w14:textId="1A4686D3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G.8275/Y.1369 (2020) </w:t>
      </w:r>
      <w:r w:rsidR="001352DE" w:rsidRPr="00A921FB">
        <w:rPr>
          <w:lang w:val="ru-RU"/>
        </w:rPr>
        <w:t>Попр. </w:t>
      </w:r>
      <w:r w:rsidRPr="00A921FB">
        <w:rPr>
          <w:lang w:val="ru-RU"/>
        </w:rPr>
        <w:t xml:space="preserve">1 (05/2021): </w:t>
      </w:r>
      <w:r w:rsidR="00320E47" w:rsidRPr="00A921FB">
        <w:rPr>
          <w:lang w:val="ru-RU"/>
        </w:rPr>
        <w:t>Архитектура и требования для пакетного фазово-временного распределения</w:t>
      </w:r>
      <w:r w:rsidR="00FA26B8" w:rsidRPr="00A921FB">
        <w:rPr>
          <w:lang w:val="ru-RU"/>
        </w:rPr>
        <w:t> – Поправка </w:t>
      </w:r>
      <w:r w:rsidRPr="00A921FB">
        <w:rPr>
          <w:lang w:val="ru-RU"/>
        </w:rPr>
        <w:t>1</w:t>
      </w:r>
    </w:p>
    <w:p w14:paraId="4F65BD02" w14:textId="32D4967E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>Рекомендация МСЭ-Т G.9806 (2020</w:t>
      </w:r>
      <w:r w:rsidR="0084563D" w:rsidRPr="00A921FB">
        <w:rPr>
          <w:lang w:val="ru-RU"/>
        </w:rPr>
        <w:t xml:space="preserve"> г.</w:t>
      </w:r>
      <w:r w:rsidRPr="00A921FB">
        <w:rPr>
          <w:lang w:val="ru-RU"/>
        </w:rPr>
        <w:t xml:space="preserve">) </w:t>
      </w:r>
      <w:r w:rsidR="001352DE" w:rsidRPr="00A921FB">
        <w:rPr>
          <w:lang w:val="ru-RU"/>
        </w:rPr>
        <w:t>Попр. </w:t>
      </w:r>
      <w:r w:rsidRPr="00A921FB">
        <w:rPr>
          <w:lang w:val="ru-RU"/>
        </w:rPr>
        <w:t xml:space="preserve">2 (05/2021): </w:t>
      </w:r>
      <w:r w:rsidR="00320E47" w:rsidRPr="00A921FB">
        <w:rPr>
          <w:lang w:val="ru-RU"/>
        </w:rPr>
        <w:t>Высокоскоростная двунаправленная одноволоконная система оптического доступа для связи пункта с пунктом (HS-PtP)</w:t>
      </w:r>
      <w:r w:rsidR="00FA26B8" w:rsidRPr="00A921FB">
        <w:rPr>
          <w:lang w:val="ru-RU"/>
        </w:rPr>
        <w:t> – Поправка </w:t>
      </w:r>
      <w:r w:rsidRPr="00A921FB">
        <w:rPr>
          <w:lang w:val="ru-RU"/>
        </w:rPr>
        <w:t>2</w:t>
      </w:r>
    </w:p>
    <w:p w14:paraId="0D10D5A3" w14:textId="36E9857D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K.56 (05/2021): </w:t>
      </w:r>
      <w:r w:rsidR="00320E47" w:rsidRPr="00A921FB">
        <w:rPr>
          <w:lang w:val="ru-RU"/>
        </w:rPr>
        <w:t>Защита базовых радиостанций от разрядов молнии</w:t>
      </w:r>
    </w:p>
    <w:p w14:paraId="59E094DF" w14:textId="7D9DB461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K.112 (05/2021): </w:t>
      </w:r>
      <w:r w:rsidR="00320E47" w:rsidRPr="00A921FB">
        <w:rPr>
          <w:lang w:val="ru-RU"/>
        </w:rPr>
        <w:t>Молниезащита, грозозащитное заземление и соединение: практические процедуры для базовых радиостанций</w:t>
      </w:r>
    </w:p>
    <w:p w14:paraId="17BC13DE" w14:textId="22CD43E1" w:rsidR="00950747" w:rsidRPr="00A921FB" w:rsidRDefault="00950747" w:rsidP="00FA26B8">
      <w:pPr>
        <w:pStyle w:val="enumlev1"/>
        <w:spacing w:before="40"/>
        <w:ind w:left="284" w:hanging="284"/>
        <w:rPr>
          <w:lang w:val="ru-RU"/>
        </w:rPr>
      </w:pPr>
      <w:r w:rsidRPr="00A921FB">
        <w:rPr>
          <w:lang w:val="ru-RU"/>
        </w:rPr>
        <w:t xml:space="preserve">– </w:t>
      </w:r>
      <w:r w:rsidRPr="00A921FB">
        <w:rPr>
          <w:lang w:val="ru-RU"/>
        </w:rPr>
        <w:tab/>
        <w:t xml:space="preserve">Рекомендация МСЭ-Т L.100/L.10 (05/2021): </w:t>
      </w:r>
      <w:r w:rsidR="00320E47" w:rsidRPr="00A921FB">
        <w:rPr>
          <w:lang w:val="ru-RU"/>
        </w:rPr>
        <w:t>Оптические кабели для кабелепроводов и тоннелей</w:t>
      </w:r>
    </w:p>
    <w:p w14:paraId="2552F1DC" w14:textId="1F6A35D8" w:rsidR="00950747" w:rsidRPr="00A921FB" w:rsidRDefault="001352DE" w:rsidP="00950747">
      <w:pPr>
        <w:spacing w:before="240"/>
        <w:rPr>
          <w:lang w:val="ru-RU"/>
        </w:rPr>
      </w:pPr>
      <w:r w:rsidRPr="00A921FB">
        <w:rPr>
          <w:lang w:val="ru-RU"/>
        </w:rPr>
        <w:t xml:space="preserve">В Циркуляре 320 БСЭ от 31 мая 2021 года было объявлено о том, что в соответствии с процедурами, изложенными в Резолюции 1, утверждены следующие Рекомендации МСЭ-Т: </w:t>
      </w:r>
    </w:p>
    <w:p w14:paraId="7A153FF6" w14:textId="27F1DD0A" w:rsidR="00950747" w:rsidRPr="00A921FB" w:rsidRDefault="00950747" w:rsidP="00950747">
      <w:pPr>
        <w:spacing w:before="40"/>
        <w:rPr>
          <w:lang w:val="ru-RU"/>
        </w:rPr>
      </w:pPr>
      <w:r w:rsidRPr="00A921FB">
        <w:rPr>
          <w:lang w:val="ru-RU"/>
        </w:rPr>
        <w:t xml:space="preserve">Рекомендация МСЭ-Т D.1041 (05/2021): </w:t>
      </w:r>
      <w:r w:rsidR="001352DE" w:rsidRPr="00A921FB">
        <w:rPr>
          <w:lang w:val="ru-RU"/>
        </w:rPr>
        <w:t>Политические и методические принципы для определения платы за совместное размещение и доступ</w:t>
      </w:r>
    </w:p>
    <w:p w14:paraId="22598600" w14:textId="77777777" w:rsidR="00BF3BBC" w:rsidRPr="00A921FB" w:rsidRDefault="00BF3BBC" w:rsidP="001352DE">
      <w:pPr>
        <w:pStyle w:val="Heading20"/>
        <w:spacing w:before="720" w:after="120"/>
        <w:rPr>
          <w:szCs w:val="26"/>
          <w:lang w:val="ru-RU"/>
        </w:rPr>
      </w:pPr>
      <w:r w:rsidRPr="00A921FB">
        <w:rPr>
          <w:szCs w:val="26"/>
          <w:lang w:val="ru-RU"/>
        </w:rPr>
        <w:t>Присвоение зоновых/сетевых кодов сигнализации (SANC)</w:t>
      </w:r>
      <w:r w:rsidRPr="00A921FB">
        <w:rPr>
          <w:szCs w:val="26"/>
          <w:lang w:val="ru-RU"/>
        </w:rPr>
        <w:br/>
        <w:t>(Рекомендация МСЭ-T Q.708 (03/1999))</w:t>
      </w:r>
    </w:p>
    <w:p w14:paraId="5F767F4C" w14:textId="77777777" w:rsidR="00BF3BBC" w:rsidRPr="00A921FB" w:rsidRDefault="00BF3BBC" w:rsidP="001104F6">
      <w:pPr>
        <w:spacing w:before="240" w:after="120"/>
        <w:rPr>
          <w:b/>
          <w:bCs/>
          <w:lang w:val="ru-RU"/>
        </w:rPr>
      </w:pPr>
      <w:bookmarkStart w:id="57" w:name="_Toc219001156"/>
      <w:bookmarkStart w:id="58" w:name="_Toc232323935"/>
      <w:r w:rsidRPr="00A921FB">
        <w:rPr>
          <w:b/>
          <w:bCs/>
          <w:lang w:val="ru-RU"/>
        </w:rPr>
        <w:t xml:space="preserve">Примечание </w:t>
      </w:r>
      <w:bookmarkEnd w:id="57"/>
      <w:bookmarkEnd w:id="58"/>
      <w:r w:rsidRPr="00A921FB">
        <w:rPr>
          <w:b/>
          <w:bCs/>
          <w:lang w:val="ru-RU"/>
        </w:rPr>
        <w:t>БСЭ</w:t>
      </w:r>
    </w:p>
    <w:p w14:paraId="5FFE6385" w14:textId="5959C6AA" w:rsidR="00BF3BBC" w:rsidRPr="00A921FB" w:rsidRDefault="00BF3BBC" w:rsidP="001352DE">
      <w:pPr>
        <w:spacing w:after="60"/>
        <w:rPr>
          <w:spacing w:val="-4"/>
          <w:lang w:val="ru-RU"/>
        </w:rPr>
      </w:pPr>
      <w:r w:rsidRPr="00A921FB">
        <w:rPr>
          <w:spacing w:val="-4"/>
          <w:lang w:val="ru-RU"/>
        </w:rPr>
        <w:t xml:space="preserve">По просьбе администрации </w:t>
      </w:r>
      <w:r w:rsidR="00950747" w:rsidRPr="00A921FB">
        <w:rPr>
          <w:spacing w:val="-4"/>
          <w:lang w:val="ru-RU"/>
        </w:rPr>
        <w:t xml:space="preserve">Швейцарской Конфедерации </w:t>
      </w:r>
      <w:r w:rsidRPr="00A921FB">
        <w:rPr>
          <w:spacing w:val="-4"/>
          <w:lang w:val="ru-RU"/>
        </w:rPr>
        <w:t>Директор БСЭ присвоил следующий зоновый/сетевой код сигнализации (SANC) для использования в международной части сети с системой сигнализации № 7 этой страны/географической зоны в соответствии с Рекомендацией МСЭ-T Q.708 (03/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F3BBC" w:rsidRPr="00A921FB" w14:paraId="5B80CE29" w14:textId="77777777" w:rsidTr="00072874">
        <w:trPr>
          <w:jc w:val="center"/>
        </w:trPr>
        <w:tc>
          <w:tcPr>
            <w:tcW w:w="6309" w:type="dxa"/>
          </w:tcPr>
          <w:p w14:paraId="3D3CC826" w14:textId="77777777" w:rsidR="00BF3BBC" w:rsidRPr="00A921FB" w:rsidRDefault="00BF3BBC" w:rsidP="004A48AB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i/>
                <w:sz w:val="18"/>
                <w:szCs w:val="18"/>
                <w:lang w:val="ru-RU"/>
              </w:rPr>
              <w:t>Страна</w:t>
            </w:r>
            <w:r w:rsidRPr="00A921FB">
              <w:rPr>
                <w:iCs/>
                <w:sz w:val="18"/>
                <w:szCs w:val="18"/>
                <w:lang w:val="ru-RU"/>
              </w:rPr>
              <w:t>/</w:t>
            </w:r>
            <w:r w:rsidRPr="00A921FB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5FD723AF" w14:textId="77777777" w:rsidR="00BF3BBC" w:rsidRPr="00A921FB" w:rsidRDefault="00BF3BBC" w:rsidP="004A48AB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BF3BBC" w:rsidRPr="00A921FB" w14:paraId="3019A9E3" w14:textId="77777777" w:rsidTr="00072874">
        <w:trPr>
          <w:jc w:val="center"/>
        </w:trPr>
        <w:tc>
          <w:tcPr>
            <w:tcW w:w="6309" w:type="dxa"/>
          </w:tcPr>
          <w:p w14:paraId="7771CFB6" w14:textId="1F7375B4" w:rsidR="00BF3BBC" w:rsidRPr="00A921FB" w:rsidRDefault="00950747" w:rsidP="00135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Швейцарская Конфедерация</w:t>
            </w:r>
          </w:p>
        </w:tc>
        <w:tc>
          <w:tcPr>
            <w:tcW w:w="1629" w:type="dxa"/>
          </w:tcPr>
          <w:p w14:paraId="643A6AA2" w14:textId="3FF8971F" w:rsidR="00BF3BBC" w:rsidRPr="00A921FB" w:rsidRDefault="00950747" w:rsidP="001352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A921FB">
              <w:rPr>
                <w:rFonts w:cs="Calibri"/>
                <w:sz w:val="18"/>
                <w:szCs w:val="18"/>
                <w:lang w:val="ru-RU"/>
              </w:rPr>
              <w:t>7-209</w:t>
            </w:r>
          </w:p>
        </w:tc>
      </w:tr>
    </w:tbl>
    <w:p w14:paraId="6397258E" w14:textId="77777777" w:rsidR="00BF3BBC" w:rsidRPr="00A921FB" w:rsidRDefault="00BF3BBC" w:rsidP="00950747">
      <w:pPr>
        <w:pStyle w:val="Footnotesepar"/>
        <w:spacing w:before="120" w:after="40"/>
        <w:jc w:val="left"/>
        <w:rPr>
          <w:rFonts w:ascii="Times New Roman" w:hAnsi="Times New Roman"/>
          <w:lang w:val="ru-RU"/>
        </w:rPr>
      </w:pPr>
      <w:r w:rsidRPr="00A921FB">
        <w:rPr>
          <w:rFonts w:ascii="Times New Roman" w:hAnsi="Times New Roman"/>
          <w:lang w:val="ru-RU"/>
        </w:rPr>
        <w:t>____________</w:t>
      </w:r>
    </w:p>
    <w:p w14:paraId="3888AC5A" w14:textId="77777777" w:rsidR="00BF3BBC" w:rsidRPr="00A921FB" w:rsidRDefault="00BF3BBC" w:rsidP="001352DE">
      <w:pPr>
        <w:spacing w:before="0"/>
        <w:jc w:val="left"/>
        <w:rPr>
          <w:rFonts w:asciiTheme="minorHAnsi" w:eastAsia="SimSun" w:hAnsiTheme="minorHAnsi" w:cs="Arial"/>
          <w:lang w:val="ru-RU"/>
        </w:rPr>
      </w:pPr>
      <w:r w:rsidRPr="00A921FB">
        <w:rPr>
          <w:sz w:val="16"/>
          <w:szCs w:val="16"/>
          <w:lang w:val="ru-RU"/>
        </w:rPr>
        <w:t>SANC:</w:t>
      </w:r>
      <w:r w:rsidRPr="00A921FB">
        <w:rPr>
          <w:sz w:val="16"/>
          <w:szCs w:val="16"/>
          <w:lang w:val="ru-RU"/>
        </w:rPr>
        <w:tab/>
        <w:t>Зоновый/сетевой код сигнализации</w:t>
      </w:r>
      <w:r w:rsidRPr="00A921FB">
        <w:rPr>
          <w:sz w:val="16"/>
          <w:szCs w:val="16"/>
          <w:lang w:val="ru-RU"/>
        </w:rPr>
        <w:br/>
      </w:r>
      <w:r w:rsidRPr="00A921FB">
        <w:rPr>
          <w:sz w:val="16"/>
          <w:szCs w:val="16"/>
          <w:lang w:val="ru-RU"/>
        </w:rPr>
        <w:tab/>
      </w:r>
      <w:r w:rsidRPr="00A921FB">
        <w:rPr>
          <w:rFonts w:asciiTheme="minorHAnsi" w:hAnsiTheme="minorHAnsi"/>
          <w:sz w:val="16"/>
          <w:szCs w:val="16"/>
          <w:lang w:val="ru-RU"/>
        </w:rPr>
        <w:t>Signalling Area/Network Code</w:t>
      </w:r>
    </w:p>
    <w:p w14:paraId="5FF6DECC" w14:textId="77777777" w:rsidR="00BF3BBC" w:rsidRPr="00A921FB" w:rsidRDefault="00BF3BBC" w:rsidP="004A48AB">
      <w:pPr>
        <w:pStyle w:val="Heading20"/>
        <w:keepLines/>
        <w:pageBreakBefore/>
        <w:spacing w:before="1440" w:after="0"/>
        <w:rPr>
          <w:szCs w:val="26"/>
          <w:lang w:val="ru-RU"/>
        </w:rPr>
      </w:pPr>
      <w:r w:rsidRPr="00A921FB">
        <w:rPr>
          <w:spacing w:val="-6"/>
          <w:szCs w:val="26"/>
          <w:lang w:val="ru-RU"/>
        </w:rPr>
        <w:lastRenderedPageBreak/>
        <w:t>План международной идентификации для сетей общего пользования и абонентов</w:t>
      </w:r>
      <w:r w:rsidRPr="00A921FB">
        <w:rPr>
          <w:szCs w:val="26"/>
          <w:lang w:val="ru-RU"/>
        </w:rPr>
        <w:br/>
        <w:t>(Рекомендация МСЭ-Т E.212 (09/2016))</w:t>
      </w:r>
    </w:p>
    <w:p w14:paraId="1CCE1D31" w14:textId="77777777" w:rsidR="00BF3BBC" w:rsidRPr="00A921FB" w:rsidRDefault="00BF3BBC" w:rsidP="00DB1A93">
      <w:pPr>
        <w:snapToGrid w:val="0"/>
        <w:spacing w:before="240" w:after="120"/>
        <w:rPr>
          <w:b/>
          <w:lang w:val="ru-RU"/>
        </w:rPr>
      </w:pPr>
      <w:r w:rsidRPr="00A921FB">
        <w:rPr>
          <w:b/>
          <w:lang w:val="ru-RU"/>
        </w:rPr>
        <w:t>Примечание БСЭ</w:t>
      </w:r>
    </w:p>
    <w:p w14:paraId="2A42958D" w14:textId="3112E4D2" w:rsidR="00BF3BBC" w:rsidRPr="00A921FB" w:rsidRDefault="00BF3BBC" w:rsidP="00DB1A93">
      <w:pPr>
        <w:spacing w:before="60" w:after="60"/>
        <w:jc w:val="center"/>
        <w:rPr>
          <w:lang w:val="ru-RU"/>
        </w:rPr>
      </w:pPr>
      <w:r w:rsidRPr="00A921FB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7701744" w14:textId="77777777" w:rsidR="00BF3BBC" w:rsidRPr="00A921FB" w:rsidRDefault="00BF3BBC" w:rsidP="00DB1A93">
      <w:pPr>
        <w:spacing w:before="0" w:after="120"/>
        <w:rPr>
          <w:lang w:val="ru-RU"/>
        </w:rPr>
      </w:pPr>
      <w:r w:rsidRPr="00A921FB">
        <w:rPr>
          <w:b/>
          <w:bCs/>
          <w:lang w:val="ru-RU"/>
        </w:rPr>
        <w:t>Присвоены</w:t>
      </w:r>
      <w:r w:rsidRPr="00A921FB">
        <w:rPr>
          <w:lang w:val="ru-RU"/>
        </w:rPr>
        <w:t xml:space="preserve"> следующие двузначные коды сети подвижной связи (MNC), связанные с общим кодом страны в системе подвижной связи (MCC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8"/>
        <w:gridCol w:w="4253"/>
        <w:gridCol w:w="2688"/>
      </w:tblGrid>
      <w:tr w:rsidR="006C65F7" w:rsidRPr="00A921FB" w14:paraId="7FEFE738" w14:textId="77777777" w:rsidTr="006C65F7">
        <w:trPr>
          <w:tblHeader/>
          <w:jc w:val="center"/>
        </w:trPr>
        <w:tc>
          <w:tcPr>
            <w:tcW w:w="2268" w:type="dxa"/>
            <w:vAlign w:val="center"/>
          </w:tcPr>
          <w:p w14:paraId="02396BC4" w14:textId="77777777" w:rsidR="00BF3BBC" w:rsidRPr="00A921FB" w:rsidRDefault="00BF3BBC" w:rsidP="004A48AB">
            <w:pPr>
              <w:pStyle w:val="Tablehead0"/>
              <w:rPr>
                <w:szCs w:val="18"/>
                <w:lang w:val="ru-RU"/>
              </w:rPr>
            </w:pPr>
            <w:r w:rsidRPr="00A921FB">
              <w:rPr>
                <w:szCs w:val="18"/>
                <w:lang w:val="ru-RU"/>
              </w:rPr>
              <w:t>Сеть</w:t>
            </w:r>
          </w:p>
        </w:tc>
        <w:tc>
          <w:tcPr>
            <w:tcW w:w="4253" w:type="dxa"/>
            <w:vAlign w:val="center"/>
          </w:tcPr>
          <w:p w14:paraId="6FE7EC6E" w14:textId="77777777" w:rsidR="00BF3BBC" w:rsidRPr="00A921FB" w:rsidRDefault="00BF3BBC" w:rsidP="004A48AB">
            <w:pPr>
              <w:pStyle w:val="Tablehead0"/>
              <w:rPr>
                <w:szCs w:val="18"/>
                <w:lang w:val="ru-RU"/>
              </w:rPr>
            </w:pPr>
            <w:r w:rsidRPr="00A921FB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688" w:type="dxa"/>
            <w:vAlign w:val="center"/>
          </w:tcPr>
          <w:p w14:paraId="2F663AF0" w14:textId="4B056BE1" w:rsidR="00BF3BBC" w:rsidRPr="00A921FB" w:rsidRDefault="00BF3BBC" w:rsidP="004A48AB">
            <w:pPr>
              <w:pStyle w:val="Tablehead0"/>
              <w:rPr>
                <w:szCs w:val="18"/>
                <w:lang w:val="ru-RU"/>
              </w:rPr>
            </w:pPr>
            <w:r w:rsidRPr="00A921FB">
              <w:rPr>
                <w:szCs w:val="18"/>
                <w:lang w:val="ru-RU"/>
              </w:rPr>
              <w:t>Дата присвоения</w:t>
            </w:r>
          </w:p>
        </w:tc>
      </w:tr>
      <w:tr w:rsidR="002B0B00" w:rsidRPr="00A921FB" w14:paraId="73A068DB" w14:textId="77777777" w:rsidTr="00072874">
        <w:trPr>
          <w:jc w:val="center"/>
        </w:trPr>
        <w:tc>
          <w:tcPr>
            <w:tcW w:w="2268" w:type="dxa"/>
            <w:textDirection w:val="lrTbV"/>
          </w:tcPr>
          <w:p w14:paraId="31864DF9" w14:textId="0110985B" w:rsidR="002B0B00" w:rsidRPr="00A921FB" w:rsidRDefault="002B0B00" w:rsidP="00DB1A93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A921FB">
              <w:rPr>
                <w:bCs/>
                <w:sz w:val="18"/>
                <w:szCs w:val="18"/>
                <w:lang w:val="ru-RU"/>
              </w:rPr>
              <w:t>Flo Live Limited</w:t>
            </w:r>
          </w:p>
        </w:tc>
        <w:tc>
          <w:tcPr>
            <w:tcW w:w="4253" w:type="dxa"/>
            <w:textDirection w:val="lrTbV"/>
          </w:tcPr>
          <w:p w14:paraId="086A2267" w14:textId="5B3469C0" w:rsidR="002B0B00" w:rsidRPr="00A921FB" w:rsidRDefault="002B0B00" w:rsidP="00DB1A93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bCs/>
                <w:sz w:val="18"/>
                <w:szCs w:val="18"/>
                <w:lang w:val="ru-RU"/>
              </w:rPr>
              <w:t>901 80</w:t>
            </w:r>
          </w:p>
        </w:tc>
        <w:tc>
          <w:tcPr>
            <w:tcW w:w="2688" w:type="dxa"/>
            <w:textDirection w:val="lrTbV"/>
          </w:tcPr>
          <w:p w14:paraId="6AB66DD5" w14:textId="4EC38148" w:rsidR="002B0B00" w:rsidRPr="00A921FB" w:rsidRDefault="002B0B00" w:rsidP="00DB1A93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bCs/>
                <w:sz w:val="18"/>
                <w:szCs w:val="18"/>
                <w:lang w:val="ru-RU"/>
              </w:rPr>
              <w:t>1.VI.2021</w:t>
            </w:r>
          </w:p>
        </w:tc>
      </w:tr>
      <w:tr w:rsidR="002B0B00" w:rsidRPr="00A921FB" w14:paraId="2CCD5DEF" w14:textId="77777777" w:rsidTr="00072874">
        <w:trPr>
          <w:jc w:val="center"/>
        </w:trPr>
        <w:tc>
          <w:tcPr>
            <w:tcW w:w="2268" w:type="dxa"/>
            <w:textDirection w:val="lrTbV"/>
          </w:tcPr>
          <w:p w14:paraId="3E7F7A5A" w14:textId="620344F2" w:rsidR="002B0B00" w:rsidRPr="00A921FB" w:rsidRDefault="002B0B00" w:rsidP="00DB1A93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bCs/>
                <w:color w:val="000000"/>
                <w:sz w:val="18"/>
                <w:szCs w:val="18"/>
                <w:lang w:val="ru-RU"/>
              </w:rPr>
              <w:t>Airnity SAS</w:t>
            </w:r>
          </w:p>
        </w:tc>
        <w:tc>
          <w:tcPr>
            <w:tcW w:w="4253" w:type="dxa"/>
            <w:textDirection w:val="lrTbV"/>
          </w:tcPr>
          <w:p w14:paraId="3B8597C0" w14:textId="61331DDA" w:rsidR="002B0B00" w:rsidRPr="00A921FB" w:rsidRDefault="002B0B00" w:rsidP="00DB1A93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bCs/>
                <w:sz w:val="18"/>
                <w:szCs w:val="18"/>
                <w:lang w:val="ru-RU"/>
              </w:rPr>
              <w:t>901 81</w:t>
            </w:r>
          </w:p>
        </w:tc>
        <w:tc>
          <w:tcPr>
            <w:tcW w:w="2688" w:type="dxa"/>
            <w:textDirection w:val="lrTbV"/>
          </w:tcPr>
          <w:p w14:paraId="0F1B7E6A" w14:textId="6E4A70A5" w:rsidR="002B0B00" w:rsidRPr="00A921FB" w:rsidRDefault="002B0B00" w:rsidP="00DB1A93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bCs/>
                <w:sz w:val="18"/>
                <w:szCs w:val="18"/>
                <w:lang w:val="ru-RU"/>
              </w:rPr>
              <w:t>1.VI.2021</w:t>
            </w:r>
          </w:p>
        </w:tc>
      </w:tr>
    </w:tbl>
    <w:p w14:paraId="40F25368" w14:textId="77777777" w:rsidR="00B6138C" w:rsidRPr="00A921FB" w:rsidRDefault="004747D0" w:rsidP="00DB1A93">
      <w:pPr>
        <w:pStyle w:val="Heading20"/>
        <w:keepLines/>
        <w:spacing w:before="600" w:after="0"/>
        <w:rPr>
          <w:szCs w:val="26"/>
          <w:lang w:val="ru-RU"/>
        </w:rPr>
      </w:pPr>
      <w:r w:rsidRPr="00A921FB">
        <w:rPr>
          <w:szCs w:val="26"/>
          <w:lang w:val="ru-RU"/>
        </w:rPr>
        <w:t>Услуга телефонной связи</w:t>
      </w:r>
      <w:r w:rsidR="00C01286" w:rsidRPr="00A921FB">
        <w:rPr>
          <w:szCs w:val="26"/>
          <w:lang w:val="ru-RU"/>
        </w:rPr>
        <w:t xml:space="preserve"> </w:t>
      </w:r>
      <w:r w:rsidRPr="00A921FB">
        <w:rPr>
          <w:szCs w:val="26"/>
          <w:lang w:val="ru-RU"/>
        </w:rPr>
        <w:br/>
        <w:t>(Рекомендация МСЭ-Т E.164)</w:t>
      </w:r>
    </w:p>
    <w:p w14:paraId="2B7686D0" w14:textId="252F2E6F" w:rsidR="00B6138C" w:rsidRPr="00A921FB" w:rsidRDefault="00B6138C" w:rsidP="004A48AB">
      <w:pPr>
        <w:jc w:val="center"/>
        <w:rPr>
          <w:lang w:val="ru-RU"/>
        </w:rPr>
      </w:pPr>
      <w:r w:rsidRPr="00A921FB">
        <w:rPr>
          <w:lang w:val="ru-RU"/>
        </w:rPr>
        <w:t xml:space="preserve">url: </w:t>
      </w:r>
      <w:hyperlink r:id="rId17" w:history="1">
        <w:r w:rsidR="009F4C8E" w:rsidRPr="00A921FB">
          <w:rPr>
            <w:rStyle w:val="Hyperlink"/>
            <w:color w:val="auto"/>
            <w:lang w:val="ru-RU"/>
          </w:rPr>
          <w:t>www.itu.int/itu-t/inr/nnp</w:t>
        </w:r>
      </w:hyperlink>
      <w:r w:rsidR="009F4C8E" w:rsidRPr="00A921FB">
        <w:rPr>
          <w:lang w:val="ru-RU"/>
        </w:rPr>
        <w:t xml:space="preserve"> </w:t>
      </w:r>
    </w:p>
    <w:p w14:paraId="5BB386E9" w14:textId="77777777" w:rsidR="00114458" w:rsidRPr="00A921FB" w:rsidRDefault="00114458" w:rsidP="00DB1A93">
      <w:pPr>
        <w:ind w:left="567" w:hanging="567"/>
        <w:jc w:val="left"/>
        <w:rPr>
          <w:rFonts w:eastAsia="SimSun"/>
          <w:b/>
          <w:bCs/>
          <w:lang w:val="ru-RU"/>
        </w:rPr>
      </w:pPr>
      <w:r w:rsidRPr="00A921FB">
        <w:rPr>
          <w:rFonts w:eastAsia="SimSun"/>
          <w:b/>
          <w:bCs/>
          <w:lang w:val="ru-RU"/>
        </w:rPr>
        <w:t>Гана (код страны +233)</w:t>
      </w:r>
    </w:p>
    <w:p w14:paraId="114B843F" w14:textId="6D2E64A5" w:rsidR="00114458" w:rsidRPr="00A921FB" w:rsidRDefault="00114458" w:rsidP="00DB1A93">
      <w:pPr>
        <w:spacing w:before="40" w:after="60"/>
        <w:jc w:val="left"/>
        <w:outlineLvl w:val="4"/>
        <w:rPr>
          <w:rFonts w:asciiTheme="minorHAnsi" w:hAnsiTheme="minorHAnsi" w:cs="Arial"/>
          <w:lang w:val="ru-RU"/>
        </w:rPr>
      </w:pPr>
      <w:r w:rsidRPr="00A921FB">
        <w:rPr>
          <w:rFonts w:eastAsia="SimSun"/>
          <w:lang w:val="ru-RU"/>
        </w:rPr>
        <w:t xml:space="preserve">Сообщение от </w:t>
      </w:r>
      <w:r w:rsidRPr="00A921FB">
        <w:rPr>
          <w:rFonts w:asciiTheme="minorHAnsi" w:hAnsiTheme="minorHAnsi" w:cs="Arial"/>
          <w:iCs/>
          <w:lang w:val="ru-RU"/>
        </w:rPr>
        <w:t>19.V.2021:</w:t>
      </w:r>
    </w:p>
    <w:p w14:paraId="191D1212" w14:textId="5B297354" w:rsidR="00114458" w:rsidRPr="00A921FB" w:rsidRDefault="00114458" w:rsidP="00114458">
      <w:pPr>
        <w:rPr>
          <w:rFonts w:cs="Arial"/>
          <w:lang w:val="ru-RU"/>
        </w:rPr>
      </w:pPr>
      <w:r w:rsidRPr="00A921FB">
        <w:rPr>
          <w:rFonts w:eastAsia="SimSun"/>
          <w:i/>
          <w:lang w:val="ru-RU"/>
        </w:rPr>
        <w:t xml:space="preserve">Национальное управление связи (NCA), </w:t>
      </w:r>
      <w:r w:rsidRPr="00A921FB">
        <w:rPr>
          <w:rFonts w:eastAsia="SimSun"/>
          <w:lang w:val="ru-RU"/>
        </w:rPr>
        <w:t xml:space="preserve">Аккра, объявляет о присвоении новых блоков нумерации действующему оператору фиксированной связи </w:t>
      </w:r>
      <w:r w:rsidRPr="00A921FB">
        <w:rPr>
          <w:rFonts w:asciiTheme="minorHAnsi" w:hAnsiTheme="minorHAnsi" w:cs="Arial"/>
          <w:lang w:val="ru-RU"/>
        </w:rPr>
        <w:t xml:space="preserve">GSM/UMTS, </w:t>
      </w:r>
      <w:r w:rsidRPr="00A921FB">
        <w:rPr>
          <w:lang w:val="ru-RU"/>
        </w:rPr>
        <w:t>Scancom PLC (MTN Ghana)</w:t>
      </w:r>
      <w:r w:rsidRPr="00A921FB">
        <w:rPr>
          <w:rFonts w:cs="Arial"/>
          <w:lang w:val="ru-RU"/>
        </w:rPr>
        <w:t>.</w:t>
      </w:r>
    </w:p>
    <w:p w14:paraId="0B4B0453" w14:textId="77777777" w:rsidR="00114458" w:rsidRPr="00A921FB" w:rsidRDefault="00114458" w:rsidP="00DB1A93">
      <w:pPr>
        <w:spacing w:before="60"/>
        <w:rPr>
          <w:lang w:val="ru-RU"/>
        </w:rPr>
      </w:pPr>
      <w:r w:rsidRPr="00A921FB">
        <w:rPr>
          <w:lang w:val="ru-RU"/>
        </w:rPr>
        <w:t>a)</w:t>
      </w:r>
      <w:r w:rsidRPr="00A921FB">
        <w:rPr>
          <w:lang w:val="ru-RU"/>
        </w:rPr>
        <w:tab/>
      </w:r>
      <w:r w:rsidRPr="00A921FB">
        <w:rPr>
          <w:rFonts w:eastAsia="SimSun"/>
          <w:lang w:val="ru-RU"/>
        </w:rPr>
        <w:t>Общее представление:</w:t>
      </w:r>
    </w:p>
    <w:p w14:paraId="57F19814" w14:textId="77777777" w:rsidR="00114458" w:rsidRPr="00A921FB" w:rsidRDefault="00114458" w:rsidP="00114458">
      <w:pPr>
        <w:tabs>
          <w:tab w:val="left" w:pos="6237"/>
        </w:tabs>
        <w:spacing w:before="0"/>
        <w:ind w:firstLine="567"/>
        <w:rPr>
          <w:rFonts w:cs="Arial"/>
          <w:lang w:val="ru-RU"/>
        </w:rPr>
      </w:pPr>
      <w:r w:rsidRPr="00A921FB">
        <w:rPr>
          <w:rFonts w:eastAsia="SimSun"/>
          <w:lang w:val="ru-RU"/>
        </w:rPr>
        <w:t>Минимальная длина номера (исключая код страны) составляет:</w:t>
      </w:r>
      <w:r w:rsidRPr="00A921FB">
        <w:rPr>
          <w:rFonts w:eastAsia="SimSun"/>
          <w:lang w:val="ru-RU"/>
        </w:rPr>
        <w:tab/>
        <w:t>9 цифр.</w:t>
      </w:r>
    </w:p>
    <w:p w14:paraId="6A640C62" w14:textId="77777777" w:rsidR="00114458" w:rsidRPr="00A921FB" w:rsidRDefault="00114458" w:rsidP="00114458">
      <w:pPr>
        <w:tabs>
          <w:tab w:val="left" w:pos="6237"/>
        </w:tabs>
        <w:spacing w:before="0"/>
        <w:ind w:firstLine="567"/>
        <w:rPr>
          <w:rFonts w:cs="Arial"/>
          <w:lang w:val="ru-RU"/>
        </w:rPr>
      </w:pPr>
      <w:r w:rsidRPr="00A921FB">
        <w:rPr>
          <w:rFonts w:eastAsia="SimSun"/>
          <w:lang w:val="ru-RU"/>
        </w:rPr>
        <w:t>Максимальная длина номера (исключая код страны) составляет:</w:t>
      </w:r>
      <w:r w:rsidRPr="00A921FB">
        <w:rPr>
          <w:rFonts w:eastAsia="SimSun"/>
          <w:lang w:val="ru-RU"/>
        </w:rPr>
        <w:tab/>
        <w:t>9 цифр.</w:t>
      </w:r>
    </w:p>
    <w:p w14:paraId="1B3BF2A1" w14:textId="77777777" w:rsidR="00114458" w:rsidRPr="00A921FB" w:rsidRDefault="00114458" w:rsidP="00DB1A93">
      <w:pPr>
        <w:spacing w:before="60" w:after="60"/>
        <w:rPr>
          <w:lang w:val="ru-RU"/>
        </w:rPr>
      </w:pPr>
      <w:r w:rsidRPr="00A921FB">
        <w:rPr>
          <w:lang w:val="ru-RU"/>
        </w:rPr>
        <w:t>b)</w:t>
      </w:r>
      <w:r w:rsidRPr="00A921FB">
        <w:rPr>
          <w:lang w:val="ru-RU"/>
        </w:rPr>
        <w:tab/>
      </w:r>
      <w:r w:rsidRPr="00A921FB">
        <w:rPr>
          <w:rFonts w:eastAsia="SimSun"/>
          <w:lang w:val="ru-RU"/>
        </w:rPr>
        <w:t>Подробные данные плана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3402"/>
        <w:gridCol w:w="1564"/>
      </w:tblGrid>
      <w:tr w:rsidR="00114458" w:rsidRPr="00A921FB" w14:paraId="7A6A5A26" w14:textId="77777777" w:rsidTr="000868A4">
        <w:trPr>
          <w:trHeight w:val="20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AF6" w14:textId="77777777" w:rsidR="00114458" w:rsidRPr="00A921FB" w:rsidRDefault="00114458" w:rsidP="000868A4">
            <w:pPr>
              <w:pStyle w:val="Tablehead"/>
              <w:keepLines/>
              <w:spacing w:before="20" w:after="20"/>
              <w:rPr>
                <w:rFonts w:asciiTheme="minorHAnsi" w:hAnsiTheme="minorHAnsi" w:cs="Arial"/>
                <w:i w:val="0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EC5B" w14:textId="77777777" w:rsidR="00114458" w:rsidRPr="00A921FB" w:rsidRDefault="00114458" w:rsidP="000868A4">
            <w:pPr>
              <w:pStyle w:val="Tablehead"/>
              <w:spacing w:before="20" w:after="20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A921FB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27E" w14:textId="77777777" w:rsidR="00114458" w:rsidRPr="00A921FB" w:rsidRDefault="00114458" w:rsidP="000868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A921F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F27E6" w14:textId="77777777" w:rsidR="00114458" w:rsidRPr="00A921FB" w:rsidRDefault="00114458" w:rsidP="000868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114458" w:rsidRPr="00A921FB" w14:paraId="59285195" w14:textId="77777777" w:rsidTr="000868A4">
        <w:trPr>
          <w:trHeight w:val="20"/>
          <w:tblHeader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5B77" w14:textId="77777777" w:rsidR="00114458" w:rsidRPr="00A921FB" w:rsidRDefault="00114458" w:rsidP="000868A4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824" w14:textId="77777777" w:rsidR="00114458" w:rsidRPr="00A921FB" w:rsidRDefault="00114458" w:rsidP="000868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A921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-мальная</w:t>
            </w:r>
            <w:proofErr w:type="gramEnd"/>
            <w:r w:rsidRPr="00A921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D34" w14:textId="77777777" w:rsidR="00114458" w:rsidRPr="00A921FB" w:rsidRDefault="00114458" w:rsidP="000868A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A921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-мальная</w:t>
            </w:r>
            <w:proofErr w:type="gramEnd"/>
            <w:r w:rsidRPr="00A921F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051C" w14:textId="77777777" w:rsidR="00114458" w:rsidRPr="00A921FB" w:rsidRDefault="00114458" w:rsidP="000868A4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C841" w14:textId="77777777" w:rsidR="00114458" w:rsidRPr="00A921FB" w:rsidRDefault="00114458" w:rsidP="000868A4">
            <w:pPr>
              <w:overflowPunct/>
              <w:autoSpaceDE/>
              <w:autoSpaceDN/>
              <w:adjustRightInd/>
              <w:spacing w:before="0"/>
              <w:ind w:left="57"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DB1A93" w:rsidRPr="00A921FB" w14:paraId="587D7027" w14:textId="77777777" w:rsidTr="000868A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71B9" w14:textId="263C3C05" w:rsidR="00DB1A93" w:rsidRPr="00A921FB" w:rsidRDefault="00DB1A93" w:rsidP="00DB1A93">
            <w:pPr>
              <w:pStyle w:val="Tabletext"/>
              <w:spacing w:after="0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 xml:space="preserve">59Y (NDC) </w:t>
            </w: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br/>
              <w:t xml:space="preserve">Y = 7, 8 </w:t>
            </w:r>
            <w:r w:rsidR="009D29A4"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и</w:t>
            </w: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 xml:space="preserve"> 9</w:t>
            </w:r>
          </w:p>
          <w:p w14:paraId="0AF9C0F1" w14:textId="77777777" w:rsidR="00DB1A93" w:rsidRPr="00A921FB" w:rsidRDefault="00DB1A93" w:rsidP="00DB1A93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(59 7XX XXXX)</w:t>
            </w:r>
          </w:p>
          <w:p w14:paraId="2A6BA542" w14:textId="77777777" w:rsidR="00DB1A93" w:rsidRPr="00A921FB" w:rsidRDefault="00DB1A93" w:rsidP="00DB1A93">
            <w:pPr>
              <w:pStyle w:val="Tabletext"/>
              <w:spacing w:before="0" w:after="0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(59 8XX XXXX)</w:t>
            </w:r>
          </w:p>
          <w:p w14:paraId="7ACEB783" w14:textId="1FA7A174" w:rsidR="00DB1A93" w:rsidRPr="00A921FB" w:rsidRDefault="00DB1A93" w:rsidP="00DB1A93">
            <w:pPr>
              <w:pStyle w:val="Tabletext"/>
              <w:spacing w:before="0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(59 9XX XX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1C7E" w14:textId="0AD61F90" w:rsidR="00DB1A93" w:rsidRPr="00A921FB" w:rsidRDefault="00DB1A93" w:rsidP="00DB1A9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A02" w14:textId="4555571D" w:rsidR="00DB1A93" w:rsidRPr="00A921FB" w:rsidRDefault="00DB1A93" w:rsidP="00DB1A9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3F91" w14:textId="7E5845ED" w:rsidR="00DB1A93" w:rsidRPr="00A921FB" w:rsidRDefault="00DB1A93" w:rsidP="00DB1A9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CA4" w14:textId="2230A1F5" w:rsidR="00DB1A93" w:rsidRPr="00A921FB" w:rsidRDefault="00DB1A93" w:rsidP="00DB1A9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Scancom PLC </w:t>
            </w: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MTN Ghana)</w:t>
            </w:r>
          </w:p>
        </w:tc>
      </w:tr>
      <w:tr w:rsidR="00DB1A93" w:rsidRPr="00A921FB" w14:paraId="1535338D" w14:textId="77777777" w:rsidTr="000868A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496" w14:textId="06C081BD" w:rsidR="00DB1A93" w:rsidRPr="00A921FB" w:rsidRDefault="00DB1A93" w:rsidP="00DB1A93">
            <w:pPr>
              <w:pStyle w:val="Tabletext"/>
              <w:spacing w:after="0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 xml:space="preserve">25Z (NDC) </w:t>
            </w: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br/>
              <w:t xml:space="preserve">Z = 6 </w:t>
            </w:r>
            <w:r w:rsidR="009D29A4"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и</w:t>
            </w: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 xml:space="preserve"> 7</w:t>
            </w:r>
          </w:p>
          <w:p w14:paraId="5F447CAE" w14:textId="6CE79F54" w:rsidR="00DB1A93" w:rsidRPr="00A921FB" w:rsidRDefault="00DB1A93" w:rsidP="00DB1A93">
            <w:pPr>
              <w:pStyle w:val="Tabletext"/>
              <w:spacing w:before="0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t>(25 6XXXXXX)</w:t>
            </w:r>
            <w:r w:rsidRPr="00A921FB">
              <w:rPr>
                <w:rFonts w:asciiTheme="minorHAnsi" w:hAnsiTheme="minorHAnsi"/>
                <w:b w:val="0"/>
                <w:bCs/>
                <w:szCs w:val="18"/>
                <w:lang w:val="ru-RU"/>
              </w:rPr>
              <w:br/>
              <w:t>(25 7XXXX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A5B" w14:textId="11F05807" w:rsidR="00DB1A93" w:rsidRPr="00A921FB" w:rsidRDefault="00DB1A93" w:rsidP="00DB1A9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B86" w14:textId="2B304759" w:rsidR="00DB1A93" w:rsidRPr="00A921FB" w:rsidRDefault="00DB1A93" w:rsidP="00DB1A9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DD4" w14:textId="5AECA043" w:rsidR="00DB1A93" w:rsidRPr="00A921FB" w:rsidRDefault="00DB1A93" w:rsidP="00DB1A9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FB2" w14:textId="334F8386" w:rsidR="00DB1A93" w:rsidRPr="00A921FB" w:rsidRDefault="00DB1A93" w:rsidP="00DB1A9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Scancom PLC </w:t>
            </w:r>
            <w:r w:rsidRPr="00A921FB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MTN Ghana)</w:t>
            </w:r>
          </w:p>
        </w:tc>
      </w:tr>
    </w:tbl>
    <w:p w14:paraId="0CD969CD" w14:textId="77777777" w:rsidR="00114458" w:rsidRPr="00A921FB" w:rsidRDefault="00114458" w:rsidP="00DB1A93">
      <w:pPr>
        <w:spacing w:before="240"/>
        <w:rPr>
          <w:lang w:val="ru-RU"/>
        </w:rPr>
      </w:pPr>
      <w:bookmarkStart w:id="59" w:name="lt_pId270"/>
      <w:r w:rsidRPr="00A921FB">
        <w:rPr>
          <w:lang w:val="ru-RU"/>
        </w:rPr>
        <w:t>Для контактов:</w:t>
      </w:r>
      <w:bookmarkEnd w:id="59"/>
    </w:p>
    <w:p w14:paraId="0BBC8B08" w14:textId="77777777" w:rsidR="00114458" w:rsidRPr="00A921FB" w:rsidRDefault="00114458" w:rsidP="00114458">
      <w:pPr>
        <w:tabs>
          <w:tab w:val="clear" w:pos="567"/>
          <w:tab w:val="clear" w:pos="1276"/>
          <w:tab w:val="clear" w:pos="1843"/>
          <w:tab w:val="left" w:pos="1701"/>
        </w:tabs>
        <w:ind w:left="567"/>
        <w:rPr>
          <w:lang w:val="ru-RU"/>
        </w:rPr>
      </w:pPr>
      <w:bookmarkStart w:id="60" w:name="lt_pId271"/>
      <w:r w:rsidRPr="00A921FB">
        <w:rPr>
          <w:lang w:val="ru-RU"/>
        </w:rPr>
        <w:t>National Communications Authority (NCA)</w:t>
      </w:r>
      <w:bookmarkEnd w:id="60"/>
    </w:p>
    <w:p w14:paraId="5B2E762A" w14:textId="77777777" w:rsidR="00114458" w:rsidRPr="00A921FB" w:rsidRDefault="00114458" w:rsidP="0011445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1" w:name="lt_pId272"/>
      <w:r w:rsidRPr="00A921FB">
        <w:rPr>
          <w:lang w:val="ru-RU"/>
        </w:rPr>
        <w:t>Mr Paul Kofi Datsa</w:t>
      </w:r>
      <w:bookmarkEnd w:id="61"/>
    </w:p>
    <w:p w14:paraId="2078154F" w14:textId="77777777" w:rsidR="00114458" w:rsidRPr="00A921FB" w:rsidRDefault="00114458" w:rsidP="0011445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2" w:name="lt_pId273"/>
      <w:r w:rsidRPr="00A921FB">
        <w:rPr>
          <w:lang w:val="ru-RU"/>
        </w:rPr>
        <w:t>NCA Tower, No. 6 Airport City</w:t>
      </w:r>
      <w:bookmarkEnd w:id="62"/>
    </w:p>
    <w:p w14:paraId="39D62854" w14:textId="77777777" w:rsidR="00114458" w:rsidRPr="00A921FB" w:rsidRDefault="00114458" w:rsidP="0011445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3" w:name="lt_pId274"/>
      <w:r w:rsidRPr="00A921FB">
        <w:rPr>
          <w:lang w:val="ru-RU"/>
        </w:rPr>
        <w:t>Kotoka International Airport</w:t>
      </w:r>
      <w:bookmarkEnd w:id="63"/>
    </w:p>
    <w:p w14:paraId="67D5F3EF" w14:textId="77777777" w:rsidR="00114458" w:rsidRPr="00A921FB" w:rsidRDefault="00114458" w:rsidP="0011445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4" w:name="lt_pId275"/>
      <w:r w:rsidRPr="00A921FB">
        <w:rPr>
          <w:lang w:val="ru-RU"/>
        </w:rPr>
        <w:t>P.O. Box CT 1568, Cantonments</w:t>
      </w:r>
      <w:bookmarkEnd w:id="64"/>
    </w:p>
    <w:p w14:paraId="15FBF45D" w14:textId="77777777" w:rsidR="00114458" w:rsidRPr="00A921FB" w:rsidRDefault="00114458" w:rsidP="0011445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5" w:name="lt_pId276"/>
      <w:r w:rsidRPr="00A921FB">
        <w:rPr>
          <w:lang w:val="ru-RU"/>
        </w:rPr>
        <w:t>ACCRA</w:t>
      </w:r>
      <w:bookmarkEnd w:id="65"/>
    </w:p>
    <w:p w14:paraId="7DDA53C5" w14:textId="77777777" w:rsidR="00114458" w:rsidRPr="00A921FB" w:rsidRDefault="00114458" w:rsidP="0011445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6" w:name="lt_pId277"/>
      <w:r w:rsidRPr="00A921FB">
        <w:rPr>
          <w:lang w:val="ru-RU"/>
        </w:rPr>
        <w:t>Ghana</w:t>
      </w:r>
      <w:bookmarkEnd w:id="66"/>
    </w:p>
    <w:p w14:paraId="3BCCB16A" w14:textId="77777777" w:rsidR="00114458" w:rsidRPr="00A921FB" w:rsidRDefault="00114458" w:rsidP="0084563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7" w:name="lt_pId278"/>
      <w:r w:rsidRPr="00A921FB">
        <w:rPr>
          <w:lang w:val="ru-RU"/>
        </w:rPr>
        <w:t>Тел.:</w:t>
      </w:r>
      <w:bookmarkEnd w:id="67"/>
      <w:r w:rsidRPr="00A921FB">
        <w:rPr>
          <w:lang w:val="ru-RU"/>
        </w:rPr>
        <w:tab/>
        <w:t>+233 302 776 621</w:t>
      </w:r>
    </w:p>
    <w:p w14:paraId="36BF0B4C" w14:textId="77777777" w:rsidR="00114458" w:rsidRPr="00A921FB" w:rsidRDefault="00114458" w:rsidP="0084563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8" w:name="lt_pId280"/>
      <w:r w:rsidRPr="00A921FB">
        <w:rPr>
          <w:lang w:val="ru-RU"/>
        </w:rPr>
        <w:t>Факс:</w:t>
      </w:r>
      <w:bookmarkEnd w:id="68"/>
      <w:r w:rsidRPr="00A921FB">
        <w:rPr>
          <w:lang w:val="ru-RU"/>
        </w:rPr>
        <w:tab/>
        <w:t>+233 302 763 449</w:t>
      </w:r>
    </w:p>
    <w:p w14:paraId="5A2129A4" w14:textId="77777777" w:rsidR="00114458" w:rsidRPr="00A921FB" w:rsidRDefault="00114458" w:rsidP="0084563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69" w:name="lt_pId282"/>
      <w:r w:rsidRPr="00A921FB">
        <w:rPr>
          <w:lang w:val="ru-RU"/>
        </w:rPr>
        <w:t>Эл. почта:</w:t>
      </w:r>
      <w:bookmarkEnd w:id="69"/>
      <w:r w:rsidRPr="00A921FB">
        <w:rPr>
          <w:lang w:val="ru-RU"/>
        </w:rPr>
        <w:tab/>
      </w:r>
      <w:bookmarkStart w:id="70" w:name="lt_pId283"/>
      <w:r w:rsidRPr="002308EA">
        <w:rPr>
          <w:lang w:val="ru-RU"/>
        </w:rPr>
        <w:fldChar w:fldCharType="begin"/>
      </w:r>
      <w:r w:rsidRPr="002308EA">
        <w:rPr>
          <w:lang w:val="ru-RU"/>
        </w:rPr>
        <w:instrText xml:space="preserve"> HYPERLINK "mailto:info@nca.org.gh" </w:instrText>
      </w:r>
      <w:r w:rsidRPr="002308EA">
        <w:rPr>
          <w:lang w:val="ru-RU"/>
        </w:rPr>
        <w:fldChar w:fldCharType="separate"/>
      </w:r>
      <w:r w:rsidRPr="002308EA">
        <w:rPr>
          <w:rStyle w:val="Hyperlink"/>
          <w:color w:val="auto"/>
          <w:u w:val="none"/>
          <w:lang w:val="ru-RU"/>
        </w:rPr>
        <w:t>info@nca.org.gh</w:t>
      </w:r>
      <w:bookmarkEnd w:id="70"/>
      <w:r w:rsidRPr="002308EA">
        <w:rPr>
          <w:lang w:val="ru-RU"/>
        </w:rPr>
        <w:fldChar w:fldCharType="end"/>
      </w:r>
      <w:r w:rsidRPr="00A921FB">
        <w:rPr>
          <w:lang w:val="ru-RU"/>
        </w:rPr>
        <w:t xml:space="preserve"> </w:t>
      </w:r>
    </w:p>
    <w:p w14:paraId="454759E9" w14:textId="77777777" w:rsidR="00114458" w:rsidRPr="00A921FB" w:rsidRDefault="00114458" w:rsidP="0084563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bookmarkStart w:id="71" w:name="lt_pId284"/>
      <w:r w:rsidRPr="00A921FB">
        <w:rPr>
          <w:lang w:val="ru-RU"/>
        </w:rPr>
        <w:t>URL:</w:t>
      </w:r>
      <w:bookmarkEnd w:id="71"/>
      <w:r w:rsidRPr="00A921FB">
        <w:rPr>
          <w:lang w:val="ru-RU"/>
        </w:rPr>
        <w:tab/>
      </w:r>
      <w:bookmarkStart w:id="72" w:name="lt_pId285"/>
      <w:r w:rsidRPr="002308EA">
        <w:rPr>
          <w:lang w:val="ru-RU"/>
        </w:rPr>
        <w:fldChar w:fldCharType="begin"/>
      </w:r>
      <w:r w:rsidRPr="002308EA">
        <w:rPr>
          <w:lang w:val="ru-RU"/>
        </w:rPr>
        <w:instrText xml:space="preserve"> HYPERLINK "http://www.nca.org.gh" </w:instrText>
      </w:r>
      <w:r w:rsidRPr="002308EA">
        <w:rPr>
          <w:lang w:val="ru-RU"/>
        </w:rPr>
        <w:fldChar w:fldCharType="separate"/>
      </w:r>
      <w:r w:rsidRPr="002308EA">
        <w:rPr>
          <w:rStyle w:val="Hyperlink"/>
          <w:color w:val="auto"/>
          <w:u w:val="none"/>
          <w:lang w:val="ru-RU"/>
        </w:rPr>
        <w:t>www.nca.org.gh</w:t>
      </w:r>
      <w:bookmarkEnd w:id="72"/>
      <w:r w:rsidRPr="002308EA">
        <w:rPr>
          <w:lang w:val="ru-RU"/>
        </w:rPr>
        <w:fldChar w:fldCharType="end"/>
      </w:r>
      <w:r w:rsidRPr="00A921FB">
        <w:rPr>
          <w:lang w:val="ru-RU"/>
        </w:rPr>
        <w:t xml:space="preserve"> </w:t>
      </w:r>
    </w:p>
    <w:p w14:paraId="6A3D0816" w14:textId="77777777" w:rsidR="00683B10" w:rsidRPr="00A921FB" w:rsidRDefault="00683B10" w:rsidP="00AA21A1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A921FB">
        <w:rPr>
          <w:rFonts w:cs="Arial"/>
          <w:b/>
          <w:lang w:val="ru-RU"/>
        </w:rPr>
        <w:lastRenderedPageBreak/>
        <w:t xml:space="preserve">Иран </w:t>
      </w:r>
      <w:r w:rsidRPr="00A921FB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426C1B3F" w14:textId="151A68BB" w:rsidR="00683B10" w:rsidRPr="00A921FB" w:rsidRDefault="00683B10" w:rsidP="00683B10">
      <w:pPr>
        <w:tabs>
          <w:tab w:val="left" w:pos="1560"/>
          <w:tab w:val="left" w:pos="2127"/>
        </w:tabs>
        <w:spacing w:before="40" w:after="120"/>
        <w:outlineLvl w:val="4"/>
        <w:rPr>
          <w:rFonts w:cs="Arial"/>
          <w:lang w:val="ru-RU"/>
        </w:rPr>
      </w:pPr>
      <w:r w:rsidRPr="00A921FB">
        <w:rPr>
          <w:rFonts w:cs="Arial"/>
          <w:lang w:val="ru-RU"/>
        </w:rPr>
        <w:t xml:space="preserve">Сообщение от </w:t>
      </w:r>
      <w:r w:rsidRPr="00A921FB">
        <w:rPr>
          <w:rFonts w:asciiTheme="minorHAnsi" w:hAnsiTheme="minorHAnsi" w:cstheme="minorHAnsi"/>
          <w:lang w:val="ru-RU"/>
        </w:rPr>
        <w:t>18.V.2021</w:t>
      </w:r>
      <w:r w:rsidRPr="00A921FB">
        <w:rPr>
          <w:rFonts w:cs="Arial"/>
          <w:lang w:val="ru-RU"/>
        </w:rPr>
        <w:t>:</w:t>
      </w:r>
    </w:p>
    <w:p w14:paraId="485E15E7" w14:textId="77777777" w:rsidR="00683B10" w:rsidRPr="00A921FB" w:rsidRDefault="00683B10" w:rsidP="00683B10">
      <w:pPr>
        <w:rPr>
          <w:rFonts w:cs="Arial"/>
          <w:lang w:val="ru-RU"/>
        </w:rPr>
      </w:pPr>
      <w:r w:rsidRPr="00A921FB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A921FB">
        <w:rPr>
          <w:rFonts w:asciiTheme="minorHAnsi" w:hAnsiTheme="minorHAnsi" w:cs="Arial"/>
          <w:lang w:val="ru-RU"/>
        </w:rPr>
        <w:t>, Тегеран</w:t>
      </w:r>
      <w:r w:rsidRPr="00A921FB">
        <w:rPr>
          <w:rFonts w:cs="Arial"/>
          <w:lang w:val="ru-RU"/>
        </w:rPr>
        <w:t xml:space="preserve">, </w:t>
      </w:r>
      <w:r w:rsidRPr="00A921FB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A921FB">
        <w:rPr>
          <w:rFonts w:cs="Arial"/>
          <w:lang w:val="ru-RU"/>
        </w:rPr>
        <w:t>.</w:t>
      </w:r>
    </w:p>
    <w:p w14:paraId="5C7B2CD6" w14:textId="77777777" w:rsidR="00683B10" w:rsidRPr="00A921FB" w:rsidRDefault="00683B10" w:rsidP="00683B10">
      <w:pPr>
        <w:spacing w:after="120"/>
        <w:jc w:val="center"/>
        <w:rPr>
          <w:rFonts w:asciiTheme="minorHAnsi" w:hAnsiTheme="minorHAnsi" w:cs="Arial"/>
          <w:lang w:val="ru-RU"/>
        </w:rPr>
      </w:pPr>
      <w:r w:rsidRPr="00A921FB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7C73F97C" w14:textId="77777777" w:rsidR="00683B10" w:rsidRPr="00A921FB" w:rsidRDefault="00683B10" w:rsidP="00683B10">
      <w:pPr>
        <w:tabs>
          <w:tab w:val="left" w:pos="284"/>
        </w:tabs>
        <w:spacing w:before="60"/>
        <w:jc w:val="left"/>
        <w:rPr>
          <w:lang w:val="ru-RU"/>
        </w:rPr>
      </w:pPr>
      <w:r w:rsidRPr="00A921FB">
        <w:rPr>
          <w:b/>
          <w:lang w:val="ru-RU"/>
        </w:rPr>
        <w:t>1</w:t>
      </w:r>
      <w:r w:rsidRPr="00A921FB">
        <w:rPr>
          <w:b/>
          <w:lang w:val="ru-RU"/>
        </w:rPr>
        <w:tab/>
      </w:r>
      <w:r w:rsidRPr="00A921FB">
        <w:rPr>
          <w:b/>
          <w:bCs/>
          <w:lang w:val="ru-RU"/>
        </w:rPr>
        <w:t>Общая информация</w:t>
      </w:r>
    </w:p>
    <w:p w14:paraId="083711E5" w14:textId="77777777" w:rsidR="00683B10" w:rsidRPr="00A921FB" w:rsidRDefault="00683B10" w:rsidP="00683B10">
      <w:pPr>
        <w:spacing w:before="60"/>
        <w:jc w:val="left"/>
        <w:rPr>
          <w:lang w:val="ru-RU"/>
        </w:rPr>
      </w:pPr>
      <w:r w:rsidRPr="00A921FB">
        <w:rPr>
          <w:lang w:val="ru-RU"/>
        </w:rPr>
        <w:t>План нумерации E.164 Ирана:</w:t>
      </w:r>
    </w:p>
    <w:p w14:paraId="43B63DCE" w14:textId="77777777" w:rsidR="00683B10" w:rsidRPr="00A921FB" w:rsidRDefault="00683B10" w:rsidP="00683B10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Код страны: +98</w:t>
      </w:r>
    </w:p>
    <w:p w14:paraId="416DE9D8" w14:textId="77777777" w:rsidR="00683B10" w:rsidRPr="00A921FB" w:rsidRDefault="00683B10" w:rsidP="00683B10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Международный префикс: 00</w:t>
      </w:r>
    </w:p>
    <w:p w14:paraId="30B0CD6D" w14:textId="77777777" w:rsidR="00683B10" w:rsidRPr="00A921FB" w:rsidRDefault="00683B10" w:rsidP="00683B10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Национальный префикс: 0</w:t>
      </w:r>
    </w:p>
    <w:p w14:paraId="09C58CCB" w14:textId="77777777" w:rsidR="00683B10" w:rsidRPr="00A921FB" w:rsidRDefault="00683B10" w:rsidP="00683B10">
      <w:pPr>
        <w:spacing w:before="20"/>
        <w:ind w:left="993"/>
        <w:jc w:val="left"/>
        <w:rPr>
          <w:lang w:val="ru-RU"/>
        </w:rPr>
      </w:pPr>
      <w:r w:rsidRPr="00A921FB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A921FB">
        <w:rPr>
          <w:lang w:val="ru-RU"/>
        </w:rPr>
        <w:br/>
        <w:t xml:space="preserve">Не следует набирать при вызове из-за границы. </w:t>
      </w:r>
    </w:p>
    <w:p w14:paraId="7AB6F214" w14:textId="77777777" w:rsidR="00683B10" w:rsidRPr="00A921FB" w:rsidRDefault="00683B10" w:rsidP="00683B10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Национальный код пункта назначения: 2 цифры.</w:t>
      </w:r>
    </w:p>
    <w:p w14:paraId="5771DB28" w14:textId="77777777" w:rsidR="00683B10" w:rsidRPr="00A921FB" w:rsidRDefault="00683B10" w:rsidP="00683B10">
      <w:pPr>
        <w:tabs>
          <w:tab w:val="left" w:pos="284"/>
        </w:tabs>
        <w:spacing w:before="60"/>
        <w:jc w:val="left"/>
        <w:rPr>
          <w:b/>
          <w:bCs/>
          <w:lang w:val="ru-RU"/>
        </w:rPr>
      </w:pPr>
      <w:r w:rsidRPr="00A921FB">
        <w:rPr>
          <w:b/>
          <w:bCs/>
          <w:lang w:val="ru-RU"/>
        </w:rPr>
        <w:t>2</w:t>
      </w:r>
      <w:r w:rsidRPr="00A921FB">
        <w:rPr>
          <w:b/>
          <w:bCs/>
          <w:lang w:val="ru-RU"/>
        </w:rPr>
        <w:tab/>
        <w:t>Подробные данные плана нумерации</w:t>
      </w:r>
    </w:p>
    <w:p w14:paraId="45F16AF7" w14:textId="77777777" w:rsidR="00683B10" w:rsidRPr="00A921FB" w:rsidRDefault="00683B10" w:rsidP="00683B10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NDC: Национальный код пункта назначения</w:t>
      </w:r>
    </w:p>
    <w:p w14:paraId="59A172FA" w14:textId="77777777" w:rsidR="00683B10" w:rsidRPr="00A921FB" w:rsidRDefault="00683B10" w:rsidP="00683B10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A921FB">
        <w:rPr>
          <w:lang w:val="ru-RU"/>
        </w:rPr>
        <w:t>•</w:t>
      </w:r>
      <w:r w:rsidRPr="00A921FB">
        <w:rPr>
          <w:lang w:val="ru-RU"/>
        </w:rPr>
        <w:tab/>
        <w:t>NSN: Национальный значащий номер (NDC + SN)</w:t>
      </w:r>
    </w:p>
    <w:p w14:paraId="21C4B438" w14:textId="77777777" w:rsidR="00683B10" w:rsidRPr="00A921FB" w:rsidRDefault="00683B10" w:rsidP="00683B10">
      <w:pPr>
        <w:keepNext/>
        <w:tabs>
          <w:tab w:val="left" w:pos="5670"/>
        </w:tabs>
        <w:spacing w:before="60"/>
        <w:jc w:val="left"/>
        <w:rPr>
          <w:lang w:val="ru-RU"/>
        </w:rPr>
      </w:pPr>
      <w:r w:rsidRPr="00A921FB">
        <w:rPr>
          <w:lang w:val="ru-RU"/>
        </w:rPr>
        <w:t xml:space="preserve">Минимальная длина номера (исключая код страны) составляет </w:t>
      </w:r>
      <w:proofErr w:type="gramStart"/>
      <w:r w:rsidRPr="00A921FB">
        <w:rPr>
          <w:lang w:val="ru-RU"/>
        </w:rPr>
        <w:tab/>
        <w:t xml:space="preserve">  5</w:t>
      </w:r>
      <w:proofErr w:type="gramEnd"/>
      <w:r w:rsidRPr="00A921FB">
        <w:rPr>
          <w:lang w:val="ru-RU"/>
        </w:rPr>
        <w:t xml:space="preserve"> цифр</w:t>
      </w:r>
      <w:r w:rsidRPr="00A921FB">
        <w:rPr>
          <w:lang w:val="ru-RU"/>
        </w:rPr>
        <w:br/>
        <w:t xml:space="preserve">Максимальная длина номера (исключая код страны) составляет </w:t>
      </w:r>
      <w:r w:rsidRPr="00A921FB">
        <w:rPr>
          <w:lang w:val="ru-RU"/>
        </w:rPr>
        <w:tab/>
        <w:t>10 цифр</w:t>
      </w:r>
    </w:p>
    <w:p w14:paraId="12428231" w14:textId="77777777" w:rsidR="00683B10" w:rsidRPr="00A921FB" w:rsidRDefault="00683B10" w:rsidP="00683B10">
      <w:pPr>
        <w:spacing w:after="120"/>
        <w:jc w:val="center"/>
        <w:rPr>
          <w:b/>
          <w:bCs/>
          <w:lang w:val="ru-RU"/>
        </w:rPr>
      </w:pPr>
      <w:r w:rsidRPr="00A921FB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683B10" w:rsidRPr="00A921FB" w14:paraId="1C870578" w14:textId="77777777" w:rsidTr="00683B10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C894DF8" w14:textId="77777777" w:rsidR="00683B10" w:rsidRPr="00A921FB" w:rsidRDefault="00683B10" w:rsidP="00683B10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A80F776" w14:textId="77777777" w:rsidR="00683B10" w:rsidRPr="00A921FB" w:rsidRDefault="00683B10" w:rsidP="00683B10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A257F0" w14:textId="77777777" w:rsidR="00683B10" w:rsidRPr="00A921FB" w:rsidRDefault="00683B10" w:rsidP="00683B10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A921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146583" w14:textId="77777777" w:rsidR="00683B10" w:rsidRPr="00A921FB" w:rsidRDefault="00683B10" w:rsidP="0084563D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A921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683B10" w:rsidRPr="00A921FB" w14:paraId="42906B2E" w14:textId="77777777" w:rsidTr="00683B10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2E98CE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4CE8E18" w14:textId="77777777" w:rsidR="00683B10" w:rsidRPr="00A921FB" w:rsidRDefault="00683B10" w:rsidP="00683B10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32E2051" w14:textId="77777777" w:rsidR="00683B10" w:rsidRPr="00A921FB" w:rsidRDefault="00683B10" w:rsidP="00683B10">
            <w:pPr>
              <w:spacing w:before="80" w:after="80" w:line="19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A75A0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9F6FCA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ABAF14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6C928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3E6EE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318BA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7698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8FE92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683B10" w:rsidRPr="00A921FB" w14:paraId="78D5CE3D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7A45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F7514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F5DDD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B90A3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8A4C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683B10" w:rsidRPr="00A921FB" w14:paraId="38948F67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5EE9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AF47E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6697C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A6B5D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55AB2B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683B10" w:rsidRPr="00A921FB" w14:paraId="155BC3C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4E22C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992D9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77F3D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D37406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16E4F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683B10" w:rsidRPr="00A921FB" w14:paraId="74BF822A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73A67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C58A3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53D39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EA2F6F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AA9C2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683B10" w:rsidRPr="00A921FB" w14:paraId="1AD59858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F18DD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DBC32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D9A83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176761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E5B175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683B10" w:rsidRPr="00A921FB" w14:paraId="7647822E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421C5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46348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5A3A1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29755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48D2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683B10" w:rsidRPr="00A921FB" w14:paraId="400F5ABA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5A125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7DDE7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CCF6D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266DFF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56ABF3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683B10" w:rsidRPr="00A921FB" w14:paraId="7B5E0506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18560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AA31A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40847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712D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0B7A42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683B10" w:rsidRPr="00A921FB" w14:paraId="1693CFF0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F3A93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AFB4D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BA753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FFE1F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34D31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683B10" w:rsidRPr="00A921FB" w14:paraId="381782F1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9CD9D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5DFB0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7400E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5465BB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CF8469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683B10" w:rsidRPr="00A921FB" w14:paraId="17D6038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7265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580E0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1E5A8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4249E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7D9BF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683B10" w:rsidRPr="00A921FB" w14:paraId="13427DA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529BA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2B0DD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BE003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1A158B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B942BF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683B10" w:rsidRPr="00A921FB" w14:paraId="629C284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DAD7C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94563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BC57E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85A76B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746D91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683B10" w:rsidRPr="00A921FB" w14:paraId="3C830342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1BBA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49C92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B750F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AAAFC8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267C81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683B10" w:rsidRPr="00A921FB" w14:paraId="51FF48F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20BCC5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F67C9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15F74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BC63DE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005E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683B10" w:rsidRPr="00A921FB" w14:paraId="6EECC36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9FABC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8D24D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CC27F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274931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2F917A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683B10" w:rsidRPr="00A921FB" w14:paraId="4078925E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10DDE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1C884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A5FF7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54321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2D21DA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683B10" w:rsidRPr="00A921FB" w14:paraId="6EE3FCF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9408B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20771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861A0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25D5D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E456D5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683B10" w:rsidRPr="00A921FB" w14:paraId="48BD5C83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6DC33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E6E32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A4542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C92F6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DED5CF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683B10" w:rsidRPr="00A921FB" w14:paraId="7A55A410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92E02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AE652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6C58D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994D14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2EE6B6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683B10" w:rsidRPr="00A921FB" w14:paraId="6E5FAF8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83F2B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0469D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5C6E5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2ADCB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D20D9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683B10" w:rsidRPr="00A921FB" w14:paraId="42F852E7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DD697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23E6A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54682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BEDE5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52223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683B10" w:rsidRPr="00A921FB" w14:paraId="041095E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91527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15845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81A5D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2F19A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BBA75E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683B10" w:rsidRPr="00A921FB" w14:paraId="7F4DB099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53366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59E5F5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D79CC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A56D27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97797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683B10" w:rsidRPr="00A921FB" w14:paraId="57430ADD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7CC82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167F3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1B4A0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3E1B6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6BD90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683B10" w:rsidRPr="00A921FB" w14:paraId="7627E1B8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049A0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596AF6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D4C61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0EE06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782B75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683B10" w:rsidRPr="00A921FB" w14:paraId="28A238DD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0B553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D1051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BDCCD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67A9B2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E5F2D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683B10" w:rsidRPr="00A921FB" w14:paraId="649220D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6C3B7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3150F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FCEC5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31401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33AC2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683B10" w:rsidRPr="00A921FB" w14:paraId="5B701F40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035F7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72B71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E5E8A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1B5B02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F3DBB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683B10" w:rsidRPr="00A921FB" w14:paraId="715C1EFD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6BBEE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86956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1E7E5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19511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206F56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683B10" w:rsidRPr="00A921FB" w14:paraId="645FBBB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8FCD31" w14:textId="1982F50C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FB6DA" w14:textId="4FFF9943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D6B22B" w14:textId="1BA784C2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7E07D2" w14:textId="40E488C5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FEC1DB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27C81D0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1BF92D" w14:textId="0D99202B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32EEEB" w14:textId="4673BBE1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04705C" w14:textId="60FB91A9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73BBC" w14:textId="68D062AC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9B6B9E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573A4B7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25F7F1" w14:textId="325C1426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A5C006" w14:textId="117DCCBA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C4A077" w14:textId="2223A3A9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CB97E" w14:textId="7AEB995E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74DC76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3DC7E773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BDFBB0" w14:textId="5839F9EA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D34DA" w14:textId="43356804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916597" w14:textId="72E42B68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F315E4" w14:textId="0FE3D2F3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9BA2F9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0831F47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51F9E1" w14:textId="6C72C916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EC072D" w14:textId="0A9950D3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DC2C68" w14:textId="36BE5DA2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04A35" w14:textId="22137373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4B7E1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3AB94E92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3824A5" w14:textId="62E02458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E29BB7" w14:textId="4BDF2214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7CAA27" w14:textId="4A2B3880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85882" w14:textId="41A4DE3E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851DC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07F67C32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99A662" w14:textId="226D6434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90CD8D" w14:textId="59A9E1CD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2A6CCA" w14:textId="6548572D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C8807" w14:textId="2137B38D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1B5E1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60960AE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EA897F" w14:textId="35BA5135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A99718" w14:textId="47CA2D74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1648E9" w14:textId="323E94C2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800A3" w14:textId="4144403A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3D5FEE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9CBFF56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448049" w14:textId="4066974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9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FA43C5" w14:textId="3AC64BE5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06887A" w14:textId="645A6682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AE74BB" w14:textId="07AE0ECD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0FD8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471F9A7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1DCD9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63FEA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2E2C4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6971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BFE0CA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3B62FD09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76D04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2215D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AC498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8D558D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17BAB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C010C50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92141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199DB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C3088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2C2273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2981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6AF6EA46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4212C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D6711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BC9C3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C22AFE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F84EE1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562899F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8665C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FB884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A8688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F0798" w14:textId="77777777" w:rsidR="00683B10" w:rsidRPr="00A921FB" w:rsidRDefault="00683B10" w:rsidP="00683B10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3120E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4D285786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A8AF9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65198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9162F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EF23B" w14:textId="77777777" w:rsidR="00683B10" w:rsidRPr="00A921FB" w:rsidRDefault="00683B10" w:rsidP="00683B10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F7A02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3F585A1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27D6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80D9F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35B50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6E125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2CDA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55D672E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85A0D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791D1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5D0CC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BF6AC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70619B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51E2F2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4C0A8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3CCD6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A206D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D7F7D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08AEB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20F602D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04374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C94A2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2F80B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6969D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EE90C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DE08A16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E990F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6C107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C0041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A9B6F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D9D580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8657D8A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1E27C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E83F6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D52AE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DBF3FB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BABAB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22A1FBD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8DD66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65E00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50BE3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9D407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BF90FC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2A1951B1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1069C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B7DD0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A628A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399B0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DBE627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1C770D0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5FBFE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50E6A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CFB7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38E96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5F5CC7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30BB03B6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3C352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D061C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42E64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882DD8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53965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1D65950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8A25E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DBC42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01452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C7483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2ACF7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34659FC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13AEC5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24AB5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CEC29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AD57E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AD320A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3B0FE973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B019B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D8768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48C19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3854F8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2052A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37D120E3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7BA24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0CDB1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3E4A8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E5EA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23AA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2C65DC83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E786F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32B90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F0499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43BA64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52391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3A2A341E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C9524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671D1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D4531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83D7A5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F4A350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02C9907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1E26B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FD65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8F2A6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5B0611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0480AE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39134919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B9003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4A6B5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05CBC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669B2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5B9FEE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59969279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E8238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A84EB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E04CF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F5B06A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DC90C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19BE306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7DFFE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A921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CE1EF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8808B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C2041B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4542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2383B58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544C4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FEACE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3C492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D017B8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AB58E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683B10" w:rsidRPr="00A921FB" w14:paraId="4CC0185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D86EB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1D08F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ED264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216A8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8C12F5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683B10" w:rsidRPr="00A921FB" w14:paraId="39927F4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73C66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8F721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182B2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3B697B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4A5B0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0EB7AB6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2A4E1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02AD2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B8D6F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B342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AD342F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059D507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37092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6651D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5E068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2D8B6A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A2C96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B13C10E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255E4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9F346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A9D5B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79A5B4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6AF66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5A3789FE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E2309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6F1075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D73F2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9EB586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A6C746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32AFBEF1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5ACA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ACE17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52CD4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8F87A" w14:textId="77777777" w:rsidR="00683B10" w:rsidRPr="00A921FB" w:rsidRDefault="00683B10" w:rsidP="00683B10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812D32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55CB00FA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3CED0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5F133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70283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C4025A" w14:textId="77777777" w:rsidR="00683B10" w:rsidRPr="00A921FB" w:rsidRDefault="00683B10" w:rsidP="00683B10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9B02E7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0F4176F8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F1655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C99CD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929C9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8E9823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F489C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C70013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7DC9F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B988E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C5078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BE1C62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3B5B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4A57282E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EB175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EA0F5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5C1835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996A7" w14:textId="77777777" w:rsidR="00683B10" w:rsidRPr="00A921FB" w:rsidRDefault="00683B10" w:rsidP="00AA21A1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B53FA3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B0729A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AD4FF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E2909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D228C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743DFA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7A832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65D0F85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D55FA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C46DA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AF788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AFE395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BA8D71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0AEE23E6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CD549E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D81D4C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8CC9B4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6EBDFA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7AF3F7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D33C2E0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CE3E7D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E43547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80D30A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0F55A6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558DF5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0952FB7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5C7E12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01607A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82FC9F5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63C2B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223D2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E1CA931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654663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EE1DA4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9803D5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BD56F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BE3C50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670E5C84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C93BEB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B08BE3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975F2E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F3BD11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A8FD6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30CE7C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D0016B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774070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93E794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BE60B2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905B57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4CD9F65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125A37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BFC55E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A788B0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7AA55E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703E7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383EF593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F689D6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B6CB0E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3CC227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538CF2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52E59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EDB64CC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25FDDD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2CD9DD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52C8E00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509AD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51529F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3E186F84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1B6A11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64E543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6023EB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2CBFCE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C72D0F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7848BC2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7AF75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A6F9D05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6E7AF8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464276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706FF9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0B1E27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2F2655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825DE7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D3853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AA8BF7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C8354F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42E09F6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34A46C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338AF03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42DCA8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BFED32" w14:textId="77777777" w:rsidR="00683B10" w:rsidRPr="00A921FB" w:rsidRDefault="00683B10" w:rsidP="00683B10">
            <w:pPr>
              <w:spacing w:before="40" w:after="40" w:line="190" w:lineRule="exact"/>
              <w:rPr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FB61B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B77B4EA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50A1F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624F4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87583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0FE05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DC1FC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919B802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64631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39C9A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FA389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5A4E7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8172B0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5B3B1409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B4F80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9CBD9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227D3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2B3AF2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8108CA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B72A6D0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7C7CC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CCB50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492D8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53E8F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1DC099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E5013FA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7675B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8EECE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24659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B1B52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33BFC1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352AA69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1B0E8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09071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60EF9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D46614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CEF3B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399BB912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60614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80A04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90D80B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BD168E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7296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5F2D3B1E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17B5E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AAABB2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89B5C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EDB79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067E6F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63340FD4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41E31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B1A021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58E35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7244D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D87CAF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EA61977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50121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D26FD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197E7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69D7C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A48598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4828C73B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2BF72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B6201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F9C24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A03422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FCB141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016DB57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FFA3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E03E97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CE22C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19637F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0AB6E3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1BECC7E7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E946E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523C3A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DD3FE9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E98206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2DD261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564E937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DBBB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D72A4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7ECF78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A2653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CD488D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292EAC4F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53D253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B890F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9F4E1E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84B9AD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D40773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71E87FF8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950AE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CFD5DF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4CAE64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CB1F20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5DE94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83B10" w:rsidRPr="00A921FB" w14:paraId="4BB0F5F7" w14:textId="77777777" w:rsidTr="00683B1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8253BD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D3633C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92CC16" w14:textId="77777777" w:rsidR="00683B10" w:rsidRPr="00A921FB" w:rsidRDefault="00683B10" w:rsidP="00683B10">
            <w:pPr>
              <w:spacing w:before="40" w:after="40" w:line="19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AC5948" w14:textId="77777777" w:rsidR="00683B10" w:rsidRPr="00A921FB" w:rsidRDefault="00683B10" w:rsidP="00683B10">
            <w:pPr>
              <w:spacing w:before="40" w:after="40" w:line="19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A1192" w14:textId="77777777" w:rsidR="00683B10" w:rsidRPr="00A921FB" w:rsidRDefault="00683B10" w:rsidP="00683B10">
            <w:pPr>
              <w:spacing w:before="40" w:after="4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ED8DC18" w14:textId="77777777" w:rsidR="00683B10" w:rsidRPr="00A921FB" w:rsidRDefault="00683B10" w:rsidP="00683B10">
      <w:pPr>
        <w:spacing w:before="240"/>
        <w:rPr>
          <w:lang w:val="ru-RU"/>
        </w:rPr>
      </w:pPr>
      <w:r w:rsidRPr="00A921FB">
        <w:rPr>
          <w:lang w:val="ru-RU"/>
        </w:rPr>
        <w:t>Для контактов:</w:t>
      </w:r>
    </w:p>
    <w:p w14:paraId="40807CFB" w14:textId="77777777" w:rsidR="00683B10" w:rsidRPr="002308EA" w:rsidRDefault="00683B10" w:rsidP="0084563D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Style w:val="Hyperlink"/>
          <w:color w:val="auto"/>
          <w:lang w:val="ru-RU"/>
        </w:rPr>
      </w:pPr>
      <w:r w:rsidRPr="00A921FB">
        <w:rPr>
          <w:lang w:val="ru-RU"/>
        </w:rPr>
        <w:tab/>
        <w:t>Alireza Darvishi</w:t>
      </w:r>
      <w:r w:rsidRPr="00A921FB">
        <w:rPr>
          <w:lang w:val="ru-RU"/>
        </w:rPr>
        <w:br/>
        <w:t>Director General, International Organizations Bureau</w:t>
      </w:r>
      <w:r w:rsidRPr="00A921FB">
        <w:rPr>
          <w:lang w:val="ru-RU"/>
        </w:rPr>
        <w:br/>
        <w:t>Communications Regulatory Authority (CRA)</w:t>
      </w:r>
      <w:r w:rsidRPr="00A921FB">
        <w:rPr>
          <w:lang w:val="ru-RU"/>
        </w:rPr>
        <w:br/>
        <w:t>Ministry of Information and Communication Technology</w:t>
      </w:r>
      <w:r w:rsidRPr="00A921FB">
        <w:rPr>
          <w:lang w:val="ru-RU"/>
        </w:rPr>
        <w:br/>
        <w:t xml:space="preserve">15598 TEHRAN </w:t>
      </w:r>
      <w:r w:rsidRPr="00A921FB">
        <w:rPr>
          <w:lang w:val="ru-RU"/>
        </w:rPr>
        <w:br/>
        <w:t xml:space="preserve">Iran (Islamic Republic of) </w:t>
      </w:r>
      <w:r w:rsidRPr="00A921FB">
        <w:rPr>
          <w:lang w:val="ru-RU"/>
        </w:rPr>
        <w:br/>
        <w:t>Тел.:</w:t>
      </w:r>
      <w:r w:rsidRPr="00A921FB">
        <w:rPr>
          <w:lang w:val="ru-RU"/>
        </w:rPr>
        <w:tab/>
        <w:t>+98 21 89662201</w:t>
      </w:r>
      <w:r w:rsidRPr="00A921FB">
        <w:rPr>
          <w:lang w:val="ru-RU"/>
        </w:rPr>
        <w:br/>
        <w:t xml:space="preserve">Факс: </w:t>
      </w:r>
      <w:r w:rsidRPr="00A921FB">
        <w:rPr>
          <w:lang w:val="ru-RU"/>
        </w:rPr>
        <w:tab/>
        <w:t>+98 21 88468999</w:t>
      </w:r>
      <w:r w:rsidRPr="00A921FB">
        <w:rPr>
          <w:lang w:val="ru-RU"/>
        </w:rPr>
        <w:br/>
        <w:t>Эл. почта:</w:t>
      </w:r>
      <w:r w:rsidRPr="00A921FB">
        <w:rPr>
          <w:lang w:val="ru-RU"/>
        </w:rPr>
        <w:tab/>
      </w:r>
      <w:hyperlink r:id="rId18" w:history="1">
        <w:r w:rsidRPr="002308EA">
          <w:rPr>
            <w:rStyle w:val="Hyperlink"/>
            <w:color w:val="auto"/>
            <w:u w:val="none"/>
            <w:lang w:val="ru-RU"/>
          </w:rPr>
          <w:t>darvishi@cra.ir</w:t>
        </w:r>
      </w:hyperlink>
      <w:r w:rsidRPr="00A921FB">
        <w:rPr>
          <w:lang w:val="ru-RU"/>
        </w:rPr>
        <w:br/>
        <w:t xml:space="preserve">URL: </w:t>
      </w:r>
      <w:r w:rsidRPr="00A921FB">
        <w:rPr>
          <w:lang w:val="ru-RU"/>
        </w:rPr>
        <w:tab/>
      </w:r>
      <w:hyperlink r:id="rId19" w:history="1">
        <w:r w:rsidRPr="002308EA">
          <w:rPr>
            <w:rStyle w:val="Hyperlink"/>
            <w:color w:val="auto"/>
            <w:u w:val="none"/>
            <w:lang w:val="ru-RU"/>
          </w:rPr>
          <w:t>www.cra.ir</w:t>
        </w:r>
      </w:hyperlink>
    </w:p>
    <w:p w14:paraId="6D40094F" w14:textId="1FB98942" w:rsidR="001131AF" w:rsidRPr="00A921FB" w:rsidRDefault="001131AF" w:rsidP="001131AF">
      <w:pPr>
        <w:pStyle w:val="Heading20"/>
        <w:keepLines/>
        <w:pageBreakBefore/>
        <w:rPr>
          <w:lang w:val="ru-RU"/>
        </w:rPr>
      </w:pPr>
      <w:bookmarkStart w:id="73" w:name="_Toc486323169"/>
      <w:bookmarkStart w:id="74" w:name="_Toc74064885"/>
      <w:r w:rsidRPr="00A921FB">
        <w:rPr>
          <w:lang w:val="ru-RU"/>
        </w:rPr>
        <w:lastRenderedPageBreak/>
        <w:t>Идентификационный номер эмитента (IIN)</w:t>
      </w:r>
      <w:r w:rsidRPr="00A921FB">
        <w:rPr>
          <w:lang w:val="ru-RU"/>
        </w:rPr>
        <w:br/>
      </w:r>
      <w:bookmarkEnd w:id="73"/>
      <w:r w:rsidRPr="00A921FB">
        <w:rPr>
          <w:lang w:val="ru-RU"/>
        </w:rPr>
        <w:t>(Рекомендация МСЭ-T E.118 (05/2006))</w:t>
      </w:r>
      <w:bookmarkEnd w:id="74"/>
    </w:p>
    <w:p w14:paraId="4CB21828" w14:textId="0799E84F" w:rsidR="001131AF" w:rsidRPr="00A921FB" w:rsidRDefault="001131AF" w:rsidP="001131AF">
      <w:pPr>
        <w:pStyle w:val="Heading4"/>
        <w:rPr>
          <w:rFonts w:asciiTheme="minorHAnsi" w:hAnsiTheme="minorHAnsi"/>
          <w:sz w:val="20"/>
          <w:szCs w:val="20"/>
          <w:lang w:val="ru-RU"/>
        </w:rPr>
      </w:pPr>
      <w:r w:rsidRPr="00A921FB">
        <w:rPr>
          <w:rFonts w:asciiTheme="minorHAnsi" w:hAnsiTheme="minorHAnsi"/>
          <w:sz w:val="20"/>
          <w:szCs w:val="20"/>
          <w:lang w:val="ru-RU"/>
        </w:rPr>
        <w:t>Примечание БСЭ</w:t>
      </w:r>
    </w:p>
    <w:p w14:paraId="67558521" w14:textId="157FB9F5" w:rsidR="001131AF" w:rsidRPr="00A921FB" w:rsidRDefault="001131AF" w:rsidP="004D5C7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rPr>
          <w:lang w:val="ru-RU"/>
        </w:rPr>
      </w:pPr>
      <w:r w:rsidRPr="00A921FB">
        <w:rPr>
          <w:bCs/>
          <w:lang w:val="ru-RU"/>
        </w:rPr>
        <w:t>1</w:t>
      </w:r>
      <w:r w:rsidRPr="00A921FB">
        <w:rPr>
          <w:lang w:val="ru-RU"/>
        </w:rPr>
        <w:tab/>
      </w:r>
      <w:r w:rsidR="00164CB8" w:rsidRPr="00A921FB">
        <w:rPr>
          <w:lang w:val="ru-RU"/>
        </w:rPr>
        <w:t xml:space="preserve">2-я Исследовательская комиссия МСЭ-Т разработала Рекомендацию МСЭ-Т E.118 </w:t>
      </w:r>
      <w:hyperlink r:id="rId20" w:history="1">
        <w:r w:rsidR="00164CB8" w:rsidRPr="00A921FB">
          <w:rPr>
            <w:rStyle w:val="Hyperlink"/>
            <w:lang w:val="ru-RU"/>
          </w:rPr>
          <w:t>"Международная расчетная карточка за электросвязь"</w:t>
        </w:r>
      </w:hyperlink>
      <w:r w:rsidRPr="00A921FB">
        <w:rPr>
          <w:iCs/>
          <w:lang w:val="ru-RU"/>
        </w:rPr>
        <w:t xml:space="preserve">. </w:t>
      </w:r>
      <w:bookmarkStart w:id="75" w:name="lt_pId044"/>
      <w:r w:rsidR="00270874" w:rsidRPr="00A921FB">
        <w:rPr>
          <w:iCs/>
          <w:lang w:val="ru-RU"/>
        </w:rPr>
        <w:t>В этой Рекомендации опис</w:t>
      </w:r>
      <w:r w:rsidR="00A97025" w:rsidRPr="00A921FB">
        <w:rPr>
          <w:iCs/>
          <w:lang w:val="ru-RU"/>
        </w:rPr>
        <w:t>ана</w:t>
      </w:r>
      <w:r w:rsidR="00270874" w:rsidRPr="00A921FB">
        <w:rPr>
          <w:iCs/>
          <w:lang w:val="ru-RU"/>
        </w:rPr>
        <w:t xml:space="preserve"> структура видимого номера карточки (номера основного счета) и процедура присвоения и регистрации идентификационного номера эмитента (IIN).</w:t>
      </w:r>
      <w:bookmarkEnd w:id="75"/>
      <w:r w:rsidR="00270874" w:rsidRPr="00A921FB">
        <w:rPr>
          <w:iCs/>
          <w:lang w:val="ru-RU"/>
        </w:rPr>
        <w:t xml:space="preserve"> </w:t>
      </w:r>
      <w:bookmarkStart w:id="76" w:name="lt_pId045"/>
      <w:r w:rsidR="00270874" w:rsidRPr="00A921FB">
        <w:rPr>
          <w:iCs/>
          <w:lang w:val="ru-RU"/>
        </w:rPr>
        <w:t>Идентификационный номер эмитента является частью видимого номера карточки с максимальной длиной 19 знаков</w:t>
      </w:r>
      <w:r w:rsidR="00270874" w:rsidRPr="00A921FB">
        <w:rPr>
          <w:lang w:val="ru-RU"/>
        </w:rPr>
        <w:t>.</w:t>
      </w:r>
      <w:bookmarkStart w:id="77" w:name="lt_pId046"/>
      <w:bookmarkEnd w:id="76"/>
      <w:r w:rsidR="00270874" w:rsidRPr="00A921FB">
        <w:rPr>
          <w:lang w:val="ru-RU"/>
        </w:rPr>
        <w:t xml:space="preserve"> IIN </w:t>
      </w:r>
      <w:r w:rsidR="00270874" w:rsidRPr="00A921FB">
        <w:rPr>
          <w:color w:val="000000"/>
          <w:lang w:val="ru-RU"/>
        </w:rPr>
        <w:t>следует за идентификатором основной отрасли (MII) со значением "89", присваиваемым для целей электросвязи, и кодом страны E.164</w:t>
      </w:r>
      <w:r w:rsidR="00270874" w:rsidRPr="00A921FB">
        <w:rPr>
          <w:lang w:val="ru-RU"/>
        </w:rPr>
        <w:t>.</w:t>
      </w:r>
      <w:bookmarkEnd w:id="77"/>
      <w:r w:rsidR="00270874" w:rsidRPr="00A921FB">
        <w:rPr>
          <w:lang w:val="ru-RU"/>
        </w:rPr>
        <w:t xml:space="preserve"> </w:t>
      </w:r>
      <w:bookmarkStart w:id="78" w:name="lt_pId047"/>
      <w:r w:rsidR="00A97025" w:rsidRPr="00A921FB">
        <w:rPr>
          <w:lang w:val="ru-RU"/>
        </w:rPr>
        <w:t>Ниже представлена схема структуры</w:t>
      </w:r>
      <w:r w:rsidR="00270874" w:rsidRPr="00A921FB">
        <w:rPr>
          <w:lang w:val="ru-RU"/>
        </w:rPr>
        <w:t>:</w:t>
      </w:r>
      <w:bookmarkEnd w:id="78"/>
    </w:p>
    <w:p w14:paraId="1D60D5EA" w14:textId="0A2C3F55" w:rsidR="00270874" w:rsidRPr="00A921FB" w:rsidRDefault="00270874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lang w:val="ru-RU"/>
        </w:rPr>
      </w:pPr>
      <w:r w:rsidRPr="00A921FB">
        <w:rPr>
          <w:lang w:val="ru-RU"/>
        </w:rPr>
        <w:object w:dxaOrig="5354" w:dyaOrig="3023" w14:anchorId="078EB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00.95pt;mso-position-vertical:absolute" o:ole="">
            <v:imagedata r:id="rId21" o:title=""/>
          </v:shape>
          <o:OLEObject Type="Embed" ProgID="CorelDraw.Graphic.16" ShapeID="_x0000_i1025" DrawAspect="Content" ObjectID="_1685538027" r:id="rId22"/>
        </w:object>
      </w:r>
    </w:p>
    <w:p w14:paraId="1837FEDE" w14:textId="4840D8F8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lang w:val="ru-RU"/>
        </w:rPr>
      </w:pPr>
      <w:r w:rsidRPr="00A921FB">
        <w:rPr>
          <w:lang w:val="ru-RU"/>
        </w:rPr>
        <w:t>2</w:t>
      </w:r>
      <w:r w:rsidRPr="00A921FB">
        <w:rPr>
          <w:lang w:val="ru-RU"/>
        </w:rPr>
        <w:tab/>
      </w:r>
      <w:bookmarkStart w:id="79" w:name="lt_pId049"/>
      <w:r w:rsidR="00270874" w:rsidRPr="00A921FB">
        <w:rPr>
          <w:lang w:val="ru-RU"/>
        </w:rPr>
        <w:t>IIN используется для распознавания различных эксплуатационных организаций (ЭО), которые выдают карточки в той или иной стране, либо для распознавания отдельных стран, совместно использующих один и тот же код страны, или для распознавания как стран, так и эмитентов.</w:t>
      </w:r>
      <w:bookmarkEnd w:id="79"/>
      <w:r w:rsidR="00270874" w:rsidRPr="00A921FB">
        <w:rPr>
          <w:lang w:val="ru-RU"/>
        </w:rPr>
        <w:t xml:space="preserve"> </w:t>
      </w:r>
      <w:bookmarkStart w:id="80" w:name="lt_pId050"/>
      <w:r w:rsidR="00270874" w:rsidRPr="00A921FB">
        <w:rPr>
          <w:bCs/>
          <w:lang w:val="ru-RU"/>
        </w:rPr>
        <w:t>Одним из типовых видов использования</w:t>
      </w:r>
      <w:r w:rsidR="00270874" w:rsidRPr="00A921FB">
        <w:rPr>
          <w:b/>
          <w:lang w:val="ru-RU"/>
        </w:rPr>
        <w:t xml:space="preserve"> </w:t>
      </w:r>
      <w:r w:rsidR="00270874" w:rsidRPr="00A921FB">
        <w:rPr>
          <w:lang w:val="ru-RU"/>
        </w:rPr>
        <w:t>является идентификация эмитента SIM-карт (Subscriber Identity Module – модуль идентификации абонента).</w:t>
      </w:r>
      <w:bookmarkEnd w:id="80"/>
    </w:p>
    <w:p w14:paraId="3739470B" w14:textId="1D42EEA4" w:rsidR="001131AF" w:rsidRPr="00A921FB" w:rsidRDefault="001131AF" w:rsidP="00FC48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lang w:val="ru-RU"/>
        </w:rPr>
      </w:pPr>
      <w:r w:rsidRPr="00A921FB">
        <w:rPr>
          <w:lang w:val="ru-RU"/>
        </w:rPr>
        <w:t>3</w:t>
      </w:r>
      <w:r w:rsidRPr="00A921FB">
        <w:rPr>
          <w:lang w:val="ru-RU"/>
        </w:rPr>
        <w:tab/>
      </w:r>
      <w:r w:rsidR="00FC4874" w:rsidRPr="00A921FB">
        <w:rPr>
          <w:lang w:val="ru-RU"/>
        </w:rPr>
        <w:t>Ответственность за присвоение конкретных идентификационных номеров эмитента несет страна</w:t>
      </w:r>
      <w:r w:rsidRPr="00A921FB">
        <w:rPr>
          <w:lang w:val="ru-RU"/>
        </w:rPr>
        <w:t xml:space="preserve">. </w:t>
      </w:r>
      <w:r w:rsidR="00FC4874" w:rsidRPr="00A921FB">
        <w:rPr>
          <w:lang w:val="ru-RU"/>
        </w:rPr>
        <w:t>Такие номера должны присваиваться только с согласия национальных администраций</w:t>
      </w:r>
      <w:r w:rsidRPr="00A921FB">
        <w:rPr>
          <w:lang w:val="ru-RU"/>
        </w:rPr>
        <w:t>.</w:t>
      </w:r>
    </w:p>
    <w:p w14:paraId="2B6733E9" w14:textId="32515F6B" w:rsidR="001131AF" w:rsidRPr="00A921FB" w:rsidRDefault="00FC4874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60"/>
        <w:rPr>
          <w:lang w:val="ru-RU"/>
        </w:rPr>
      </w:pPr>
      <w:r w:rsidRPr="00A921FB">
        <w:rPr>
          <w:lang w:val="ru-RU"/>
        </w:rPr>
        <w:t>МСЭ является центральным регистрационным органом идентификационных номеров эмитентов (IIN), с идентификатором основной отрасли (MII) "89" для целей электросвязи</w:t>
      </w:r>
      <w:r w:rsidR="001131AF" w:rsidRPr="00A921FB">
        <w:rPr>
          <w:lang w:val="ru-RU"/>
        </w:rPr>
        <w:t>.</w:t>
      </w:r>
    </w:p>
    <w:p w14:paraId="313F2CFD" w14:textId="5AFE42E8" w:rsidR="001131AF" w:rsidRPr="00A921FB" w:rsidRDefault="001131AF" w:rsidP="00A970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lang w:val="ru-RU"/>
        </w:rPr>
      </w:pPr>
      <w:r w:rsidRPr="00A921FB">
        <w:rPr>
          <w:lang w:val="ru-RU"/>
        </w:rPr>
        <w:t>4</w:t>
      </w:r>
      <w:r w:rsidRPr="00A921FB">
        <w:rPr>
          <w:lang w:val="ru-RU"/>
        </w:rPr>
        <w:tab/>
      </w:r>
      <w:r w:rsidR="00FC4874" w:rsidRPr="00A921FB">
        <w:rPr>
          <w:i/>
          <w:iCs/>
          <w:lang w:val="ru-RU"/>
        </w:rPr>
        <w:t>Список</w:t>
      </w:r>
      <w:r w:rsidR="00FC4874" w:rsidRPr="00A921FB">
        <w:rPr>
          <w:lang w:val="ru-RU"/>
        </w:rPr>
        <w:t xml:space="preserve"> </w:t>
      </w:r>
      <w:r w:rsidRPr="00A921FB">
        <w:rPr>
          <w:rFonts w:cs="Calibri"/>
          <w:i/>
          <w:iCs/>
          <w:lang w:val="ru-RU"/>
        </w:rPr>
        <w:t>IIN</w:t>
      </w:r>
      <w:r w:rsidR="00FC4874" w:rsidRPr="00A921FB">
        <w:rPr>
          <w:rFonts w:cs="Calibri"/>
          <w:i/>
          <w:iCs/>
          <w:lang w:val="ru-RU"/>
        </w:rPr>
        <w:t>, зарегистрированных МСЭ</w:t>
      </w:r>
    </w:p>
    <w:p w14:paraId="5FADBA5A" w14:textId="7E66316E" w:rsidR="001131AF" w:rsidRPr="00A921FB" w:rsidRDefault="00FC4874" w:rsidP="004D5C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О любых изменениях сведений, которые содержатся в Списке INN, зарегистрированных МСЭ, следует сообщать в МСЭ</w:t>
      </w:r>
      <w:r w:rsidR="001131AF" w:rsidRPr="00A921FB">
        <w:rPr>
          <w:rFonts w:eastAsia="SimSun" w:cs="Arial"/>
          <w:lang w:val="ru-RU" w:eastAsia="zh-CN"/>
        </w:rPr>
        <w:t>,</w:t>
      </w:r>
      <w:r w:rsidRPr="00A921FB">
        <w:rPr>
          <w:rFonts w:eastAsia="SimSun" w:cs="Arial"/>
          <w:lang w:val="ru-RU" w:eastAsia="zh-CN"/>
        </w:rPr>
        <w:t xml:space="preserve"> </w:t>
      </w:r>
      <w:r w:rsidR="004D5C77" w:rsidRPr="00A921FB">
        <w:rPr>
          <w:rFonts w:eastAsia="SimSun" w:cs="Arial"/>
          <w:lang w:val="ru-RU" w:eastAsia="zh-CN"/>
        </w:rPr>
        <w:t xml:space="preserve">в </w:t>
      </w:r>
      <w:r w:rsidRPr="00A921FB">
        <w:rPr>
          <w:rFonts w:eastAsia="SimSun" w:cs="Arial"/>
          <w:lang w:val="ru-RU" w:eastAsia="zh-CN"/>
        </w:rPr>
        <w:t xml:space="preserve">секретариат </w:t>
      </w:r>
      <w:r w:rsidR="001131AF" w:rsidRPr="00A921FB">
        <w:rPr>
          <w:rFonts w:eastAsia="SimSun" w:cs="Arial"/>
          <w:lang w:val="ru-RU" w:eastAsia="zh-CN"/>
        </w:rPr>
        <w:t>OBNA</w:t>
      </w:r>
      <w:r w:rsidRPr="00A921FB">
        <w:rPr>
          <w:rFonts w:eastAsia="SimSun" w:cs="Arial"/>
          <w:lang w:val="ru-RU" w:eastAsia="zh-CN"/>
        </w:rPr>
        <w:t xml:space="preserve"> БСЭ, для обновления записей и публикации в качестве поправки в Оперативном бюллетене (OБ) МСЭ. OБ публикуется 1 и 15 числа каждого месяца.</w:t>
      </w:r>
      <w:r w:rsidR="001131AF" w:rsidRPr="00A921FB">
        <w:rPr>
          <w:rFonts w:eastAsia="SimSun" w:cs="Arial"/>
          <w:lang w:val="ru-RU" w:eastAsia="zh-CN"/>
        </w:rPr>
        <w:t xml:space="preserve"> </w:t>
      </w:r>
    </w:p>
    <w:p w14:paraId="26D303BC" w14:textId="03991C9F" w:rsidR="001131AF" w:rsidRPr="00A921FB" w:rsidRDefault="0021077F" w:rsidP="004D5C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textAlignment w:val="auto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Важно, чтобы все получатели</w:t>
      </w:r>
      <w:r w:rsidR="001131AF" w:rsidRPr="00A921FB">
        <w:rPr>
          <w:rFonts w:eastAsia="SimSun" w:cs="Arial"/>
          <w:lang w:val="ru-RU" w:eastAsia="zh-CN"/>
        </w:rPr>
        <w:t xml:space="preserve"> IIN </w:t>
      </w:r>
      <w:r w:rsidRPr="00A921FB">
        <w:rPr>
          <w:rFonts w:eastAsia="SimSun" w:cs="Arial"/>
          <w:lang w:val="ru-RU" w:eastAsia="zh-CN"/>
        </w:rPr>
        <w:t>были доступны</w:t>
      </w:r>
      <w:r w:rsidR="000868A4" w:rsidRPr="00A921FB">
        <w:rPr>
          <w:rFonts w:eastAsia="SimSun" w:cs="Arial"/>
          <w:lang w:val="ru-RU" w:eastAsia="zh-CN"/>
        </w:rPr>
        <w:t>,</w:t>
      </w:r>
      <w:r w:rsidRPr="00A921FB">
        <w:rPr>
          <w:rFonts w:eastAsia="SimSun" w:cs="Arial"/>
          <w:lang w:val="ru-RU" w:eastAsia="zh-CN"/>
        </w:rPr>
        <w:t xml:space="preserve"> для</w:t>
      </w:r>
      <w:r w:rsidR="000868A4" w:rsidRPr="00A921FB">
        <w:rPr>
          <w:rFonts w:eastAsia="SimSun" w:cs="Arial"/>
          <w:lang w:val="ru-RU" w:eastAsia="zh-CN"/>
        </w:rPr>
        <w:t xml:space="preserve"> того чтобы получать</w:t>
      </w:r>
      <w:r w:rsidRPr="00A921FB">
        <w:rPr>
          <w:rFonts w:eastAsia="SimSun" w:cs="Arial"/>
          <w:lang w:val="ru-RU" w:eastAsia="zh-CN"/>
        </w:rPr>
        <w:t xml:space="preserve"> </w:t>
      </w:r>
      <w:r w:rsidR="000868A4" w:rsidRPr="00A921FB">
        <w:rPr>
          <w:rFonts w:eastAsia="SimSun" w:cs="Arial"/>
          <w:lang w:val="ru-RU" w:eastAsia="zh-CN"/>
        </w:rPr>
        <w:t>уведомления</w:t>
      </w:r>
      <w:r w:rsidRPr="00A921FB">
        <w:rPr>
          <w:rFonts w:eastAsia="SimSun" w:cs="Arial"/>
          <w:lang w:val="ru-RU" w:eastAsia="zh-CN"/>
        </w:rPr>
        <w:t xml:space="preserve"> по административным вопросам, которые могут потребовать действий, или </w:t>
      </w:r>
      <w:r w:rsidR="00C87232" w:rsidRPr="00A921FB">
        <w:rPr>
          <w:rFonts w:eastAsia="SimSun" w:cs="Arial"/>
          <w:lang w:val="ru-RU" w:eastAsia="zh-CN"/>
        </w:rPr>
        <w:t>обрабатывать</w:t>
      </w:r>
      <w:r w:rsidRPr="00A921FB">
        <w:rPr>
          <w:rFonts w:eastAsia="SimSun" w:cs="Arial"/>
          <w:lang w:val="ru-RU" w:eastAsia="zh-CN"/>
        </w:rPr>
        <w:t xml:space="preserve"> запрос</w:t>
      </w:r>
      <w:r w:rsidR="000868A4" w:rsidRPr="00A921FB">
        <w:rPr>
          <w:rFonts w:eastAsia="SimSun" w:cs="Arial"/>
          <w:lang w:val="ru-RU" w:eastAsia="zh-CN"/>
        </w:rPr>
        <w:t>ы</w:t>
      </w:r>
      <w:r w:rsidRPr="00A921FB">
        <w:rPr>
          <w:rFonts w:eastAsia="SimSun" w:cs="Arial"/>
          <w:lang w:val="ru-RU" w:eastAsia="zh-CN"/>
        </w:rPr>
        <w:t>, касающи</w:t>
      </w:r>
      <w:r w:rsidR="000868A4" w:rsidRPr="00A921FB">
        <w:rPr>
          <w:rFonts w:eastAsia="SimSun" w:cs="Arial"/>
          <w:lang w:val="ru-RU" w:eastAsia="zh-CN"/>
        </w:rPr>
        <w:t>е</w:t>
      </w:r>
      <w:r w:rsidRPr="00A921FB">
        <w:rPr>
          <w:rFonts w:eastAsia="SimSun" w:cs="Arial"/>
          <w:lang w:val="ru-RU" w:eastAsia="zh-CN"/>
        </w:rPr>
        <w:t>ся зарегистрированных</w:t>
      </w:r>
      <w:r w:rsidR="001131AF" w:rsidRPr="00A921FB">
        <w:rPr>
          <w:rFonts w:eastAsia="SimSun" w:cs="Arial"/>
          <w:lang w:val="ru-RU" w:eastAsia="zh-CN"/>
        </w:rPr>
        <w:t xml:space="preserve"> IIN.</w:t>
      </w:r>
    </w:p>
    <w:p w14:paraId="08431280" w14:textId="3FC2F93D" w:rsidR="001131AF" w:rsidRPr="00A921FB" w:rsidRDefault="001131AF" w:rsidP="00A970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lang w:val="ru-RU"/>
        </w:rPr>
      </w:pPr>
      <w:r w:rsidRPr="00A921FB">
        <w:rPr>
          <w:lang w:val="ru-RU"/>
        </w:rPr>
        <w:t>5</w:t>
      </w:r>
      <w:r w:rsidRPr="00A921FB">
        <w:rPr>
          <w:lang w:val="ru-RU"/>
        </w:rPr>
        <w:tab/>
      </w:r>
      <w:r w:rsidR="000868A4" w:rsidRPr="00A921FB">
        <w:rPr>
          <w:i/>
          <w:iCs/>
          <w:lang w:val="ru-RU"/>
        </w:rPr>
        <w:t xml:space="preserve">Изменение </w:t>
      </w:r>
      <w:r w:rsidR="000868A4" w:rsidRPr="00A921FB">
        <w:rPr>
          <w:rFonts w:cs="Calibri"/>
          <w:i/>
          <w:iCs/>
          <w:lang w:val="ru-RU"/>
        </w:rPr>
        <w:t>информации</w:t>
      </w:r>
      <w:r w:rsidR="002C6E3D" w:rsidRPr="00A921FB">
        <w:rPr>
          <w:rFonts w:cs="Calibri"/>
          <w:i/>
          <w:iCs/>
          <w:lang w:val="ru-RU"/>
        </w:rPr>
        <w:t xml:space="preserve"> об</w:t>
      </w:r>
      <w:r w:rsidR="000868A4" w:rsidRPr="00A921FB">
        <w:rPr>
          <w:rFonts w:cs="Calibri"/>
          <w:i/>
          <w:iCs/>
          <w:lang w:val="ru-RU"/>
        </w:rPr>
        <w:t xml:space="preserve"> </w:t>
      </w:r>
      <w:r w:rsidRPr="00A921FB">
        <w:rPr>
          <w:rFonts w:cs="Calibri"/>
          <w:i/>
          <w:iCs/>
          <w:lang w:val="ru-RU"/>
        </w:rPr>
        <w:t>IIN</w:t>
      </w:r>
      <w:r w:rsidR="002C6E3D" w:rsidRPr="00A921FB">
        <w:rPr>
          <w:rFonts w:cs="Calibri"/>
          <w:i/>
          <w:iCs/>
          <w:lang w:val="ru-RU"/>
        </w:rPr>
        <w:t>, зарегистрированных</w:t>
      </w:r>
      <w:r w:rsidR="000868A4" w:rsidRPr="00A921FB">
        <w:rPr>
          <w:rFonts w:cs="Calibri"/>
          <w:i/>
          <w:iCs/>
          <w:lang w:val="ru-RU"/>
        </w:rPr>
        <w:t xml:space="preserve"> МСЭ-Т</w:t>
      </w:r>
    </w:p>
    <w:p w14:paraId="10296BC1" w14:textId="5C50B58F" w:rsidR="001131AF" w:rsidRPr="00A921FB" w:rsidRDefault="000868A4" w:rsidP="004D5C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/>
        <w:rPr>
          <w:rFonts w:cs="Calibri"/>
          <w:lang w:val="ru-RU"/>
        </w:rPr>
      </w:pPr>
      <w:r w:rsidRPr="00A921FB">
        <w:rPr>
          <w:rFonts w:cs="Calibri"/>
          <w:lang w:val="ru-RU"/>
        </w:rPr>
        <w:t xml:space="preserve">Для того чтобы обеспечить ведение списка </w:t>
      </w:r>
      <w:r w:rsidR="001131AF" w:rsidRPr="00A921FB">
        <w:rPr>
          <w:rFonts w:cs="Calibri"/>
          <w:lang w:val="ru-RU"/>
        </w:rPr>
        <w:t>IIN</w:t>
      </w:r>
      <w:r w:rsidR="002C6E3D" w:rsidRPr="00A921FB">
        <w:rPr>
          <w:rFonts w:cs="Calibri"/>
          <w:lang w:val="ru-RU"/>
        </w:rPr>
        <w:t>,</w:t>
      </w:r>
      <w:r w:rsidRPr="00A921FB">
        <w:rPr>
          <w:rFonts w:cs="Calibri"/>
          <w:lang w:val="ru-RU"/>
        </w:rPr>
        <w:t xml:space="preserve"> все зарегистрированные компании </w:t>
      </w:r>
      <w:r w:rsidR="00A079DB" w:rsidRPr="00A921FB">
        <w:rPr>
          <w:rFonts w:cs="Calibri"/>
          <w:lang w:val="ru-RU"/>
        </w:rPr>
        <w:t>обязаны сообщать</w:t>
      </w:r>
      <w:r w:rsidRPr="00A921FB">
        <w:rPr>
          <w:rFonts w:cs="Calibri"/>
          <w:lang w:val="ru-RU"/>
        </w:rPr>
        <w:t xml:space="preserve"> обо всех изменени</w:t>
      </w:r>
      <w:r w:rsidR="00A079DB" w:rsidRPr="00A921FB">
        <w:rPr>
          <w:rFonts w:cs="Calibri"/>
          <w:lang w:val="ru-RU"/>
        </w:rPr>
        <w:t>ях</w:t>
      </w:r>
      <w:r w:rsidRPr="00A921FB">
        <w:rPr>
          <w:rFonts w:cs="Calibri"/>
          <w:lang w:val="ru-RU"/>
        </w:rPr>
        <w:t>, касающихся своей компании и контактного лица или группы</w:t>
      </w:r>
      <w:r w:rsidR="001131AF" w:rsidRPr="00A921FB">
        <w:rPr>
          <w:rFonts w:cs="Calibri"/>
          <w:lang w:val="ru-RU"/>
        </w:rPr>
        <w:t xml:space="preserve"> (</w:t>
      </w:r>
      <w:r w:rsidRPr="00A921FB">
        <w:rPr>
          <w:rFonts w:cs="Calibri"/>
          <w:lang w:val="ru-RU"/>
        </w:rPr>
        <w:t>включая полный адрес и адрес электронной почты</w:t>
      </w:r>
      <w:r w:rsidR="001131AF" w:rsidRPr="00A921FB">
        <w:rPr>
          <w:rFonts w:cs="Calibri"/>
          <w:lang w:val="ru-RU"/>
        </w:rPr>
        <w:t>)</w:t>
      </w:r>
      <w:r w:rsidRPr="00A921FB">
        <w:rPr>
          <w:rFonts w:cs="Calibri"/>
          <w:lang w:val="ru-RU"/>
        </w:rPr>
        <w:t>,</w:t>
      </w:r>
      <w:r w:rsidR="001131AF" w:rsidRPr="00A921FB">
        <w:rPr>
          <w:rFonts w:cs="Calibri"/>
          <w:lang w:val="ru-RU"/>
        </w:rPr>
        <w:t xml:space="preserve"> </w:t>
      </w:r>
      <w:r w:rsidR="00A079DB" w:rsidRPr="00A921FB">
        <w:rPr>
          <w:rFonts w:cs="Calibri"/>
          <w:lang w:val="ru-RU"/>
        </w:rPr>
        <w:t xml:space="preserve">в МСЭ, в секретариат </w:t>
      </w:r>
      <w:r w:rsidR="001131AF" w:rsidRPr="00A921FB">
        <w:rPr>
          <w:rFonts w:cs="Calibri"/>
          <w:lang w:val="ru-RU"/>
        </w:rPr>
        <w:t>OBNA</w:t>
      </w:r>
      <w:r w:rsidR="00A079DB" w:rsidRPr="00A921FB">
        <w:rPr>
          <w:rFonts w:cs="Calibri"/>
          <w:lang w:val="ru-RU"/>
        </w:rPr>
        <w:t xml:space="preserve"> </w:t>
      </w:r>
      <w:r w:rsidR="002C6E3D" w:rsidRPr="00A921FB">
        <w:rPr>
          <w:rFonts w:cs="Calibri"/>
          <w:lang w:val="ru-RU"/>
        </w:rPr>
        <w:t>БС</w:t>
      </w:r>
      <w:r w:rsidR="00A079DB" w:rsidRPr="00A921FB">
        <w:rPr>
          <w:rFonts w:cs="Calibri"/>
          <w:lang w:val="ru-RU"/>
        </w:rPr>
        <w:t>Э</w:t>
      </w:r>
      <w:r w:rsidR="00C87232" w:rsidRPr="00A921FB">
        <w:rPr>
          <w:rFonts w:cs="Calibri"/>
          <w:lang w:val="ru-RU"/>
        </w:rPr>
        <w:t>, и обновления должны быть одобрены национальной администрацией или отправлены национальной администрацией</w:t>
      </w:r>
      <w:r w:rsidR="001131AF" w:rsidRPr="00A921FB">
        <w:rPr>
          <w:rFonts w:cs="Calibri"/>
          <w:lang w:val="ru-RU"/>
        </w:rPr>
        <w:t>.</w:t>
      </w:r>
    </w:p>
    <w:p w14:paraId="201787E2" w14:textId="14269104" w:rsidR="001131AF" w:rsidRPr="00A921FB" w:rsidRDefault="00C87232" w:rsidP="004D5C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textAlignment w:val="auto"/>
        <w:rPr>
          <w:rFonts w:cs="Calibri"/>
          <w:lang w:val="ru-RU"/>
        </w:rPr>
      </w:pPr>
      <w:r w:rsidRPr="00A921FB">
        <w:rPr>
          <w:rFonts w:cs="Calibri"/>
          <w:lang w:val="ru-RU"/>
        </w:rPr>
        <w:t>Данные контактн</w:t>
      </w:r>
      <w:r w:rsidR="002C6E3D" w:rsidRPr="00A921FB">
        <w:rPr>
          <w:rFonts w:cs="Calibri"/>
          <w:lang w:val="ru-RU"/>
        </w:rPr>
        <w:t>ых</w:t>
      </w:r>
      <w:r w:rsidRPr="00A921FB">
        <w:rPr>
          <w:rFonts w:cs="Calibri"/>
          <w:lang w:val="ru-RU"/>
        </w:rPr>
        <w:t xml:space="preserve"> лиц получателей ресурсов </w:t>
      </w:r>
      <w:r w:rsidR="001131AF" w:rsidRPr="00A921FB">
        <w:rPr>
          <w:rFonts w:cs="Calibri"/>
          <w:lang w:val="ru-RU"/>
        </w:rPr>
        <w:t xml:space="preserve">IIN </w:t>
      </w:r>
      <w:r w:rsidRPr="00A921FB">
        <w:rPr>
          <w:rFonts w:cs="Calibri"/>
          <w:lang w:val="ru-RU"/>
        </w:rPr>
        <w:t>публикуются в Оперативном бюллетене МСЭ, который размещается по общедоступному адресу:</w:t>
      </w:r>
      <w:r w:rsidR="001131AF" w:rsidRPr="00A921FB">
        <w:rPr>
          <w:rFonts w:cs="Calibri"/>
          <w:lang w:val="ru-RU"/>
        </w:rPr>
        <w:t xml:space="preserve"> (</w:t>
      </w:r>
      <w:hyperlink r:id="rId23" w:history="1">
        <w:r w:rsidR="001131AF" w:rsidRPr="00A921FB">
          <w:rPr>
            <w:rFonts w:cs="Calibri"/>
            <w:color w:val="0000FF"/>
            <w:u w:val="single"/>
            <w:lang w:val="ru-RU"/>
          </w:rPr>
          <w:t>https://www.itu.int/pub/T-SP</w:t>
        </w:r>
      </w:hyperlink>
      <w:r w:rsidR="001131AF" w:rsidRPr="00A921FB">
        <w:rPr>
          <w:rFonts w:cs="Calibri"/>
          <w:lang w:val="ru-RU"/>
        </w:rPr>
        <w:t>)</w:t>
      </w:r>
      <w:r w:rsidRPr="00A921FB">
        <w:rPr>
          <w:rFonts w:cs="Calibri"/>
          <w:lang w:val="ru-RU"/>
        </w:rPr>
        <w:t>, и регистрируются в МСЭ. Таким образом, контактное лицо может получать запросы, касающиеся зарегистрированных</w:t>
      </w:r>
      <w:r w:rsidR="001131AF" w:rsidRPr="00A921FB">
        <w:rPr>
          <w:rFonts w:cs="Calibri"/>
          <w:lang w:val="ru-RU"/>
        </w:rPr>
        <w:t xml:space="preserve"> IIN. </w:t>
      </w:r>
    </w:p>
    <w:p w14:paraId="41C4A87E" w14:textId="10A086B9" w:rsidR="001131AF" w:rsidRPr="00A921FB" w:rsidRDefault="00C87232" w:rsidP="004D5C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0"/>
        <w:rPr>
          <w:rFonts w:cs="Calibri"/>
          <w:lang w:val="ru-RU"/>
        </w:rPr>
      </w:pPr>
      <w:r w:rsidRPr="00A921FB">
        <w:rPr>
          <w:rFonts w:cs="Calibri"/>
          <w:lang w:val="ru-RU"/>
        </w:rPr>
        <w:t>Следует сообщить общедоступное название/телефон/адрес электронной почты</w:t>
      </w:r>
      <w:r w:rsidR="002C6E3D" w:rsidRPr="00A921FB">
        <w:rPr>
          <w:rFonts w:cs="Calibri"/>
          <w:lang w:val="ru-RU"/>
        </w:rPr>
        <w:t xml:space="preserve"> ответственной за обработку таких запросов группы</w:t>
      </w:r>
      <w:r w:rsidR="001131AF" w:rsidRPr="00A921FB">
        <w:rPr>
          <w:rFonts w:cs="Calibri"/>
          <w:lang w:val="ru-RU"/>
        </w:rPr>
        <w:t>.</w:t>
      </w:r>
    </w:p>
    <w:p w14:paraId="3080B6E0" w14:textId="66973688" w:rsidR="001131AF" w:rsidRPr="00A921FB" w:rsidRDefault="004D5C77" w:rsidP="001131AF">
      <w:pPr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rPr>
          <w:rFonts w:cs="Calibri"/>
          <w:lang w:val="ru-RU"/>
        </w:rPr>
      </w:pPr>
      <w:r w:rsidRPr="00A921FB">
        <w:rPr>
          <w:rFonts w:cs="Calibri"/>
          <w:lang w:val="ru-RU"/>
        </w:rPr>
        <w:lastRenderedPageBreak/>
        <w:t>В частности, компаниям, указанным в нижеследующем документе, предлагается направ</w:t>
      </w:r>
      <w:r w:rsidR="002C6E3D" w:rsidRPr="00A921FB">
        <w:rPr>
          <w:rFonts w:cs="Calibri"/>
          <w:lang w:val="ru-RU"/>
        </w:rPr>
        <w:t>и</w:t>
      </w:r>
      <w:r w:rsidRPr="00A921FB">
        <w:rPr>
          <w:rFonts w:cs="Calibri"/>
          <w:lang w:val="ru-RU"/>
        </w:rPr>
        <w:t xml:space="preserve">ть все изменения, касающиеся </w:t>
      </w:r>
      <w:r w:rsidR="002C6E3D" w:rsidRPr="00A921FB">
        <w:rPr>
          <w:rFonts w:cs="Calibri"/>
          <w:lang w:val="ru-RU"/>
        </w:rPr>
        <w:t xml:space="preserve">сведений о </w:t>
      </w:r>
      <w:r w:rsidRPr="00A921FB">
        <w:rPr>
          <w:rFonts w:cs="Calibri"/>
          <w:lang w:val="ru-RU"/>
        </w:rPr>
        <w:t>сво</w:t>
      </w:r>
      <w:r w:rsidR="002C6E3D" w:rsidRPr="00A921FB">
        <w:rPr>
          <w:rFonts w:cs="Calibri"/>
          <w:lang w:val="ru-RU"/>
        </w:rPr>
        <w:t>ей</w:t>
      </w:r>
      <w:r w:rsidRPr="00A921FB">
        <w:rPr>
          <w:rFonts w:cs="Calibri"/>
          <w:lang w:val="ru-RU"/>
        </w:rPr>
        <w:t xml:space="preserve"> компани</w:t>
      </w:r>
      <w:r w:rsidR="002C6E3D" w:rsidRPr="00A921FB">
        <w:rPr>
          <w:rFonts w:cs="Calibri"/>
          <w:lang w:val="ru-RU"/>
        </w:rPr>
        <w:t>и</w:t>
      </w:r>
      <w:r w:rsidRPr="00A921FB">
        <w:rPr>
          <w:rFonts w:cs="Calibri"/>
          <w:lang w:val="ru-RU"/>
        </w:rPr>
        <w:t xml:space="preserve"> и контактно</w:t>
      </w:r>
      <w:r w:rsidR="002C6E3D" w:rsidRPr="00A921FB">
        <w:rPr>
          <w:rFonts w:cs="Calibri"/>
          <w:lang w:val="ru-RU"/>
        </w:rPr>
        <w:t>м</w:t>
      </w:r>
      <w:r w:rsidRPr="00A921FB">
        <w:rPr>
          <w:rFonts w:cs="Calibri"/>
          <w:lang w:val="ru-RU"/>
        </w:rPr>
        <w:t xml:space="preserve"> лиц</w:t>
      </w:r>
      <w:r w:rsidR="002C6E3D" w:rsidRPr="00A921FB">
        <w:rPr>
          <w:rFonts w:cs="Calibri"/>
          <w:lang w:val="ru-RU"/>
        </w:rPr>
        <w:t>е</w:t>
      </w:r>
      <w:r w:rsidRPr="00A921FB">
        <w:rPr>
          <w:rFonts w:cs="Calibri"/>
          <w:lang w:val="ru-RU"/>
        </w:rPr>
        <w:t xml:space="preserve">, и </w:t>
      </w:r>
      <w:r w:rsidR="002C6E3D" w:rsidRPr="00A921FB">
        <w:rPr>
          <w:rFonts w:cs="Calibri"/>
          <w:lang w:val="ru-RU"/>
        </w:rPr>
        <w:t xml:space="preserve">эти </w:t>
      </w:r>
      <w:r w:rsidRPr="00A921FB">
        <w:rPr>
          <w:rFonts w:cs="Calibri"/>
          <w:lang w:val="ru-RU"/>
        </w:rPr>
        <w:t xml:space="preserve">обновления должны быть </w:t>
      </w:r>
      <w:r w:rsidR="002C6E3D" w:rsidRPr="00A921FB">
        <w:rPr>
          <w:rFonts w:cs="Calibri"/>
          <w:lang w:val="ru-RU"/>
        </w:rPr>
        <w:t>утверждены</w:t>
      </w:r>
      <w:r w:rsidRPr="00A921FB">
        <w:rPr>
          <w:rFonts w:cs="Calibri"/>
          <w:lang w:val="ru-RU"/>
        </w:rPr>
        <w:t xml:space="preserve"> национальной администрацией или направлены национальной администрацией</w:t>
      </w:r>
      <w:r w:rsidR="001131AF" w:rsidRPr="00A921FB">
        <w:rPr>
          <w:rFonts w:cs="Calibri"/>
          <w:lang w:val="ru-RU"/>
        </w:rPr>
        <w:t>.</w:t>
      </w:r>
    </w:p>
    <w:p w14:paraId="7172791E" w14:textId="14385125" w:rsidR="00E44E89" w:rsidRPr="00A921FB" w:rsidRDefault="00E44E89" w:rsidP="00E44E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0"/>
        </w:tabs>
        <w:spacing w:before="0"/>
        <w:rPr>
          <w:rFonts w:cs="Calibri"/>
          <w:lang w:val="ru-RU"/>
        </w:rPr>
      </w:pPr>
      <w:r w:rsidRPr="00A921FB">
        <w:rPr>
          <w:rFonts w:cs="Calibri"/>
          <w:lang w:val="ru-RU"/>
        </w:rPr>
        <w:t>В размещенном по следующей ссылки документе содержится список</w:t>
      </w:r>
      <w:r w:rsidR="001131AF" w:rsidRPr="00A921FB">
        <w:rPr>
          <w:rFonts w:cs="Calibri"/>
          <w:lang w:val="ru-RU"/>
        </w:rPr>
        <w:t xml:space="preserve"> </w:t>
      </w:r>
      <w:r w:rsidRPr="00A921FB">
        <w:rPr>
          <w:rFonts w:cs="Calibri"/>
          <w:lang w:val="ru-RU"/>
        </w:rPr>
        <w:t xml:space="preserve">только тех </w:t>
      </w:r>
      <w:r w:rsidR="001131AF" w:rsidRPr="00A921FB">
        <w:rPr>
          <w:rFonts w:cs="Calibri"/>
          <w:lang w:val="ru-RU"/>
        </w:rPr>
        <w:t>IIN</w:t>
      </w:r>
      <w:r w:rsidRPr="00A921FB">
        <w:rPr>
          <w:rFonts w:cs="Calibri"/>
          <w:lang w:val="ru-RU"/>
        </w:rPr>
        <w:t xml:space="preserve"> МСЭ-T E.118, </w:t>
      </w:r>
      <w:r w:rsidRPr="00A921FB">
        <w:rPr>
          <w:rFonts w:cs="Calibri"/>
          <w:u w:val="single"/>
          <w:lang w:val="ru-RU"/>
        </w:rPr>
        <w:t>контактные лица получателей ресурсов которых недоступны</w:t>
      </w:r>
      <w:r w:rsidR="001131AF" w:rsidRPr="00A921FB">
        <w:rPr>
          <w:rFonts w:cs="Calibri"/>
          <w:lang w:val="ru-RU"/>
        </w:rPr>
        <w:t>:</w:t>
      </w:r>
    </w:p>
    <w:p w14:paraId="43B9BABB" w14:textId="0AB589C1" w:rsidR="001131AF" w:rsidRPr="00A921FB" w:rsidRDefault="00B401AF" w:rsidP="00E44E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0"/>
        </w:tabs>
        <w:spacing w:before="0"/>
        <w:rPr>
          <w:rFonts w:cs="Calibri"/>
          <w:lang w:val="ru-RU"/>
        </w:rPr>
      </w:pPr>
      <w:hyperlink r:id="rId24" w:anchor="assignee-contact-not-reachable" w:history="1">
        <w:r w:rsidR="001131AF" w:rsidRPr="00A921FB">
          <w:rPr>
            <w:rFonts w:cs="Calibri"/>
            <w:color w:val="0000FF"/>
            <w:u w:val="single"/>
            <w:lang w:val="ru-RU"/>
          </w:rPr>
          <w:t>https://www.itu.int/en/ITU-T/inr/forms/Pages/iin.aspx#assignee-contact-not-reachable</w:t>
        </w:r>
      </w:hyperlink>
    </w:p>
    <w:p w14:paraId="473D7332" w14:textId="7FA42C34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rPr>
          <w:lang w:val="ru-RU"/>
        </w:rPr>
      </w:pPr>
      <w:r w:rsidRPr="00A921FB">
        <w:rPr>
          <w:lang w:val="ru-RU"/>
        </w:rPr>
        <w:t>6</w:t>
      </w:r>
      <w:r w:rsidRPr="00A921FB">
        <w:rPr>
          <w:lang w:val="ru-RU"/>
        </w:rPr>
        <w:tab/>
      </w:r>
      <w:r w:rsidR="006F3791" w:rsidRPr="00A921FB">
        <w:rPr>
          <w:i/>
          <w:iCs/>
          <w:lang w:val="ru-RU"/>
        </w:rPr>
        <w:t>Процедура аннулирования IIN</w:t>
      </w:r>
      <w:r w:rsidR="006F3791" w:rsidRPr="00A921FB">
        <w:rPr>
          <w:rFonts w:cs="Calibri"/>
          <w:i/>
          <w:iCs/>
          <w:lang w:val="ru-RU"/>
        </w:rPr>
        <w:t xml:space="preserve"> МСЭ</w:t>
      </w:r>
      <w:r w:rsidRPr="00A921FB">
        <w:rPr>
          <w:rFonts w:cs="Calibri"/>
          <w:i/>
          <w:iCs/>
          <w:lang w:val="ru-RU"/>
        </w:rPr>
        <w:t xml:space="preserve">-T E.118 </w:t>
      </w:r>
    </w:p>
    <w:p w14:paraId="1B792826" w14:textId="57474992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cs="Calibri"/>
          <w:lang w:val="ru-RU"/>
        </w:rPr>
      </w:pPr>
      <w:r w:rsidRPr="00A921FB">
        <w:rPr>
          <w:rFonts w:cs="Calibri"/>
          <w:lang w:val="ru-RU"/>
        </w:rPr>
        <w:t>IIN</w:t>
      </w:r>
      <w:r w:rsidR="006F3791" w:rsidRPr="00A921FB">
        <w:rPr>
          <w:rFonts w:cs="Calibri"/>
          <w:lang w:val="ru-RU"/>
        </w:rPr>
        <w:t xml:space="preserve"> – это ограниченный ресурс нумерации. В случае если </w:t>
      </w:r>
      <w:r w:rsidR="00E44E89" w:rsidRPr="00A921FB">
        <w:rPr>
          <w:rFonts w:cs="Calibri"/>
          <w:lang w:val="ru-RU"/>
        </w:rPr>
        <w:t>зарегистрированн</w:t>
      </w:r>
      <w:r w:rsidR="002C6E3D" w:rsidRPr="00A921FB">
        <w:rPr>
          <w:rFonts w:cs="Calibri"/>
          <w:lang w:val="ru-RU"/>
        </w:rPr>
        <w:t>ая</w:t>
      </w:r>
      <w:r w:rsidR="00E44E89" w:rsidRPr="00A921FB">
        <w:rPr>
          <w:rFonts w:cs="Calibri"/>
          <w:lang w:val="ru-RU"/>
        </w:rPr>
        <w:t xml:space="preserve"> компани</w:t>
      </w:r>
      <w:r w:rsidR="002C6E3D" w:rsidRPr="00A921FB">
        <w:rPr>
          <w:rFonts w:cs="Calibri"/>
          <w:lang w:val="ru-RU"/>
        </w:rPr>
        <w:t>я</w:t>
      </w:r>
      <w:r w:rsidR="00E44E89" w:rsidRPr="00A921FB">
        <w:rPr>
          <w:rFonts w:cs="Calibri"/>
          <w:lang w:val="ru-RU"/>
        </w:rPr>
        <w:t xml:space="preserve"> более не использует IIN, аннулирование должно быть </w:t>
      </w:r>
      <w:r w:rsidR="000D3E2A" w:rsidRPr="00A921FB">
        <w:rPr>
          <w:rFonts w:cs="Calibri"/>
          <w:lang w:val="ru-RU"/>
        </w:rPr>
        <w:t>подтверждено</w:t>
      </w:r>
      <w:r w:rsidR="00E44E89" w:rsidRPr="00A921FB">
        <w:rPr>
          <w:rFonts w:cs="Calibri"/>
          <w:lang w:val="ru-RU"/>
        </w:rPr>
        <w:t xml:space="preserve"> национальной администрацией</w:t>
      </w:r>
      <w:r w:rsidRPr="00A921FB">
        <w:rPr>
          <w:rFonts w:cs="Calibri"/>
          <w:lang w:val="ru-RU"/>
        </w:rPr>
        <w:t>.</w:t>
      </w:r>
    </w:p>
    <w:p w14:paraId="1205EB43" w14:textId="4093EE53" w:rsidR="001131AF" w:rsidRPr="00A921FB" w:rsidRDefault="00234FFC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cs="Calibri"/>
          <w:lang w:val="ru-RU"/>
        </w:rPr>
      </w:pPr>
      <w:r w:rsidRPr="00A921FB">
        <w:rPr>
          <w:rFonts w:cs="Calibri"/>
          <w:lang w:val="ru-RU"/>
        </w:rPr>
        <w:t>Часть A регистрационной формы должна быть</w:t>
      </w:r>
      <w:r w:rsidR="000D3E2A" w:rsidRPr="00A921FB">
        <w:rPr>
          <w:rFonts w:cs="Calibri"/>
          <w:lang w:val="ru-RU"/>
        </w:rPr>
        <w:t xml:space="preserve"> заполн</w:t>
      </w:r>
      <w:r w:rsidRPr="00A921FB">
        <w:rPr>
          <w:rFonts w:cs="Calibri"/>
          <w:lang w:val="ru-RU"/>
        </w:rPr>
        <w:t>ена</w:t>
      </w:r>
      <w:r w:rsidR="001131AF" w:rsidRPr="00A921FB">
        <w:rPr>
          <w:rFonts w:cs="Calibri"/>
          <w:lang w:val="ru-RU"/>
        </w:rPr>
        <w:t>.</w:t>
      </w:r>
    </w:p>
    <w:p w14:paraId="081F1853" w14:textId="53C2DB51" w:rsidR="001131AF" w:rsidRPr="00A921FB" w:rsidRDefault="00234FFC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cs="Calibri"/>
          <w:lang w:val="ru-RU"/>
        </w:rPr>
      </w:pPr>
      <w:r w:rsidRPr="00A921FB">
        <w:rPr>
          <w:rFonts w:cs="Calibri"/>
          <w:lang w:val="ru-RU"/>
        </w:rPr>
        <w:t>Часть B регистрационной формы должна быть</w:t>
      </w:r>
      <w:r w:rsidR="000D3E2A" w:rsidRPr="00A921FB">
        <w:rPr>
          <w:rFonts w:cs="Calibri"/>
          <w:lang w:val="ru-RU"/>
        </w:rPr>
        <w:t xml:space="preserve"> заполн</w:t>
      </w:r>
      <w:r w:rsidRPr="00A921FB">
        <w:rPr>
          <w:rFonts w:cs="Calibri"/>
          <w:lang w:val="ru-RU"/>
        </w:rPr>
        <w:t>ена</w:t>
      </w:r>
      <w:r w:rsidR="000D3E2A" w:rsidRPr="00A921FB">
        <w:rPr>
          <w:rFonts w:cs="Calibri"/>
          <w:lang w:val="ru-RU"/>
        </w:rPr>
        <w:t xml:space="preserve"> и утвержден</w:t>
      </w:r>
      <w:r w:rsidRPr="00A921FB">
        <w:rPr>
          <w:rFonts w:cs="Calibri"/>
          <w:lang w:val="ru-RU"/>
        </w:rPr>
        <w:t>а</w:t>
      </w:r>
      <w:r w:rsidR="000D3E2A" w:rsidRPr="00A921FB">
        <w:rPr>
          <w:rFonts w:cs="Calibri"/>
          <w:lang w:val="ru-RU"/>
        </w:rPr>
        <w:t xml:space="preserve"> национальной администраци</w:t>
      </w:r>
      <w:r w:rsidRPr="00A921FB">
        <w:rPr>
          <w:rFonts w:cs="Calibri"/>
          <w:lang w:val="ru-RU"/>
        </w:rPr>
        <w:t>ей</w:t>
      </w:r>
      <w:r w:rsidR="001131AF" w:rsidRPr="00A921FB">
        <w:rPr>
          <w:rFonts w:cs="Calibri"/>
          <w:lang w:val="ru-RU"/>
        </w:rPr>
        <w:t>.</w:t>
      </w:r>
    </w:p>
    <w:p w14:paraId="2BF4D75C" w14:textId="2B40D411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cs="Calibri"/>
          <w:lang w:val="ru-RU"/>
        </w:rPr>
      </w:pPr>
      <w:r w:rsidRPr="00A921FB">
        <w:rPr>
          <w:rFonts w:cs="Calibri"/>
          <w:lang w:val="ru-RU"/>
        </w:rPr>
        <w:t>(</w:t>
      </w:r>
      <w:r w:rsidR="000D3E2A" w:rsidRPr="00A921FB">
        <w:rPr>
          <w:rFonts w:cs="Calibri"/>
          <w:lang w:val="ru-RU"/>
        </w:rPr>
        <w:t>Примечание</w:t>
      </w:r>
      <w:r w:rsidRPr="00A921FB">
        <w:rPr>
          <w:rFonts w:cs="Calibri"/>
          <w:lang w:val="ru-RU"/>
        </w:rPr>
        <w:t xml:space="preserve">: </w:t>
      </w:r>
      <w:r w:rsidR="000D3E2A" w:rsidRPr="00A921FB">
        <w:rPr>
          <w:rFonts w:cs="Calibri"/>
          <w:lang w:val="ru-RU"/>
        </w:rPr>
        <w:t xml:space="preserve">следует указать дату вступления в силу аннулирования, и в </w:t>
      </w:r>
      <w:r w:rsidR="00234FFC" w:rsidRPr="00A921FB">
        <w:rPr>
          <w:rFonts w:cs="Calibri"/>
          <w:lang w:val="ru-RU"/>
        </w:rPr>
        <w:t>форме сдела</w:t>
      </w:r>
      <w:r w:rsidR="002C6E3D" w:rsidRPr="00A921FB">
        <w:rPr>
          <w:rFonts w:cs="Calibri"/>
          <w:lang w:val="ru-RU"/>
        </w:rPr>
        <w:t>ть</w:t>
      </w:r>
      <w:r w:rsidR="00234FFC" w:rsidRPr="00A921FB">
        <w:rPr>
          <w:rFonts w:cs="Calibri"/>
          <w:lang w:val="ru-RU"/>
        </w:rPr>
        <w:t xml:space="preserve"> отметк</w:t>
      </w:r>
      <w:r w:rsidR="002C6E3D" w:rsidRPr="00A921FB">
        <w:rPr>
          <w:rFonts w:cs="Calibri"/>
          <w:lang w:val="ru-RU"/>
        </w:rPr>
        <w:t>у</w:t>
      </w:r>
      <w:r w:rsidR="00234FFC" w:rsidRPr="00A921FB">
        <w:rPr>
          <w:rFonts w:cs="Calibri"/>
          <w:lang w:val="ru-RU"/>
        </w:rPr>
        <w:t xml:space="preserve"> напротив </w:t>
      </w:r>
      <w:r w:rsidR="00C779CA" w:rsidRPr="00A921FB">
        <w:rPr>
          <w:rFonts w:cs="Calibri"/>
          <w:lang w:val="ru-RU"/>
        </w:rPr>
        <w:t xml:space="preserve">действия </w:t>
      </w:r>
      <w:r w:rsidRPr="00A921FB">
        <w:rPr>
          <w:rFonts w:cs="Calibri"/>
          <w:lang w:val="ru-RU"/>
        </w:rPr>
        <w:t>Cancellation</w:t>
      </w:r>
      <w:r w:rsidR="00234FFC" w:rsidRPr="00A921FB">
        <w:rPr>
          <w:rFonts w:cs="Calibri"/>
          <w:lang w:val="ru-RU"/>
        </w:rPr>
        <w:t xml:space="preserve"> (</w:t>
      </w:r>
      <w:r w:rsidR="00C779CA" w:rsidRPr="00A921FB">
        <w:rPr>
          <w:rFonts w:cs="Calibri"/>
          <w:lang w:val="ru-RU"/>
        </w:rPr>
        <w:t>А</w:t>
      </w:r>
      <w:r w:rsidR="00234FFC" w:rsidRPr="00A921FB">
        <w:rPr>
          <w:rFonts w:cs="Calibri"/>
          <w:lang w:val="ru-RU"/>
        </w:rPr>
        <w:t>ннулирование</w:t>
      </w:r>
      <w:r w:rsidRPr="00A921FB">
        <w:rPr>
          <w:rFonts w:cs="Calibri"/>
          <w:lang w:val="ru-RU"/>
        </w:rPr>
        <w:t>)</w:t>
      </w:r>
    </w:p>
    <w:p w14:paraId="6AF6A888" w14:textId="4AA30A11" w:rsidR="001131AF" w:rsidRPr="00A921FB" w:rsidRDefault="00C779CA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cs="Calibri"/>
          <w:lang w:val="ru-RU"/>
        </w:rPr>
      </w:pPr>
      <w:r w:rsidRPr="00A921FB">
        <w:rPr>
          <w:rFonts w:cs="Calibri"/>
          <w:lang w:val="ru-RU"/>
        </w:rPr>
        <w:t>Форма может быть загружена по следующей ссылке</w:t>
      </w:r>
      <w:r w:rsidR="001131AF" w:rsidRPr="00A921FB">
        <w:rPr>
          <w:rFonts w:cs="Calibri"/>
          <w:lang w:val="ru-RU"/>
        </w:rPr>
        <w:t xml:space="preserve">: </w:t>
      </w:r>
      <w:hyperlink r:id="rId25" w:history="1">
        <w:r w:rsidR="001131AF" w:rsidRPr="00A921FB">
          <w:rPr>
            <w:rFonts w:cs="Calibri"/>
            <w:color w:val="0000FF"/>
            <w:u w:val="single"/>
            <w:lang w:val="ru-RU"/>
          </w:rPr>
          <w:t>http://www.itu.int/oth/T0206000007</w:t>
        </w:r>
      </w:hyperlink>
      <w:r w:rsidR="001131AF" w:rsidRPr="00A921FB">
        <w:rPr>
          <w:rFonts w:cs="Calibri"/>
          <w:lang w:val="ru-RU"/>
        </w:rPr>
        <w:t xml:space="preserve"> </w:t>
      </w:r>
    </w:p>
    <w:p w14:paraId="13AC4785" w14:textId="3719D72A" w:rsidR="001131AF" w:rsidRPr="00A921FB" w:rsidRDefault="00C779CA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rPr>
          <w:rFonts w:cs="Calibri"/>
          <w:lang w:val="ru-RU"/>
        </w:rPr>
      </w:pPr>
      <w:r w:rsidRPr="00A921FB">
        <w:rPr>
          <w:rFonts w:cs="Calibri"/>
          <w:lang w:val="ru-RU"/>
        </w:rPr>
        <w:t xml:space="preserve">После получения от национальной администрации подтверждения аннулирования форму следует направить в МСЭ, в секретариат </w:t>
      </w:r>
      <w:r w:rsidR="001131AF" w:rsidRPr="00A921FB">
        <w:rPr>
          <w:rFonts w:cs="Calibri"/>
          <w:lang w:val="ru-RU"/>
        </w:rPr>
        <w:t xml:space="preserve">OBNA </w:t>
      </w:r>
      <w:r w:rsidR="002C6E3D" w:rsidRPr="00A921FB">
        <w:rPr>
          <w:rFonts w:eastAsia="SimSun" w:cs="Arial"/>
          <w:lang w:val="ru-RU" w:eastAsia="zh-CN"/>
        </w:rPr>
        <w:t>Б</w:t>
      </w:r>
      <w:r w:rsidRPr="00A921FB">
        <w:rPr>
          <w:rFonts w:eastAsia="SimSun" w:cs="Arial"/>
          <w:lang w:val="ru-RU" w:eastAsia="zh-CN"/>
        </w:rPr>
        <w:t>СЭ</w:t>
      </w:r>
      <w:r w:rsidR="001131AF" w:rsidRPr="00A921FB">
        <w:rPr>
          <w:rFonts w:eastAsia="SimSun" w:cs="Arial"/>
          <w:lang w:val="ru-RU" w:eastAsia="zh-CN"/>
        </w:rPr>
        <w:t>.</w:t>
      </w:r>
    </w:p>
    <w:p w14:paraId="53407230" w14:textId="472249D3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rPr>
          <w:lang w:val="ru-RU"/>
        </w:rPr>
      </w:pPr>
      <w:r w:rsidRPr="00A921FB">
        <w:rPr>
          <w:lang w:val="ru-RU"/>
        </w:rPr>
        <w:t>7</w:t>
      </w:r>
      <w:r w:rsidRPr="00A921FB">
        <w:rPr>
          <w:lang w:val="ru-RU"/>
        </w:rPr>
        <w:tab/>
      </w:r>
      <w:r w:rsidR="00E45293" w:rsidRPr="00A921FB">
        <w:rPr>
          <w:lang w:val="ru-RU"/>
        </w:rPr>
        <w:t>Подробную информацию о</w:t>
      </w:r>
      <w:r w:rsidR="002C6E3D" w:rsidRPr="00A921FB">
        <w:rPr>
          <w:lang w:val="ru-RU"/>
        </w:rPr>
        <w:t>б</w:t>
      </w:r>
      <w:r w:rsidR="00E45293" w:rsidRPr="00A921FB">
        <w:rPr>
          <w:lang w:val="ru-RU"/>
        </w:rPr>
        <w:t xml:space="preserve"> IIN и сборах за IIN см. по адресу: </w:t>
      </w:r>
    </w:p>
    <w:p w14:paraId="6A69701B" w14:textId="77777777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lang w:val="ru-RU"/>
        </w:rPr>
      </w:pPr>
      <w:r w:rsidRPr="00A921FB">
        <w:rPr>
          <w:lang w:val="ru-RU"/>
        </w:rPr>
        <w:tab/>
      </w:r>
      <w:hyperlink r:id="rId26" w:history="1">
        <w:r w:rsidRPr="00A921FB">
          <w:rPr>
            <w:color w:val="0000FF"/>
            <w:u w:val="single"/>
            <w:lang w:val="ru-RU"/>
          </w:rPr>
          <w:t>http://www.itu.int/en/ITU-T/inr/forms/Pages/iin.aspx</w:t>
        </w:r>
      </w:hyperlink>
      <w:r w:rsidRPr="00A921FB">
        <w:rPr>
          <w:lang w:val="ru-RU"/>
        </w:rPr>
        <w:t xml:space="preserve">. </w:t>
      </w:r>
    </w:p>
    <w:p w14:paraId="69FE9F63" w14:textId="6536AA13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rPr>
          <w:lang w:val="ru-RU"/>
        </w:rPr>
      </w:pPr>
      <w:r w:rsidRPr="00A921FB">
        <w:rPr>
          <w:lang w:val="ru-RU"/>
        </w:rPr>
        <w:t>8</w:t>
      </w:r>
      <w:r w:rsidRPr="00A921FB">
        <w:rPr>
          <w:lang w:val="ru-RU"/>
        </w:rPr>
        <w:tab/>
      </w:r>
      <w:r w:rsidR="00E45293" w:rsidRPr="00A921FB">
        <w:rPr>
          <w:lang w:val="ru-RU"/>
        </w:rPr>
        <w:t xml:space="preserve">Просьба направлять замечания по адресу: </w:t>
      </w:r>
    </w:p>
    <w:p w14:paraId="68358229" w14:textId="77777777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851"/>
        <w:jc w:val="left"/>
        <w:rPr>
          <w:lang w:val="ru-RU"/>
        </w:rPr>
      </w:pPr>
      <w:r w:rsidRPr="00A921FB">
        <w:rPr>
          <w:lang w:val="ru-RU"/>
        </w:rPr>
        <w:t>Operational Bulletin and Numbering Administration</w:t>
      </w:r>
    </w:p>
    <w:p w14:paraId="67CF5FFE" w14:textId="77777777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851"/>
        <w:jc w:val="left"/>
        <w:rPr>
          <w:lang w:val="ru-RU"/>
        </w:rPr>
      </w:pPr>
      <w:r w:rsidRPr="00A921FB">
        <w:rPr>
          <w:lang w:val="ru-RU"/>
        </w:rPr>
        <w:t>International Telecommunication Union</w:t>
      </w:r>
    </w:p>
    <w:p w14:paraId="19A29234" w14:textId="77777777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851"/>
        <w:jc w:val="left"/>
        <w:rPr>
          <w:lang w:val="ru-RU"/>
        </w:rPr>
      </w:pPr>
      <w:r w:rsidRPr="00A921FB">
        <w:rPr>
          <w:lang w:val="ru-RU"/>
        </w:rPr>
        <w:t>Telecommunication Standardization Bureau</w:t>
      </w:r>
    </w:p>
    <w:p w14:paraId="0CCFA332" w14:textId="77777777" w:rsidR="001131AF" w:rsidRPr="00A921FB" w:rsidRDefault="001131AF" w:rsidP="001131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851"/>
        <w:jc w:val="left"/>
        <w:rPr>
          <w:lang w:val="ru-RU"/>
        </w:rPr>
      </w:pPr>
      <w:r w:rsidRPr="00A921FB">
        <w:rPr>
          <w:lang w:val="ru-RU"/>
        </w:rPr>
        <w:t xml:space="preserve">Place des Nations CH - 1211 GENEVA 20, Switzerland </w:t>
      </w:r>
    </w:p>
    <w:p w14:paraId="14B46186" w14:textId="444C8D8F" w:rsidR="001131AF" w:rsidRPr="00A921FB" w:rsidRDefault="008A0850" w:rsidP="008456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985"/>
        </w:tabs>
        <w:spacing w:before="0"/>
        <w:ind w:left="851"/>
        <w:jc w:val="left"/>
        <w:rPr>
          <w:lang w:val="ru-RU"/>
        </w:rPr>
      </w:pPr>
      <w:r w:rsidRPr="00A921FB">
        <w:rPr>
          <w:lang w:val="ru-RU"/>
        </w:rPr>
        <w:t>Факс:</w:t>
      </w:r>
      <w:r w:rsidR="001131AF" w:rsidRPr="00A921FB">
        <w:rPr>
          <w:lang w:val="ru-RU"/>
        </w:rPr>
        <w:t xml:space="preserve"> </w:t>
      </w:r>
      <w:r w:rsidR="001131AF" w:rsidRPr="00A921FB">
        <w:rPr>
          <w:lang w:val="ru-RU"/>
        </w:rPr>
        <w:tab/>
        <w:t>+41 22 730 5853</w:t>
      </w:r>
    </w:p>
    <w:p w14:paraId="670E1989" w14:textId="13102D6B" w:rsidR="001131AF" w:rsidRPr="00A921FB" w:rsidRDefault="008A0850" w:rsidP="008456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985"/>
        </w:tabs>
        <w:spacing w:before="0"/>
        <w:ind w:left="851"/>
        <w:jc w:val="left"/>
        <w:rPr>
          <w:color w:val="0000FF"/>
          <w:u w:val="single"/>
          <w:lang w:val="ru-RU"/>
        </w:rPr>
      </w:pPr>
      <w:r w:rsidRPr="00A921FB">
        <w:rPr>
          <w:lang w:val="ru-RU"/>
        </w:rPr>
        <w:t>Эл. почта</w:t>
      </w:r>
      <w:r w:rsidR="001131AF" w:rsidRPr="00A921FB">
        <w:rPr>
          <w:lang w:val="ru-RU"/>
        </w:rPr>
        <w:t>:</w:t>
      </w:r>
      <w:r w:rsidR="001131AF" w:rsidRPr="00A921FB">
        <w:rPr>
          <w:lang w:val="ru-RU"/>
        </w:rPr>
        <w:tab/>
      </w:r>
      <w:hyperlink r:id="rId27" w:history="1">
        <w:r w:rsidR="001131AF" w:rsidRPr="00A921FB">
          <w:rPr>
            <w:color w:val="0000FF"/>
            <w:u w:val="single"/>
            <w:lang w:val="ru-RU"/>
          </w:rPr>
          <w:t>tsbtson@itu.int</w:t>
        </w:r>
      </w:hyperlink>
    </w:p>
    <w:bookmarkEnd w:id="1"/>
    <w:bookmarkEnd w:id="2"/>
    <w:bookmarkEnd w:id="56"/>
    <w:p w14:paraId="3AFCE3C9" w14:textId="77777777" w:rsidR="00984E0B" w:rsidRPr="00A921FB" w:rsidRDefault="00984E0B" w:rsidP="00984E0B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A921FB">
        <w:rPr>
          <w:b/>
          <w:bCs/>
          <w:sz w:val="26"/>
          <w:szCs w:val="26"/>
          <w:lang w:val="ru-RU"/>
        </w:rPr>
        <w:t>Другие сообщения</w:t>
      </w:r>
    </w:p>
    <w:p w14:paraId="12BB6D77" w14:textId="77777777" w:rsidR="00984E0B" w:rsidRPr="00A921FB" w:rsidRDefault="00984E0B" w:rsidP="00984E0B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outlineLvl w:val="4"/>
        <w:rPr>
          <w:rFonts w:ascii="Arial" w:hAnsi="Arial" w:cs="Arial"/>
          <w:lang w:val="ru-RU"/>
        </w:rPr>
      </w:pPr>
      <w:r w:rsidRPr="00A921FB">
        <w:rPr>
          <w:b/>
          <w:bCs/>
          <w:szCs w:val="18"/>
          <w:lang w:val="ru-RU"/>
        </w:rPr>
        <w:t>Австрия</w:t>
      </w:r>
      <w:r w:rsidRPr="00A921FB">
        <w:rPr>
          <w:b/>
          <w:bCs/>
          <w:szCs w:val="18"/>
          <w:lang w:val="ru-RU"/>
        </w:rPr>
        <w:tab/>
      </w:r>
    </w:p>
    <w:p w14:paraId="3B6320BC" w14:textId="3E273AB2" w:rsidR="00984E0B" w:rsidRPr="00A921FB" w:rsidRDefault="00984E0B" w:rsidP="00984E0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rPr>
          <w:szCs w:val="18"/>
          <w:lang w:val="ru-RU"/>
        </w:rPr>
      </w:pPr>
      <w:r w:rsidRPr="00A921FB">
        <w:rPr>
          <w:szCs w:val="18"/>
          <w:lang w:val="ru-RU"/>
        </w:rPr>
        <w:t>Сообщение от 26.V.2021:</w:t>
      </w:r>
    </w:p>
    <w:p w14:paraId="64EB901B" w14:textId="76B674A2" w:rsidR="00984E0B" w:rsidRPr="00A921FB" w:rsidRDefault="00984E0B" w:rsidP="00984E0B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921FB">
        <w:rPr>
          <w:lang w:val="ru-RU"/>
        </w:rPr>
        <w:t>По случаю мероприятия "</w:t>
      </w:r>
      <w:r w:rsidR="00082BC7" w:rsidRPr="00A921FB">
        <w:rPr>
          <w:lang w:val="ru-RU"/>
        </w:rPr>
        <w:t xml:space="preserve">60-летие Договора об Арктике" </w:t>
      </w:r>
      <w:r w:rsidRPr="00A921FB">
        <w:rPr>
          <w:lang w:val="ru-RU"/>
        </w:rPr>
        <w:t>администрация Австрии разрешает австрийской любительской станции использовать в период с 1 </w:t>
      </w:r>
      <w:r w:rsidR="00082BC7" w:rsidRPr="00A921FB">
        <w:rPr>
          <w:lang w:val="ru-RU"/>
        </w:rPr>
        <w:t>июля</w:t>
      </w:r>
      <w:r w:rsidRPr="00A921FB">
        <w:rPr>
          <w:lang w:val="ru-RU"/>
        </w:rPr>
        <w:t xml:space="preserve"> по 3</w:t>
      </w:r>
      <w:r w:rsidR="00082BC7" w:rsidRPr="00A921FB">
        <w:rPr>
          <w:lang w:val="ru-RU"/>
        </w:rPr>
        <w:t>1</w:t>
      </w:r>
      <w:r w:rsidRPr="00A921FB">
        <w:rPr>
          <w:lang w:val="ru-RU"/>
        </w:rPr>
        <w:t> </w:t>
      </w:r>
      <w:r w:rsidR="00082BC7" w:rsidRPr="00A921FB">
        <w:rPr>
          <w:lang w:val="ru-RU"/>
        </w:rPr>
        <w:t>декабря</w:t>
      </w:r>
      <w:r w:rsidRPr="00A921FB">
        <w:rPr>
          <w:lang w:val="ru-RU"/>
        </w:rPr>
        <w:t xml:space="preserve"> 2021 года специальный позывной сигнал </w:t>
      </w:r>
      <w:r w:rsidR="00082BC7" w:rsidRPr="00A921FB">
        <w:rPr>
          <w:b/>
          <w:bCs/>
          <w:lang w:val="ru-RU"/>
        </w:rPr>
        <w:t>OE60ANT</w:t>
      </w:r>
      <w:r w:rsidRPr="00A921FB">
        <w:rPr>
          <w:lang w:val="ru-RU"/>
        </w:rPr>
        <w:t>.</w:t>
      </w:r>
    </w:p>
    <w:p w14:paraId="0C9EF1CC" w14:textId="77777777" w:rsidR="00D5349A" w:rsidRPr="00A921FB" w:rsidRDefault="00D5349A" w:rsidP="004A48A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A921FB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A921FB" w:rsidRDefault="00D5349A" w:rsidP="004A48AB">
      <w:pPr>
        <w:spacing w:after="360"/>
        <w:jc w:val="center"/>
        <w:rPr>
          <w:rFonts w:asciiTheme="minorHAnsi" w:hAnsiTheme="minorHAnsi"/>
          <w:lang w:val="ru-RU"/>
        </w:rPr>
      </w:pPr>
      <w:bookmarkStart w:id="81" w:name="_Toc248829287"/>
      <w:bookmarkStart w:id="82" w:name="_Toc251059440"/>
      <w:r w:rsidRPr="00A921FB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604907" w:rsidRPr="00A921FB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A921F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A921FB" w14:paraId="79EEB411" w14:textId="77777777" w:rsidTr="00D5349A">
        <w:tc>
          <w:tcPr>
            <w:tcW w:w="2977" w:type="dxa"/>
          </w:tcPr>
          <w:p w14:paraId="765E6FD3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A921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A921FB" w:rsidRDefault="00D5349A" w:rsidP="004A48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921FB" w14:paraId="78452F3F" w14:textId="77777777" w:rsidTr="00D5349A">
        <w:tc>
          <w:tcPr>
            <w:tcW w:w="2977" w:type="dxa"/>
          </w:tcPr>
          <w:p w14:paraId="557EE0DE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921FB" w14:paraId="7C79C623" w14:textId="77777777" w:rsidTr="00D5349A">
        <w:tc>
          <w:tcPr>
            <w:tcW w:w="2977" w:type="dxa"/>
          </w:tcPr>
          <w:p w14:paraId="113274F5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A921FB" w14:paraId="3FAD70E1" w14:textId="77777777" w:rsidTr="00D5349A">
        <w:tc>
          <w:tcPr>
            <w:tcW w:w="2977" w:type="dxa"/>
          </w:tcPr>
          <w:p w14:paraId="66B32E90" w14:textId="77777777" w:rsidR="00BD26BB" w:rsidRPr="00A921FB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A921FB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A921FB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A921FB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921FB" w14:paraId="15CBC9B8" w14:textId="77777777" w:rsidTr="00D5349A">
        <w:tc>
          <w:tcPr>
            <w:tcW w:w="2977" w:type="dxa"/>
          </w:tcPr>
          <w:p w14:paraId="7BD02E2B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921FB" w14:paraId="3CE1A7C2" w14:textId="77777777" w:rsidTr="00D5349A">
        <w:tc>
          <w:tcPr>
            <w:tcW w:w="2977" w:type="dxa"/>
          </w:tcPr>
          <w:p w14:paraId="46066458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921FB" w14:paraId="5BC952A8" w14:textId="77777777" w:rsidTr="00D5349A">
        <w:tc>
          <w:tcPr>
            <w:tcW w:w="2977" w:type="dxa"/>
          </w:tcPr>
          <w:p w14:paraId="37ED9C90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921FB" w14:paraId="69F1EFBE" w14:textId="77777777" w:rsidTr="00D5349A">
        <w:tc>
          <w:tcPr>
            <w:tcW w:w="2977" w:type="dxa"/>
          </w:tcPr>
          <w:p w14:paraId="5574D285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A921FB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A921FB" w14:paraId="1DB1D864" w14:textId="77777777" w:rsidTr="00D5349A">
        <w:tc>
          <w:tcPr>
            <w:tcW w:w="2977" w:type="dxa"/>
          </w:tcPr>
          <w:p w14:paraId="0187414A" w14:textId="77777777" w:rsidR="00DD2718" w:rsidRPr="00A921FB" w:rsidRDefault="00DD2718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A921FB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A921FB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A921FB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A921FB" w:rsidRDefault="00D5349A" w:rsidP="004A48A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83" w:name="_Toc253407167"/>
      <w:bookmarkStart w:id="84" w:name="_Toc259783162"/>
      <w:bookmarkStart w:id="85" w:name="_Toc262631833"/>
      <w:bookmarkStart w:id="86" w:name="_Toc265056512"/>
      <w:bookmarkStart w:id="87" w:name="_Toc266181259"/>
      <w:bookmarkStart w:id="88" w:name="_Toc268774044"/>
      <w:bookmarkStart w:id="89" w:name="_Toc271700513"/>
      <w:bookmarkStart w:id="90" w:name="_Toc273023374"/>
      <w:bookmarkStart w:id="91" w:name="_Toc274223848"/>
      <w:bookmarkStart w:id="92" w:name="_Toc276717184"/>
      <w:bookmarkStart w:id="93" w:name="_Toc279669170"/>
      <w:bookmarkStart w:id="94" w:name="_Toc280349226"/>
      <w:bookmarkStart w:id="95" w:name="_Toc282526058"/>
      <w:bookmarkStart w:id="96" w:name="_Toc283737224"/>
      <w:bookmarkStart w:id="97" w:name="_Toc286218735"/>
      <w:bookmarkStart w:id="98" w:name="_Toc288660300"/>
      <w:bookmarkStart w:id="99" w:name="_Toc291005409"/>
      <w:bookmarkStart w:id="100" w:name="_Toc292704993"/>
      <w:bookmarkStart w:id="101" w:name="_Toc295387918"/>
      <w:bookmarkStart w:id="102" w:name="_Toc296675488"/>
      <w:bookmarkStart w:id="103" w:name="_Toc297804739"/>
      <w:bookmarkStart w:id="104" w:name="_Toc301945313"/>
      <w:bookmarkStart w:id="105" w:name="_Toc303344268"/>
      <w:bookmarkStart w:id="106" w:name="_Toc304892186"/>
      <w:bookmarkStart w:id="107" w:name="_Toc308530351"/>
      <w:bookmarkStart w:id="108" w:name="_Toc311103663"/>
      <w:bookmarkStart w:id="109" w:name="_Toc313973328"/>
      <w:bookmarkStart w:id="110" w:name="_Toc316479984"/>
      <w:bookmarkStart w:id="111" w:name="_Toc318965022"/>
      <w:bookmarkStart w:id="112" w:name="_Toc320536978"/>
      <w:bookmarkStart w:id="113" w:name="_Toc323035741"/>
      <w:bookmarkStart w:id="114" w:name="_Toc323904394"/>
      <w:bookmarkStart w:id="115" w:name="_Toc332272672"/>
      <w:bookmarkStart w:id="116" w:name="_Toc334776207"/>
      <w:bookmarkStart w:id="117" w:name="_Toc335901526"/>
      <w:bookmarkStart w:id="118" w:name="_Toc337110352"/>
      <w:bookmarkStart w:id="119" w:name="_Toc338779393"/>
      <w:bookmarkStart w:id="120" w:name="_Toc340225540"/>
      <w:bookmarkStart w:id="121" w:name="_Toc341451238"/>
      <w:bookmarkStart w:id="122" w:name="_Toc342912869"/>
      <w:bookmarkStart w:id="123" w:name="_Toc343262689"/>
      <w:bookmarkStart w:id="124" w:name="_Toc345579844"/>
      <w:bookmarkStart w:id="125" w:name="_Toc346885966"/>
      <w:bookmarkStart w:id="126" w:name="_Toc347929611"/>
      <w:bookmarkStart w:id="127" w:name="_Toc349288272"/>
      <w:bookmarkStart w:id="128" w:name="_Toc350415590"/>
      <w:bookmarkStart w:id="129" w:name="_Toc351549911"/>
      <w:bookmarkStart w:id="130" w:name="_Toc352940516"/>
      <w:bookmarkStart w:id="131" w:name="_Toc354053853"/>
      <w:bookmarkStart w:id="132" w:name="_Toc355708879"/>
      <w:r w:rsidRPr="00A921FB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A921FB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8E0F262" w14:textId="6E51B05E" w:rsidR="00D5349A" w:rsidRPr="00A921FB" w:rsidRDefault="00D5349A" w:rsidP="004A48AB">
      <w:pPr>
        <w:jc w:val="center"/>
        <w:rPr>
          <w:rFonts w:asciiTheme="minorHAnsi" w:hAnsiTheme="minorHAnsi"/>
          <w:lang w:val="ru-RU"/>
        </w:rPr>
      </w:pPr>
      <w:r w:rsidRPr="00A921FB">
        <w:rPr>
          <w:rFonts w:asciiTheme="minorHAnsi" w:hAnsiTheme="minorHAnsi"/>
          <w:lang w:val="ru-RU"/>
        </w:rPr>
        <w:t xml:space="preserve">См. URL: </w:t>
      </w:r>
      <w:hyperlink r:id="rId29" w:history="1">
        <w:r w:rsidR="009F4C8E" w:rsidRPr="002308EA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www.itu.int/pub/T-SP-PP.RES.21-2011/</w:t>
        </w:r>
      </w:hyperlink>
      <w:r w:rsidR="009F4C8E" w:rsidRPr="00A921FB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A921FB" w:rsidRDefault="00E5105F" w:rsidP="004A48AB">
      <w:pPr>
        <w:rPr>
          <w:rFonts w:asciiTheme="minorHAnsi" w:hAnsiTheme="minorHAnsi"/>
          <w:lang w:val="ru-RU"/>
        </w:rPr>
      </w:pPr>
    </w:p>
    <w:p w14:paraId="72BF931A" w14:textId="77777777" w:rsidR="008852E5" w:rsidRPr="00A921FB" w:rsidRDefault="008852E5" w:rsidP="004A48AB">
      <w:pPr>
        <w:pStyle w:val="Heading1"/>
        <w:spacing w:before="0"/>
        <w:ind w:left="142"/>
        <w:jc w:val="center"/>
        <w:rPr>
          <w:lang w:val="ru-RU"/>
        </w:rPr>
        <w:sectPr w:rsidR="008852E5" w:rsidRPr="00A921FB" w:rsidSect="00AA21A1">
          <w:footerReference w:type="even" r:id="rId30"/>
          <w:footerReference w:type="default" r:id="rId3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3" w:name="_Toc253407169"/>
      <w:bookmarkStart w:id="134" w:name="_Toc259783164"/>
      <w:bookmarkStart w:id="135" w:name="_Toc266181261"/>
      <w:bookmarkStart w:id="136" w:name="_Toc268774046"/>
      <w:bookmarkStart w:id="137" w:name="_Toc271700515"/>
      <w:bookmarkStart w:id="138" w:name="_Toc273023376"/>
      <w:bookmarkStart w:id="139" w:name="_Toc274223850"/>
      <w:bookmarkStart w:id="140" w:name="_Toc276717186"/>
      <w:bookmarkStart w:id="141" w:name="_Toc279669172"/>
      <w:bookmarkStart w:id="142" w:name="_Toc280349228"/>
      <w:bookmarkStart w:id="143" w:name="_Toc282526060"/>
      <w:bookmarkStart w:id="144" w:name="_Toc283737226"/>
      <w:bookmarkStart w:id="145" w:name="_Toc286218737"/>
      <w:bookmarkStart w:id="146" w:name="_Toc288660302"/>
      <w:bookmarkStart w:id="147" w:name="_Toc291005411"/>
      <w:bookmarkStart w:id="148" w:name="_Toc292704995"/>
      <w:bookmarkStart w:id="149" w:name="_Toc295387920"/>
      <w:bookmarkStart w:id="150" w:name="_Toc296675490"/>
      <w:bookmarkStart w:id="151" w:name="_Toc297804741"/>
      <w:bookmarkStart w:id="152" w:name="_Toc301945315"/>
      <w:bookmarkStart w:id="153" w:name="_Toc303344270"/>
      <w:bookmarkStart w:id="154" w:name="_Toc304892188"/>
      <w:bookmarkStart w:id="155" w:name="_Toc308530352"/>
      <w:bookmarkStart w:id="156" w:name="_Toc311103664"/>
      <w:bookmarkStart w:id="157" w:name="_Toc313973329"/>
      <w:bookmarkStart w:id="158" w:name="_Toc316479985"/>
      <w:bookmarkStart w:id="159" w:name="_Toc318965023"/>
      <w:bookmarkStart w:id="160" w:name="_Toc320536979"/>
      <w:bookmarkStart w:id="161" w:name="_Toc321233409"/>
      <w:bookmarkStart w:id="162" w:name="_Toc321311688"/>
      <w:bookmarkStart w:id="163" w:name="_Toc321820569"/>
      <w:bookmarkStart w:id="164" w:name="_Toc323035742"/>
      <w:bookmarkStart w:id="165" w:name="_Toc323904395"/>
      <w:bookmarkStart w:id="166" w:name="_Toc332272673"/>
      <w:bookmarkStart w:id="167" w:name="_Toc334776208"/>
      <w:bookmarkStart w:id="168" w:name="_Toc335901527"/>
      <w:bookmarkStart w:id="169" w:name="_Toc337110353"/>
      <w:bookmarkStart w:id="170" w:name="_Toc338779394"/>
      <w:bookmarkStart w:id="171" w:name="_Toc340225541"/>
      <w:bookmarkStart w:id="172" w:name="_Toc341451239"/>
      <w:bookmarkStart w:id="173" w:name="_Toc342912870"/>
      <w:bookmarkStart w:id="174" w:name="_Toc343262690"/>
      <w:bookmarkStart w:id="175" w:name="_Toc345579845"/>
      <w:bookmarkStart w:id="176" w:name="_Toc346885967"/>
      <w:bookmarkStart w:id="177" w:name="_Toc347929612"/>
      <w:bookmarkStart w:id="178" w:name="_Toc349288273"/>
      <w:bookmarkStart w:id="179" w:name="_Toc350415591"/>
      <w:bookmarkStart w:id="180" w:name="_Toc351549912"/>
      <w:bookmarkStart w:id="181" w:name="_Toc352940517"/>
      <w:bookmarkStart w:id="182" w:name="_Toc354053854"/>
      <w:bookmarkStart w:id="183" w:name="_Toc355708880"/>
      <w:bookmarkStart w:id="184" w:name="_Toc357001963"/>
      <w:bookmarkStart w:id="185" w:name="_Toc358192590"/>
      <w:bookmarkStart w:id="186" w:name="_Toc359489439"/>
      <w:bookmarkStart w:id="187" w:name="_Toc360696839"/>
      <w:bookmarkStart w:id="188" w:name="_Toc361921570"/>
      <w:bookmarkStart w:id="189" w:name="_Toc363741410"/>
      <w:bookmarkStart w:id="190" w:name="_Toc364672359"/>
      <w:bookmarkStart w:id="191" w:name="_Toc366157716"/>
      <w:bookmarkStart w:id="192" w:name="_Toc367715555"/>
      <w:bookmarkStart w:id="193" w:name="_Toc369007689"/>
      <w:bookmarkStart w:id="194" w:name="_Toc369007893"/>
      <w:bookmarkStart w:id="195" w:name="_Toc370373502"/>
      <w:bookmarkStart w:id="196" w:name="_Toc371588868"/>
      <w:bookmarkStart w:id="197" w:name="_Toc373157834"/>
      <w:bookmarkStart w:id="198" w:name="_Toc374006642"/>
      <w:bookmarkStart w:id="199" w:name="_Toc374692696"/>
      <w:bookmarkStart w:id="200" w:name="_Toc374692773"/>
      <w:bookmarkStart w:id="201" w:name="_Toc377026502"/>
      <w:bookmarkStart w:id="202" w:name="_Toc378322723"/>
      <w:bookmarkStart w:id="203" w:name="_Toc379440376"/>
      <w:bookmarkStart w:id="204" w:name="_Toc380582901"/>
      <w:bookmarkStart w:id="205" w:name="_Toc381784234"/>
      <w:bookmarkStart w:id="206" w:name="_Toc383182317"/>
      <w:bookmarkStart w:id="207" w:name="_Toc384625711"/>
      <w:bookmarkStart w:id="208" w:name="_Toc385496803"/>
      <w:bookmarkStart w:id="209" w:name="_Toc388946331"/>
      <w:bookmarkStart w:id="210" w:name="_Toc388947564"/>
      <w:bookmarkStart w:id="211" w:name="_Toc389730888"/>
      <w:bookmarkStart w:id="212" w:name="_Toc391386076"/>
      <w:bookmarkStart w:id="213" w:name="_Toc392235890"/>
      <w:bookmarkStart w:id="214" w:name="_Toc393713421"/>
      <w:bookmarkStart w:id="215" w:name="_Toc393714488"/>
      <w:bookmarkStart w:id="216" w:name="_Toc393715492"/>
      <w:bookmarkStart w:id="217" w:name="_Toc395100467"/>
      <w:bookmarkStart w:id="218" w:name="_Toc396212814"/>
      <w:bookmarkStart w:id="219" w:name="_Toc397517659"/>
      <w:bookmarkStart w:id="220" w:name="_Toc399160642"/>
      <w:bookmarkStart w:id="221" w:name="_Toc400374880"/>
      <w:bookmarkStart w:id="222" w:name="_Toc401757926"/>
      <w:bookmarkStart w:id="223" w:name="_Toc402967106"/>
      <w:bookmarkStart w:id="224" w:name="_Toc404332318"/>
      <w:bookmarkStart w:id="225" w:name="_Toc405386784"/>
      <w:bookmarkStart w:id="226" w:name="_Toc406508022"/>
      <w:bookmarkStart w:id="227" w:name="_Toc408576643"/>
      <w:bookmarkStart w:id="228" w:name="_Toc409708238"/>
      <w:bookmarkStart w:id="229" w:name="_Toc410904541"/>
      <w:bookmarkStart w:id="230" w:name="_Toc414884970"/>
      <w:bookmarkStart w:id="231" w:name="_Toc416360080"/>
      <w:bookmarkStart w:id="232" w:name="_Toc417984363"/>
      <w:bookmarkStart w:id="233" w:name="_Toc420414841"/>
    </w:p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p w14:paraId="3A7B3738" w14:textId="77777777" w:rsidR="00872C86" w:rsidRPr="00A921FB" w:rsidRDefault="005C28E6" w:rsidP="004A48A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A921FB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A921FB" w:rsidRDefault="005C28E6" w:rsidP="004A48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921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A921F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A921F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A921F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A921FB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21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A921FB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1EC11B1D" w14:textId="77777777" w:rsidR="0018104F" w:rsidRPr="00A921FB" w:rsidRDefault="0018104F" w:rsidP="0018104F">
      <w:pPr>
        <w:pStyle w:val="Heading20"/>
        <w:spacing w:before="1320"/>
        <w:rPr>
          <w:szCs w:val="22"/>
          <w:lang w:val="ru-RU"/>
        </w:rPr>
      </w:pPr>
      <w:bookmarkStart w:id="234" w:name="_Toc367715556"/>
      <w:r w:rsidRPr="00A921FB">
        <w:rPr>
          <w:szCs w:val="22"/>
          <w:lang w:val="ru-RU"/>
        </w:rPr>
        <w:t>Список береговых станций и станций специальной службы</w:t>
      </w:r>
      <w:r w:rsidRPr="00A921FB">
        <w:rPr>
          <w:szCs w:val="22"/>
          <w:lang w:val="ru-RU"/>
        </w:rPr>
        <w:br/>
      </w:r>
      <w:r w:rsidRPr="00A921FB">
        <w:rPr>
          <w:rFonts w:eastAsia="SimSun"/>
          <w:szCs w:val="22"/>
          <w:lang w:val="ru-RU"/>
        </w:rPr>
        <w:t>(Список IV</w:t>
      </w:r>
      <w:r w:rsidRPr="00A921FB">
        <w:rPr>
          <w:rFonts w:eastAsia="SimSun"/>
          <w:szCs w:val="22"/>
          <w:lang w:val="ru-RU" w:eastAsia="zh-CN"/>
        </w:rPr>
        <w:t>)</w:t>
      </w:r>
    </w:p>
    <w:p w14:paraId="7139DF34" w14:textId="77777777" w:rsidR="0018104F" w:rsidRPr="00A921FB" w:rsidRDefault="0018104F" w:rsidP="0018104F">
      <w:pPr>
        <w:pStyle w:val="Heading20"/>
        <w:spacing w:before="120"/>
        <w:rPr>
          <w:szCs w:val="22"/>
          <w:lang w:val="ru-RU"/>
        </w:rPr>
      </w:pPr>
      <w:r w:rsidRPr="00A921FB">
        <w:rPr>
          <w:szCs w:val="22"/>
          <w:lang w:val="ru-RU"/>
        </w:rPr>
        <w:t>Издание 2019 г</w:t>
      </w:r>
      <w:bookmarkEnd w:id="234"/>
      <w:r w:rsidRPr="00A921FB">
        <w:rPr>
          <w:szCs w:val="22"/>
          <w:lang w:val="ru-RU"/>
        </w:rPr>
        <w:t>ода</w:t>
      </w:r>
    </w:p>
    <w:p w14:paraId="5434CC85" w14:textId="5F299F28" w:rsidR="0018104F" w:rsidRPr="00A921FB" w:rsidRDefault="0018104F" w:rsidP="0018104F">
      <w:pPr>
        <w:pStyle w:val="Heading20"/>
        <w:spacing w:before="120"/>
        <w:rPr>
          <w:szCs w:val="22"/>
          <w:lang w:val="ru-RU"/>
        </w:rPr>
      </w:pPr>
      <w:r w:rsidRPr="00A921FB">
        <w:rPr>
          <w:rFonts w:asciiTheme="minorHAnsi" w:hAnsiTheme="minorHAnsi"/>
          <w:lang w:val="ru-RU"/>
        </w:rPr>
        <w:t xml:space="preserve">(Поправка № </w:t>
      </w:r>
      <w:proofErr w:type="gramStart"/>
      <w:r w:rsidRPr="00A921FB">
        <w:rPr>
          <w:rFonts w:asciiTheme="minorHAnsi" w:hAnsiTheme="minorHAnsi"/>
          <w:lang w:val="ru-RU"/>
        </w:rPr>
        <w:t>5)</w:t>
      </w:r>
      <w:r w:rsidRPr="00A921FB">
        <w:rPr>
          <w:rFonts w:asciiTheme="minorHAnsi" w:hAnsiTheme="minorHAnsi"/>
          <w:b w:val="0"/>
          <w:bCs w:val="0"/>
          <w:lang w:val="ru-RU"/>
        </w:rPr>
        <w:t>*</w:t>
      </w:r>
      <w:proofErr w:type="gramEnd"/>
    </w:p>
    <w:p w14:paraId="22D7CF79" w14:textId="4E80CABA" w:rsidR="0018104F" w:rsidRPr="00A921FB" w:rsidRDefault="0018104F" w:rsidP="0018104F">
      <w:pPr>
        <w:pStyle w:val="Heading4"/>
        <w:rPr>
          <w:rFonts w:asciiTheme="minorHAnsi" w:hAnsiTheme="minorHAnsi"/>
          <w:sz w:val="20"/>
          <w:szCs w:val="20"/>
          <w:lang w:val="ru-RU"/>
        </w:rPr>
      </w:pPr>
      <w:r w:rsidRPr="00A921FB">
        <w:rPr>
          <w:rFonts w:asciiTheme="minorHAnsi" w:hAnsiTheme="minorHAnsi"/>
          <w:b/>
          <w:bCs/>
          <w:sz w:val="20"/>
          <w:szCs w:val="20"/>
          <w:lang w:val="ru-RU"/>
        </w:rPr>
        <w:t>SNG</w:t>
      </w:r>
      <w:r w:rsidRPr="00A921FB">
        <w:rPr>
          <w:rFonts w:asciiTheme="minorHAnsi" w:hAnsiTheme="minorHAnsi"/>
          <w:sz w:val="20"/>
          <w:szCs w:val="20"/>
          <w:lang w:val="ru-RU"/>
        </w:rPr>
        <w:tab/>
        <w:t>Сингапур</w:t>
      </w:r>
    </w:p>
    <w:p w14:paraId="2B52A38E" w14:textId="4FE366CF" w:rsidR="0018104F" w:rsidRPr="00A921FB" w:rsidRDefault="0018104F" w:rsidP="0018104F">
      <w:pPr>
        <w:tabs>
          <w:tab w:val="clear" w:pos="567"/>
          <w:tab w:val="clear" w:pos="1843"/>
          <w:tab w:val="clear" w:pos="5387"/>
          <w:tab w:val="left" w:pos="2268"/>
        </w:tabs>
        <w:spacing w:before="100" w:line="200" w:lineRule="exact"/>
        <w:rPr>
          <w:rFonts w:eastAsia="SimSun"/>
          <w:lang w:val="ru-RU"/>
        </w:rPr>
      </w:pPr>
      <w:r w:rsidRPr="00A921FB">
        <w:rPr>
          <w:rFonts w:eastAsia="SimSun"/>
          <w:lang w:val="ru-RU"/>
        </w:rPr>
        <w:t>Примечания</w:t>
      </w:r>
      <w:r w:rsidRPr="00A921FB">
        <w:rPr>
          <w:rFonts w:eastAsia="SimSun"/>
          <w:lang w:val="ru-RU"/>
        </w:rPr>
        <w:tab/>
      </w:r>
      <w:bookmarkStart w:id="235" w:name="_Hlk73103290"/>
      <w:r w:rsidRPr="00A921FB">
        <w:rPr>
          <w:rFonts w:eastAsia="SimSun"/>
          <w:b/>
          <w:bCs/>
          <w:lang w:val="ru-RU"/>
        </w:rPr>
        <w:t>CS</w:t>
      </w:r>
      <w:r w:rsidRPr="00A921FB">
        <w:rPr>
          <w:rFonts w:eastAsia="SimSun"/>
          <w:lang w:val="ru-RU"/>
        </w:rPr>
        <w:t>2–</w:t>
      </w:r>
      <w:r w:rsidRPr="00A921FB">
        <w:rPr>
          <w:rFonts w:eastAsia="SimSun"/>
          <w:b/>
          <w:bCs/>
          <w:lang w:val="ru-RU"/>
        </w:rPr>
        <w:t>CS</w:t>
      </w:r>
      <w:r w:rsidRPr="00A921FB">
        <w:rPr>
          <w:rFonts w:eastAsia="SimSun"/>
          <w:lang w:val="ru-RU"/>
        </w:rPr>
        <w:t>12</w:t>
      </w:r>
      <w:bookmarkStart w:id="236" w:name="_Hlk73103747"/>
      <w:r w:rsidRPr="00A921FB">
        <w:rPr>
          <w:rFonts w:eastAsia="SimSun"/>
          <w:lang w:val="ru-RU"/>
        </w:rPr>
        <w:tab/>
      </w:r>
      <w:bookmarkEnd w:id="236"/>
      <w:r w:rsidRPr="00A921FB">
        <w:rPr>
          <w:rFonts w:eastAsia="SimSun"/>
          <w:b/>
          <w:bCs/>
          <w:lang w:val="ru-RU"/>
        </w:rPr>
        <w:t>LIR</w:t>
      </w:r>
      <w:bookmarkEnd w:id="235"/>
    </w:p>
    <w:p w14:paraId="6033C893" w14:textId="77777777" w:rsidR="0018104F" w:rsidRPr="00A921FB" w:rsidRDefault="0018104F" w:rsidP="0018104F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t>CS</w:t>
      </w:r>
      <w:r w:rsidRPr="00A921FB">
        <w:rPr>
          <w:rFonts w:eastAsia="SimSun" w:cs="Arial"/>
          <w:lang w:val="ru-RU" w:eastAsia="zh-CN"/>
        </w:rPr>
        <w:t>2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/>
          <w:bCs/>
          <w:lang w:val="ru-RU" w:eastAsia="zh-CN"/>
        </w:rPr>
        <w:t>Inmarsat–C/Mini-C</w:t>
      </w:r>
    </w:p>
    <w:p w14:paraId="3DA2A2B8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100"/>
        <w:ind w:left="794" w:hanging="794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</w:r>
      <w:r w:rsidRPr="00A921F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A921FB">
        <w:rPr>
          <w:rFonts w:eastAsia="SimSun" w:cs="Arial"/>
          <w:bCs/>
          <w:lang w:val="ru-RU" w:eastAsia="zh-CN"/>
        </w:rPr>
        <w:t>береговую земную станцию Burum.</w:t>
      </w:r>
    </w:p>
    <w:p w14:paraId="2349353A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1</w:t>
      </w:r>
      <w:r w:rsidRPr="00A921FB">
        <w:rPr>
          <w:rFonts w:eastAsia="SimSun" w:cs="Arial"/>
          <w:lang w:val="ru-RU" w:eastAsia="zh-CN"/>
        </w:rPr>
        <w:tab/>
        <w:t>Телекс и факс</w:t>
      </w:r>
    </w:p>
    <w:p w14:paraId="4A8BB761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a)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color w:val="000000"/>
          <w:lang w:val="ru-RU"/>
        </w:rPr>
        <w:t>Подвижная станция – берег</w:t>
      </w:r>
    </w:p>
    <w:p w14:paraId="6D06DEC0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410"/>
        <w:gridCol w:w="2556"/>
      </w:tblGrid>
      <w:tr w:rsidR="0018104F" w:rsidRPr="00A921FB" w14:paraId="779367AA" w14:textId="77777777" w:rsidTr="0018104F">
        <w:trPr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5C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256 битов</w:t>
            </w:r>
          </w:p>
        </w:tc>
      </w:tr>
      <w:tr w:rsidR="0018104F" w:rsidRPr="00A921FB" w14:paraId="6D3E449B" w14:textId="77777777" w:rsidTr="0018104F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E3AF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ind w:left="-57" w:right="-57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екст на фа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563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елекс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7B2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Несколько адресов</w:t>
            </w:r>
          </w:p>
        </w:tc>
      </w:tr>
      <w:tr w:rsidR="0018104F" w:rsidRPr="00A921FB" w14:paraId="41632984" w14:textId="77777777" w:rsidTr="0018104F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2B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218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7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1-й адре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316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2-й адрес</w:t>
            </w:r>
          </w:p>
        </w:tc>
      </w:tr>
      <w:tr w:rsidR="0018104F" w:rsidRPr="00A921FB" w14:paraId="3BF812EF" w14:textId="77777777" w:rsidTr="0018104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726A" w14:textId="7CF97171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0E98" w14:textId="6A0FDC8A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F00" w14:textId="47299FB9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3E7D" w14:textId="06016B55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.06 за исключением</w:t>
            </w:r>
            <w:r w:rsidRPr="00A921FB">
              <w:rPr>
                <w:rFonts w:eastAsia="SimSun" w:cs="Arial"/>
                <w:sz w:val="18"/>
                <w:szCs w:val="18"/>
                <w:lang w:val="ru-RU"/>
              </w:rPr>
              <w:br/>
            </w:r>
            <w:proofErr w:type="gramStart"/>
            <w:r w:rsidRPr="00A921FB">
              <w:rPr>
                <w:rFonts w:eastAsia="SimSun" w:cs="Arial"/>
                <w:sz w:val="18"/>
                <w:szCs w:val="18"/>
                <w:lang w:val="ru-RU"/>
              </w:rPr>
              <w:t>DNK  FIN</w:t>
            </w:r>
            <w:proofErr w:type="gramEnd"/>
            <w:r w:rsidRPr="00A921FB">
              <w:rPr>
                <w:rFonts w:eastAsia="SimSun" w:cs="Arial"/>
                <w:sz w:val="18"/>
                <w:szCs w:val="18"/>
                <w:lang w:val="ru-RU"/>
              </w:rPr>
              <w:t xml:space="preserve">  G  ISL  NOR  S  SNG</w:t>
            </w:r>
          </w:p>
        </w:tc>
      </w:tr>
    </w:tbl>
    <w:p w14:paraId="36FB2647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360"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b)</w:t>
      </w:r>
      <w:r w:rsidRPr="00A921FB">
        <w:rPr>
          <w:rFonts w:eastAsia="SimSun" w:cs="Arial"/>
          <w:lang w:val="ru-RU" w:eastAsia="zh-CN"/>
        </w:rPr>
        <w:tab/>
        <w:t>Подвижная станция – подвижно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701"/>
      </w:tblGrid>
      <w:tr w:rsidR="0018104F" w:rsidRPr="00A921FB" w14:paraId="111BEBFE" w14:textId="77777777" w:rsidTr="0018104F">
        <w:trPr>
          <w:jc w:val="center"/>
        </w:trPr>
        <w:tc>
          <w:tcPr>
            <w:tcW w:w="3969" w:type="dxa"/>
            <w:vMerge w:val="restart"/>
            <w:vAlign w:val="center"/>
          </w:tcPr>
          <w:p w14:paraId="5BF84842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 xml:space="preserve">Услуги </w:t>
            </w:r>
          </w:p>
        </w:tc>
        <w:tc>
          <w:tcPr>
            <w:tcW w:w="3402" w:type="dxa"/>
            <w:gridSpan w:val="2"/>
            <w:vAlign w:val="center"/>
          </w:tcPr>
          <w:p w14:paraId="5EF8FD5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256 битов</w:t>
            </w:r>
          </w:p>
        </w:tc>
      </w:tr>
      <w:tr w:rsidR="0018104F" w:rsidRPr="00A921FB" w14:paraId="251003DC" w14:textId="77777777" w:rsidTr="0018104F">
        <w:trPr>
          <w:jc w:val="center"/>
        </w:trPr>
        <w:tc>
          <w:tcPr>
            <w:tcW w:w="3969" w:type="dxa"/>
            <w:vMerge/>
            <w:vAlign w:val="center"/>
          </w:tcPr>
          <w:p w14:paraId="77392CA3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7726059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екст на факс</w:t>
            </w:r>
          </w:p>
        </w:tc>
        <w:tc>
          <w:tcPr>
            <w:tcW w:w="1701" w:type="dxa"/>
            <w:vAlign w:val="center"/>
          </w:tcPr>
          <w:p w14:paraId="29E72F58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елекс</w:t>
            </w:r>
          </w:p>
        </w:tc>
      </w:tr>
      <w:tr w:rsidR="0018104F" w:rsidRPr="00A921FB" w14:paraId="283AF6E5" w14:textId="77777777" w:rsidTr="0018104F">
        <w:trPr>
          <w:jc w:val="center"/>
        </w:trPr>
        <w:tc>
          <w:tcPr>
            <w:tcW w:w="3969" w:type="dxa"/>
            <w:vAlign w:val="center"/>
          </w:tcPr>
          <w:p w14:paraId="7270CDEF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nmarsat–C – Inmarsat–C (POR/IOR)</w:t>
            </w:r>
          </w:p>
        </w:tc>
        <w:tc>
          <w:tcPr>
            <w:tcW w:w="1701" w:type="dxa"/>
            <w:vAlign w:val="center"/>
          </w:tcPr>
          <w:p w14:paraId="6C9940CF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1" w:type="dxa"/>
            <w:vAlign w:val="center"/>
          </w:tcPr>
          <w:p w14:paraId="4E58301F" w14:textId="1A2C408E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19</w:t>
            </w:r>
          </w:p>
        </w:tc>
      </w:tr>
      <w:tr w:rsidR="0018104F" w:rsidRPr="00A921FB" w14:paraId="403F572C" w14:textId="77777777" w:rsidTr="0018104F">
        <w:trPr>
          <w:jc w:val="center"/>
        </w:trPr>
        <w:tc>
          <w:tcPr>
            <w:tcW w:w="3969" w:type="dxa"/>
            <w:vAlign w:val="center"/>
          </w:tcPr>
          <w:p w14:paraId="791E7CAA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nmarsat–C – Inmarsat–C (AORE/AORW)</w:t>
            </w:r>
          </w:p>
        </w:tc>
        <w:tc>
          <w:tcPr>
            <w:tcW w:w="1701" w:type="dxa"/>
            <w:vAlign w:val="center"/>
          </w:tcPr>
          <w:p w14:paraId="21A17EE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701" w:type="dxa"/>
            <w:vAlign w:val="center"/>
          </w:tcPr>
          <w:p w14:paraId="4B8ECC45" w14:textId="68C6E764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</w:t>
            </w:r>
            <w:r w:rsidR="00366360" w:rsidRPr="00A921FB">
              <w:rPr>
                <w:rFonts w:eastAsia="SimSun" w:cs="Arial"/>
                <w:sz w:val="18"/>
                <w:szCs w:val="18"/>
                <w:lang w:val="ru-RU"/>
              </w:rPr>
              <w:t>3</w:t>
            </w:r>
          </w:p>
        </w:tc>
      </w:tr>
      <w:tr w:rsidR="0018104F" w:rsidRPr="00A921FB" w14:paraId="23BDB401" w14:textId="77777777" w:rsidTr="0018104F">
        <w:trPr>
          <w:jc w:val="center"/>
        </w:trPr>
        <w:tc>
          <w:tcPr>
            <w:tcW w:w="3969" w:type="dxa"/>
            <w:vAlign w:val="center"/>
          </w:tcPr>
          <w:p w14:paraId="40DD35D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nmarsat–C – BGAN и FleetBroadband</w:t>
            </w:r>
          </w:p>
        </w:tc>
        <w:tc>
          <w:tcPr>
            <w:tcW w:w="1701" w:type="dxa"/>
            <w:vAlign w:val="center"/>
          </w:tcPr>
          <w:p w14:paraId="016749F5" w14:textId="591C8599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2</w:t>
            </w:r>
          </w:p>
        </w:tc>
        <w:tc>
          <w:tcPr>
            <w:tcW w:w="1701" w:type="dxa"/>
            <w:vAlign w:val="center"/>
          </w:tcPr>
          <w:p w14:paraId="728CEF1A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–</w:t>
            </w:r>
          </w:p>
        </w:tc>
      </w:tr>
    </w:tbl>
    <w:p w14:paraId="0791EE0E" w14:textId="77777777" w:rsidR="0018104F" w:rsidRPr="00A921FB" w:rsidRDefault="0018104F" w:rsidP="0018104F">
      <w:pPr>
        <w:spacing w:before="480" w:after="60"/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  <w:r w:rsidRPr="00A921FB">
        <w:rPr>
          <w:rFonts w:asciiTheme="minorHAnsi" w:hAnsiTheme="minorHAnsi" w:cstheme="minorHAnsi"/>
          <w:b/>
          <w:bCs/>
          <w:sz w:val="16"/>
          <w:szCs w:val="16"/>
          <w:lang w:val="ru-RU"/>
        </w:rPr>
        <w:t>____________</w:t>
      </w:r>
    </w:p>
    <w:p w14:paraId="04664E08" w14:textId="77777777" w:rsidR="0018104F" w:rsidRPr="00A921FB" w:rsidRDefault="0018104F" w:rsidP="0018104F">
      <w:pPr>
        <w:ind w:left="284" w:hanging="284"/>
        <w:rPr>
          <w:rFonts w:asciiTheme="minorHAnsi" w:hAnsiTheme="minorHAnsi" w:cstheme="minorHAnsi"/>
          <w:lang w:val="ru-RU"/>
        </w:rPr>
      </w:pPr>
      <w:r w:rsidRPr="00A921FB">
        <w:rPr>
          <w:rFonts w:asciiTheme="minorHAnsi" w:hAnsiTheme="minorHAnsi" w:cstheme="minorHAnsi"/>
          <w:b/>
          <w:bCs/>
          <w:sz w:val="16"/>
          <w:szCs w:val="16"/>
          <w:lang w:val="ru-RU"/>
        </w:rPr>
        <w:t>*</w:t>
      </w:r>
      <w:r w:rsidRPr="00A921FB">
        <w:rPr>
          <w:rFonts w:asciiTheme="minorHAnsi" w:hAnsiTheme="minorHAnsi" w:cstheme="minorHAnsi"/>
          <w:b/>
          <w:bCs/>
          <w:sz w:val="16"/>
          <w:szCs w:val="16"/>
          <w:lang w:val="ru-RU"/>
        </w:rPr>
        <w:tab/>
      </w:r>
      <w:r w:rsidRPr="00A921FB">
        <w:rPr>
          <w:rFonts w:asciiTheme="minorHAnsi" w:hAnsiTheme="minorHAnsi" w:cstheme="minorHAnsi"/>
          <w:b/>
          <w:bCs/>
          <w:sz w:val="18"/>
          <w:szCs w:val="18"/>
          <w:lang w:val="ru-RU"/>
        </w:rPr>
        <w:t>Все примечания в Списке IV публикуются исключительно на английском языке. Вследствие этого данная поправка представлена только на английском языке</w:t>
      </w:r>
      <w:r w:rsidRPr="00A921FB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3FAF5D9C" w14:textId="77777777" w:rsidR="0018104F" w:rsidRPr="00A921FB" w:rsidRDefault="0018104F" w:rsidP="0018104F">
      <w:pPr>
        <w:pageBreakBefore/>
        <w:tabs>
          <w:tab w:val="left" w:pos="1134"/>
          <w:tab w:val="left" w:pos="1474"/>
          <w:tab w:val="left" w:pos="1758"/>
        </w:tabs>
        <w:spacing w:before="2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lastRenderedPageBreak/>
        <w:t>2</w:t>
      </w:r>
      <w:r w:rsidRPr="00A921FB">
        <w:rPr>
          <w:rFonts w:eastAsia="SimSun" w:cs="Arial"/>
          <w:lang w:val="ru-RU" w:eastAsia="zh-CN"/>
        </w:rPr>
        <w:tab/>
        <w:t>PSDN (подвижная станция – берег)</w:t>
      </w:r>
    </w:p>
    <w:p w14:paraId="45A6FBF1" w14:textId="67CF9781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a)</w:t>
      </w:r>
      <w:r w:rsidRPr="00A921FB">
        <w:rPr>
          <w:rFonts w:eastAsia="SimSun" w:cs="Arial"/>
          <w:lang w:val="ru-RU" w:eastAsia="zh-CN"/>
        </w:rPr>
        <w:tab/>
        <w:t>Сингапур: 0,18 SDR/256 битов.</w:t>
      </w:r>
    </w:p>
    <w:p w14:paraId="321C3753" w14:textId="0531FB03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b)</w:t>
      </w:r>
      <w:r w:rsidRPr="00A921FB">
        <w:rPr>
          <w:rFonts w:eastAsia="SimSun" w:cs="Arial"/>
          <w:lang w:val="ru-RU" w:eastAsia="zh-CN"/>
        </w:rPr>
        <w:tab/>
        <w:t xml:space="preserve">Другие страны: 0,18 SDR/256 битов. </w:t>
      </w:r>
    </w:p>
    <w:p w14:paraId="7F833EC5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2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3</w:t>
      </w:r>
      <w:r w:rsidRPr="00A921FB">
        <w:rPr>
          <w:rFonts w:eastAsia="SimSun" w:cs="Arial"/>
          <w:lang w:val="ru-RU" w:eastAsia="zh-CN"/>
        </w:rPr>
        <w:tab/>
        <w:t xml:space="preserve">Сборы CPLUS </w:t>
      </w:r>
    </w:p>
    <w:p w14:paraId="690C00AD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a)</w:t>
      </w:r>
      <w:r w:rsidRPr="00A921FB">
        <w:rPr>
          <w:rFonts w:eastAsia="SimSun" w:cs="Arial"/>
          <w:lang w:val="ru-RU" w:eastAsia="zh-CN"/>
        </w:rPr>
        <w:tab/>
        <w:t>Берег – подвижная станция</w:t>
      </w:r>
    </w:p>
    <w:p w14:paraId="0C82E975" w14:textId="70694A7F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474" w:hanging="680"/>
        <w:jc w:val="left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lang w:val="ru-RU" w:eastAsia="zh-CN"/>
        </w:rPr>
        <w:tab/>
        <w:t>–</w:t>
      </w:r>
      <w:r w:rsidRPr="00A921FB">
        <w:rPr>
          <w:rFonts w:eastAsia="SimSun" w:cs="Arial"/>
          <w:lang w:val="ru-RU" w:eastAsia="zh-CN"/>
        </w:rPr>
        <w:tab/>
        <w:t>Передача сообщений: 0,18 SDR/256 битов.</w:t>
      </w:r>
      <w:r w:rsidRPr="00A921FB">
        <w:rPr>
          <w:rFonts w:eastAsia="SimSun" w:cs="Arial"/>
          <w:lang w:val="ru-RU" w:eastAsia="zh-CN"/>
        </w:rPr>
        <w:br/>
        <w:t>–</w:t>
      </w:r>
      <w:r w:rsidRPr="00A921FB">
        <w:rPr>
          <w:rFonts w:eastAsia="SimSun" w:cs="Arial"/>
          <w:lang w:val="ru-RU" w:eastAsia="zh-CN"/>
        </w:rPr>
        <w:tab/>
        <w:t>SafetyNET: 0,097 SDR/256 битов.</w:t>
      </w:r>
      <w:r w:rsidRPr="00A921FB">
        <w:rPr>
          <w:rFonts w:eastAsia="SimSun" w:cs="Arial"/>
          <w:lang w:val="ru-RU" w:eastAsia="zh-CN"/>
        </w:rPr>
        <w:br/>
        <w:t>–</w:t>
      </w:r>
      <w:r w:rsidRPr="00A921FB">
        <w:rPr>
          <w:rFonts w:eastAsia="SimSun" w:cs="Arial"/>
          <w:lang w:val="ru-RU" w:eastAsia="zh-CN"/>
        </w:rPr>
        <w:tab/>
        <w:t>FleetNET: 0,460 SDR/256 битов.</w:t>
      </w:r>
      <w:r w:rsidRPr="00A921FB">
        <w:rPr>
          <w:rFonts w:eastAsia="SimSun" w:cs="Arial"/>
          <w:lang w:val="ru-RU" w:eastAsia="zh-CN"/>
        </w:rPr>
        <w:br/>
        <w:t>–</w:t>
      </w:r>
      <w:r w:rsidRPr="00A921FB">
        <w:rPr>
          <w:rFonts w:eastAsia="SimSun" w:cs="Arial"/>
          <w:lang w:val="ru-RU" w:eastAsia="zh-CN"/>
        </w:rPr>
        <w:tab/>
        <w:t>Запрос с текстом: 0,460 SDR/256 битов.</w:t>
      </w:r>
      <w:r w:rsidRPr="00A921FB">
        <w:rPr>
          <w:rFonts w:eastAsia="SimSun" w:cs="Arial"/>
          <w:lang w:val="ru-RU" w:eastAsia="zh-CN"/>
        </w:rPr>
        <w:br/>
        <w:t>–</w:t>
      </w:r>
      <w:r w:rsidRPr="00A921FB">
        <w:rPr>
          <w:rFonts w:eastAsia="SimSun" w:cs="Arial"/>
          <w:lang w:val="ru-RU" w:eastAsia="zh-CN"/>
        </w:rPr>
        <w:tab/>
        <w:t>Запрос без текста: 0,226 SDR/запрос.</w:t>
      </w:r>
    </w:p>
    <w:p w14:paraId="1542E39B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b)</w:t>
      </w:r>
      <w:r w:rsidRPr="00A921FB">
        <w:rPr>
          <w:rFonts w:eastAsia="SimSun" w:cs="Arial"/>
          <w:lang w:val="ru-RU" w:eastAsia="zh-CN"/>
        </w:rPr>
        <w:tab/>
        <w:t xml:space="preserve">Подвижная станция – берег </w:t>
      </w:r>
      <w:r w:rsidRPr="00A921FB">
        <w:rPr>
          <w:color w:val="000000"/>
          <w:lang w:val="ru-RU"/>
        </w:rPr>
        <w:t>(начисляется на номер подвижной связи)</w:t>
      </w:r>
    </w:p>
    <w:p w14:paraId="42226A54" w14:textId="684B412E" w:rsidR="0018104F" w:rsidRPr="00A921FB" w:rsidRDefault="0018104F" w:rsidP="0018104F">
      <w:pPr>
        <w:tabs>
          <w:tab w:val="left" w:pos="1758"/>
        </w:tabs>
        <w:spacing w:before="40"/>
        <w:ind w:left="1474" w:hanging="68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Представление данных: 0,0</w:t>
      </w:r>
      <w:r w:rsidR="00912F7B" w:rsidRPr="00A921FB">
        <w:rPr>
          <w:rFonts w:eastAsia="SimSun" w:cs="Arial"/>
          <w:lang w:val="ru-RU" w:eastAsia="zh-CN"/>
        </w:rPr>
        <w:t>35</w:t>
      </w:r>
      <w:r w:rsidRPr="00A921FB">
        <w:rPr>
          <w:rFonts w:eastAsia="SimSun" w:cs="Arial"/>
          <w:lang w:val="ru-RU" w:eastAsia="zh-CN"/>
        </w:rPr>
        <w:t xml:space="preserve"> SDR/пакет (</w:t>
      </w:r>
      <w:r w:rsidRPr="00A921FB">
        <w:rPr>
          <w:color w:val="000000"/>
          <w:lang w:val="ru-RU"/>
        </w:rPr>
        <w:t>плата за фиксированный телефонный номер, применяемая к автоматической доставке</w:t>
      </w:r>
      <w:r w:rsidRPr="00A921FB">
        <w:rPr>
          <w:rFonts w:eastAsia="SimSun" w:cs="Arial"/>
          <w:lang w:val="ru-RU" w:eastAsia="zh-CN"/>
        </w:rPr>
        <w:t>).</w:t>
      </w:r>
    </w:p>
    <w:p w14:paraId="73A34824" w14:textId="3869D5E5" w:rsidR="0018104F" w:rsidRPr="00A921FB" w:rsidRDefault="0018104F" w:rsidP="0018104F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t>CS</w:t>
      </w:r>
      <w:r w:rsidR="009A515B" w:rsidRPr="00A921FB">
        <w:rPr>
          <w:rFonts w:eastAsia="SimSun" w:cs="Arial"/>
          <w:lang w:val="ru-RU" w:eastAsia="zh-CN"/>
        </w:rPr>
        <w:t>3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/>
          <w:bCs/>
          <w:lang w:val="ru-RU" w:eastAsia="zh-CN"/>
        </w:rPr>
        <w:t>Inmarsat–BGAN</w:t>
      </w:r>
      <w:r w:rsidRPr="00A921FB">
        <w:rPr>
          <w:rFonts w:eastAsia="SimSun" w:cs="Arial"/>
          <w:bCs/>
          <w:lang w:val="ru-RU" w:eastAsia="zh-CN"/>
        </w:rPr>
        <w:t xml:space="preserve"> (плата взимается за блок в 15 секунд) </w:t>
      </w:r>
    </w:p>
    <w:p w14:paraId="5A1386E9" w14:textId="77777777" w:rsidR="0018104F" w:rsidRPr="00A921FB" w:rsidRDefault="0018104F" w:rsidP="0018104F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</w:r>
      <w:r w:rsidRPr="00A921F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A921FB">
        <w:rPr>
          <w:rFonts w:eastAsia="SimSun" w:cs="Arial"/>
          <w:bCs/>
          <w:lang w:val="ru-RU" w:eastAsia="zh-CN"/>
        </w:rPr>
        <w:t>INMARSAT.</w:t>
      </w:r>
    </w:p>
    <w:p w14:paraId="3A2B7FF9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a)</w:t>
      </w:r>
      <w:r w:rsidRPr="00A921FB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18104F" w:rsidRPr="00A921FB" w14:paraId="6853BC85" w14:textId="77777777" w:rsidTr="0018104F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1D93971" w14:textId="77777777" w:rsidR="0018104F" w:rsidRPr="00A921FB" w:rsidRDefault="0018104F" w:rsidP="0018104F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757D708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18104F" w:rsidRPr="00A921FB" w14:paraId="68E02B7A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F741859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70CF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Голо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9124E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18104F" w:rsidRPr="00A921FB" w14:paraId="4F86E658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AF0CBF2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D00F3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A0B79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18104F" w:rsidRPr="00A921FB" w14:paraId="1EEDA5E9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53F9018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BGAN, 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79F30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2F6A9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7,08</w:t>
            </w:r>
          </w:p>
        </w:tc>
      </w:tr>
    </w:tbl>
    <w:p w14:paraId="1E02A06E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</w:p>
    <w:p w14:paraId="65D16C0F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283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b)</w:t>
      </w:r>
      <w:r w:rsidRPr="00A921FB">
        <w:rPr>
          <w:rFonts w:eastAsia="SimSun" w:cs="Arial"/>
          <w:lang w:val="ru-RU" w:eastAsia="zh-CN"/>
        </w:rPr>
        <w:tab/>
        <w:t>Подвижная станция – берег</w:t>
      </w:r>
    </w:p>
    <w:p w14:paraId="2E2B5BF5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18104F" w:rsidRPr="00A921FB" w14:paraId="012D9819" w14:textId="77777777" w:rsidTr="0018104F">
        <w:trPr>
          <w:jc w:val="center"/>
        </w:trPr>
        <w:tc>
          <w:tcPr>
            <w:tcW w:w="3969" w:type="dxa"/>
            <w:vAlign w:val="center"/>
          </w:tcPr>
          <w:p w14:paraId="50739E0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7E82F63E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18104F" w:rsidRPr="00A921FB" w14:paraId="6349BF92" w14:textId="77777777" w:rsidTr="0018104F">
        <w:trPr>
          <w:jc w:val="center"/>
        </w:trPr>
        <w:tc>
          <w:tcPr>
            <w:tcW w:w="3969" w:type="dxa"/>
            <w:vAlign w:val="center"/>
          </w:tcPr>
          <w:p w14:paraId="4D30960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color w:val="000000"/>
                <w:sz w:val="18"/>
                <w:szCs w:val="18"/>
                <w:lang w:val="ru-RU"/>
              </w:rPr>
              <w:t>Ежемесячная абонентская плата</w:t>
            </w:r>
          </w:p>
        </w:tc>
        <w:tc>
          <w:tcPr>
            <w:tcW w:w="1701" w:type="dxa"/>
          </w:tcPr>
          <w:p w14:paraId="5BF8650E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proofErr w:type="gramStart"/>
            <w:r w:rsidRPr="00A921FB">
              <w:rPr>
                <w:rFonts w:eastAsia="SimSun" w:cs="Arial"/>
                <w:sz w:val="18"/>
                <w:szCs w:val="18"/>
                <w:lang w:val="ru-RU"/>
              </w:rPr>
              <w:t>66,–</w:t>
            </w:r>
            <w:proofErr w:type="gramEnd"/>
          </w:p>
        </w:tc>
      </w:tr>
      <w:tr w:rsidR="0018104F" w:rsidRPr="00A921FB" w14:paraId="4805320D" w14:textId="77777777" w:rsidTr="0018104F">
        <w:trPr>
          <w:jc w:val="center"/>
        </w:trPr>
        <w:tc>
          <w:tcPr>
            <w:tcW w:w="3969" w:type="dxa"/>
            <w:vAlign w:val="center"/>
          </w:tcPr>
          <w:p w14:paraId="1F473D0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color w:val="000000"/>
                <w:sz w:val="18"/>
                <w:szCs w:val="18"/>
                <w:lang w:val="ru-RU"/>
              </w:rPr>
              <w:t>Ежемесячная норма в пакете в долларах</w:t>
            </w:r>
          </w:p>
        </w:tc>
        <w:tc>
          <w:tcPr>
            <w:tcW w:w="1701" w:type="dxa"/>
          </w:tcPr>
          <w:p w14:paraId="0AFDDC9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proofErr w:type="gramStart"/>
            <w:r w:rsidRPr="00A921FB">
              <w:rPr>
                <w:rFonts w:eastAsia="SimSun" w:cs="Arial"/>
                <w:sz w:val="18"/>
                <w:szCs w:val="18"/>
                <w:lang w:val="ru-RU"/>
              </w:rPr>
              <w:t>29,–</w:t>
            </w:r>
            <w:proofErr w:type="gramEnd"/>
          </w:p>
        </w:tc>
      </w:tr>
    </w:tbl>
    <w:p w14:paraId="0A5DED59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32" w:after="32"/>
        <w:ind w:left="1134" w:hanging="340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714"/>
        <w:gridCol w:w="806"/>
      </w:tblGrid>
      <w:tr w:rsidR="0018104F" w:rsidRPr="00A921FB" w14:paraId="4FF70FE0" w14:textId="77777777" w:rsidTr="0018104F">
        <w:trPr>
          <w:trHeight w:val="342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6733E4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E9363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5A90379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18104F" w:rsidRPr="00A921FB" w14:paraId="2E99EBDB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428D2D3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2CC94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A33C1AC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73</w:t>
            </w:r>
          </w:p>
        </w:tc>
      </w:tr>
      <w:tr w:rsidR="0018104F" w:rsidRPr="00A921FB" w14:paraId="370EB49B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1F9FA83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E0C5825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A9E5424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95</w:t>
            </w:r>
          </w:p>
        </w:tc>
      </w:tr>
      <w:tr w:rsidR="0018104F" w:rsidRPr="00A921FB" w14:paraId="6CAD4E13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A337BBE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1F1545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77FCB77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8</w:t>
            </w:r>
          </w:p>
        </w:tc>
      </w:tr>
      <w:tr w:rsidR="0018104F" w:rsidRPr="00A921FB" w14:paraId="7C7398B8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F99116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3EA3C5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41D8B3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6662822B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B6CAD1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Broadband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8FBD6B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96297B3" w14:textId="2FEA69E4" w:rsidR="0018104F" w:rsidRPr="00A921FB" w:rsidRDefault="003533B4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1E727CD8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C28AB26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3AB07C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991839A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264668AF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2C3267" w14:textId="783D90FD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Swift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965B48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638A608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82</w:t>
            </w:r>
          </w:p>
        </w:tc>
      </w:tr>
      <w:tr w:rsidR="0018104F" w:rsidRPr="00A921FB" w14:paraId="1E869823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62ACB00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BABF80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1517F1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57</w:t>
            </w:r>
          </w:p>
        </w:tc>
      </w:tr>
      <w:tr w:rsidR="0018104F" w:rsidRPr="00A921FB" w14:paraId="062737DA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C874252" w14:textId="285B0F32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pacing w:val="-4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pacing w:val="-4"/>
                <w:sz w:val="18"/>
                <w:szCs w:val="18"/>
                <w:lang w:val="ru-RU"/>
              </w:rPr>
              <w:t>Satellite Phone Service (SPS)</w:t>
            </w:r>
            <w:r w:rsidR="009A515B" w:rsidRPr="00A921FB">
              <w:rPr>
                <w:rFonts w:asciiTheme="minorHAnsi" w:eastAsia="SimSun" w:hAnsiTheme="minorHAnsi" w:cstheme="minorHAnsi"/>
                <w:spacing w:val="-4"/>
                <w:sz w:val="18"/>
                <w:szCs w:val="18"/>
                <w:lang w:val="ru-RU"/>
              </w:rPr>
              <w:t>,</w:t>
            </w:r>
            <w:r w:rsidRPr="00A921FB">
              <w:rPr>
                <w:rFonts w:asciiTheme="minorHAnsi" w:eastAsia="SimSun" w:hAnsiTheme="minorHAnsi" w:cstheme="minorHAnsi"/>
                <w:spacing w:val="-4"/>
                <w:sz w:val="18"/>
                <w:szCs w:val="18"/>
                <w:lang w:val="ru-RU"/>
              </w:rPr>
              <w:t xml:space="preserve">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C0801D4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A3B0B24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46</w:t>
            </w:r>
          </w:p>
        </w:tc>
      </w:tr>
      <w:tr w:rsidR="0018104F" w:rsidRPr="00A921FB" w14:paraId="124343AB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965C85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satPhone Pro (GSPS)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68283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EDCA8C5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2F454798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987B024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7D37B0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FCE0FE9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,02</w:t>
            </w:r>
          </w:p>
        </w:tc>
      </w:tr>
      <w:tr w:rsidR="0018104F" w:rsidRPr="00A921FB" w14:paraId="36B4D30A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55C738E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C9FE9A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E394910" w14:textId="31DD8341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6</w:t>
            </w:r>
            <w:r w:rsidR="003533B4"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</w:t>
            </w:r>
          </w:p>
        </w:tc>
      </w:tr>
      <w:tr w:rsidR="0018104F" w:rsidRPr="00A921FB" w14:paraId="0E0992E3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10F382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ругие операторы ПС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5AAA00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438B1CC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03</w:t>
            </w:r>
          </w:p>
        </w:tc>
      </w:tr>
      <w:tr w:rsidR="0018104F" w:rsidRPr="00A921FB" w14:paraId="3862B2A3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054D5A6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 (за SMS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950A35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SG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DB58956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18104F" w:rsidRPr="00A921FB" w14:paraId="5AA46C3A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D6BDD93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Стандартный IP (за Мбай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201961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байт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07A9B4B" w14:textId="5602F9A6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8</w:t>
            </w:r>
            <w:r w:rsidR="003533B4"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</w:t>
            </w:r>
          </w:p>
        </w:tc>
      </w:tr>
      <w:tr w:rsidR="003533B4" w:rsidRPr="00A921FB" w14:paraId="1E71D36E" w14:textId="77777777" w:rsidTr="005D325C">
        <w:trPr>
          <w:jc w:val="center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54C82CF7" w14:textId="484EFC7F" w:rsidR="003533B4" w:rsidRPr="00A921FB" w:rsidRDefault="00CC31E1" w:rsidP="003533B4">
            <w:pPr>
              <w:tabs>
                <w:tab w:val="left" w:pos="284"/>
                <w:tab w:val="left" w:pos="851"/>
              </w:tabs>
              <w:spacing w:before="40" w:after="40"/>
              <w:jc w:val="right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i/>
                <w:iCs/>
                <w:sz w:val="16"/>
                <w:szCs w:val="16"/>
                <w:lang w:val="ru-RU"/>
              </w:rPr>
              <w:t>(продолж.)</w:t>
            </w:r>
          </w:p>
        </w:tc>
      </w:tr>
      <w:tr w:rsidR="003533B4" w:rsidRPr="00A921FB" w14:paraId="15DCFC7D" w14:textId="77777777" w:rsidTr="005D325C">
        <w:trPr>
          <w:jc w:val="center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0B1A9544" w14:textId="4ACD9E27" w:rsidR="003533B4" w:rsidRPr="00A921FB" w:rsidRDefault="00CC31E1" w:rsidP="003533B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i/>
                <w:iCs/>
                <w:sz w:val="16"/>
                <w:szCs w:val="16"/>
                <w:lang w:val="ru-RU"/>
              </w:rPr>
              <w:lastRenderedPageBreak/>
              <w:t>(продолж.)</w:t>
            </w:r>
          </w:p>
        </w:tc>
      </w:tr>
      <w:tr w:rsidR="003533B4" w:rsidRPr="00A921FB" w14:paraId="42E65CCA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0D8E10F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32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3EDD2E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5B81ABB" w14:textId="266A8705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,62</w:t>
            </w:r>
          </w:p>
        </w:tc>
      </w:tr>
      <w:tr w:rsidR="003533B4" w:rsidRPr="00A921FB" w14:paraId="635F6696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A827798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64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A32BD44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7939247" w14:textId="7A0D8A5E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03</w:t>
            </w:r>
          </w:p>
        </w:tc>
      </w:tr>
      <w:tr w:rsidR="003533B4" w:rsidRPr="00A921FB" w14:paraId="3B11363B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DEF7C8E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128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8A3B49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D114859" w14:textId="40B05DED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8,75</w:t>
            </w:r>
          </w:p>
        </w:tc>
      </w:tr>
      <w:tr w:rsidR="003533B4" w:rsidRPr="00A921FB" w14:paraId="54D9E477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5A3C3E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176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C5E2F4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0A0689B" w14:textId="0A87A450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2,39</w:t>
            </w:r>
          </w:p>
        </w:tc>
      </w:tr>
      <w:tr w:rsidR="003533B4" w:rsidRPr="00A921FB" w14:paraId="1BDA5616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1E8145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256 кбит/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B521E51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861D2A2" w14:textId="62B8E933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5,09</w:t>
            </w:r>
          </w:p>
        </w:tc>
      </w:tr>
      <w:tr w:rsidR="003533B4" w:rsidRPr="00A921FB" w14:paraId="666B45BA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255D8A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X-потока по I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E823EEB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5B4714C" w14:textId="5B7D12EC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1,14</w:t>
            </w:r>
          </w:p>
        </w:tc>
      </w:tr>
      <w:tr w:rsidR="003533B4" w:rsidRPr="00A921FB" w14:paraId="172B5B57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C5ED799" w14:textId="3912BC36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HRD, 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луканал 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/64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81D90F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970CB13" w14:textId="3DEEEED5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5,09</w:t>
            </w:r>
          </w:p>
        </w:tc>
      </w:tr>
      <w:tr w:rsidR="003533B4" w:rsidRPr="00A921FB" w14:paraId="2E79D13A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55BDE5C" w14:textId="6E6D3E2D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HRD, 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луканал/симметричны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6E73BE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85B37D6" w14:textId="37BD66D4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0,41</w:t>
            </w:r>
          </w:p>
        </w:tc>
      </w:tr>
      <w:tr w:rsidR="003533B4" w:rsidRPr="00A921FB" w14:paraId="51AFBD2E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5C78A9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HRD, 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лный канал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/64K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8DB607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78CDAB9" w14:textId="48EEC0DB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3,33</w:t>
            </w:r>
          </w:p>
        </w:tc>
      </w:tr>
      <w:tr w:rsidR="003533B4" w:rsidRPr="00A921FB" w14:paraId="113F9AC7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DF96813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 HRD, 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лный канал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имметричны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1A7CFD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739D8D1" w14:textId="08D6FEE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7,70</w:t>
            </w:r>
          </w:p>
        </w:tc>
      </w:tr>
      <w:tr w:rsidR="003533B4" w:rsidRPr="00A921FB" w14:paraId="6F47E96E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217765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ЦСИС / 3,5 кГц ауди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EE32E3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322F61A" w14:textId="2F497C7C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10</w:t>
            </w:r>
          </w:p>
        </w:tc>
      </w:tr>
      <w:tr w:rsidR="003533B4" w:rsidRPr="00A921FB" w14:paraId="658DD146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4D324B0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Broadband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334AEE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1CE61E2" w14:textId="012CD62E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10</w:t>
            </w:r>
          </w:p>
        </w:tc>
      </w:tr>
      <w:tr w:rsidR="003533B4" w:rsidRPr="00A921FB" w14:paraId="40C6C73E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CA250CA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01FE25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97FA416" w14:textId="0B4771DB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10</w:t>
            </w:r>
          </w:p>
        </w:tc>
      </w:tr>
      <w:tr w:rsidR="003533B4" w:rsidRPr="00A921FB" w14:paraId="36ED4FA5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4D67AE7" w14:textId="51343A9A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Swift HS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35C08A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028590E" w14:textId="229F9E9D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1,66</w:t>
            </w:r>
          </w:p>
        </w:tc>
      </w:tr>
      <w:tr w:rsidR="003533B4" w:rsidRPr="00A921FB" w14:paraId="46D30931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9153373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atellite Phone Service (SPS)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D6399B2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10C101E" w14:textId="45877D9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10</w:t>
            </w:r>
          </w:p>
        </w:tc>
      </w:tr>
      <w:tr w:rsidR="003533B4" w:rsidRPr="00A921FB" w14:paraId="17CFB6ED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1482C8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satPhone Pro (GSPS)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E9F9C4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51F9624" w14:textId="1F29BA4F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10</w:t>
            </w:r>
          </w:p>
        </w:tc>
      </w:tr>
      <w:tr w:rsidR="003533B4" w:rsidRPr="00A921FB" w14:paraId="2E8CCA09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6A95F64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ABD4921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AAB73F8" w14:textId="26A81854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1,66</w:t>
            </w:r>
          </w:p>
        </w:tc>
      </w:tr>
      <w:tr w:rsidR="003533B4" w:rsidRPr="00A921FB" w14:paraId="598C4728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623564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A707BC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7E078EF" w14:textId="11DF6872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1,66</w:t>
            </w:r>
          </w:p>
        </w:tc>
      </w:tr>
      <w:tr w:rsidR="003533B4" w:rsidRPr="00A921FB" w14:paraId="529E7B7F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592BDAB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ругие операторы ПСС,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98337CB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A002529" w14:textId="729638D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1,66</w:t>
            </w:r>
          </w:p>
        </w:tc>
      </w:tr>
      <w:tr w:rsidR="003533B4" w:rsidRPr="00A921FB" w14:paraId="1F4A97EC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8967E5D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7A89DB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80768C2" w14:textId="562BCEF3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1,66</w:t>
            </w:r>
          </w:p>
        </w:tc>
      </w:tr>
      <w:tr w:rsidR="003533B4" w:rsidRPr="00A921FB" w14:paraId="355F42FA" w14:textId="77777777" w:rsidTr="001810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BB2EA1E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ЦСИС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CC28E8" w14:textId="77777777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84A4C55" w14:textId="7CBDABC0" w:rsidR="003533B4" w:rsidRPr="00A921FB" w:rsidRDefault="003533B4" w:rsidP="003533B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10</w:t>
            </w:r>
          </w:p>
        </w:tc>
      </w:tr>
    </w:tbl>
    <w:p w14:paraId="22995274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32" w:after="32"/>
        <w:ind w:left="1134" w:hanging="340"/>
        <w:rPr>
          <w:rFonts w:eastAsia="SimSun" w:cs="Arial"/>
          <w:sz w:val="4"/>
          <w:szCs w:val="4"/>
          <w:lang w:val="ru-RU" w:eastAsia="zh-CN"/>
        </w:rPr>
      </w:pPr>
    </w:p>
    <w:p w14:paraId="6EFCF99D" w14:textId="697EEFBF" w:rsidR="0018104F" w:rsidRPr="00A921FB" w:rsidRDefault="0018104F" w:rsidP="0018104F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t>CS</w:t>
      </w:r>
      <w:r w:rsidR="00CC31E1" w:rsidRPr="00A921FB">
        <w:rPr>
          <w:rFonts w:eastAsia="SimSun" w:cs="Arial"/>
          <w:lang w:val="ru-RU" w:eastAsia="zh-CN"/>
        </w:rPr>
        <w:t>4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/>
          <w:bCs/>
          <w:lang w:val="ru-RU" w:eastAsia="zh-CN"/>
        </w:rPr>
        <w:t>Inmarsat–FleetBroadband</w:t>
      </w:r>
      <w:r w:rsidRPr="00A921FB">
        <w:rPr>
          <w:rFonts w:eastAsia="SimSun" w:cs="Arial"/>
          <w:bCs/>
          <w:lang w:val="ru-RU" w:eastAsia="zh-CN"/>
        </w:rPr>
        <w:t xml:space="preserve"> (плата взимается за блок в 15 секунд) </w:t>
      </w:r>
    </w:p>
    <w:p w14:paraId="7A00F531" w14:textId="77777777" w:rsidR="0018104F" w:rsidRPr="00A921FB" w:rsidRDefault="0018104F" w:rsidP="0018104F">
      <w:pPr>
        <w:keepNext/>
        <w:keepLines/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</w:r>
      <w:r w:rsidRPr="00A921F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A921FB">
        <w:rPr>
          <w:rFonts w:eastAsia="SimSun" w:cs="Arial"/>
          <w:bCs/>
          <w:lang w:val="ru-RU" w:eastAsia="zh-CN"/>
        </w:rPr>
        <w:t>INMARSAT.</w:t>
      </w:r>
    </w:p>
    <w:p w14:paraId="11CB4E11" w14:textId="77777777" w:rsidR="0018104F" w:rsidRPr="00A921FB" w:rsidRDefault="0018104F" w:rsidP="0018104F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a)</w:t>
      </w:r>
      <w:r w:rsidRPr="00A921FB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18104F" w:rsidRPr="00A921FB" w14:paraId="01426CE9" w14:textId="77777777" w:rsidTr="0018104F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F7E9FFE" w14:textId="77777777" w:rsidR="0018104F" w:rsidRPr="00A921FB" w:rsidRDefault="0018104F" w:rsidP="0018104F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77CCA77D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18104F" w:rsidRPr="00A921FB" w14:paraId="6AC0E727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C58DBEB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  <w:lang w:val="ru-RU" w:eastAsia="en-SG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F9A5D5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BAB21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ЦСИС</w:t>
            </w:r>
          </w:p>
        </w:tc>
      </w:tr>
      <w:tr w:rsidR="0018104F" w:rsidRPr="00A921FB" w14:paraId="460618B2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570BF07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FleetBroadband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D2CA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817CD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</w:tr>
      <w:tr w:rsidR="0018104F" w:rsidRPr="00A921FB" w14:paraId="040BB7CF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2EE3D00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FleetBroadband 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72F1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79780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7,08</w:t>
            </w:r>
          </w:p>
        </w:tc>
      </w:tr>
    </w:tbl>
    <w:p w14:paraId="50973D6B" w14:textId="77777777" w:rsidR="0018104F" w:rsidRPr="00A921FB" w:rsidRDefault="0018104F" w:rsidP="0018104F">
      <w:pPr>
        <w:rPr>
          <w:sz w:val="6"/>
          <w:szCs w:val="6"/>
          <w:lang w:val="ru-RU"/>
        </w:rPr>
      </w:pPr>
    </w:p>
    <w:p w14:paraId="551C0034" w14:textId="77777777" w:rsidR="0018104F" w:rsidRPr="00A921FB" w:rsidRDefault="0018104F" w:rsidP="00464CB0">
      <w:pPr>
        <w:keepNext/>
        <w:pageBreakBefore/>
        <w:tabs>
          <w:tab w:val="left" w:pos="1134"/>
          <w:tab w:val="left" w:pos="1474"/>
          <w:tab w:val="left" w:pos="1758"/>
        </w:tabs>
        <w:spacing w:before="0" w:after="2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lastRenderedPageBreak/>
        <w:t>b)</w:t>
      </w:r>
      <w:r w:rsidRPr="00A921FB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18104F" w:rsidRPr="00A921FB" w14:paraId="17E0CB1C" w14:textId="77777777" w:rsidTr="0018104F">
        <w:trPr>
          <w:jc w:val="center"/>
        </w:trPr>
        <w:tc>
          <w:tcPr>
            <w:tcW w:w="3969" w:type="dxa"/>
            <w:vAlign w:val="center"/>
          </w:tcPr>
          <w:p w14:paraId="2E40ACAC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022D1DE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Mбайт</w:t>
            </w:r>
          </w:p>
        </w:tc>
      </w:tr>
      <w:tr w:rsidR="0018104F" w:rsidRPr="00A921FB" w14:paraId="1811F682" w14:textId="77777777" w:rsidTr="0018104F">
        <w:trPr>
          <w:jc w:val="center"/>
        </w:trPr>
        <w:tc>
          <w:tcPr>
            <w:tcW w:w="3969" w:type="dxa"/>
            <w:vAlign w:val="center"/>
          </w:tcPr>
          <w:p w14:paraId="25DCC0C0" w14:textId="40B7E699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Ежемесячная абонентская плата</w:t>
            </w:r>
            <w:r w:rsidR="00A921FB">
              <w:rPr>
                <w:rFonts w:eastAsia="SimSun" w:cs="Arial"/>
                <w:sz w:val="18"/>
                <w:szCs w:val="18"/>
                <w:lang w:val="ru-RU"/>
              </w:rPr>
              <w:t xml:space="preserve"> </w:t>
            </w:r>
            <w:r w:rsidRPr="00A921FB">
              <w:rPr>
                <w:rFonts w:eastAsia="SimSun" w:cs="Arial"/>
                <w:sz w:val="18"/>
                <w:szCs w:val="18"/>
                <w:lang w:val="ru-RU"/>
              </w:rPr>
              <w:t>(SDR)</w:t>
            </w:r>
          </w:p>
        </w:tc>
        <w:tc>
          <w:tcPr>
            <w:tcW w:w="1701" w:type="dxa"/>
          </w:tcPr>
          <w:p w14:paraId="20DB4C7C" w14:textId="69F2C687" w:rsidR="0018104F" w:rsidRPr="00A921FB" w:rsidRDefault="00CC31E1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38</w:t>
            </w:r>
          </w:p>
        </w:tc>
      </w:tr>
      <w:tr w:rsidR="0018104F" w:rsidRPr="00A921FB" w14:paraId="030C92E3" w14:textId="77777777" w:rsidTr="0018104F">
        <w:trPr>
          <w:jc w:val="center"/>
        </w:trPr>
        <w:tc>
          <w:tcPr>
            <w:tcW w:w="3969" w:type="dxa"/>
            <w:vAlign w:val="center"/>
          </w:tcPr>
          <w:p w14:paraId="042A9B51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Ежемесячная норма МВ в пакете</w:t>
            </w:r>
          </w:p>
        </w:tc>
        <w:tc>
          <w:tcPr>
            <w:tcW w:w="1701" w:type="dxa"/>
          </w:tcPr>
          <w:p w14:paraId="71952DD7" w14:textId="1428367C" w:rsidR="0018104F" w:rsidRPr="00A921FB" w:rsidRDefault="00CC31E1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7</w:t>
            </w:r>
          </w:p>
        </w:tc>
      </w:tr>
    </w:tbl>
    <w:p w14:paraId="146BB2A8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38"/>
        <w:gridCol w:w="1564"/>
      </w:tblGrid>
      <w:tr w:rsidR="0018104F" w:rsidRPr="00A921FB" w14:paraId="6C3B0F9C" w14:textId="77777777" w:rsidTr="0018104F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2B1A69D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4517567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411DC3D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CC31E1" w:rsidRPr="00A921FB" w14:paraId="618C6606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0D2D2D4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2EECBEF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E125D27" w14:textId="24FF921D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71</w:t>
            </w:r>
          </w:p>
        </w:tc>
      </w:tr>
      <w:tr w:rsidR="00CC31E1" w:rsidRPr="00A921FB" w14:paraId="1AD6FA04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232F19C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76BCA0F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D3379DD" w14:textId="25823456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71</w:t>
            </w:r>
          </w:p>
        </w:tc>
      </w:tr>
      <w:tr w:rsidR="00CC31E1" w:rsidRPr="00A921FB" w14:paraId="2B44794B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442200E" w14:textId="61F5612B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7D48032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E46C019" w14:textId="21C95A53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79</w:t>
            </w:r>
          </w:p>
        </w:tc>
      </w:tr>
      <w:tr w:rsidR="00CC31E1" w:rsidRPr="00A921FB" w14:paraId="59255AB8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CEDEF9C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BGAN, голосовая связь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F0E2ACF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D8D19D8" w14:textId="0649AD6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4</w:t>
            </w:r>
          </w:p>
        </w:tc>
      </w:tr>
      <w:tr w:rsidR="00CC31E1" w:rsidRPr="00A921FB" w14:paraId="4C526CA6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9162A60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2645D13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F535E38" w14:textId="06D7AAF5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4</w:t>
            </w:r>
          </w:p>
        </w:tc>
      </w:tr>
      <w:tr w:rsidR="00CC31E1" w:rsidRPr="00A921FB" w14:paraId="084612D8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11F0223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DA1A66B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D7A4F6E" w14:textId="3EA847BD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28</w:t>
            </w:r>
          </w:p>
        </w:tc>
      </w:tr>
      <w:tr w:rsidR="00CC31E1" w:rsidRPr="00A921FB" w14:paraId="2DB7811C" w14:textId="77777777" w:rsidTr="005D325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B6BEC73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65AA0D7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DD92044" w14:textId="79F1A028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7,17</w:t>
            </w:r>
          </w:p>
        </w:tc>
      </w:tr>
      <w:tr w:rsidR="00CC31E1" w:rsidRPr="00A921FB" w14:paraId="26533C20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3E0CFAF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28C557A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CB7E830" w14:textId="42F0772F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28</w:t>
            </w:r>
          </w:p>
        </w:tc>
      </w:tr>
      <w:tr w:rsidR="00CC31E1" w:rsidRPr="00A921FB" w14:paraId="2518E7A5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236646D" w14:textId="481CEB20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Satellite Phone, голосовая связь (SP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BB78A67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B458555" w14:textId="454EC12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31</w:t>
            </w:r>
          </w:p>
        </w:tc>
      </w:tr>
      <w:tr w:rsidR="00CC31E1" w:rsidRPr="00A921FB" w14:paraId="7B43AC8B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77B6FA5" w14:textId="074445BD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Satellite Phone Pro (GSP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576EA73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E0D31FE" w14:textId="46E6A244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51</w:t>
            </w:r>
          </w:p>
        </w:tc>
      </w:tr>
      <w:tr w:rsidR="00CC31E1" w:rsidRPr="00A921FB" w14:paraId="731C231B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E3F5771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F0A6923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D702A86" w14:textId="2F185E3C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52</w:t>
            </w:r>
          </w:p>
        </w:tc>
      </w:tr>
      <w:tr w:rsidR="00CC31E1" w:rsidRPr="00A921FB" w14:paraId="08CD4120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97BA724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7C7CBF2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6E7E1C7" w14:textId="4849F61D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57</w:t>
            </w:r>
          </w:p>
        </w:tc>
      </w:tr>
      <w:tr w:rsidR="00CC31E1" w:rsidRPr="00A921FB" w14:paraId="2E3DC960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E8D712E" w14:textId="08122445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 (за СМС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33BEDDE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D2136BC" w14:textId="6357117A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6</w:t>
            </w:r>
          </w:p>
        </w:tc>
      </w:tr>
      <w:tr w:rsidR="00CC31E1" w:rsidRPr="00A921FB" w14:paraId="69D382A9" w14:textId="77777777" w:rsidTr="005D325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363441D" w14:textId="41A11D42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Стандартный IP (за М</w:t>
            </w:r>
            <w:r w:rsidR="00B90D0A"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байт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238D703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бай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99D7D0F" w14:textId="0E8AB934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9,11</w:t>
            </w:r>
          </w:p>
        </w:tc>
      </w:tr>
      <w:tr w:rsidR="00CC31E1" w:rsidRPr="00A921FB" w14:paraId="1ED767B3" w14:textId="77777777" w:rsidTr="005D325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1E8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ЦСИС (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вижная с фиксированной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8C6D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2836" w14:textId="57ACFB3C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59</w:t>
            </w:r>
          </w:p>
        </w:tc>
      </w:tr>
      <w:tr w:rsidR="00CC31E1" w:rsidRPr="00A921FB" w14:paraId="7F55F849" w14:textId="77777777" w:rsidTr="0018104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15D" w14:textId="7FB12636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79F5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786E" w14:textId="02DED8B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59</w:t>
            </w:r>
          </w:p>
        </w:tc>
      </w:tr>
      <w:tr w:rsidR="00CC31E1" w:rsidRPr="00A921FB" w14:paraId="7CCB89A6" w14:textId="77777777" w:rsidTr="0018104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110B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4AC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A4BB" w14:textId="5D21946B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59</w:t>
            </w:r>
          </w:p>
        </w:tc>
      </w:tr>
      <w:tr w:rsidR="00CC31E1" w:rsidRPr="00A921FB" w14:paraId="35C4F8E0" w14:textId="77777777" w:rsidTr="0018104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ED7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6990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696B" w14:textId="13520B9D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0,28</w:t>
            </w:r>
          </w:p>
        </w:tc>
      </w:tr>
      <w:tr w:rsidR="00CC31E1" w:rsidRPr="00A921FB" w14:paraId="5DE271EA" w14:textId="77777777" w:rsidTr="0018104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05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0A6F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3A91" w14:textId="496C73E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0,28</w:t>
            </w:r>
          </w:p>
        </w:tc>
      </w:tr>
      <w:tr w:rsidR="00CC31E1" w:rsidRPr="00A921FB" w14:paraId="3CCEC76E" w14:textId="77777777" w:rsidTr="0018104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269" w14:textId="09B36696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Satellite Phone, </w:t>
            </w:r>
            <w:r w:rsidRPr="00A921FB">
              <w:rPr>
                <w:rFonts w:asciiTheme="minorHAnsi" w:eastAsia="SimSun" w:hAnsiTheme="minorHAnsi" w:cstheme="minorHAnsi"/>
                <w:spacing w:val="-4"/>
                <w:sz w:val="18"/>
                <w:szCs w:val="18"/>
                <w:lang w:val="ru-RU"/>
              </w:rPr>
              <w:t>голосовая связь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(SP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F45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DD7" w14:textId="092580EA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59</w:t>
            </w:r>
          </w:p>
        </w:tc>
      </w:tr>
      <w:tr w:rsidR="00CC31E1" w:rsidRPr="00A921FB" w14:paraId="473AB75D" w14:textId="77777777" w:rsidTr="0018104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4E2" w14:textId="0E4AE6C9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SATPhone Pro (GSP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EB5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6238" w14:textId="6FE7E1B3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59</w:t>
            </w:r>
          </w:p>
        </w:tc>
      </w:tr>
      <w:tr w:rsidR="00CC31E1" w:rsidRPr="00A921FB" w14:paraId="22893A73" w14:textId="77777777" w:rsidTr="005D325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D64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ругие операторы ПСС,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ЦСИ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0AB" w14:textId="77777777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3B4" w14:textId="4DD58726" w:rsidR="00CC31E1" w:rsidRPr="00A921FB" w:rsidRDefault="00CC31E1" w:rsidP="00CC31E1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0,28</w:t>
            </w:r>
          </w:p>
        </w:tc>
      </w:tr>
      <w:tr w:rsidR="00CC31E1" w:rsidRPr="00A921FB" w14:paraId="20FF4032" w14:textId="77777777" w:rsidTr="005D325C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1FC90861" w14:textId="47E5E53E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 ЦСИ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7E53411C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AF5C123" w14:textId="2A85B8BF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0,28</w:t>
            </w:r>
          </w:p>
        </w:tc>
      </w:tr>
      <w:tr w:rsidR="00CC31E1" w:rsidRPr="00A921FB" w14:paraId="35357FE6" w14:textId="77777777" w:rsidTr="005D325C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7B4E87E4" w14:textId="24A2534B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 ЦСИ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0EC02BD8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D5EB43D" w14:textId="02656D1A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59</w:t>
            </w:r>
          </w:p>
        </w:tc>
      </w:tr>
      <w:tr w:rsidR="00CC31E1" w:rsidRPr="00A921FB" w14:paraId="269F9D56" w14:textId="77777777" w:rsidTr="005D325C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785838" w14:textId="77777777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токовая передача по IP на скорости 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 кбит/с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DD48FE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A49" w14:textId="7F0803B4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51</w:t>
            </w:r>
          </w:p>
        </w:tc>
      </w:tr>
      <w:tr w:rsidR="00CC31E1" w:rsidRPr="00A921FB" w14:paraId="1036E99B" w14:textId="77777777" w:rsidTr="005D325C">
        <w:trPr>
          <w:jc w:val="center"/>
        </w:trPr>
        <w:tc>
          <w:tcPr>
            <w:tcW w:w="3969" w:type="dxa"/>
            <w:tcBorders>
              <w:top w:val="nil"/>
            </w:tcBorders>
            <w:shd w:val="clear" w:color="auto" w:fill="auto"/>
            <w:hideMark/>
          </w:tcPr>
          <w:p w14:paraId="5463A569" w14:textId="77777777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токовая передача по IP на скорости 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6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 кбит/с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noWrap/>
            <w:hideMark/>
          </w:tcPr>
          <w:p w14:paraId="0DCD9DB1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273C09" w14:textId="4C87884C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02</w:t>
            </w:r>
          </w:p>
        </w:tc>
      </w:tr>
      <w:tr w:rsidR="00CC31E1" w:rsidRPr="00A921FB" w14:paraId="210D65BC" w14:textId="77777777" w:rsidTr="005D325C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25ACABF6" w14:textId="77777777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токовая передача по IP на скорости 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4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6C4DCF3C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0142CF5" w14:textId="2B3BEDE6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68</w:t>
            </w:r>
          </w:p>
        </w:tc>
      </w:tr>
      <w:tr w:rsidR="00CC31E1" w:rsidRPr="00A921FB" w14:paraId="39275487" w14:textId="77777777" w:rsidTr="005D325C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1A048FA7" w14:textId="77777777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токовая передача по IP на скорости </w:t>
            </w: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2</w:t>
            </w: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3C07BD2E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FF15A71" w14:textId="7FF768CC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28</w:t>
            </w:r>
          </w:p>
        </w:tc>
      </w:tr>
      <w:tr w:rsidR="00CC31E1" w:rsidRPr="00A921FB" w14:paraId="18D2A1EA" w14:textId="77777777" w:rsidTr="005D325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4E290B7" w14:textId="77777777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64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72D695DE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D405A3D" w14:textId="29F50892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59</w:t>
            </w:r>
          </w:p>
        </w:tc>
      </w:tr>
      <w:tr w:rsidR="00CC31E1" w:rsidRPr="00A921FB" w14:paraId="4B07D554" w14:textId="77777777" w:rsidTr="005D325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39A59FC" w14:textId="77777777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128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337AF96E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FBFC57C" w14:textId="6C7D1CE3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3,12</w:t>
            </w:r>
          </w:p>
        </w:tc>
      </w:tr>
      <w:tr w:rsidR="00CC31E1" w:rsidRPr="00A921FB" w14:paraId="1AD2B26F" w14:textId="77777777" w:rsidTr="005D325C">
        <w:trPr>
          <w:jc w:val="center"/>
        </w:trPr>
        <w:tc>
          <w:tcPr>
            <w:tcW w:w="3969" w:type="dxa"/>
            <w:shd w:val="clear" w:color="auto" w:fill="auto"/>
            <w:hideMark/>
          </w:tcPr>
          <w:p w14:paraId="068FC299" w14:textId="77777777" w:rsidR="00CC31E1" w:rsidRPr="00A921FB" w:rsidRDefault="00CC31E1" w:rsidP="00CC31E1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токовая передача по IP на скорости 256 кбит/с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54291B35" w14:textId="77777777" w:rsidR="00CC31E1" w:rsidRPr="00A921FB" w:rsidRDefault="00CC31E1" w:rsidP="00CC31E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8059FDD" w14:textId="60D77A0C" w:rsidR="00CC31E1" w:rsidRPr="00A921FB" w:rsidRDefault="00CC31E1" w:rsidP="00CC31E1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6,24</w:t>
            </w:r>
          </w:p>
        </w:tc>
      </w:tr>
    </w:tbl>
    <w:p w14:paraId="20141B4D" w14:textId="7E61B808" w:rsidR="0018104F" w:rsidRPr="00A921FB" w:rsidRDefault="0018104F" w:rsidP="0018104F">
      <w:pPr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t>CS</w:t>
      </w:r>
      <w:r w:rsidR="00464CB0" w:rsidRPr="00A921FB">
        <w:rPr>
          <w:rFonts w:eastAsia="SimSun" w:cs="Arial"/>
          <w:lang w:val="ru-RU" w:eastAsia="zh-CN"/>
        </w:rPr>
        <w:t>5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/>
          <w:bCs/>
          <w:lang w:val="ru-RU" w:eastAsia="zh-CN"/>
        </w:rPr>
        <w:t>Inmarsat–Fleet One</w:t>
      </w:r>
      <w:r w:rsidRPr="00A921FB">
        <w:rPr>
          <w:rFonts w:eastAsia="SimSun" w:cs="Arial"/>
          <w:b/>
          <w:lang w:val="ru-RU" w:eastAsia="zh-CN"/>
        </w:rPr>
        <w:t xml:space="preserve"> </w:t>
      </w:r>
      <w:r w:rsidRPr="00A921FB">
        <w:rPr>
          <w:rFonts w:eastAsia="SimSun" w:cs="Arial"/>
          <w:bCs/>
          <w:lang w:val="ru-RU" w:eastAsia="zh-CN"/>
        </w:rPr>
        <w:t>(плата взимается за блок в 15 секунд)</w:t>
      </w:r>
    </w:p>
    <w:p w14:paraId="3E681DAF" w14:textId="77777777" w:rsidR="0018104F" w:rsidRPr="00A921FB" w:rsidRDefault="0018104F" w:rsidP="0018104F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</w:r>
      <w:r w:rsidRPr="00A921F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A921FB">
        <w:rPr>
          <w:rFonts w:eastAsia="SimSun" w:cs="Arial"/>
          <w:bCs/>
          <w:lang w:val="ru-RU" w:eastAsia="zh-CN"/>
        </w:rPr>
        <w:t>INMARSAT.</w:t>
      </w:r>
    </w:p>
    <w:p w14:paraId="3B478BB4" w14:textId="77777777" w:rsidR="0018104F" w:rsidRPr="00A921FB" w:rsidRDefault="0018104F" w:rsidP="00464CB0">
      <w:pPr>
        <w:keepNext/>
        <w:tabs>
          <w:tab w:val="left" w:pos="1134"/>
          <w:tab w:val="left" w:pos="1474"/>
          <w:tab w:val="left" w:pos="1758"/>
          <w:tab w:val="left" w:pos="3478"/>
        </w:tabs>
        <w:spacing w:after="2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a)</w:t>
      </w:r>
      <w:r w:rsidRPr="00A921FB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18104F" w:rsidRPr="00A921FB" w14:paraId="74AA3C73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2C75D05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8607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18104F" w:rsidRPr="00A921FB" w14:paraId="172F55EB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1DE0C0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Fleet One,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032F1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</w:tr>
    </w:tbl>
    <w:p w14:paraId="0DFFD059" w14:textId="77777777" w:rsidR="0018104F" w:rsidRPr="00A921FB" w:rsidRDefault="0018104F" w:rsidP="00464CB0">
      <w:pPr>
        <w:keepNext/>
        <w:pageBreakBefore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lastRenderedPageBreak/>
        <w:t>b)</w:t>
      </w:r>
      <w:r w:rsidRPr="00A921FB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18104F" w:rsidRPr="00A921FB" w14:paraId="692B8B01" w14:textId="77777777" w:rsidTr="0018104F">
        <w:trPr>
          <w:jc w:val="center"/>
        </w:trPr>
        <w:tc>
          <w:tcPr>
            <w:tcW w:w="3969" w:type="dxa"/>
            <w:vAlign w:val="center"/>
          </w:tcPr>
          <w:p w14:paraId="29E88DB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5992A0B1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Mбайт</w:t>
            </w:r>
          </w:p>
        </w:tc>
      </w:tr>
      <w:tr w:rsidR="0018104F" w:rsidRPr="00A921FB" w14:paraId="0C0849B5" w14:textId="77777777" w:rsidTr="0018104F">
        <w:trPr>
          <w:jc w:val="center"/>
        </w:trPr>
        <w:tc>
          <w:tcPr>
            <w:tcW w:w="3969" w:type="dxa"/>
            <w:vAlign w:val="center"/>
          </w:tcPr>
          <w:p w14:paraId="468083FF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Ежемесячная абонентская плата (SDR)</w:t>
            </w:r>
          </w:p>
        </w:tc>
        <w:tc>
          <w:tcPr>
            <w:tcW w:w="1701" w:type="dxa"/>
            <w:vAlign w:val="center"/>
          </w:tcPr>
          <w:p w14:paraId="4B54B749" w14:textId="3EE45218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16,</w:t>
            </w:r>
            <w:r w:rsidR="00464CB0" w:rsidRPr="00A921FB">
              <w:rPr>
                <w:rFonts w:eastAsia="SimSun" w:cs="Arial"/>
                <w:sz w:val="18"/>
                <w:szCs w:val="18"/>
                <w:lang w:val="ru-RU"/>
              </w:rPr>
              <w:t>64</w:t>
            </w:r>
          </w:p>
        </w:tc>
      </w:tr>
      <w:tr w:rsidR="0018104F" w:rsidRPr="00A921FB" w14:paraId="42A4A228" w14:textId="77777777" w:rsidTr="0018104F">
        <w:trPr>
          <w:jc w:val="center"/>
        </w:trPr>
        <w:tc>
          <w:tcPr>
            <w:tcW w:w="3969" w:type="dxa"/>
            <w:vAlign w:val="center"/>
          </w:tcPr>
          <w:p w14:paraId="35006498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 xml:space="preserve">Ежемесячная норма MB </w:t>
            </w:r>
          </w:p>
        </w:tc>
        <w:tc>
          <w:tcPr>
            <w:tcW w:w="1701" w:type="dxa"/>
            <w:vAlign w:val="center"/>
          </w:tcPr>
          <w:p w14:paraId="6B1FEBC4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proofErr w:type="gramStart"/>
            <w:r w:rsidRPr="00A921FB">
              <w:rPr>
                <w:rFonts w:eastAsia="SimSun" w:cs="Arial"/>
                <w:sz w:val="18"/>
                <w:szCs w:val="18"/>
                <w:lang w:val="ru-RU"/>
              </w:rPr>
              <w:t>10,–</w:t>
            </w:r>
            <w:proofErr w:type="gramEnd"/>
          </w:p>
        </w:tc>
      </w:tr>
    </w:tbl>
    <w:p w14:paraId="40EDBE5C" w14:textId="77777777" w:rsidR="0018104F" w:rsidRPr="00A921FB" w:rsidRDefault="0018104F" w:rsidP="0018104F">
      <w:pPr>
        <w:keepNext/>
        <w:tabs>
          <w:tab w:val="left" w:pos="284"/>
          <w:tab w:val="left" w:pos="851"/>
        </w:tabs>
        <w:spacing w:line="199" w:lineRule="exact"/>
        <w:rPr>
          <w:rFonts w:eastAsia="SimSun" w:cs="Arial"/>
          <w:sz w:val="12"/>
          <w:szCs w:val="1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38"/>
        <w:gridCol w:w="1564"/>
      </w:tblGrid>
      <w:tr w:rsidR="0018104F" w:rsidRPr="00A921FB" w14:paraId="4D10A22A" w14:textId="77777777" w:rsidTr="0018104F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BACA37D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908EAF9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62B0FF9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18104F" w:rsidRPr="00A921FB" w14:paraId="5884FCCE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22A15E1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  <w:rPrChange w:id="237" w:author="Regan, Gabrielle" w:date="2019-12-17T15:34:00Z">
                  <w:rPr>
                    <w:rFonts w:eastAsia="SimSun"/>
                  </w:rPr>
                </w:rPrChange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3960C70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E680B43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03D90CF4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0E34128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  <w:rPrChange w:id="238" w:author="Regan, Gabrielle" w:date="2019-12-17T15:34:00Z">
                  <w:rPr>
                    <w:rFonts w:eastAsia="SimSun"/>
                  </w:rPr>
                </w:rPrChange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9475899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11EC0D9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4BD8064A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8D2ACBE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539CAC8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5251D0C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2BA504DE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9760FD0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1496A9E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88BF0E2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27A6AD0E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4B873EA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343CBD8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AF016C7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1599B1D9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049C6FB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9635D4E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3FF562D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57</w:t>
            </w:r>
          </w:p>
        </w:tc>
      </w:tr>
      <w:tr w:rsidR="0018104F" w:rsidRPr="00A921FB" w14:paraId="776175EB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4489FD5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Fleet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1288B97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B7FF831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82</w:t>
            </w:r>
          </w:p>
        </w:tc>
      </w:tr>
      <w:tr w:rsidR="0018104F" w:rsidRPr="00A921FB" w14:paraId="267153FE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8E2705F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1FDC1EF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F05A3FF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,02</w:t>
            </w:r>
          </w:p>
        </w:tc>
      </w:tr>
      <w:tr w:rsidR="0018104F" w:rsidRPr="00A921FB" w14:paraId="05BE3DED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4AFEF65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C7FD167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E9142D8" w14:textId="5D319665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,6</w:t>
            </w:r>
            <w:r w:rsidR="00464CB0"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</w:t>
            </w:r>
          </w:p>
        </w:tc>
      </w:tr>
      <w:tr w:rsidR="0018104F" w:rsidRPr="00A921FB" w14:paraId="339B9064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E5A5E53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atellite Phone, голосовая связь (SP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BE17CF5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4837E93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,46</w:t>
            </w:r>
          </w:p>
        </w:tc>
      </w:tr>
      <w:tr w:rsidR="0018104F" w:rsidRPr="00A921FB" w14:paraId="53D132C5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1FF0EA3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satPhone Pro (GSP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0E179E6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50E61F8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57EB7A14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B959AF1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  <w:rPrChange w:id="239" w:author="Regan, Gabrielle" w:date="2019-12-17T15:34:00Z">
                  <w:rPr>
                    <w:rFonts w:eastAsia="SimSun"/>
                  </w:rPr>
                </w:rPrChange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565CE31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DA401F2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,03</w:t>
            </w:r>
          </w:p>
        </w:tc>
      </w:tr>
      <w:tr w:rsidR="0018104F" w:rsidRPr="00A921FB" w14:paraId="3AEF9AF2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FB730F2" w14:textId="77777777" w:rsidR="0018104F" w:rsidRPr="00A921FB" w:rsidRDefault="0018104F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1DDB265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111978C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55</w:t>
            </w:r>
          </w:p>
        </w:tc>
      </w:tr>
      <w:tr w:rsidR="0018104F" w:rsidRPr="00A921FB" w14:paraId="198ABBA0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517FB87" w14:textId="08563771" w:rsidR="0018104F" w:rsidRPr="00A921FB" w:rsidRDefault="00464CB0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 (за SM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41913B4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115B9EE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0,36</w:t>
            </w:r>
          </w:p>
        </w:tc>
      </w:tr>
      <w:tr w:rsidR="0018104F" w:rsidRPr="00A921FB" w14:paraId="20BDA601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A4CACA2" w14:textId="18C9BDA6" w:rsidR="0018104F" w:rsidRPr="00A921FB" w:rsidRDefault="00464CB0" w:rsidP="0018104F">
            <w:pPr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Стандартный IP (за Мбайт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A87B5F0" w14:textId="77777777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35BB863" w14:textId="1E01BA62" w:rsidR="0018104F" w:rsidRPr="00A921FB" w:rsidRDefault="0018104F" w:rsidP="0018104F">
            <w:pPr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,6</w:t>
            </w:r>
            <w:r w:rsidR="00464CB0"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</w:p>
        </w:tc>
      </w:tr>
    </w:tbl>
    <w:p w14:paraId="2696278B" w14:textId="77777777" w:rsidR="0018104F" w:rsidRPr="00A921FB" w:rsidRDefault="0018104F" w:rsidP="00464CB0">
      <w:pPr>
        <w:tabs>
          <w:tab w:val="left" w:pos="794"/>
          <w:tab w:val="left" w:pos="1134"/>
          <w:tab w:val="left" w:pos="1474"/>
          <w:tab w:val="left" w:pos="1758"/>
        </w:tabs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  <w:t>Примечания по Fleet One:</w:t>
      </w:r>
    </w:p>
    <w:p w14:paraId="6977B54B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1)</w:t>
      </w:r>
      <w:r w:rsidRPr="00A921FB">
        <w:rPr>
          <w:rFonts w:eastAsia="SimSun" w:cs="Arial"/>
          <w:lang w:val="ru-RU" w:eastAsia="zh-CN"/>
        </w:rPr>
        <w:tab/>
        <w:t>Услуги, не поддерживаемые Fleet One:</w:t>
      </w:r>
    </w:p>
    <w:p w14:paraId="3072E81F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–</w:t>
      </w:r>
      <w:r w:rsidRPr="00A921FB">
        <w:rPr>
          <w:rFonts w:eastAsia="SimSun" w:cs="Arial"/>
          <w:lang w:val="ru-RU" w:eastAsia="zh-CN"/>
        </w:rPr>
        <w:tab/>
        <w:t>Потоковая передача по IP</w:t>
      </w:r>
    </w:p>
    <w:p w14:paraId="433FB9FD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–</w:t>
      </w:r>
      <w:r w:rsidRPr="00A921FB">
        <w:rPr>
          <w:rFonts w:eastAsia="SimSun" w:cs="Arial"/>
          <w:lang w:val="ru-RU" w:eastAsia="zh-CN"/>
        </w:rPr>
        <w:tab/>
        <w:t>передача нескольких голосов</w:t>
      </w:r>
    </w:p>
    <w:p w14:paraId="7ECEF8BF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spacing w:before="4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ab/>
        <w:t>–</w:t>
      </w:r>
      <w:r w:rsidRPr="00A921FB">
        <w:rPr>
          <w:rFonts w:eastAsia="SimSun" w:cs="Arial"/>
          <w:lang w:val="ru-RU" w:eastAsia="zh-CN"/>
        </w:rPr>
        <w:tab/>
        <w:t>ЦСИС</w:t>
      </w:r>
    </w:p>
    <w:p w14:paraId="6529AF6B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2)</w:t>
      </w:r>
      <w:r w:rsidRPr="00A921FB">
        <w:rPr>
          <w:rFonts w:eastAsia="SimSun" w:cs="Arial"/>
          <w:lang w:val="ru-RU" w:eastAsia="zh-CN"/>
        </w:rPr>
        <w:tab/>
        <w:t>SIM-карты Fleet One Global нельзя смешивать с SIM-картами Fleet One Coastal.</w:t>
      </w:r>
    </w:p>
    <w:p w14:paraId="0B3B9BC7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3)</w:t>
      </w:r>
      <w:r w:rsidRPr="00A921FB">
        <w:rPr>
          <w:rFonts w:eastAsia="SimSun" w:cs="Arial"/>
          <w:lang w:val="ru-RU" w:eastAsia="zh-CN"/>
        </w:rPr>
        <w:tab/>
        <w:t>Суда, снабженные SIM-картами Fleet One:</w:t>
      </w:r>
    </w:p>
    <w:p w14:paraId="08D3D718" w14:textId="77777777" w:rsidR="0018104F" w:rsidRPr="00A921FB" w:rsidRDefault="0018104F" w:rsidP="0018104F">
      <w:pPr>
        <w:tabs>
          <w:tab w:val="left" w:pos="1474"/>
          <w:tab w:val="left" w:pos="1758"/>
        </w:tabs>
        <w:spacing w:before="40"/>
        <w:ind w:left="147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–</w:t>
      </w:r>
      <w:r w:rsidRPr="00A921FB">
        <w:rPr>
          <w:rFonts w:eastAsia="SimSun" w:cs="Arial"/>
          <w:lang w:val="ru-RU" w:eastAsia="zh-CN"/>
        </w:rPr>
        <w:tab/>
        <w:t>должны иметь опознаватель морской подвижной службы (MMSI) (предоставляемый при снабжении картами),</w:t>
      </w:r>
    </w:p>
    <w:p w14:paraId="41EF773B" w14:textId="77777777" w:rsidR="0018104F" w:rsidRPr="00A921FB" w:rsidRDefault="0018104F" w:rsidP="0018104F">
      <w:pPr>
        <w:tabs>
          <w:tab w:val="left" w:pos="1474"/>
          <w:tab w:val="left" w:pos="1758"/>
        </w:tabs>
        <w:spacing w:before="40"/>
        <w:ind w:left="147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–</w:t>
      </w:r>
      <w:r w:rsidRPr="00A921FB">
        <w:rPr>
          <w:rFonts w:eastAsia="SimSun" w:cs="Arial"/>
          <w:lang w:val="ru-RU" w:eastAsia="zh-CN"/>
        </w:rPr>
        <w:tab/>
        <w:t>должны получать услугу, используя имеющий сертификат одобрения типа спутниковый терминал Fleet One, и</w:t>
      </w:r>
    </w:p>
    <w:p w14:paraId="1ABDDF2A" w14:textId="77777777" w:rsidR="0018104F" w:rsidRPr="00A921FB" w:rsidRDefault="0018104F" w:rsidP="0018104F">
      <w:pPr>
        <w:tabs>
          <w:tab w:val="left" w:pos="1474"/>
          <w:tab w:val="left" w:pos="1758"/>
        </w:tabs>
        <w:spacing w:before="40"/>
        <w:ind w:left="147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–</w:t>
      </w:r>
      <w:r w:rsidRPr="00A921FB">
        <w:rPr>
          <w:rFonts w:eastAsia="SimSun" w:cs="Arial"/>
          <w:lang w:val="ru-RU" w:eastAsia="zh-CN"/>
        </w:rPr>
        <w:tab/>
        <w:t>не должны быть дрейфующими, фиксированной платформой или буровой платформой.</w:t>
      </w:r>
    </w:p>
    <w:p w14:paraId="012701BD" w14:textId="77777777" w:rsidR="0018104F" w:rsidRPr="00A921FB" w:rsidRDefault="0018104F" w:rsidP="0018104F">
      <w:pPr>
        <w:tabs>
          <w:tab w:val="left" w:pos="1134"/>
          <w:tab w:val="left" w:pos="1474"/>
          <w:tab w:val="left" w:pos="1758"/>
        </w:tabs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4)</w:t>
      </w:r>
      <w:r w:rsidRPr="00A921FB">
        <w:rPr>
          <w:rFonts w:eastAsia="SimSun" w:cs="Arial"/>
          <w:lang w:val="ru-RU" w:eastAsia="zh-CN"/>
        </w:rPr>
        <w:tab/>
        <w:t>Fleet One Global представляет собой единый SIM-план, доступный всем судам, работающим в мире.</w:t>
      </w:r>
    </w:p>
    <w:p w14:paraId="507A5AF8" w14:textId="7CAE0995" w:rsidR="0018104F" w:rsidRPr="00A921FB" w:rsidRDefault="0018104F" w:rsidP="0018104F">
      <w:pPr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t>CS</w:t>
      </w:r>
      <w:r w:rsidR="00464CB0" w:rsidRPr="00A921FB">
        <w:rPr>
          <w:rFonts w:eastAsia="SimSun" w:cs="Arial"/>
          <w:lang w:val="ru-RU" w:eastAsia="zh-CN"/>
        </w:rPr>
        <w:t>6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/>
          <w:bCs/>
          <w:lang w:val="ru-RU" w:eastAsia="zh-CN"/>
        </w:rPr>
        <w:t>Inmarsat–Isatphone Pro</w:t>
      </w:r>
      <w:r w:rsidRPr="00A921FB">
        <w:rPr>
          <w:rFonts w:eastAsia="SimSun" w:cs="Arial"/>
          <w:b/>
          <w:lang w:val="ru-RU" w:eastAsia="zh-CN"/>
        </w:rPr>
        <w:t xml:space="preserve"> </w:t>
      </w:r>
      <w:r w:rsidRPr="00A921FB">
        <w:rPr>
          <w:rFonts w:eastAsia="SimSun" w:cs="Arial"/>
          <w:bCs/>
          <w:lang w:val="ru-RU" w:eastAsia="zh-CN"/>
        </w:rPr>
        <w:t>(плата взимается за блок в 15 секунд)</w:t>
      </w:r>
      <w:r w:rsidRPr="00A921FB" w:rsidDel="00347481">
        <w:rPr>
          <w:rFonts w:eastAsia="SimSun" w:cs="Arial"/>
          <w:bCs/>
          <w:lang w:val="ru-RU" w:eastAsia="zh-CN"/>
        </w:rPr>
        <w:t xml:space="preserve"> </w:t>
      </w:r>
      <w:r w:rsidRPr="00A921FB">
        <w:rPr>
          <w:rFonts w:eastAsia="SimSun" w:cs="Arial"/>
          <w:bCs/>
          <w:lang w:val="ru-RU" w:eastAsia="zh-CN"/>
        </w:rPr>
        <w:t xml:space="preserve"> </w:t>
      </w:r>
    </w:p>
    <w:p w14:paraId="0100B57D" w14:textId="77777777" w:rsidR="0018104F" w:rsidRPr="00A921FB" w:rsidRDefault="0018104F" w:rsidP="0018104F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</w:r>
      <w:r w:rsidRPr="00A921F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A921FB">
        <w:rPr>
          <w:rFonts w:eastAsia="SimSun" w:cs="Arial"/>
          <w:bCs/>
          <w:lang w:val="ru-RU" w:eastAsia="zh-CN"/>
        </w:rPr>
        <w:t>INMARSAT.</w:t>
      </w:r>
    </w:p>
    <w:p w14:paraId="133F2FBD" w14:textId="77777777" w:rsidR="0018104F" w:rsidRPr="00A921FB" w:rsidRDefault="0018104F" w:rsidP="00A75126">
      <w:pPr>
        <w:tabs>
          <w:tab w:val="left" w:pos="794"/>
          <w:tab w:val="left" w:pos="1134"/>
          <w:tab w:val="left" w:pos="1474"/>
          <w:tab w:val="left" w:pos="1758"/>
        </w:tabs>
        <w:spacing w:before="240" w:after="12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  <w:t>a)</w:t>
      </w:r>
      <w:r w:rsidRPr="00A921FB">
        <w:rPr>
          <w:rFonts w:eastAsia="SimSun" w:cs="Arial"/>
          <w:bCs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18104F" w:rsidRPr="00A921FB" w14:paraId="2B0C1EE4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A172965" w14:textId="77777777" w:rsidR="0018104F" w:rsidRPr="00A921FB" w:rsidRDefault="0018104F" w:rsidP="00A75126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  <w:lang w:val="ru-RU" w:eastAsia="en-SG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BF4D3" w14:textId="77777777" w:rsidR="0018104F" w:rsidRPr="00A921FB" w:rsidRDefault="0018104F" w:rsidP="00A75126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18104F" w:rsidRPr="00A921FB" w14:paraId="7110408C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B09DB4F" w14:textId="77777777" w:rsidR="0018104F" w:rsidRPr="00A921FB" w:rsidRDefault="0018104F" w:rsidP="00A75126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SATphone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F2E4F" w14:textId="77777777" w:rsidR="0018104F" w:rsidRPr="00A921FB" w:rsidRDefault="0018104F" w:rsidP="00A75126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</w:tr>
    </w:tbl>
    <w:p w14:paraId="17892F60" w14:textId="77777777" w:rsidR="0018104F" w:rsidRPr="00A921FB" w:rsidRDefault="0018104F" w:rsidP="00A75126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240" w:after="12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lastRenderedPageBreak/>
        <w:tab/>
        <w:t>b)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Cs/>
          <w:lang w:val="ru-RU" w:eastAsia="zh-CN"/>
        </w:rPr>
        <w:t>Подвижная</w:t>
      </w:r>
      <w:r w:rsidRPr="00A921FB">
        <w:rPr>
          <w:rFonts w:eastAsia="SimSun" w:cs="Arial"/>
          <w:lang w:val="ru-RU" w:eastAsia="zh-CN"/>
        </w:rPr>
        <w:t xml:space="preserve">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18104F" w:rsidRPr="00A921FB" w14:paraId="5BF56D2C" w14:textId="77777777" w:rsidTr="0018104F">
        <w:trPr>
          <w:jc w:val="center"/>
        </w:trPr>
        <w:tc>
          <w:tcPr>
            <w:tcW w:w="3969" w:type="dxa"/>
            <w:vAlign w:val="center"/>
          </w:tcPr>
          <w:p w14:paraId="04EB3AB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4F39155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18104F" w:rsidRPr="00A921FB" w14:paraId="2F47F7B2" w14:textId="77777777" w:rsidTr="0018104F">
        <w:trPr>
          <w:jc w:val="center"/>
        </w:trPr>
        <w:tc>
          <w:tcPr>
            <w:tcW w:w="3969" w:type="dxa"/>
            <w:vAlign w:val="center"/>
          </w:tcPr>
          <w:p w14:paraId="716A0966" w14:textId="7737911E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Ежемесячная абонентская плата</w:t>
            </w:r>
            <w:r w:rsidR="00A921FB">
              <w:rPr>
                <w:rFonts w:eastAsia="SimSun" w:cs="Arial"/>
                <w:sz w:val="18"/>
                <w:szCs w:val="18"/>
                <w:lang w:val="ru-RU"/>
              </w:rPr>
              <w:t xml:space="preserve"> </w:t>
            </w:r>
            <w:r w:rsidRPr="00A921FB">
              <w:rPr>
                <w:rFonts w:eastAsia="SimSun" w:cs="Arial"/>
                <w:sz w:val="18"/>
                <w:szCs w:val="18"/>
                <w:lang w:val="ru-RU"/>
              </w:rPr>
              <w:t>(SDR)</w:t>
            </w:r>
          </w:p>
        </w:tc>
        <w:tc>
          <w:tcPr>
            <w:tcW w:w="1701" w:type="dxa"/>
          </w:tcPr>
          <w:p w14:paraId="0BF774C9" w14:textId="14F9FE2E" w:rsidR="0018104F" w:rsidRPr="00A921FB" w:rsidRDefault="00A75126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8,46</w:t>
            </w:r>
          </w:p>
        </w:tc>
      </w:tr>
      <w:tr w:rsidR="0018104F" w:rsidRPr="00A921FB" w14:paraId="4E9A4766" w14:textId="77777777" w:rsidTr="0018104F">
        <w:trPr>
          <w:jc w:val="center"/>
        </w:trPr>
        <w:tc>
          <w:tcPr>
            <w:tcW w:w="3969" w:type="dxa"/>
            <w:vAlign w:val="center"/>
          </w:tcPr>
          <w:p w14:paraId="76F635BC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Ежемесячная норма (мин.)</w:t>
            </w:r>
          </w:p>
        </w:tc>
        <w:tc>
          <w:tcPr>
            <w:tcW w:w="1701" w:type="dxa"/>
          </w:tcPr>
          <w:p w14:paraId="5E7877D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proofErr w:type="gramStart"/>
            <w:r w:rsidRPr="00A921FB">
              <w:rPr>
                <w:rFonts w:eastAsia="SimSun" w:cs="Arial"/>
                <w:sz w:val="18"/>
                <w:szCs w:val="18"/>
                <w:lang w:val="ru-RU"/>
              </w:rPr>
              <w:t>10,–</w:t>
            </w:r>
            <w:proofErr w:type="gramEnd"/>
          </w:p>
        </w:tc>
      </w:tr>
    </w:tbl>
    <w:p w14:paraId="0FB1FB29" w14:textId="77777777" w:rsidR="0018104F" w:rsidRPr="00A921FB" w:rsidRDefault="0018104F" w:rsidP="0018104F">
      <w:pPr>
        <w:tabs>
          <w:tab w:val="left" w:pos="284"/>
        </w:tabs>
        <w:spacing w:before="40" w:after="200"/>
        <w:ind w:left="284" w:hanging="284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38"/>
        <w:gridCol w:w="1564"/>
      </w:tblGrid>
      <w:tr w:rsidR="0018104F" w:rsidRPr="00A921FB" w14:paraId="43A391F8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9FD04F9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AB49D53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  <w:r w:rsidRPr="00A921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SG"/>
              </w:rPr>
              <w:t>Тарифная едини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E043CF7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SG"/>
              </w:rPr>
            </w:pPr>
            <w:r w:rsidRPr="00A921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en-SG"/>
              </w:rPr>
              <w:t>SDR</w:t>
            </w:r>
          </w:p>
        </w:tc>
      </w:tr>
      <w:tr w:rsidR="00C96854" w:rsidRPr="00A921FB" w14:paraId="35883B7A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523A072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олосовая связь/факс/данные по фиксированной связ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2CF2EF2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148EBBC" w14:textId="0086107A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6</w:t>
            </w:r>
          </w:p>
        </w:tc>
      </w:tr>
      <w:tr w:rsidR="00C96854" w:rsidRPr="00A921FB" w14:paraId="4DEC341C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65E894B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олосовая связь/факс/данные по сотовой связи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3C5D126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6F55C8C" w14:textId="63C96B5F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79</w:t>
            </w:r>
          </w:p>
        </w:tc>
      </w:tr>
      <w:tr w:rsidR="00C96854" w:rsidRPr="00A921FB" w14:paraId="2A92AFB7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997FA6C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66F02C9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BCAB51A" w14:textId="60348765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6</w:t>
            </w:r>
          </w:p>
        </w:tc>
      </w:tr>
      <w:tr w:rsidR="00C96854" w:rsidRPr="00A921FB" w14:paraId="3CE0F1DF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86BD054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 (за SMS)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B23FFFB" w14:textId="07A07A71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M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F201560" w14:textId="2820A11C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3</w:t>
            </w:r>
          </w:p>
        </w:tc>
      </w:tr>
      <w:tr w:rsidR="00C96854" w:rsidRPr="00A921FB" w14:paraId="7E80405B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CABC45E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4990126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CCDCEB7" w14:textId="2F14CEAD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73</w:t>
            </w:r>
          </w:p>
        </w:tc>
      </w:tr>
      <w:tr w:rsidR="00C96854" w:rsidRPr="00A921FB" w14:paraId="380B7E06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931E942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ACE48BE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6C96A9A" w14:textId="3F7458F4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73</w:t>
            </w:r>
          </w:p>
        </w:tc>
      </w:tr>
      <w:tr w:rsidR="00C96854" w:rsidRPr="00A921FB" w14:paraId="1CA4490F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BEE6B1F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4904DEA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F09F90D" w14:textId="31D2125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73</w:t>
            </w:r>
          </w:p>
        </w:tc>
      </w:tr>
      <w:tr w:rsidR="00C96854" w:rsidRPr="00A921FB" w14:paraId="29A2E629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593760D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SPS or SPS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524B400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C1A57B0" w14:textId="6A94AC92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82</w:t>
            </w:r>
          </w:p>
        </w:tc>
      </w:tr>
      <w:tr w:rsidR="00C96854" w:rsidRPr="00A921FB" w14:paraId="480343C5" w14:textId="77777777" w:rsidTr="005D325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96489F6" w14:textId="420F6A72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/Swift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10D7EC1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DC48A88" w14:textId="6988A913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82</w:t>
            </w:r>
          </w:p>
        </w:tc>
      </w:tr>
      <w:tr w:rsidR="00C96854" w:rsidRPr="00A921FB" w14:paraId="2759BEAD" w14:textId="77777777" w:rsidTr="005D325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04BB788" w14:textId="6131272B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3CCA384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CA9C0E4" w14:textId="1D9117BB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57</w:t>
            </w:r>
          </w:p>
        </w:tc>
      </w:tr>
      <w:tr w:rsidR="00C96854" w:rsidRPr="00A921FB" w14:paraId="3F5B5DC9" w14:textId="77777777" w:rsidTr="005D325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8F4B024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Iridium, голосовая связь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E161EE3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1AB9AB8" w14:textId="047CF83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8,02</w:t>
            </w:r>
          </w:p>
        </w:tc>
      </w:tr>
      <w:tr w:rsidR="00C96854" w:rsidRPr="00A921FB" w14:paraId="62DAEC24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F29B2CD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DBD2096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0B980A97" w14:textId="5D18B1CC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64</w:t>
            </w:r>
          </w:p>
        </w:tc>
      </w:tr>
      <w:tr w:rsidR="00C96854" w:rsidRPr="00A921FB" w14:paraId="55E132E8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3A1FE25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Другие операторы ПСС 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89F757B" w14:textId="77777777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86AD7B0" w14:textId="5089B5B0" w:rsidR="00C96854" w:rsidRPr="00A921FB" w:rsidRDefault="00C96854" w:rsidP="00C96854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03</w:t>
            </w:r>
          </w:p>
        </w:tc>
      </w:tr>
    </w:tbl>
    <w:p w14:paraId="3B6AE26C" w14:textId="30FC919B" w:rsidR="0018104F" w:rsidRPr="00A921FB" w:rsidRDefault="0018104F" w:rsidP="0018104F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360" w:after="24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t>CS</w:t>
      </w:r>
      <w:r w:rsidR="0031135E" w:rsidRPr="00A921FB">
        <w:rPr>
          <w:rFonts w:eastAsia="SimSun" w:cs="Arial"/>
          <w:lang w:val="ru-RU" w:eastAsia="zh-CN"/>
        </w:rPr>
        <w:t>7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/>
          <w:bCs/>
          <w:lang w:val="ru-RU" w:eastAsia="zh-CN"/>
        </w:rPr>
        <w:t>Iridium Plan</w:t>
      </w:r>
      <w:r w:rsidRPr="00A921FB">
        <w:rPr>
          <w:rFonts w:eastAsia="SimSun" w:cs="Arial"/>
          <w:b/>
          <w:lang w:val="ru-RU" w:eastAsia="zh-CN"/>
        </w:rPr>
        <w:t xml:space="preserve"> </w:t>
      </w:r>
      <w:r w:rsidRPr="00A921FB">
        <w:rPr>
          <w:rFonts w:eastAsia="SimSun" w:cs="Arial"/>
          <w:bCs/>
          <w:lang w:val="ru-RU" w:eastAsia="zh-CN"/>
        </w:rPr>
        <w:t>(плата взимается за блок в 20 секунд)</w:t>
      </w:r>
      <w:r w:rsidRPr="00A921FB" w:rsidDel="00347481">
        <w:rPr>
          <w:rFonts w:eastAsia="SimSun" w:cs="Arial"/>
          <w:bCs/>
          <w:lang w:val="ru-RU" w:eastAsia="zh-CN"/>
        </w:rPr>
        <w:t xml:space="preserve"> </w:t>
      </w:r>
    </w:p>
    <w:p w14:paraId="0E7D118B" w14:textId="77777777" w:rsidR="0018104F" w:rsidRPr="00A921FB" w:rsidRDefault="0018104F" w:rsidP="0018104F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</w:r>
      <w:r w:rsidRPr="00A921F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A921FB">
        <w:rPr>
          <w:rFonts w:eastAsia="SimSun" w:cs="Arial"/>
          <w:bCs/>
          <w:lang w:val="ru-RU" w:eastAsia="zh-CN"/>
        </w:rPr>
        <w:t>Iridium.</w:t>
      </w:r>
    </w:p>
    <w:p w14:paraId="6F16BFD5" w14:textId="77777777" w:rsidR="0018104F" w:rsidRPr="00A921FB" w:rsidRDefault="0018104F" w:rsidP="0018104F">
      <w:pPr>
        <w:keepNext/>
        <w:tabs>
          <w:tab w:val="left" w:pos="1134"/>
          <w:tab w:val="left" w:pos="1474"/>
          <w:tab w:val="left" w:pos="1758"/>
        </w:tabs>
        <w:spacing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a)</w:t>
      </w:r>
      <w:r w:rsidRPr="00A921FB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18104F" w:rsidRPr="00A921FB" w14:paraId="727899BC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56CA5360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ED739A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18104F" w:rsidRPr="00A921FB" w14:paraId="26D69233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17AEA361" w14:textId="77777777" w:rsidR="0018104F" w:rsidRPr="00A921FB" w:rsidRDefault="0018104F" w:rsidP="0031135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ridium –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E913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,07</w:t>
            </w:r>
          </w:p>
        </w:tc>
      </w:tr>
      <w:tr w:rsidR="0018104F" w:rsidRPr="00A921FB" w14:paraId="7B4ADF7B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10B37B7B" w14:textId="77777777" w:rsidR="0018104F" w:rsidRPr="00A921FB" w:rsidRDefault="0018104F" w:rsidP="0031135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 xml:space="preserve">Iridium, </w:t>
            </w:r>
            <w:r w:rsidRPr="00A921FB">
              <w:rPr>
                <w:color w:val="000000"/>
                <w:sz w:val="18"/>
                <w:szCs w:val="18"/>
                <w:lang w:val="ru-RU"/>
              </w:rPr>
              <w:t>передача данных с двухэтапным набором ном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4E610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45</w:t>
            </w:r>
          </w:p>
        </w:tc>
      </w:tr>
      <w:tr w:rsidR="0018104F" w:rsidRPr="00A921FB" w14:paraId="14E54820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26C7290" w14:textId="77777777" w:rsidR="0018104F" w:rsidRPr="00A921FB" w:rsidRDefault="0018104F" w:rsidP="0031135E">
            <w:pPr>
              <w:keepNext/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 xml:space="preserve">Iridium, </w:t>
            </w:r>
            <w:r w:rsidRPr="00A921FB">
              <w:rPr>
                <w:color w:val="000000"/>
                <w:sz w:val="18"/>
                <w:szCs w:val="18"/>
                <w:lang w:val="ru-RU"/>
              </w:rPr>
              <w:t>голосовая связь с двухэтапным набором ном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3C1FA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45</w:t>
            </w:r>
          </w:p>
        </w:tc>
      </w:tr>
    </w:tbl>
    <w:p w14:paraId="3B0CB5DD" w14:textId="77777777" w:rsidR="0018104F" w:rsidRPr="00A921FB" w:rsidRDefault="0018104F" w:rsidP="0031135E">
      <w:pPr>
        <w:pageBreakBefore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lastRenderedPageBreak/>
        <w:t>b)</w:t>
      </w:r>
      <w:r w:rsidRPr="00A921FB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18104F" w:rsidRPr="00A921FB" w14:paraId="5C208734" w14:textId="77777777" w:rsidTr="0018104F">
        <w:trPr>
          <w:jc w:val="center"/>
        </w:trPr>
        <w:tc>
          <w:tcPr>
            <w:tcW w:w="3969" w:type="dxa"/>
            <w:vAlign w:val="center"/>
          </w:tcPr>
          <w:p w14:paraId="71A9A8A3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14:paraId="14B76EC0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Mбайт</w:t>
            </w:r>
          </w:p>
        </w:tc>
      </w:tr>
      <w:tr w:rsidR="0018104F" w:rsidRPr="00A921FB" w14:paraId="7DE6F89D" w14:textId="77777777" w:rsidTr="0018104F">
        <w:trPr>
          <w:jc w:val="center"/>
        </w:trPr>
        <w:tc>
          <w:tcPr>
            <w:tcW w:w="3969" w:type="dxa"/>
            <w:vAlign w:val="center"/>
          </w:tcPr>
          <w:p w14:paraId="66EFAC5B" w14:textId="5F02C856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Ежемесячная абонентская плата</w:t>
            </w:r>
            <w:r w:rsidR="00A921FB">
              <w:rPr>
                <w:rFonts w:eastAsia="SimSun" w:cs="Arial"/>
                <w:sz w:val="18"/>
                <w:szCs w:val="18"/>
                <w:lang w:val="ru-RU"/>
              </w:rPr>
              <w:t xml:space="preserve"> </w:t>
            </w:r>
            <w:r w:rsidRPr="00A921FB">
              <w:rPr>
                <w:rFonts w:eastAsia="SimSun" w:cs="Arial"/>
                <w:sz w:val="18"/>
                <w:szCs w:val="18"/>
                <w:lang w:val="ru-RU"/>
              </w:rPr>
              <w:t>(SDR)</w:t>
            </w:r>
          </w:p>
        </w:tc>
        <w:tc>
          <w:tcPr>
            <w:tcW w:w="1701" w:type="dxa"/>
          </w:tcPr>
          <w:p w14:paraId="13B4106E" w14:textId="4A8D2AFA" w:rsidR="0018104F" w:rsidRPr="00A921FB" w:rsidRDefault="0031135E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38</w:t>
            </w:r>
            <w:r w:rsidR="0018104F" w:rsidRPr="00A921FB">
              <w:rPr>
                <w:rFonts w:eastAsia="SimSun" w:cs="Arial"/>
                <w:sz w:val="18"/>
                <w:szCs w:val="18"/>
                <w:lang w:val="ru-RU"/>
              </w:rPr>
              <w:t>,</w:t>
            </w: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0</w:t>
            </w:r>
          </w:p>
        </w:tc>
      </w:tr>
      <w:tr w:rsidR="0018104F" w:rsidRPr="00A921FB" w14:paraId="60721634" w14:textId="77777777" w:rsidTr="0018104F">
        <w:trPr>
          <w:jc w:val="center"/>
        </w:trPr>
        <w:tc>
          <w:tcPr>
            <w:tcW w:w="3969" w:type="dxa"/>
            <w:vAlign w:val="center"/>
          </w:tcPr>
          <w:p w14:paraId="20DCA921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color w:val="000000"/>
                <w:sz w:val="18"/>
                <w:szCs w:val="18"/>
                <w:lang w:val="ru-RU"/>
              </w:rPr>
              <w:t>Ежемесячная норма МВ</w:t>
            </w:r>
          </w:p>
        </w:tc>
        <w:tc>
          <w:tcPr>
            <w:tcW w:w="1701" w:type="dxa"/>
          </w:tcPr>
          <w:p w14:paraId="4C5127D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н. д.</w:t>
            </w:r>
          </w:p>
        </w:tc>
      </w:tr>
    </w:tbl>
    <w:p w14:paraId="13CAC473" w14:textId="77777777" w:rsidR="0018104F" w:rsidRPr="00A921FB" w:rsidRDefault="0018104F" w:rsidP="0018104F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</w:tblGrid>
      <w:tr w:rsidR="0018104F" w:rsidRPr="00A921FB" w14:paraId="33D6FA6A" w14:textId="77777777" w:rsidTr="0018104F">
        <w:trPr>
          <w:trHeight w:val="30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64DF3768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5D837F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8A7C80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</w:t>
            </w:r>
          </w:p>
        </w:tc>
      </w:tr>
      <w:tr w:rsidR="0018104F" w:rsidRPr="00A921FB" w14:paraId="6517D50D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59518C0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ridium – КТСОП, передача данны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75A204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D53324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06</w:t>
            </w:r>
          </w:p>
        </w:tc>
      </w:tr>
      <w:tr w:rsidR="0018104F" w:rsidRPr="00A921FB" w14:paraId="2F286117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5E553FE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ridium – КТСОП, голосовая связ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81FF4E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BFA2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06</w:t>
            </w:r>
          </w:p>
        </w:tc>
      </w:tr>
      <w:tr w:rsidR="0018104F" w:rsidRPr="00A921FB" w14:paraId="0DFCD862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3B218EAA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ridium – КТСОП (прямой интерн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16AEB6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D5612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06</w:t>
            </w:r>
          </w:p>
        </w:tc>
      </w:tr>
      <w:tr w:rsidR="0018104F" w:rsidRPr="00A921FB" w14:paraId="0F7F2BE6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3805D875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ridium – Iridium, передача данны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4DC47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6D96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06</w:t>
            </w:r>
          </w:p>
        </w:tc>
      </w:tr>
      <w:tr w:rsidR="0018104F" w:rsidRPr="00A921FB" w14:paraId="3BE1ADBD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1CC3C41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ridium – Iridium, голосовая связ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4750CC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367C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9</w:t>
            </w:r>
          </w:p>
        </w:tc>
      </w:tr>
      <w:tr w:rsidR="0018104F" w:rsidRPr="00A921FB" w14:paraId="4381DB23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5BD30114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Iridium – SMS (за SMS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DD38C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SM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D8F6D3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6</w:t>
            </w:r>
          </w:p>
        </w:tc>
      </w:tr>
      <w:tr w:rsidR="0018104F" w:rsidRPr="00A921FB" w14:paraId="74554671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67C0A96D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 xml:space="preserve">Iridium – </w:t>
            </w:r>
            <w:r w:rsidRPr="00A921FB">
              <w:rPr>
                <w:color w:val="000000"/>
                <w:sz w:val="18"/>
                <w:szCs w:val="18"/>
                <w:lang w:val="ru-RU"/>
              </w:rPr>
              <w:t>Доступ в персональный почтовый ящик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30A10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E48A3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0</w:t>
            </w:r>
          </w:p>
        </w:tc>
      </w:tr>
      <w:tr w:rsidR="0018104F" w:rsidRPr="00A921FB" w14:paraId="29FAA122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067C43D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 xml:space="preserve">Iridium – </w:t>
            </w:r>
            <w:r w:rsidRPr="00A921FB">
              <w:rPr>
                <w:color w:val="000000"/>
                <w:sz w:val="18"/>
                <w:szCs w:val="18"/>
                <w:lang w:val="ru-RU"/>
              </w:rPr>
              <w:t>другая спутниковая передача данны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43E420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388FA" w14:textId="2E8463B2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9,5</w:t>
            </w:r>
            <w:r w:rsidR="006C350F" w:rsidRPr="00A921FB">
              <w:rPr>
                <w:rFonts w:eastAsia="SimSun" w:cs="Arial"/>
                <w:sz w:val="18"/>
                <w:szCs w:val="18"/>
                <w:lang w:val="ru-RU"/>
              </w:rPr>
              <w:t>5</w:t>
            </w:r>
          </w:p>
        </w:tc>
      </w:tr>
      <w:tr w:rsidR="0018104F" w:rsidRPr="00A921FB" w14:paraId="66A8E5CE" w14:textId="77777777" w:rsidTr="0018104F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0F0465AE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 xml:space="preserve">Iridium – </w:t>
            </w:r>
            <w:r w:rsidRPr="00A921FB">
              <w:rPr>
                <w:color w:val="000000"/>
                <w:sz w:val="18"/>
                <w:szCs w:val="18"/>
                <w:lang w:val="ru-RU"/>
              </w:rPr>
              <w:t xml:space="preserve">другая спутниковая </w:t>
            </w: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голосовая связ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BD6CE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077F3C" w14:textId="5242843C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9,5</w:t>
            </w:r>
            <w:r w:rsidR="006C350F" w:rsidRPr="00A921FB">
              <w:rPr>
                <w:rFonts w:eastAsia="SimSun" w:cs="Arial"/>
                <w:sz w:val="18"/>
                <w:szCs w:val="18"/>
                <w:lang w:val="ru-RU"/>
              </w:rPr>
              <w:t>5</w:t>
            </w:r>
          </w:p>
        </w:tc>
      </w:tr>
    </w:tbl>
    <w:p w14:paraId="7884F4D6" w14:textId="3055288B" w:rsidR="0018104F" w:rsidRPr="00A921FB" w:rsidRDefault="0018104F" w:rsidP="0018104F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360" w:after="12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t>CS</w:t>
      </w:r>
      <w:r w:rsidR="0031135E" w:rsidRPr="00A921FB">
        <w:rPr>
          <w:rFonts w:eastAsia="SimSun" w:cs="Arial"/>
          <w:bCs/>
          <w:lang w:val="ru-RU" w:eastAsia="zh-CN"/>
        </w:rPr>
        <w:t>8</w:t>
      </w:r>
      <w:r w:rsidRPr="00A921FB">
        <w:rPr>
          <w:rFonts w:eastAsia="SimSun" w:cs="Arial"/>
          <w:bCs/>
          <w:lang w:val="ru-RU" w:eastAsia="zh-CN"/>
        </w:rPr>
        <w:tab/>
      </w:r>
      <w:r w:rsidRPr="00A921FB">
        <w:rPr>
          <w:rFonts w:eastAsia="SimSun" w:cs="Arial"/>
          <w:b/>
          <w:lang w:val="ru-RU" w:eastAsia="zh-CN"/>
        </w:rPr>
        <w:t xml:space="preserve">Iridium Open Port </w:t>
      </w:r>
      <w:r w:rsidRPr="00A921FB">
        <w:rPr>
          <w:rFonts w:eastAsia="SimSun" w:cs="Arial"/>
          <w:bCs/>
          <w:lang w:val="ru-RU" w:eastAsia="zh-CN"/>
        </w:rPr>
        <w:t>(плата взимается за блок в 20 секунд)</w:t>
      </w:r>
    </w:p>
    <w:p w14:paraId="1FB1B041" w14:textId="77777777" w:rsidR="0018104F" w:rsidRPr="00A921FB" w:rsidRDefault="0018104F" w:rsidP="0018104F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ab/>
      </w:r>
      <w:r w:rsidRPr="00A921F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A921FB">
        <w:rPr>
          <w:rFonts w:eastAsia="SimSun" w:cs="Arial"/>
          <w:bCs/>
          <w:lang w:val="ru-RU" w:eastAsia="zh-CN"/>
        </w:rPr>
        <w:t>Iridium.</w:t>
      </w:r>
    </w:p>
    <w:p w14:paraId="7EC3607C" w14:textId="77777777" w:rsidR="0018104F" w:rsidRPr="00A921FB" w:rsidRDefault="0018104F" w:rsidP="0018104F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a)</w:t>
      </w:r>
      <w:r w:rsidRPr="00A921FB">
        <w:rPr>
          <w:rFonts w:eastAsia="SimSun" w:cs="Arial"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1701"/>
      </w:tblGrid>
      <w:tr w:rsidR="0018104F" w:rsidRPr="00A921FB" w14:paraId="7370572A" w14:textId="77777777" w:rsidTr="0018104F">
        <w:trPr>
          <w:jc w:val="center"/>
        </w:trPr>
        <w:tc>
          <w:tcPr>
            <w:tcW w:w="5250" w:type="dxa"/>
            <w:shd w:val="clear" w:color="auto" w:fill="auto"/>
            <w:vAlign w:val="center"/>
            <w:hideMark/>
          </w:tcPr>
          <w:p w14:paraId="28598210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DF73F6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18104F" w:rsidRPr="00A921FB" w14:paraId="455BC0DD" w14:textId="77777777" w:rsidTr="0018104F">
        <w:trPr>
          <w:jc w:val="center"/>
        </w:trPr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37CCEC4E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Голосовая связь берег – Iridium (+1 номер Iridium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2448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84</w:t>
            </w:r>
          </w:p>
        </w:tc>
      </w:tr>
      <w:tr w:rsidR="0018104F" w:rsidRPr="00A921FB" w14:paraId="2F493278" w14:textId="77777777" w:rsidTr="0018104F">
        <w:trPr>
          <w:jc w:val="center"/>
        </w:trPr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6C02C59C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Голосовая связь берег – Iridium (двухэтапный набор Iridium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3DE05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84</w:t>
            </w:r>
          </w:p>
        </w:tc>
      </w:tr>
      <w:tr w:rsidR="0018104F" w:rsidRPr="00A921FB" w14:paraId="0F579633" w14:textId="77777777" w:rsidTr="0018104F">
        <w:trPr>
          <w:jc w:val="center"/>
        </w:trPr>
        <w:tc>
          <w:tcPr>
            <w:tcW w:w="5250" w:type="dxa"/>
            <w:shd w:val="clear" w:color="auto" w:fill="auto"/>
            <w:noWrap/>
            <w:vAlign w:val="center"/>
            <w:hideMark/>
          </w:tcPr>
          <w:p w14:paraId="2621F87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 xml:space="preserve">Iridium </w:t>
            </w:r>
            <w:r w:rsidRPr="00A921FB">
              <w:rPr>
                <w:color w:val="000000"/>
                <w:sz w:val="18"/>
                <w:szCs w:val="18"/>
                <w:lang w:val="ru-RU"/>
              </w:rPr>
              <w:t>– другая спутниковая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5C307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8,53</w:t>
            </w:r>
          </w:p>
        </w:tc>
      </w:tr>
    </w:tbl>
    <w:p w14:paraId="2E29CDEA" w14:textId="77777777" w:rsidR="0018104F" w:rsidRPr="00A921FB" w:rsidRDefault="0018104F" w:rsidP="0018104F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b)</w:t>
      </w:r>
      <w:r w:rsidRPr="00A921FB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1185"/>
        <w:gridCol w:w="1177"/>
        <w:gridCol w:w="1071"/>
        <w:gridCol w:w="1516"/>
      </w:tblGrid>
      <w:tr w:rsidR="0031135E" w:rsidRPr="00A921FB" w14:paraId="20E248CA" w14:textId="77777777" w:rsidTr="005D325C">
        <w:tc>
          <w:tcPr>
            <w:tcW w:w="1701" w:type="dxa"/>
            <w:vAlign w:val="center"/>
          </w:tcPr>
          <w:p w14:paraId="6CF3AAA9" w14:textId="52F90BCC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Скорость передачи данных</w:t>
            </w:r>
          </w:p>
        </w:tc>
        <w:tc>
          <w:tcPr>
            <w:tcW w:w="1985" w:type="dxa"/>
            <w:vAlign w:val="center"/>
          </w:tcPr>
          <w:p w14:paraId="5AE7014A" w14:textId="5DD4D32A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Норма</w:t>
            </w: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(Мбайт)</w:t>
            </w:r>
          </w:p>
        </w:tc>
        <w:tc>
          <w:tcPr>
            <w:tcW w:w="1701" w:type="dxa"/>
            <w:vAlign w:val="center"/>
          </w:tcPr>
          <w:p w14:paraId="6B29634D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MRC SDR</w:t>
            </w:r>
          </w:p>
        </w:tc>
        <w:tc>
          <w:tcPr>
            <w:tcW w:w="1984" w:type="dxa"/>
            <w:vAlign w:val="center"/>
          </w:tcPr>
          <w:p w14:paraId="2DD35EA2" w14:textId="30DA97B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Плата за непрерывную передачу SDR</w:t>
            </w:r>
          </w:p>
        </w:tc>
      </w:tr>
      <w:tr w:rsidR="0031135E" w:rsidRPr="00A921FB" w14:paraId="633EB43F" w14:textId="77777777" w:rsidTr="005D325C">
        <w:tc>
          <w:tcPr>
            <w:tcW w:w="1701" w:type="dxa"/>
            <w:vAlign w:val="center"/>
          </w:tcPr>
          <w:p w14:paraId="240F425B" w14:textId="3B4AA43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128 к</w:t>
            </w:r>
            <w:r w:rsidR="00B90D0A" w:rsidRPr="00A921FB">
              <w:rPr>
                <w:rFonts w:eastAsia="SimSun" w:cs="Arial"/>
                <w:sz w:val="18"/>
                <w:szCs w:val="18"/>
                <w:lang w:val="ru-RU" w:eastAsia="zh-CN"/>
              </w:rPr>
              <w:t>б</w:t>
            </w: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ит/с</w:t>
            </w:r>
          </w:p>
        </w:tc>
        <w:tc>
          <w:tcPr>
            <w:tcW w:w="1985" w:type="dxa"/>
            <w:vAlign w:val="center"/>
          </w:tcPr>
          <w:p w14:paraId="78714FC8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0</w:t>
            </w:r>
          </w:p>
        </w:tc>
        <w:tc>
          <w:tcPr>
            <w:tcW w:w="1701" w:type="dxa"/>
            <w:vAlign w:val="center"/>
          </w:tcPr>
          <w:p w14:paraId="2E0EAABC" w14:textId="33239333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50,01</w:t>
            </w:r>
          </w:p>
        </w:tc>
        <w:tc>
          <w:tcPr>
            <w:tcW w:w="1984" w:type="dxa"/>
            <w:vAlign w:val="center"/>
          </w:tcPr>
          <w:p w14:paraId="03B8CA8A" w14:textId="10EA590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14,47</w:t>
            </w:r>
          </w:p>
        </w:tc>
      </w:tr>
      <w:tr w:rsidR="0031135E" w:rsidRPr="00A921FB" w14:paraId="6C42089B" w14:textId="77777777" w:rsidTr="005D325C">
        <w:tc>
          <w:tcPr>
            <w:tcW w:w="1701" w:type="dxa"/>
            <w:vAlign w:val="center"/>
          </w:tcPr>
          <w:p w14:paraId="7795C3DA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vAlign w:val="center"/>
          </w:tcPr>
          <w:p w14:paraId="478782C6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1701" w:type="dxa"/>
            <w:vAlign w:val="center"/>
          </w:tcPr>
          <w:p w14:paraId="34B0B415" w14:textId="2AC003D2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104,89</w:t>
            </w:r>
          </w:p>
        </w:tc>
        <w:tc>
          <w:tcPr>
            <w:tcW w:w="1984" w:type="dxa"/>
            <w:vAlign w:val="center"/>
          </w:tcPr>
          <w:p w14:paraId="79F94E69" w14:textId="1AC49188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10,42</w:t>
            </w:r>
          </w:p>
        </w:tc>
      </w:tr>
      <w:tr w:rsidR="0031135E" w:rsidRPr="00A921FB" w14:paraId="737D7B21" w14:textId="77777777" w:rsidTr="005D325C">
        <w:tc>
          <w:tcPr>
            <w:tcW w:w="1701" w:type="dxa"/>
            <w:vAlign w:val="center"/>
          </w:tcPr>
          <w:p w14:paraId="3C5102E4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vAlign w:val="center"/>
          </w:tcPr>
          <w:p w14:paraId="0AE8C3EA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25</w:t>
            </w:r>
          </w:p>
        </w:tc>
        <w:tc>
          <w:tcPr>
            <w:tcW w:w="1701" w:type="dxa"/>
            <w:vAlign w:val="center"/>
          </w:tcPr>
          <w:p w14:paraId="1EB0AEBE" w14:textId="312C112C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174,35</w:t>
            </w:r>
          </w:p>
        </w:tc>
        <w:tc>
          <w:tcPr>
            <w:tcW w:w="1984" w:type="dxa"/>
            <w:vAlign w:val="center"/>
          </w:tcPr>
          <w:p w14:paraId="7B2C747B" w14:textId="25180520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7,24</w:t>
            </w:r>
          </w:p>
        </w:tc>
      </w:tr>
      <w:tr w:rsidR="0031135E" w:rsidRPr="00A921FB" w14:paraId="63B2CAC1" w14:textId="77777777" w:rsidTr="005D325C">
        <w:tc>
          <w:tcPr>
            <w:tcW w:w="1701" w:type="dxa"/>
            <w:vAlign w:val="center"/>
          </w:tcPr>
          <w:p w14:paraId="2FE9A949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vAlign w:val="center"/>
          </w:tcPr>
          <w:p w14:paraId="32101895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75</w:t>
            </w:r>
          </w:p>
        </w:tc>
        <w:tc>
          <w:tcPr>
            <w:tcW w:w="1701" w:type="dxa"/>
            <w:vAlign w:val="center"/>
          </w:tcPr>
          <w:p w14:paraId="2E8BD569" w14:textId="22CC9BDA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341,75</w:t>
            </w:r>
          </w:p>
        </w:tc>
        <w:tc>
          <w:tcPr>
            <w:tcW w:w="1984" w:type="dxa"/>
            <w:vAlign w:val="center"/>
          </w:tcPr>
          <w:p w14:paraId="4586E959" w14:textId="3E4E1E46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4,86</w:t>
            </w:r>
          </w:p>
        </w:tc>
      </w:tr>
      <w:tr w:rsidR="0031135E" w:rsidRPr="00A921FB" w14:paraId="3ED94ABF" w14:textId="77777777" w:rsidTr="005D325C">
        <w:tc>
          <w:tcPr>
            <w:tcW w:w="1701" w:type="dxa"/>
            <w:vAlign w:val="center"/>
          </w:tcPr>
          <w:p w14:paraId="5D193CA2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vAlign w:val="center"/>
          </w:tcPr>
          <w:p w14:paraId="2C37E99F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200</w:t>
            </w:r>
          </w:p>
        </w:tc>
        <w:tc>
          <w:tcPr>
            <w:tcW w:w="1701" w:type="dxa"/>
            <w:vAlign w:val="center"/>
          </w:tcPr>
          <w:p w14:paraId="780A3946" w14:textId="64B7BD90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579,30</w:t>
            </w:r>
          </w:p>
        </w:tc>
        <w:tc>
          <w:tcPr>
            <w:tcW w:w="1984" w:type="dxa"/>
            <w:vAlign w:val="center"/>
          </w:tcPr>
          <w:p w14:paraId="3B441B54" w14:textId="52083594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3,19</w:t>
            </w:r>
          </w:p>
        </w:tc>
      </w:tr>
      <w:tr w:rsidR="0031135E" w:rsidRPr="00A921FB" w14:paraId="3E942A08" w14:textId="77777777" w:rsidTr="005D325C">
        <w:tc>
          <w:tcPr>
            <w:tcW w:w="1701" w:type="dxa"/>
            <w:vAlign w:val="center"/>
          </w:tcPr>
          <w:p w14:paraId="31154413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</w:p>
        </w:tc>
        <w:tc>
          <w:tcPr>
            <w:tcW w:w="1985" w:type="dxa"/>
            <w:vAlign w:val="center"/>
          </w:tcPr>
          <w:p w14:paraId="17E159B5" w14:textId="77777777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1000</w:t>
            </w:r>
          </w:p>
        </w:tc>
        <w:tc>
          <w:tcPr>
            <w:tcW w:w="1701" w:type="dxa"/>
            <w:vAlign w:val="center"/>
          </w:tcPr>
          <w:p w14:paraId="3B3B2F33" w14:textId="2E461F4A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1128,73</w:t>
            </w:r>
          </w:p>
        </w:tc>
        <w:tc>
          <w:tcPr>
            <w:tcW w:w="1984" w:type="dxa"/>
            <w:vAlign w:val="center"/>
          </w:tcPr>
          <w:p w14:paraId="688E8513" w14:textId="3A46DF12" w:rsidR="0031135E" w:rsidRPr="00A921FB" w:rsidRDefault="0031135E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overflowPunct/>
              <w:autoSpaceDE/>
              <w:autoSpaceDN/>
              <w:adjustRightInd/>
              <w:spacing w:before="40" w:after="40" w:line="199" w:lineRule="exact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A921FB">
              <w:rPr>
                <w:rFonts w:eastAsia="SimSun" w:cs="Arial"/>
                <w:sz w:val="18"/>
                <w:szCs w:val="18"/>
                <w:lang w:val="ru-RU" w:eastAsia="zh-CN"/>
              </w:rPr>
              <w:t>0,92</w:t>
            </w:r>
          </w:p>
        </w:tc>
      </w:tr>
    </w:tbl>
    <w:p w14:paraId="40D245F9" w14:textId="77777777" w:rsidR="0018104F" w:rsidRPr="00A921FB" w:rsidRDefault="0018104F" w:rsidP="0018104F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/>
          <w:bCs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38"/>
        <w:gridCol w:w="1564"/>
      </w:tblGrid>
      <w:tr w:rsidR="0031135E" w:rsidRPr="00A921FB" w14:paraId="6BB45044" w14:textId="77777777" w:rsidTr="005D325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DD345B6" w14:textId="77777777" w:rsidR="0031135E" w:rsidRPr="00A921FB" w:rsidRDefault="0031135E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0D64B65A" w14:textId="67376CE5" w:rsidR="0031135E" w:rsidRPr="00A921FB" w:rsidRDefault="0031135E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кбит/с</w:t>
            </w:r>
          </w:p>
        </w:tc>
      </w:tr>
      <w:tr w:rsidR="0018104F" w:rsidRPr="00A921FB" w14:paraId="2BA3169B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F783C08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Голосовая связь (Iridium – фиксированная)</w:t>
            </w:r>
          </w:p>
        </w:tc>
        <w:tc>
          <w:tcPr>
            <w:tcW w:w="1838" w:type="dxa"/>
            <w:shd w:val="clear" w:color="auto" w:fill="auto"/>
            <w:vAlign w:val="bottom"/>
          </w:tcPr>
          <w:p w14:paraId="42A3FE82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67A7F4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84</w:t>
            </w:r>
          </w:p>
        </w:tc>
      </w:tr>
      <w:tr w:rsidR="0018104F" w:rsidRPr="00A921FB" w14:paraId="3669F3A7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AA6FF6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Голосовая связь (Iridium – Iridium)</w:t>
            </w:r>
          </w:p>
        </w:tc>
        <w:tc>
          <w:tcPr>
            <w:tcW w:w="1838" w:type="dxa"/>
            <w:shd w:val="clear" w:color="auto" w:fill="auto"/>
            <w:vAlign w:val="bottom"/>
          </w:tcPr>
          <w:p w14:paraId="63A16DCE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FE720B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58</w:t>
            </w:r>
          </w:p>
        </w:tc>
      </w:tr>
      <w:tr w:rsidR="0018104F" w:rsidRPr="00A921FB" w14:paraId="43EF85BF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9B5177A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Голосовая почта (Iridium – голосовая почта)</w:t>
            </w:r>
          </w:p>
        </w:tc>
        <w:tc>
          <w:tcPr>
            <w:tcW w:w="1838" w:type="dxa"/>
            <w:shd w:val="clear" w:color="auto" w:fill="auto"/>
            <w:noWrap/>
            <w:vAlign w:val="bottom"/>
          </w:tcPr>
          <w:p w14:paraId="53525393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5D0758" w14:textId="77777777" w:rsidR="0018104F" w:rsidRPr="00A921FB" w:rsidRDefault="0018104F" w:rsidP="0018104F">
            <w:pPr>
              <w:keepNext/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58</w:t>
            </w:r>
          </w:p>
        </w:tc>
      </w:tr>
    </w:tbl>
    <w:p w14:paraId="0ED83473" w14:textId="0851807D" w:rsidR="0018104F" w:rsidRPr="00A921FB" w:rsidRDefault="0018104F" w:rsidP="0088531B">
      <w:pPr>
        <w:keepNext/>
        <w:pageBreakBefore/>
        <w:tabs>
          <w:tab w:val="left" w:pos="794"/>
          <w:tab w:val="left" w:pos="1134"/>
          <w:tab w:val="left" w:pos="1474"/>
          <w:tab w:val="left" w:pos="1758"/>
        </w:tabs>
        <w:spacing w:before="0" w:after="24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lastRenderedPageBreak/>
        <w:t>CS</w:t>
      </w:r>
      <w:r w:rsidR="0031135E" w:rsidRPr="00A921FB">
        <w:rPr>
          <w:rFonts w:eastAsia="SimSun" w:cs="Arial"/>
          <w:lang w:val="ru-RU" w:eastAsia="zh-CN"/>
        </w:rPr>
        <w:t>9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/>
          <w:bCs/>
          <w:lang w:val="ru-RU" w:eastAsia="zh-CN"/>
        </w:rPr>
        <w:t>Global Express</w:t>
      </w:r>
      <w:r w:rsidRPr="00A921FB">
        <w:rPr>
          <w:rFonts w:eastAsia="SimSun" w:cs="Arial"/>
          <w:b/>
          <w:lang w:val="ru-RU" w:eastAsia="zh-CN"/>
        </w:rPr>
        <w:t xml:space="preserve"> </w:t>
      </w:r>
      <w:r w:rsidRPr="00A921FB">
        <w:rPr>
          <w:rFonts w:eastAsia="SimSun" w:cs="Arial"/>
          <w:bCs/>
          <w:lang w:val="ru-RU" w:eastAsia="zh-CN"/>
        </w:rPr>
        <w:t>(плата взимается за блок в 15 секунд)</w:t>
      </w:r>
    </w:p>
    <w:p w14:paraId="1760E16B" w14:textId="77777777" w:rsidR="0018104F" w:rsidRPr="00A921FB" w:rsidRDefault="0018104F" w:rsidP="0088531B">
      <w:pPr>
        <w:tabs>
          <w:tab w:val="left" w:pos="794"/>
          <w:tab w:val="left" w:pos="1134"/>
          <w:tab w:val="left" w:pos="1474"/>
          <w:tab w:val="left" w:pos="1758"/>
        </w:tabs>
        <w:ind w:left="794" w:hanging="794"/>
        <w:rPr>
          <w:rFonts w:eastAsia="SimSun" w:cs="Calibri"/>
          <w:bCs/>
          <w:color w:val="000000" w:themeColor="text1"/>
          <w:lang w:val="ru-RU"/>
        </w:rPr>
      </w:pPr>
      <w:r w:rsidRPr="00A921FB">
        <w:rPr>
          <w:rFonts w:eastAsia="SimSun" w:cs="Arial"/>
          <w:bCs/>
          <w:color w:val="000000" w:themeColor="text1"/>
          <w:lang w:val="ru-RU" w:eastAsia="zh-CN"/>
        </w:rPr>
        <w:tab/>
      </w:r>
      <w:r w:rsidRPr="00A921F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A921FB">
        <w:rPr>
          <w:rFonts w:eastAsia="SimSun" w:cs="Calibri"/>
          <w:bCs/>
          <w:color w:val="000000" w:themeColor="text1"/>
          <w:lang w:val="ru-RU"/>
        </w:rPr>
        <w:t xml:space="preserve">IOR SAS – Фучино, Италия и Немеа, Греция; AOR SAS – Виннипег, Канада, Лино-Лейкс, Миннесота, США; </w:t>
      </w:r>
    </w:p>
    <w:p w14:paraId="7AB47DD7" w14:textId="77777777" w:rsidR="0018104F" w:rsidRPr="00A921FB" w:rsidRDefault="0018104F" w:rsidP="0018104F">
      <w:pPr>
        <w:tabs>
          <w:tab w:val="left" w:pos="794"/>
          <w:tab w:val="left" w:pos="1134"/>
          <w:tab w:val="left" w:pos="1474"/>
          <w:tab w:val="left" w:pos="1758"/>
        </w:tabs>
        <w:spacing w:before="100"/>
        <w:ind w:left="794" w:hanging="794"/>
        <w:rPr>
          <w:rFonts w:eastAsia="SimSun" w:cs="Calibri"/>
          <w:bCs/>
          <w:color w:val="000000" w:themeColor="text1"/>
          <w:lang w:val="ru-RU" w:eastAsia="zh-CN"/>
        </w:rPr>
      </w:pPr>
      <w:r w:rsidRPr="00A921FB">
        <w:rPr>
          <w:rFonts w:eastAsia="SimSun" w:cs="Calibri"/>
          <w:bCs/>
          <w:color w:val="000000" w:themeColor="text1"/>
          <w:lang w:val="ru-RU" w:eastAsia="zh-CN"/>
        </w:rPr>
        <w:tab/>
      </w:r>
      <w:r w:rsidRPr="00A921FB">
        <w:rPr>
          <w:rFonts w:eastAsia="SimSun" w:cs="Arial"/>
          <w:bCs/>
          <w:color w:val="000000" w:themeColor="text1"/>
          <w:lang w:val="ru-RU" w:eastAsia="zh-CN"/>
        </w:rPr>
        <w:t>POR</w:t>
      </w:r>
      <w:r w:rsidRPr="00A921FB">
        <w:rPr>
          <w:rFonts w:eastAsia="SimSun" w:cs="Calibri"/>
          <w:bCs/>
          <w:color w:val="000000" w:themeColor="text1"/>
          <w:lang w:val="ru-RU" w:eastAsia="zh-CN"/>
        </w:rPr>
        <w:t xml:space="preserve"> SAS – Уоркуэрт и Окленд, Новая Зеландия</w:t>
      </w:r>
    </w:p>
    <w:p w14:paraId="794C953E" w14:textId="77777777" w:rsidR="0018104F" w:rsidRPr="00A921FB" w:rsidRDefault="0018104F" w:rsidP="0088531B">
      <w:pPr>
        <w:keepNext/>
        <w:tabs>
          <w:tab w:val="left" w:pos="794"/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>a)</w:t>
      </w:r>
      <w:r w:rsidRPr="00A921FB">
        <w:rPr>
          <w:rFonts w:eastAsia="SimSun" w:cs="Arial"/>
          <w:bCs/>
          <w:lang w:val="ru-RU" w:eastAsia="zh-CN"/>
        </w:rPr>
        <w:tab/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18104F" w:rsidRPr="00A921FB" w14:paraId="04605D27" w14:textId="77777777" w:rsidTr="001810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A065A59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C4AE52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18104F" w:rsidRPr="00A921FB" w14:paraId="38CA7D47" w14:textId="77777777" w:rsidTr="001810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FE26114" w14:textId="77777777" w:rsidR="0018104F" w:rsidRPr="00A921FB" w:rsidRDefault="0018104F" w:rsidP="0018104F">
            <w:pPr>
              <w:tabs>
                <w:tab w:val="left" w:pos="284"/>
                <w:tab w:val="left" w:pos="851"/>
              </w:tabs>
              <w:spacing w:before="40" w:after="40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Берег – GX/FX,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33A26" w14:textId="2A02FEB7" w:rsidR="0018104F" w:rsidRPr="00A921FB" w:rsidRDefault="00B63E9B" w:rsidP="0018104F">
            <w:pPr>
              <w:tabs>
                <w:tab w:val="left" w:pos="284"/>
                <w:tab w:val="left" w:pos="851"/>
              </w:tabs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13</w:t>
            </w:r>
          </w:p>
        </w:tc>
      </w:tr>
    </w:tbl>
    <w:p w14:paraId="4B34CC7B" w14:textId="77777777" w:rsidR="0018104F" w:rsidRPr="00A921FB" w:rsidRDefault="0018104F" w:rsidP="0088531B">
      <w:pPr>
        <w:keepNext/>
        <w:tabs>
          <w:tab w:val="left" w:pos="1134"/>
          <w:tab w:val="left" w:pos="1474"/>
          <w:tab w:val="left" w:pos="1758"/>
        </w:tabs>
        <w:spacing w:before="240" w:after="120"/>
        <w:ind w:left="1134" w:hanging="340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b)</w:t>
      </w:r>
      <w:r w:rsidRPr="00A921FB">
        <w:rPr>
          <w:rFonts w:eastAsia="SimSun" w:cs="Arial"/>
          <w:lang w:val="ru-RU" w:eastAsia="zh-CN"/>
        </w:rPr>
        <w:tab/>
        <w:t>Подвижная станция – бере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920"/>
        <w:gridCol w:w="1041"/>
        <w:gridCol w:w="950"/>
      </w:tblGrid>
      <w:tr w:rsidR="0018104F" w:rsidRPr="00A921FB" w14:paraId="07673AA3" w14:textId="77777777" w:rsidTr="0018104F">
        <w:trPr>
          <w:tblHeader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14:paraId="439573A9" w14:textId="77777777" w:rsidR="0018104F" w:rsidRPr="00A921FB" w:rsidRDefault="0018104F" w:rsidP="0088531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782E03A" w14:textId="77777777" w:rsidR="0018104F" w:rsidRPr="00A921FB" w:rsidRDefault="0018104F" w:rsidP="0088531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Назначения</w:t>
            </w:r>
          </w:p>
        </w:tc>
        <w:tc>
          <w:tcPr>
            <w:tcW w:w="1041" w:type="dxa"/>
          </w:tcPr>
          <w:p w14:paraId="52E0F5FF" w14:textId="77777777" w:rsidR="0018104F" w:rsidRPr="00A921FB" w:rsidRDefault="0018104F" w:rsidP="0088531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Тарифная единиц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4A2B2E" w14:textId="77777777" w:rsidR="0018104F" w:rsidRPr="00A921FB" w:rsidRDefault="0018104F" w:rsidP="0088531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DR/мин.</w:t>
            </w:r>
          </w:p>
        </w:tc>
      </w:tr>
      <w:tr w:rsidR="00802420" w:rsidRPr="00A921FB" w14:paraId="39715237" w14:textId="77777777" w:rsidTr="0018104F">
        <w:trPr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1E41382A" w14:textId="77777777" w:rsidR="00802420" w:rsidRPr="00A921FB" w:rsidRDefault="00802420" w:rsidP="00802420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X, голосовая связь с международными номерами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7145888" w14:textId="77777777" w:rsidR="00802420" w:rsidRPr="00A921FB" w:rsidRDefault="00802420" w:rsidP="0088531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1</w:t>
            </w:r>
          </w:p>
        </w:tc>
        <w:tc>
          <w:tcPr>
            <w:tcW w:w="1041" w:type="dxa"/>
          </w:tcPr>
          <w:p w14:paraId="729538DD" w14:textId="17CAEA33" w:rsidR="00802420" w:rsidRPr="00A921FB" w:rsidRDefault="00801FBB" w:rsidP="0088531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B35FDB" w14:textId="03390A57" w:rsidR="00802420" w:rsidRPr="00A921FB" w:rsidRDefault="00802420" w:rsidP="0088531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2</w:t>
            </w:r>
          </w:p>
        </w:tc>
      </w:tr>
      <w:tr w:rsidR="00801FBB" w:rsidRPr="00A921FB" w14:paraId="477BD5B7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4B6BD2E9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28700B3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2</w:t>
            </w:r>
          </w:p>
        </w:tc>
        <w:tc>
          <w:tcPr>
            <w:tcW w:w="1041" w:type="dxa"/>
          </w:tcPr>
          <w:p w14:paraId="10329485" w14:textId="18932F4B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785C5A" w14:textId="62209D9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9</w:t>
            </w:r>
          </w:p>
        </w:tc>
      </w:tr>
      <w:tr w:rsidR="00801FBB" w:rsidRPr="00A921FB" w14:paraId="395D1CE8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74C2B268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C433351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3</w:t>
            </w:r>
          </w:p>
        </w:tc>
        <w:tc>
          <w:tcPr>
            <w:tcW w:w="1041" w:type="dxa"/>
          </w:tcPr>
          <w:p w14:paraId="6914AE39" w14:textId="618A174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6CAE07" w14:textId="01EC8453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,39</w:t>
            </w:r>
          </w:p>
        </w:tc>
      </w:tr>
      <w:tr w:rsidR="00801FBB" w:rsidRPr="00A921FB" w14:paraId="00CF0815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442ACC5E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38EF150E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4</w:t>
            </w:r>
          </w:p>
        </w:tc>
        <w:tc>
          <w:tcPr>
            <w:tcW w:w="1041" w:type="dxa"/>
          </w:tcPr>
          <w:p w14:paraId="47078AEF" w14:textId="09ABE02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69CC4B" w14:textId="4C359AED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,26</w:t>
            </w:r>
          </w:p>
        </w:tc>
      </w:tr>
      <w:tr w:rsidR="00801FBB" w:rsidRPr="00A921FB" w14:paraId="5F93725B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2175AEE6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3AC379E9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5</w:t>
            </w:r>
          </w:p>
        </w:tc>
        <w:tc>
          <w:tcPr>
            <w:tcW w:w="1041" w:type="dxa"/>
          </w:tcPr>
          <w:p w14:paraId="7828A224" w14:textId="21C20398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E133F7" w14:textId="7AE21EA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56</w:t>
            </w:r>
          </w:p>
        </w:tc>
      </w:tr>
      <w:tr w:rsidR="00801FBB" w:rsidRPr="00A921FB" w14:paraId="0D675F08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3696EEEA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7586963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Зона 6</w:t>
            </w:r>
          </w:p>
        </w:tc>
        <w:tc>
          <w:tcPr>
            <w:tcW w:w="1041" w:type="dxa"/>
          </w:tcPr>
          <w:p w14:paraId="75CFE7C2" w14:textId="2B109B23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FAF3CA" w14:textId="466A193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12,16</w:t>
            </w:r>
          </w:p>
        </w:tc>
      </w:tr>
      <w:tr w:rsidR="00801FBB" w:rsidRPr="00A921FB" w14:paraId="028C5CC3" w14:textId="77777777" w:rsidTr="0018104F">
        <w:trPr>
          <w:jc w:val="center"/>
        </w:trPr>
        <w:tc>
          <w:tcPr>
            <w:tcW w:w="2972" w:type="dxa"/>
            <w:vMerge/>
            <w:vAlign w:val="center"/>
          </w:tcPr>
          <w:p w14:paraId="51B576CB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399B2F20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Присоединение к Зоне 1</w:t>
            </w:r>
          </w:p>
        </w:tc>
        <w:tc>
          <w:tcPr>
            <w:tcW w:w="1041" w:type="dxa"/>
          </w:tcPr>
          <w:p w14:paraId="116BAF40" w14:textId="371C5B0B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B2EEECF" w14:textId="3028B0F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24</w:t>
            </w:r>
          </w:p>
        </w:tc>
      </w:tr>
      <w:tr w:rsidR="00801FBB" w:rsidRPr="00A921FB" w14:paraId="0B5D9DCD" w14:textId="77777777" w:rsidTr="0018104F">
        <w:trPr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5DCF4522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GX, голосовая связь с другими спутниками 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739C0E34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X/GX, голосовая связь</w:t>
            </w:r>
          </w:p>
        </w:tc>
        <w:tc>
          <w:tcPr>
            <w:tcW w:w="1041" w:type="dxa"/>
          </w:tcPr>
          <w:p w14:paraId="44D9E477" w14:textId="55DD79DB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1E8191" w14:textId="66052BF4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42</w:t>
            </w:r>
          </w:p>
        </w:tc>
      </w:tr>
      <w:tr w:rsidR="00801FBB" w:rsidRPr="00A921FB" w14:paraId="5F4920A7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217B7A58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91156A4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, голосовая связь</w:t>
            </w:r>
          </w:p>
        </w:tc>
        <w:tc>
          <w:tcPr>
            <w:tcW w:w="1041" w:type="dxa"/>
          </w:tcPr>
          <w:p w14:paraId="49358ECB" w14:textId="2C989DA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B3EAF3" w14:textId="536870AA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3</w:t>
            </w:r>
          </w:p>
        </w:tc>
      </w:tr>
      <w:tr w:rsidR="00801FBB" w:rsidRPr="00A921FB" w14:paraId="4259398F" w14:textId="77777777" w:rsidTr="005D325C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13767F3C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3FBEF19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041" w:type="dxa"/>
          </w:tcPr>
          <w:p w14:paraId="331064CE" w14:textId="75E3DF82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F7FAB2" w14:textId="4EF2633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3</w:t>
            </w:r>
          </w:p>
        </w:tc>
      </w:tr>
      <w:tr w:rsidR="00801FBB" w:rsidRPr="00A921FB" w14:paraId="02C5B013" w14:textId="77777777" w:rsidTr="005D325C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7401F3F2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9F87252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IsatPhone Pro (GSPS)</w:t>
            </w:r>
          </w:p>
        </w:tc>
        <w:tc>
          <w:tcPr>
            <w:tcW w:w="1041" w:type="dxa"/>
          </w:tcPr>
          <w:p w14:paraId="1B465A61" w14:textId="42027D0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06039E" w14:textId="35DB815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3</w:t>
            </w:r>
          </w:p>
        </w:tc>
      </w:tr>
      <w:tr w:rsidR="00801FBB" w:rsidRPr="00A921FB" w14:paraId="1B64B0E8" w14:textId="77777777" w:rsidTr="005D325C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75007D20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ECD259F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041" w:type="dxa"/>
          </w:tcPr>
          <w:p w14:paraId="0F290C06" w14:textId="74827616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BEEBB1" w14:textId="387A8302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63</w:t>
            </w:r>
          </w:p>
        </w:tc>
      </w:tr>
      <w:tr w:rsidR="00801FBB" w:rsidRPr="00A921FB" w14:paraId="0A4AED4C" w14:textId="77777777" w:rsidTr="00802420">
        <w:trPr>
          <w:trHeight w:val="236"/>
          <w:jc w:val="center"/>
        </w:trPr>
        <w:tc>
          <w:tcPr>
            <w:tcW w:w="2972" w:type="dxa"/>
            <w:vMerge/>
            <w:vAlign w:val="center"/>
            <w:hideMark/>
          </w:tcPr>
          <w:p w14:paraId="00E37253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0A59CEA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041" w:type="dxa"/>
          </w:tcPr>
          <w:p w14:paraId="5C8190C7" w14:textId="4BF92B5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9C0A7A" w14:textId="667023A5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01</w:t>
            </w:r>
          </w:p>
        </w:tc>
      </w:tr>
      <w:tr w:rsidR="00801FBB" w:rsidRPr="00A921FB" w14:paraId="6A5F2EB4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7BE73573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FFA714A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 64, голосовая связь</w:t>
            </w:r>
          </w:p>
        </w:tc>
        <w:tc>
          <w:tcPr>
            <w:tcW w:w="1041" w:type="dxa"/>
          </w:tcPr>
          <w:p w14:paraId="75D90F1A" w14:textId="30FFB00C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2555F4" w14:textId="63150ED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,06</w:t>
            </w:r>
          </w:p>
        </w:tc>
      </w:tr>
      <w:tr w:rsidR="00801FBB" w:rsidRPr="00A921FB" w14:paraId="4238CDCD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608FB104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386C970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1041" w:type="dxa"/>
          </w:tcPr>
          <w:p w14:paraId="64EA7F23" w14:textId="5C118C3B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1C5D6D" w14:textId="76D41F7A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64</w:t>
            </w:r>
          </w:p>
        </w:tc>
      </w:tr>
      <w:tr w:rsidR="00801FBB" w:rsidRPr="00A921FB" w14:paraId="63617EED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183C1BF3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508F106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, голосовая связь</w:t>
            </w:r>
          </w:p>
        </w:tc>
        <w:tc>
          <w:tcPr>
            <w:tcW w:w="1041" w:type="dxa"/>
          </w:tcPr>
          <w:p w14:paraId="5313526A" w14:textId="283DA56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4D812E" w14:textId="1FAC475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6,54</w:t>
            </w:r>
          </w:p>
        </w:tc>
      </w:tr>
      <w:tr w:rsidR="00801FBB" w:rsidRPr="00A921FB" w14:paraId="0B32AC5C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2E4F334C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F6FC559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1041" w:type="dxa"/>
          </w:tcPr>
          <w:p w14:paraId="6DF2BFE5" w14:textId="5FFF1E75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B8A8DC" w14:textId="26B6F9FC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9,00</w:t>
            </w:r>
          </w:p>
        </w:tc>
      </w:tr>
      <w:tr w:rsidR="00801FBB" w:rsidRPr="00A921FB" w14:paraId="36D2613B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320AEDE2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854D43C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041" w:type="dxa"/>
          </w:tcPr>
          <w:p w14:paraId="195EF989" w14:textId="594057A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97BA49" w14:textId="4087E5F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10</w:t>
            </w:r>
          </w:p>
        </w:tc>
      </w:tr>
      <w:tr w:rsidR="00801FBB" w:rsidRPr="00A921FB" w14:paraId="1E6E0319" w14:textId="77777777" w:rsidTr="0018104F">
        <w:trPr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3FE8DEB0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B, голосовая связь (с судна GX)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3B3E000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1041" w:type="dxa"/>
          </w:tcPr>
          <w:p w14:paraId="06A54695" w14:textId="146E8F43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D9168CC" w14:textId="197BBFB4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5</w:t>
            </w:r>
          </w:p>
        </w:tc>
      </w:tr>
      <w:tr w:rsidR="00801FBB" w:rsidRPr="00A921FB" w14:paraId="038683DD" w14:textId="77777777" w:rsidTr="0018104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7D799744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CAD0CF4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связь (подвижная с сотовой)</w:t>
            </w:r>
          </w:p>
        </w:tc>
        <w:tc>
          <w:tcPr>
            <w:tcW w:w="1041" w:type="dxa"/>
          </w:tcPr>
          <w:p w14:paraId="55D6D337" w14:textId="707AB3A9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71D85F" w14:textId="3B8DA659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49</w:t>
            </w:r>
          </w:p>
        </w:tc>
      </w:tr>
      <w:tr w:rsidR="00801FBB" w:rsidRPr="00A921FB" w14:paraId="74B73F6C" w14:textId="77777777" w:rsidTr="005D325C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5A7D7679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A36DAD9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FB, голосовая связь</w:t>
            </w:r>
          </w:p>
        </w:tc>
        <w:tc>
          <w:tcPr>
            <w:tcW w:w="1041" w:type="dxa"/>
          </w:tcPr>
          <w:p w14:paraId="457676F8" w14:textId="2E4B4EAF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BEF483" w14:textId="03B62F9B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5</w:t>
            </w:r>
          </w:p>
        </w:tc>
      </w:tr>
      <w:tr w:rsidR="00801FBB" w:rsidRPr="00A921FB" w14:paraId="03DC6DD6" w14:textId="77777777" w:rsidTr="005D325C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3508F990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45ACF5F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BGAN, голосовая связь</w:t>
            </w:r>
          </w:p>
        </w:tc>
        <w:tc>
          <w:tcPr>
            <w:tcW w:w="1041" w:type="dxa"/>
          </w:tcPr>
          <w:p w14:paraId="1AD242FC" w14:textId="1A1665D2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607E5D" w14:textId="4563B06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5</w:t>
            </w:r>
          </w:p>
        </w:tc>
      </w:tr>
      <w:tr w:rsidR="00801FBB" w:rsidRPr="00A921FB" w14:paraId="1C9E8D54" w14:textId="77777777" w:rsidTr="005D325C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3A6E5920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65DE4D0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FleetOne, голосовая связь</w:t>
            </w:r>
          </w:p>
        </w:tc>
        <w:tc>
          <w:tcPr>
            <w:tcW w:w="1041" w:type="dxa"/>
          </w:tcPr>
          <w:p w14:paraId="4B1FBE47" w14:textId="684CDF63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D384E9" w14:textId="64F065B8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5</w:t>
            </w:r>
          </w:p>
        </w:tc>
      </w:tr>
      <w:tr w:rsidR="00801FBB" w:rsidRPr="00A921FB" w14:paraId="65F945B1" w14:textId="77777777" w:rsidTr="005D325C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9A08937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EBCB135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Broadband, голосовая связь</w:t>
            </w:r>
          </w:p>
        </w:tc>
        <w:tc>
          <w:tcPr>
            <w:tcW w:w="1041" w:type="dxa"/>
          </w:tcPr>
          <w:p w14:paraId="57E7413A" w14:textId="6822B859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BE3B64" w14:textId="0F45933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5</w:t>
            </w:r>
          </w:p>
        </w:tc>
      </w:tr>
      <w:tr w:rsidR="00801FBB" w:rsidRPr="00A921FB" w14:paraId="3CF26629" w14:textId="77777777" w:rsidTr="00802420">
        <w:trPr>
          <w:trHeight w:val="217"/>
          <w:jc w:val="center"/>
        </w:trPr>
        <w:tc>
          <w:tcPr>
            <w:tcW w:w="2972" w:type="dxa"/>
            <w:vMerge/>
            <w:vAlign w:val="center"/>
          </w:tcPr>
          <w:p w14:paraId="26F37364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49E7FDE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Aero, голосовая связь</w:t>
            </w:r>
          </w:p>
        </w:tc>
        <w:tc>
          <w:tcPr>
            <w:tcW w:w="1041" w:type="dxa"/>
          </w:tcPr>
          <w:p w14:paraId="2F9C5EDC" w14:textId="170710F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EFF764" w14:textId="166AC962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01</w:t>
            </w:r>
          </w:p>
        </w:tc>
      </w:tr>
      <w:tr w:rsidR="00801FBB" w:rsidRPr="00A921FB" w14:paraId="01DFE8E2" w14:textId="77777777" w:rsidTr="0018104F">
        <w:trPr>
          <w:jc w:val="center"/>
        </w:trPr>
        <w:tc>
          <w:tcPr>
            <w:tcW w:w="2972" w:type="dxa"/>
            <w:vMerge/>
            <w:vAlign w:val="center"/>
          </w:tcPr>
          <w:p w14:paraId="6C464CC9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FFCA112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lobalstar, голосовая связь</w:t>
            </w:r>
          </w:p>
        </w:tc>
        <w:tc>
          <w:tcPr>
            <w:tcW w:w="1041" w:type="dxa"/>
          </w:tcPr>
          <w:p w14:paraId="79BC18A9" w14:textId="0521A28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0B0587" w14:textId="6FE56B6A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6,54</w:t>
            </w:r>
          </w:p>
        </w:tc>
      </w:tr>
      <w:tr w:rsidR="00801FBB" w:rsidRPr="00A921FB" w14:paraId="28B34EBC" w14:textId="77777777" w:rsidTr="0018104F">
        <w:trPr>
          <w:jc w:val="center"/>
        </w:trPr>
        <w:tc>
          <w:tcPr>
            <w:tcW w:w="2972" w:type="dxa"/>
            <w:vMerge/>
            <w:vAlign w:val="center"/>
          </w:tcPr>
          <w:p w14:paraId="05F5DB9B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3F670F3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ridium, голосовая связь</w:t>
            </w:r>
          </w:p>
        </w:tc>
        <w:tc>
          <w:tcPr>
            <w:tcW w:w="1041" w:type="dxa"/>
          </w:tcPr>
          <w:p w14:paraId="6057E81E" w14:textId="7664D8A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70AD41" w14:textId="49952B7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9,00</w:t>
            </w:r>
          </w:p>
        </w:tc>
      </w:tr>
      <w:tr w:rsidR="00801FBB" w:rsidRPr="00A921FB" w14:paraId="74991CCA" w14:textId="77777777" w:rsidTr="0018104F">
        <w:trPr>
          <w:jc w:val="center"/>
        </w:trPr>
        <w:tc>
          <w:tcPr>
            <w:tcW w:w="2972" w:type="dxa"/>
            <w:vMerge/>
            <w:vAlign w:val="center"/>
          </w:tcPr>
          <w:p w14:paraId="01E05E03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7835928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Thuraya, Голосовая связь</w:t>
            </w:r>
          </w:p>
        </w:tc>
        <w:tc>
          <w:tcPr>
            <w:tcW w:w="1041" w:type="dxa"/>
          </w:tcPr>
          <w:p w14:paraId="250012A0" w14:textId="15D76C3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D74C5C" w14:textId="59B1687A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4,10</w:t>
            </w:r>
          </w:p>
        </w:tc>
      </w:tr>
      <w:tr w:rsidR="00801FBB" w:rsidRPr="00A921FB" w14:paraId="4B132179" w14:textId="77777777" w:rsidTr="0018104F">
        <w:trPr>
          <w:jc w:val="center"/>
        </w:trPr>
        <w:tc>
          <w:tcPr>
            <w:tcW w:w="2972" w:type="dxa"/>
            <w:vMerge/>
            <w:vAlign w:val="center"/>
          </w:tcPr>
          <w:p w14:paraId="30F27A81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15269EC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marsat IsatPhone Pro (GSPS)</w:t>
            </w:r>
          </w:p>
        </w:tc>
        <w:tc>
          <w:tcPr>
            <w:tcW w:w="1041" w:type="dxa"/>
          </w:tcPr>
          <w:p w14:paraId="31B67261" w14:textId="045E1CDF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4EBF71" w14:textId="14B45F39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5</w:t>
            </w:r>
          </w:p>
        </w:tc>
      </w:tr>
      <w:tr w:rsidR="00801FBB" w:rsidRPr="00A921FB" w14:paraId="5BC8B316" w14:textId="77777777" w:rsidTr="0018104F">
        <w:trPr>
          <w:jc w:val="center"/>
        </w:trPr>
        <w:tc>
          <w:tcPr>
            <w:tcW w:w="2972" w:type="dxa"/>
            <w:vMerge/>
            <w:vAlign w:val="center"/>
          </w:tcPr>
          <w:p w14:paraId="37F80D7A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229D816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ругие операторы ПСС, голосовая связь</w:t>
            </w:r>
          </w:p>
        </w:tc>
        <w:tc>
          <w:tcPr>
            <w:tcW w:w="1041" w:type="dxa"/>
          </w:tcPr>
          <w:p w14:paraId="5A53AADE" w14:textId="298649AA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CEEF8C" w14:textId="655F3E24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5,64</w:t>
            </w:r>
          </w:p>
        </w:tc>
      </w:tr>
      <w:tr w:rsidR="00801FBB" w:rsidRPr="00A921FB" w14:paraId="1CA86393" w14:textId="77777777" w:rsidTr="0018104F">
        <w:trPr>
          <w:jc w:val="center"/>
        </w:trPr>
        <w:tc>
          <w:tcPr>
            <w:tcW w:w="2972" w:type="dxa"/>
            <w:vMerge/>
            <w:vAlign w:val="center"/>
          </w:tcPr>
          <w:p w14:paraId="3D8B3C0B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18B3ECD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041" w:type="dxa"/>
          </w:tcPr>
          <w:p w14:paraId="75F4F8EA" w14:textId="1FC4D082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FE1CEC" w14:textId="544112A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35</w:t>
            </w:r>
          </w:p>
        </w:tc>
      </w:tr>
      <w:tr w:rsidR="00801FBB" w:rsidRPr="00A921FB" w14:paraId="12BC9065" w14:textId="77777777" w:rsidTr="0018104F">
        <w:trPr>
          <w:jc w:val="center"/>
        </w:trPr>
        <w:tc>
          <w:tcPr>
            <w:tcW w:w="2972" w:type="dxa"/>
            <w:vMerge/>
            <w:vAlign w:val="center"/>
          </w:tcPr>
          <w:p w14:paraId="0300D014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13B424B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Swift 64, голосовая связь</w:t>
            </w:r>
          </w:p>
        </w:tc>
        <w:tc>
          <w:tcPr>
            <w:tcW w:w="1041" w:type="dxa"/>
          </w:tcPr>
          <w:p w14:paraId="696B0579" w14:textId="5C7FC538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BDD5B6" w14:textId="0CDB6EB3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2,06</w:t>
            </w:r>
          </w:p>
        </w:tc>
      </w:tr>
      <w:tr w:rsidR="00801FBB" w:rsidRPr="00A921FB" w14:paraId="4268DA4A" w14:textId="77777777" w:rsidTr="0018104F">
        <w:trPr>
          <w:jc w:val="center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66FC2E08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дополнительных вызовов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737EE3B6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еждународные сети – фиксированная (88239)</w:t>
            </w:r>
          </w:p>
        </w:tc>
        <w:tc>
          <w:tcPr>
            <w:tcW w:w="1041" w:type="dxa"/>
          </w:tcPr>
          <w:p w14:paraId="65F2B227" w14:textId="2CBDE5D0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AA977E2" w14:textId="03E18FE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11</w:t>
            </w:r>
          </w:p>
        </w:tc>
      </w:tr>
      <w:tr w:rsidR="00801FBB" w:rsidRPr="00A921FB" w14:paraId="304FDE0D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4B8B23C5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33E82312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еждународные сети – фиксированная (883120)</w:t>
            </w:r>
          </w:p>
        </w:tc>
        <w:tc>
          <w:tcPr>
            <w:tcW w:w="1041" w:type="dxa"/>
          </w:tcPr>
          <w:p w14:paraId="6B962F98" w14:textId="0C2628B1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ACD40D" w14:textId="23A568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15</w:t>
            </w:r>
          </w:p>
        </w:tc>
      </w:tr>
      <w:tr w:rsidR="00801FBB" w:rsidRPr="00A921FB" w14:paraId="78442524" w14:textId="77777777" w:rsidTr="0018104F">
        <w:trPr>
          <w:jc w:val="center"/>
        </w:trPr>
        <w:tc>
          <w:tcPr>
            <w:tcW w:w="2972" w:type="dxa"/>
            <w:vMerge/>
            <w:vAlign w:val="center"/>
            <w:hideMark/>
          </w:tcPr>
          <w:p w14:paraId="03065EC9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40" w:after="4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266EF221" w14:textId="77777777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Un-Fixed (888)</w:t>
            </w:r>
          </w:p>
        </w:tc>
        <w:tc>
          <w:tcPr>
            <w:tcW w:w="1041" w:type="dxa"/>
          </w:tcPr>
          <w:p w14:paraId="094B9CCF" w14:textId="2EF3D6C2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8C7605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CB59E3" w14:textId="3043FF5C" w:rsidR="00801FBB" w:rsidRPr="00A921FB" w:rsidRDefault="00801FBB" w:rsidP="00801FBB">
            <w:pPr>
              <w:tabs>
                <w:tab w:val="left" w:pos="284"/>
                <w:tab w:val="left" w:pos="851"/>
              </w:tabs>
              <w:spacing w:before="20" w:after="2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A921FB">
              <w:rPr>
                <w:rFonts w:eastAsia="SimSun" w:cs="Arial"/>
                <w:sz w:val="18"/>
                <w:szCs w:val="18"/>
                <w:lang w:val="ru-RU"/>
              </w:rPr>
              <w:t>0,21</w:t>
            </w:r>
          </w:p>
        </w:tc>
      </w:tr>
    </w:tbl>
    <w:p w14:paraId="01910847" w14:textId="20A97C09" w:rsidR="0088531B" w:rsidRPr="00A921FB" w:rsidRDefault="0088531B" w:rsidP="0088531B">
      <w:pPr>
        <w:keepNext/>
        <w:rPr>
          <w:lang w:val="ru-RU"/>
        </w:rPr>
      </w:pPr>
      <w:r w:rsidRPr="00A921FB">
        <w:rPr>
          <w:b/>
          <w:lang w:val="ru-RU"/>
        </w:rPr>
        <w:lastRenderedPageBreak/>
        <w:t>CS</w:t>
      </w:r>
      <w:r w:rsidRPr="00A921FB">
        <w:rPr>
          <w:lang w:val="ru-RU"/>
        </w:rPr>
        <w:t>10</w:t>
      </w:r>
      <w:r w:rsidRPr="00A921FB">
        <w:rPr>
          <w:lang w:val="ru-RU"/>
        </w:rPr>
        <w:tab/>
      </w:r>
      <w:r w:rsidRPr="00A921FB">
        <w:rPr>
          <w:b/>
          <w:lang w:val="ru-RU"/>
        </w:rPr>
        <w:t>Состав зон назначения</w:t>
      </w:r>
    </w:p>
    <w:p w14:paraId="33F745DD" w14:textId="023D102C" w:rsidR="0088531B" w:rsidRPr="00A921FB" w:rsidRDefault="0088531B" w:rsidP="0088531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A921FB">
        <w:rPr>
          <w:rFonts w:eastAsia="SimSun" w:cs="Arial"/>
          <w:lang w:val="ru-RU" w:eastAsia="zh-CN"/>
        </w:rPr>
        <w:t>Голосовая связь для GX/FX</w:t>
      </w:r>
    </w:p>
    <w:p w14:paraId="3040005C" w14:textId="77777777" w:rsidR="0088531B" w:rsidRPr="00A921FB" w:rsidRDefault="0088531B" w:rsidP="0088531B">
      <w:pPr>
        <w:jc w:val="center"/>
        <w:rPr>
          <w:lang w:val="ru-RU"/>
        </w:rPr>
      </w:pPr>
      <w:r w:rsidRPr="00A921FB">
        <w:rPr>
          <w:noProof/>
          <w:lang w:val="ru-RU"/>
        </w:rPr>
        <w:drawing>
          <wp:inline distT="0" distB="0" distL="0" distR="0" wp14:anchorId="09432DF2" wp14:editId="71463FB7">
            <wp:extent cx="5332773" cy="61940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5764" cy="62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5146" w14:textId="676F4AEA" w:rsidR="008139C4" w:rsidRPr="00A921FB" w:rsidRDefault="008139C4" w:rsidP="008139C4">
      <w:pPr>
        <w:pageBreakBefore/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color w:val="000000" w:themeColor="text1"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lastRenderedPageBreak/>
        <w:t>CS</w:t>
      </w:r>
      <w:r w:rsidRPr="00A921FB">
        <w:rPr>
          <w:rFonts w:eastAsia="SimSun" w:cs="Arial"/>
          <w:lang w:val="ru-RU" w:eastAsia="zh-CN"/>
        </w:rPr>
        <w:t>11</w:t>
      </w:r>
      <w:r w:rsidRPr="00A921FB">
        <w:rPr>
          <w:rFonts w:eastAsia="SimSun" w:cs="Arial"/>
          <w:lang w:val="ru-RU" w:eastAsia="zh-CN"/>
        </w:rPr>
        <w:tab/>
      </w:r>
      <w:r w:rsidRPr="00A921FB">
        <w:rPr>
          <w:rFonts w:eastAsia="SimSun" w:cs="Arial"/>
          <w:b/>
          <w:bCs/>
          <w:lang w:val="ru-RU" w:eastAsia="zh-CN"/>
        </w:rPr>
        <w:t xml:space="preserve">Пакеты </w:t>
      </w:r>
      <w:r w:rsidRPr="00A921FB">
        <w:rPr>
          <w:rFonts w:eastAsia="SimSun" w:cs="Arial"/>
          <w:b/>
          <w:color w:val="000000" w:themeColor="text1"/>
          <w:lang w:val="ru-RU" w:eastAsia="zh-CN"/>
        </w:rPr>
        <w:t>TracPhone V7HTS AgilePlans</w:t>
      </w:r>
    </w:p>
    <w:p w14:paraId="4D85E024" w14:textId="53509D19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color w:val="000000" w:themeColor="text1"/>
          <w:lang w:val="ru-RU" w:eastAsia="zh-CN"/>
        </w:rPr>
      </w:pPr>
      <w:r w:rsidRPr="00A921FB">
        <w:rPr>
          <w:rFonts w:eastAsia="SimSun" w:cs="Arial"/>
          <w:bCs/>
          <w:color w:val="000000" w:themeColor="text1"/>
          <w:lang w:val="ru-RU" w:eastAsia="zh-CN"/>
        </w:rPr>
        <w:t>(Выбрать по одному пакету из части 1 и части 2.)</w:t>
      </w:r>
    </w:p>
    <w:p w14:paraId="23F4ACA2" w14:textId="77777777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color w:val="000000" w:themeColor="text1"/>
          <w:lang w:val="ru-RU" w:eastAsia="zh-CN"/>
        </w:rPr>
      </w:pPr>
    </w:p>
    <w:p w14:paraId="7C8F775F" w14:textId="0597D253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color w:val="000000" w:themeColor="text1"/>
          <w:lang w:val="ru-RU" w:eastAsia="zh-CN"/>
        </w:rPr>
      </w:pPr>
      <w:r w:rsidRPr="00A921FB">
        <w:rPr>
          <w:rFonts w:eastAsia="SimSun" w:cs="Arial"/>
          <w:bCs/>
          <w:color w:val="000000" w:themeColor="text1"/>
          <w:lang w:val="ru-RU" w:eastAsia="zh-CN"/>
        </w:rPr>
        <w:t>Часть 1 – Выбрать тарифный план с высокой скоростью передачи:</w:t>
      </w:r>
    </w:p>
    <w:p w14:paraId="26E38461" w14:textId="77777777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lang w:val="ru-RU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2"/>
        <w:gridCol w:w="2660"/>
        <w:gridCol w:w="2132"/>
      </w:tblGrid>
      <w:tr w:rsidR="008139C4" w:rsidRPr="00A921FB" w14:paraId="0C7DE492" w14:textId="77777777" w:rsidTr="005D325C">
        <w:trPr>
          <w:jc w:val="center"/>
        </w:trPr>
        <w:tc>
          <w:tcPr>
            <w:tcW w:w="2268" w:type="dxa"/>
          </w:tcPr>
          <w:p w14:paraId="015A434D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8E13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b/>
                <w:bCs/>
                <w:sz w:val="18"/>
                <w:szCs w:val="18"/>
                <w:lang w:val="ru-RU" w:eastAsia="en-SG"/>
              </w:rPr>
              <w:t>MRC (SDR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7C72" w14:textId="7133D7F9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b/>
                <w:bCs/>
                <w:sz w:val="18"/>
                <w:szCs w:val="18"/>
                <w:lang w:val="ru-RU" w:eastAsia="en-SG"/>
              </w:rPr>
              <w:t>Данные/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513" w14:textId="22E0CD1E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b/>
                <w:bCs/>
                <w:sz w:val="18"/>
                <w:szCs w:val="18"/>
                <w:lang w:val="ru-RU" w:eastAsia="en-SG"/>
              </w:rPr>
              <w:t>Цена/Мбайт (SDR)</w:t>
            </w:r>
          </w:p>
        </w:tc>
      </w:tr>
      <w:tr w:rsidR="008139C4" w:rsidRPr="00A921FB" w14:paraId="06B313C0" w14:textId="77777777" w:rsidTr="005D325C">
        <w:trPr>
          <w:jc w:val="center"/>
        </w:trPr>
        <w:tc>
          <w:tcPr>
            <w:tcW w:w="2268" w:type="dxa"/>
            <w:vAlign w:val="center"/>
          </w:tcPr>
          <w:p w14:paraId="54B66046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500M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2FD9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5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908B" w14:textId="3129D745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500 М</w:t>
            </w:r>
            <w:r w:rsidR="00B90D0A" w:rsidRPr="00A921FB">
              <w:rPr>
                <w:rFonts w:cstheme="minorHAnsi"/>
                <w:sz w:val="18"/>
                <w:szCs w:val="18"/>
                <w:lang w:val="ru-RU" w:eastAsia="en-SG"/>
              </w:rPr>
              <w:t>бай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EFF2" w14:textId="1FC79846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0,69</w:t>
            </w:r>
          </w:p>
        </w:tc>
      </w:tr>
      <w:tr w:rsidR="008139C4" w:rsidRPr="00A921FB" w14:paraId="308CA0FD" w14:textId="77777777" w:rsidTr="005D325C">
        <w:trPr>
          <w:jc w:val="center"/>
        </w:trPr>
        <w:tc>
          <w:tcPr>
            <w:tcW w:w="2268" w:type="dxa"/>
            <w:vAlign w:val="center"/>
          </w:tcPr>
          <w:p w14:paraId="1F095164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2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C59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0610" w14:textId="2425C751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2 Гбай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6496" w14:textId="1CAFC6AD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0,35</w:t>
            </w:r>
          </w:p>
        </w:tc>
      </w:tr>
      <w:tr w:rsidR="008139C4" w:rsidRPr="00A921FB" w14:paraId="62D29ADD" w14:textId="77777777" w:rsidTr="005D325C">
        <w:trPr>
          <w:jc w:val="center"/>
        </w:trPr>
        <w:tc>
          <w:tcPr>
            <w:tcW w:w="2268" w:type="dxa"/>
            <w:vAlign w:val="center"/>
          </w:tcPr>
          <w:p w14:paraId="1E08E33A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5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EF53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3964" w14:textId="662DB74E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5 Гбай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7CED" w14:textId="3CD1ECA1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0,24</w:t>
            </w:r>
          </w:p>
        </w:tc>
      </w:tr>
      <w:tr w:rsidR="008139C4" w:rsidRPr="00A921FB" w14:paraId="7DECF218" w14:textId="77777777" w:rsidTr="005D325C">
        <w:trPr>
          <w:jc w:val="center"/>
        </w:trPr>
        <w:tc>
          <w:tcPr>
            <w:tcW w:w="2268" w:type="dxa"/>
            <w:vAlign w:val="center"/>
          </w:tcPr>
          <w:p w14:paraId="448BF969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10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04EA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1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61B2" w14:textId="1EAC70A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10 Гбай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B798" w14:textId="45537EF2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0,17</w:t>
            </w:r>
          </w:p>
        </w:tc>
      </w:tr>
      <w:tr w:rsidR="008139C4" w:rsidRPr="00A921FB" w14:paraId="1A9237B1" w14:textId="77777777" w:rsidTr="005D325C">
        <w:trPr>
          <w:jc w:val="center"/>
        </w:trPr>
        <w:tc>
          <w:tcPr>
            <w:tcW w:w="2268" w:type="dxa"/>
            <w:vAlign w:val="center"/>
          </w:tcPr>
          <w:p w14:paraId="0610858C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20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0508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CE16" w14:textId="0A22C052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20 Гбай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517" w14:textId="5ABAF698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0,14</w:t>
            </w:r>
          </w:p>
        </w:tc>
      </w:tr>
      <w:tr w:rsidR="008139C4" w:rsidRPr="00A921FB" w14:paraId="4361F614" w14:textId="77777777" w:rsidTr="005D325C">
        <w:trPr>
          <w:jc w:val="center"/>
        </w:trPr>
        <w:tc>
          <w:tcPr>
            <w:tcW w:w="2268" w:type="dxa"/>
            <w:vAlign w:val="center"/>
          </w:tcPr>
          <w:p w14:paraId="766F4DF3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40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5C83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2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E388" w14:textId="0620871C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40 Гбай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BF5C" w14:textId="12241389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0,10</w:t>
            </w:r>
          </w:p>
        </w:tc>
      </w:tr>
    </w:tbl>
    <w:p w14:paraId="202A25F3" w14:textId="77777777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</w:p>
    <w:p w14:paraId="0BFE9619" w14:textId="0FE871B7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>Часть 2 – Выбрать тарифный план с безлимитным использованием:</w:t>
      </w:r>
    </w:p>
    <w:p w14:paraId="40D1071D" w14:textId="284FAB82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  <w:r w:rsidRPr="00A921FB">
        <w:rPr>
          <w:rFonts w:eastAsia="SimSun" w:cs="Arial"/>
          <w:bCs/>
          <w:lang w:val="ru-RU" w:eastAsia="zh-CN"/>
        </w:rPr>
        <w:t>(Скорость передачи данных: только максимальная скорость передачи информации (MIR).)</w:t>
      </w:r>
    </w:p>
    <w:p w14:paraId="2E0AA8B2" w14:textId="77777777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rPr>
          <w:rFonts w:eastAsia="SimSun" w:cs="Arial"/>
          <w:bCs/>
          <w:lang w:val="ru-RU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2"/>
        <w:gridCol w:w="2660"/>
        <w:gridCol w:w="2132"/>
      </w:tblGrid>
      <w:tr w:rsidR="008139C4" w:rsidRPr="00A921FB" w14:paraId="695FA4B3" w14:textId="77777777" w:rsidTr="005D325C">
        <w:trPr>
          <w:jc w:val="center"/>
        </w:trPr>
        <w:tc>
          <w:tcPr>
            <w:tcW w:w="2268" w:type="dxa"/>
          </w:tcPr>
          <w:p w14:paraId="69F6813D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F36D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b/>
                <w:bCs/>
                <w:sz w:val="18"/>
                <w:szCs w:val="18"/>
                <w:lang w:val="ru-RU" w:eastAsia="en-SG"/>
              </w:rPr>
              <w:t>MRC (SDR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7683" w14:textId="03827406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b/>
                <w:bCs/>
                <w:sz w:val="18"/>
                <w:szCs w:val="18"/>
                <w:lang w:val="ru-RU" w:eastAsia="en-SG"/>
              </w:rPr>
              <w:t>БЕРЕГ-КОРАБ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83B" w14:textId="664A4861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b/>
                <w:bCs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b/>
                <w:bCs/>
                <w:sz w:val="18"/>
                <w:szCs w:val="18"/>
                <w:lang w:val="ru-RU" w:eastAsia="en-SG"/>
              </w:rPr>
              <w:t>КОРАБЛЬ-БЕРЕГ</w:t>
            </w:r>
          </w:p>
        </w:tc>
      </w:tr>
      <w:tr w:rsidR="008139C4" w:rsidRPr="00A921FB" w14:paraId="3E712184" w14:textId="77777777" w:rsidTr="005D325C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5BFE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UL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782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FR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1D9A" w14:textId="0FCF64AD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128 кбит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5956" w14:textId="75B55CD5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64 кбит/с</w:t>
            </w:r>
          </w:p>
        </w:tc>
      </w:tr>
      <w:tr w:rsidR="008139C4" w:rsidRPr="00A921FB" w14:paraId="1D84AC6A" w14:textId="77777777" w:rsidTr="005D325C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6BD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UL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5B5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F1AB" w14:textId="57FAD545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256 кбит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2322" w14:textId="19D2DF03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64 кбит/с</w:t>
            </w:r>
          </w:p>
        </w:tc>
      </w:tr>
      <w:tr w:rsidR="008139C4" w:rsidRPr="00A921FB" w14:paraId="36E7D059" w14:textId="77777777" w:rsidTr="005D325C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28EA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UL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AA6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4A46" w14:textId="134CF32E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512 кбит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5392" w14:textId="3D02E055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128 кбит/с</w:t>
            </w:r>
          </w:p>
        </w:tc>
      </w:tr>
      <w:tr w:rsidR="008139C4" w:rsidRPr="00A921FB" w14:paraId="64A49016" w14:textId="77777777" w:rsidTr="005D325C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A4AB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UL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391E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1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1D9F" w14:textId="1CE78DDF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1024 кбит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1E9" w14:textId="67EF104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256 кбит/с</w:t>
            </w:r>
          </w:p>
        </w:tc>
      </w:tr>
      <w:tr w:rsidR="008139C4" w:rsidRPr="00A921FB" w14:paraId="6E80ABF9" w14:textId="77777777" w:rsidTr="005D325C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935B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UL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CB19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2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4B08" w14:textId="2DB94B60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2048 кбит/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0A7" w14:textId="7D95F9C8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512 кбит/с</w:t>
            </w:r>
          </w:p>
        </w:tc>
      </w:tr>
      <w:tr w:rsidR="008139C4" w:rsidRPr="00A921FB" w14:paraId="14D608FF" w14:textId="77777777" w:rsidTr="005D32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7055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UL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56E7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40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B695" w14:textId="21DF260F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4096 кбит/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3BB" w14:textId="7366572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1024 кбит/с</w:t>
            </w:r>
          </w:p>
        </w:tc>
      </w:tr>
      <w:tr w:rsidR="008139C4" w:rsidRPr="00A921FB" w14:paraId="08F53642" w14:textId="77777777" w:rsidTr="005D325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CA9E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rPr>
                <w:rFonts w:cstheme="minorHAnsi"/>
                <w:sz w:val="18"/>
                <w:szCs w:val="18"/>
                <w:lang w:val="ru-RU" w:eastAsia="en-SG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V7H2-APUL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0123" w14:textId="77777777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cstheme="minorHAnsi"/>
                <w:sz w:val="18"/>
                <w:szCs w:val="18"/>
                <w:lang w:val="ru-RU" w:eastAsia="en-SG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75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91BB" w14:textId="5A42C4F5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cstheme="minorHAnsi"/>
                <w:sz w:val="18"/>
                <w:szCs w:val="18"/>
                <w:lang w:val="ru-RU" w:eastAsia="en-SG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8192 кбит/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69A1" w14:textId="5000509A" w:rsidR="008139C4" w:rsidRPr="00A921FB" w:rsidRDefault="008139C4" w:rsidP="005D325C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cstheme="minorHAnsi"/>
                <w:sz w:val="18"/>
                <w:szCs w:val="18"/>
                <w:lang w:val="ru-RU" w:eastAsia="en-SG"/>
              </w:rPr>
            </w:pPr>
            <w:r w:rsidRPr="00A921FB">
              <w:rPr>
                <w:rFonts w:cstheme="minorHAnsi"/>
                <w:sz w:val="18"/>
                <w:szCs w:val="18"/>
                <w:lang w:val="ru-RU" w:eastAsia="en-SG"/>
              </w:rPr>
              <w:t>2048 кбит/с</w:t>
            </w:r>
          </w:p>
        </w:tc>
      </w:tr>
    </w:tbl>
    <w:p w14:paraId="422F439D" w14:textId="77777777" w:rsidR="008139C4" w:rsidRPr="00A921FB" w:rsidRDefault="008139C4" w:rsidP="008139C4">
      <w:pPr>
        <w:rPr>
          <w:lang w:val="ru-RU"/>
        </w:rPr>
      </w:pPr>
    </w:p>
    <w:p w14:paraId="2A41BC5F" w14:textId="77777777" w:rsidR="008139C4" w:rsidRPr="00A921FB" w:rsidRDefault="008139C4" w:rsidP="008139C4">
      <w:pPr>
        <w:tabs>
          <w:tab w:val="left" w:pos="794"/>
          <w:tab w:val="left" w:pos="1134"/>
          <w:tab w:val="left" w:pos="1474"/>
          <w:tab w:val="left" w:pos="1758"/>
        </w:tabs>
        <w:spacing w:before="100"/>
        <w:jc w:val="left"/>
        <w:rPr>
          <w:rFonts w:eastAsia="SimSun" w:cs="Arial"/>
          <w:b/>
          <w:bCs/>
          <w:lang w:val="ru-RU" w:eastAsia="zh-CN"/>
        </w:rPr>
      </w:pPr>
      <w:r w:rsidRPr="00A921FB">
        <w:rPr>
          <w:rFonts w:eastAsia="SimSun" w:cs="Arial"/>
          <w:b/>
          <w:bCs/>
          <w:lang w:val="ru-RU" w:eastAsia="zh-CN"/>
        </w:rPr>
        <w:t>CS</w:t>
      </w:r>
      <w:r w:rsidRPr="00A921FB">
        <w:rPr>
          <w:rFonts w:eastAsia="SimSun" w:cs="Arial"/>
          <w:lang w:val="ru-RU" w:eastAsia="zh-CN"/>
        </w:rPr>
        <w:t>12</w:t>
      </w:r>
      <w:r w:rsidRPr="00A921FB">
        <w:rPr>
          <w:rFonts w:eastAsia="SimSun" w:cs="Arial"/>
          <w:b/>
          <w:bCs/>
          <w:lang w:val="ru-RU" w:eastAsia="zh-CN"/>
        </w:rPr>
        <w:tab/>
      </w:r>
      <w:r w:rsidRPr="00A921FB">
        <w:rPr>
          <w:rFonts w:eastAsia="SimSun" w:cs="Arial"/>
          <w:lang w:val="ru-RU" w:eastAsia="zh-CN"/>
        </w:rPr>
        <w:t>Inmarsat-C/FleetBroadband/Fleet One/Isatphone Pro/Iridium Legacy/Iridium Open Port/TracPhone V7HTS</w:t>
      </w:r>
    </w:p>
    <w:p w14:paraId="726DCBC6" w14:textId="77777777" w:rsidR="0091436E" w:rsidRPr="00A921FB" w:rsidRDefault="0091436E" w:rsidP="005D325C">
      <w:pPr>
        <w:keepNext/>
        <w:keepLines/>
        <w:pageBreakBefore/>
        <w:shd w:val="clear" w:color="auto" w:fill="D9D9D9"/>
        <w:spacing w:before="6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A921FB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A921FB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A921FB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5DEF0139" w:rsidR="0091436E" w:rsidRPr="00A921FB" w:rsidRDefault="0091436E" w:rsidP="004A48AB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A921FB">
        <w:rPr>
          <w:rFonts w:eastAsia="SimSun"/>
          <w:lang w:val="ru-RU"/>
        </w:rPr>
        <w:t>(Приложение к Оперативному бюллетеню № 1161 МСЭ – 1.XII.2018)</w:t>
      </w:r>
      <w:r w:rsidRPr="00A921FB">
        <w:rPr>
          <w:rFonts w:eastAsia="SimSun"/>
          <w:lang w:val="ru-RU"/>
        </w:rPr>
        <w:br/>
        <w:t xml:space="preserve">(Поправка № </w:t>
      </w:r>
      <w:r w:rsidR="005D325C" w:rsidRPr="00A921FB">
        <w:rPr>
          <w:rFonts w:eastAsia="SimSun"/>
          <w:lang w:val="ru-RU"/>
        </w:rPr>
        <w:t>50</w:t>
      </w:r>
      <w:r w:rsidRPr="00A921FB">
        <w:rPr>
          <w:rFonts w:eastAsia="SimSun"/>
          <w:lang w:val="ru-RU"/>
        </w:rPr>
        <w:t>)</w:t>
      </w:r>
    </w:p>
    <w:p w14:paraId="2881881D" w14:textId="77777777" w:rsidR="005D325C" w:rsidRPr="00A921FB" w:rsidRDefault="005D325C" w:rsidP="005D32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bookmarkStart w:id="240" w:name="_Toc355708884"/>
      <w:r w:rsidRPr="00A921FB">
        <w:rPr>
          <w:rFonts w:cs="Arial"/>
          <w:b/>
          <w:bCs/>
          <w:lang w:val="ru-RU"/>
        </w:rPr>
        <w:t>Французская Гвиана     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992"/>
        <w:gridCol w:w="1193"/>
        <w:gridCol w:w="3125"/>
        <w:gridCol w:w="1082"/>
      </w:tblGrid>
      <w:tr w:rsidR="005D325C" w:rsidRPr="00A921FB" w14:paraId="4E7A2EFB" w14:textId="77777777" w:rsidTr="005D325C">
        <w:trPr>
          <w:cantSplit/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6BEC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17D9" w14:textId="77777777" w:rsidR="005D325C" w:rsidRPr="00A921FB" w:rsidRDefault="005D325C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B4E0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D56F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D7EB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5D325C" w:rsidRPr="00A921FB" w14:paraId="1AED3D4D" w14:textId="77777777" w:rsidTr="00A921FB">
        <w:trPr>
          <w:cantSplit/>
          <w:trHeight w:val="1150"/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4081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lang w:val="ru-RU"/>
              </w:rPr>
            </w:pPr>
            <w:r w:rsidRPr="00A921FB">
              <w:rPr>
                <w:rFonts w:cs="Arial"/>
                <w:sz w:val="18"/>
                <w:lang w:val="ru-RU"/>
              </w:rPr>
              <w:t>Французская Гвиан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6F3B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sz w:val="18"/>
                <w:lang w:val="ru-RU"/>
              </w:rPr>
            </w:pPr>
            <w:r w:rsidRPr="00A921FB">
              <w:rPr>
                <w:rFonts w:cs="Calibri"/>
                <w:b/>
                <w:sz w:val="18"/>
                <w:lang w:val="ru-RU"/>
              </w:rPr>
              <w:t>Outremer Telecom</w:t>
            </w:r>
          </w:p>
          <w:p w14:paraId="43A3E028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ZI La Jambette</w:t>
            </w:r>
          </w:p>
          <w:p w14:paraId="00DB4171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97200 FORT DE FRAN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3688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lang w:val="ru-RU"/>
              </w:rPr>
            </w:pPr>
            <w:r w:rsidRPr="00A921FB">
              <w:rPr>
                <w:b/>
                <w:bCs/>
                <w:sz w:val="18"/>
                <w:lang w:val="ru-RU"/>
              </w:rPr>
              <w:t>89 594 0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FF3C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Numerotation, Outremer Telecom</w:t>
            </w:r>
          </w:p>
          <w:p w14:paraId="17DE8188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Altice CAMPUS – bat ouest – CS 68217</w:t>
            </w:r>
          </w:p>
          <w:p w14:paraId="4E1C04FD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16 rue du Général Alain de Boissietu</w:t>
            </w:r>
          </w:p>
          <w:p w14:paraId="23F83BCC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75741 PARIS Cedex 15 (France)</w:t>
            </w:r>
          </w:p>
          <w:p w14:paraId="051ACB71" w14:textId="7210378C" w:rsidR="005D325C" w:rsidRPr="00A921FB" w:rsidRDefault="0062739C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Эл. почта</w:t>
            </w:r>
            <w:r w:rsidR="005D325C" w:rsidRPr="00A921FB">
              <w:rPr>
                <w:rFonts w:cs="Calibri"/>
                <w:sz w:val="18"/>
                <w:lang w:val="ru-RU"/>
              </w:rPr>
              <w:t xml:space="preserve">: </w:t>
            </w:r>
            <w:hyperlink r:id="rId33" w:history="1">
              <w:r w:rsidR="00A921FB" w:rsidRPr="002308EA">
                <w:rPr>
                  <w:rStyle w:val="Hyperlink"/>
                  <w:rFonts w:cs="Calibri"/>
                  <w:color w:val="auto"/>
                  <w:sz w:val="18"/>
                  <w:u w:val="none"/>
                  <w:lang w:val="ru-RU"/>
                </w:rPr>
                <w:t>numerotation@outremer-telecom.fr</w:t>
              </w:r>
            </w:hyperlink>
            <w:r w:rsidR="00A921FB" w:rsidRPr="00A921FB">
              <w:rPr>
                <w:rFonts w:cs="Calibri"/>
                <w:sz w:val="18"/>
                <w:lang w:val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68B8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lang w:val="ru-RU"/>
              </w:rPr>
            </w:pPr>
            <w:r w:rsidRPr="00A921FB">
              <w:rPr>
                <w:rFonts w:cs="Arial"/>
                <w:bCs/>
                <w:sz w:val="18"/>
                <w:lang w:val="ru-RU"/>
              </w:rPr>
              <w:t>22.VI.2020</w:t>
            </w:r>
          </w:p>
        </w:tc>
      </w:tr>
    </w:tbl>
    <w:p w14:paraId="5D306E71" w14:textId="77777777" w:rsidR="005D325C" w:rsidRPr="00A921FB" w:rsidRDefault="005D325C" w:rsidP="005D32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r w:rsidRPr="00A921FB">
        <w:rPr>
          <w:rFonts w:cs="Arial"/>
          <w:b/>
          <w:bCs/>
          <w:lang w:val="ru-RU"/>
        </w:rPr>
        <w:t>Гваделупа     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992"/>
        <w:gridCol w:w="1193"/>
        <w:gridCol w:w="3125"/>
        <w:gridCol w:w="1082"/>
      </w:tblGrid>
      <w:tr w:rsidR="00A921FB" w:rsidRPr="00A921FB" w14:paraId="55A09845" w14:textId="77777777" w:rsidTr="002204CE">
        <w:trPr>
          <w:cantSplit/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FBFF" w14:textId="15EDA174" w:rsidR="00A921FB" w:rsidRPr="00A921FB" w:rsidRDefault="00A921FB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34E9" w14:textId="32728B24" w:rsidR="00A921FB" w:rsidRPr="00A921FB" w:rsidRDefault="00A921FB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AF3A" w14:textId="05E38572" w:rsidR="00A921FB" w:rsidRPr="00A921FB" w:rsidRDefault="00A921FB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2315" w14:textId="351A8AC7" w:rsidR="00A921FB" w:rsidRPr="00A921FB" w:rsidRDefault="00A921FB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9C65" w14:textId="0B63279A" w:rsidR="00A921FB" w:rsidRPr="00A921FB" w:rsidRDefault="00A921FB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5D325C" w:rsidRPr="00A921FB" w14:paraId="431EFEBB" w14:textId="77777777" w:rsidTr="005D325C">
        <w:trPr>
          <w:cantSplit/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7725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lang w:val="ru-RU"/>
              </w:rPr>
            </w:pPr>
            <w:r w:rsidRPr="00A921FB">
              <w:rPr>
                <w:rFonts w:cs="Arial"/>
                <w:sz w:val="18"/>
                <w:lang w:val="ru-RU"/>
              </w:rPr>
              <w:t>Гваделуп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8562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sz w:val="18"/>
                <w:lang w:val="ru-RU"/>
              </w:rPr>
            </w:pPr>
            <w:r w:rsidRPr="00A921FB">
              <w:rPr>
                <w:rFonts w:cs="Calibri"/>
                <w:b/>
                <w:sz w:val="18"/>
                <w:lang w:val="ru-RU"/>
              </w:rPr>
              <w:t>Outremer Telecom</w:t>
            </w:r>
          </w:p>
          <w:p w14:paraId="0262CA43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ZI La Jambette</w:t>
            </w:r>
          </w:p>
          <w:p w14:paraId="22F60EA9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97200 FORT DE FRAN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2437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lang w:val="ru-RU"/>
              </w:rPr>
            </w:pPr>
            <w:r w:rsidRPr="00A921FB">
              <w:rPr>
                <w:b/>
                <w:bCs/>
                <w:sz w:val="18"/>
                <w:lang w:val="ru-RU"/>
              </w:rPr>
              <w:t>89 590 0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3304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Numerotation, Outremer Telecom</w:t>
            </w:r>
          </w:p>
          <w:p w14:paraId="6348DC8B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Altice CAMPUS – bat ouest – CS 68217</w:t>
            </w:r>
          </w:p>
          <w:p w14:paraId="7D41B442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16 rue du Général Alain de Boissietu</w:t>
            </w:r>
          </w:p>
          <w:p w14:paraId="5CAD3A2A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75741 PARIS Cedex 15 (France)</w:t>
            </w:r>
          </w:p>
          <w:p w14:paraId="7C9D5690" w14:textId="2BC96DF4" w:rsidR="005D325C" w:rsidRPr="00A921FB" w:rsidRDefault="0062739C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Эл. почта</w:t>
            </w:r>
            <w:r w:rsidR="005D325C" w:rsidRPr="00A921FB">
              <w:rPr>
                <w:rFonts w:cs="Calibri"/>
                <w:sz w:val="18"/>
                <w:lang w:val="ru-RU"/>
              </w:rPr>
              <w:t xml:space="preserve">: </w:t>
            </w:r>
            <w:hyperlink r:id="rId34" w:history="1">
              <w:r w:rsidR="00A921FB" w:rsidRPr="002308EA">
                <w:rPr>
                  <w:rStyle w:val="Hyperlink"/>
                  <w:rFonts w:cs="Calibri"/>
                  <w:color w:val="auto"/>
                  <w:sz w:val="18"/>
                  <w:u w:val="none"/>
                  <w:lang w:val="ru-RU"/>
                </w:rPr>
                <w:t>numerotation@outremer-telecom.fr</w:t>
              </w:r>
            </w:hyperlink>
            <w:r w:rsidR="00A921FB" w:rsidRPr="002308EA">
              <w:rPr>
                <w:rFonts w:cs="Calibri"/>
                <w:sz w:val="18"/>
                <w:lang w:val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D570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lang w:val="ru-RU"/>
              </w:rPr>
            </w:pPr>
            <w:r w:rsidRPr="00A921FB">
              <w:rPr>
                <w:rFonts w:cs="Arial"/>
                <w:bCs/>
                <w:sz w:val="18"/>
                <w:lang w:val="ru-RU"/>
              </w:rPr>
              <w:t>22.VI.2020</w:t>
            </w:r>
          </w:p>
        </w:tc>
      </w:tr>
    </w:tbl>
    <w:p w14:paraId="21E783DF" w14:textId="77777777" w:rsidR="005D325C" w:rsidRPr="00A921FB" w:rsidRDefault="005D325C" w:rsidP="005D325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r w:rsidRPr="00A921FB">
        <w:rPr>
          <w:rFonts w:cs="Arial"/>
          <w:b/>
          <w:bCs/>
          <w:lang w:val="ru-RU"/>
        </w:rPr>
        <w:t>Мартиника     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992"/>
        <w:gridCol w:w="1193"/>
        <w:gridCol w:w="3125"/>
        <w:gridCol w:w="1082"/>
      </w:tblGrid>
      <w:tr w:rsidR="005D325C" w:rsidRPr="00A921FB" w14:paraId="4275172B" w14:textId="77777777" w:rsidTr="005D325C">
        <w:trPr>
          <w:cantSplit/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A94D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A2F9" w14:textId="77777777" w:rsidR="005D325C" w:rsidRPr="00A921FB" w:rsidRDefault="005D325C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068C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E568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7144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lang w:val="ru-RU"/>
              </w:rPr>
            </w:pPr>
            <w:r w:rsidRPr="00A921F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5D325C" w:rsidRPr="00A921FB" w14:paraId="33E66C95" w14:textId="77777777" w:rsidTr="005D325C">
        <w:trPr>
          <w:cantSplit/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A1D1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lang w:val="ru-RU"/>
              </w:rPr>
            </w:pPr>
            <w:r w:rsidRPr="00A921FB">
              <w:rPr>
                <w:rFonts w:cs="Arial"/>
                <w:sz w:val="18"/>
                <w:lang w:val="ru-RU"/>
              </w:rPr>
              <w:t>Мартини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968F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sz w:val="18"/>
                <w:lang w:val="ru-RU"/>
              </w:rPr>
            </w:pPr>
            <w:r w:rsidRPr="00A921FB">
              <w:rPr>
                <w:rFonts w:cs="Calibri"/>
                <w:b/>
                <w:sz w:val="18"/>
                <w:lang w:val="ru-RU"/>
              </w:rPr>
              <w:t>Outremer Telecom</w:t>
            </w:r>
          </w:p>
          <w:p w14:paraId="77EEB84C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ZI La Jambette</w:t>
            </w:r>
          </w:p>
          <w:p w14:paraId="1C213F56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97200 FORT DE FRAN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864E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lang w:val="ru-RU"/>
              </w:rPr>
            </w:pPr>
            <w:r w:rsidRPr="00A921FB">
              <w:rPr>
                <w:b/>
                <w:bCs/>
                <w:sz w:val="18"/>
                <w:lang w:val="ru-RU"/>
              </w:rPr>
              <w:t>89 596 0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43C9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Numerotation, Outremer Telecom</w:t>
            </w:r>
          </w:p>
          <w:p w14:paraId="5D8D73F9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Altice CAMPUS – bat ouest – CS 68217</w:t>
            </w:r>
          </w:p>
          <w:p w14:paraId="16A6FE43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16 rue du Général Alain de Boissietu</w:t>
            </w:r>
          </w:p>
          <w:p w14:paraId="1F750BE9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75741 PARIS Cedex 15 (France)</w:t>
            </w:r>
          </w:p>
          <w:p w14:paraId="6856ACA1" w14:textId="323D313A" w:rsidR="005D325C" w:rsidRPr="00A921FB" w:rsidRDefault="0062739C" w:rsidP="00A921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lang w:val="ru-RU"/>
              </w:rPr>
            </w:pPr>
            <w:r w:rsidRPr="00A921FB">
              <w:rPr>
                <w:rFonts w:cs="Calibri"/>
                <w:sz w:val="18"/>
                <w:lang w:val="ru-RU"/>
              </w:rPr>
              <w:t>Эл. почта</w:t>
            </w:r>
            <w:r w:rsidR="005D325C" w:rsidRPr="00A921FB">
              <w:rPr>
                <w:rFonts w:cs="Calibri"/>
                <w:sz w:val="18"/>
                <w:lang w:val="ru-RU"/>
              </w:rPr>
              <w:t xml:space="preserve">: </w:t>
            </w:r>
            <w:hyperlink r:id="rId35" w:history="1">
              <w:r w:rsidR="00A921FB" w:rsidRPr="002308EA">
                <w:rPr>
                  <w:rStyle w:val="Hyperlink"/>
                  <w:rFonts w:cs="Calibri"/>
                  <w:color w:val="auto"/>
                  <w:sz w:val="18"/>
                  <w:u w:val="none"/>
                  <w:lang w:val="ru-RU"/>
                </w:rPr>
                <w:t>numerotation@outremer-telecom.fr</w:t>
              </w:r>
            </w:hyperlink>
            <w:r w:rsidR="00A921FB" w:rsidRPr="00A921FB">
              <w:rPr>
                <w:rFonts w:cs="Calibri"/>
                <w:sz w:val="18"/>
                <w:lang w:val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8529" w14:textId="77777777" w:rsidR="005D325C" w:rsidRPr="00A921FB" w:rsidRDefault="005D325C" w:rsidP="005D32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lang w:val="ru-RU"/>
              </w:rPr>
            </w:pPr>
            <w:r w:rsidRPr="00A921FB">
              <w:rPr>
                <w:rFonts w:cs="Arial"/>
                <w:bCs/>
                <w:sz w:val="18"/>
                <w:lang w:val="ru-RU"/>
              </w:rPr>
              <w:t>22.VI.2020</w:t>
            </w:r>
          </w:p>
        </w:tc>
      </w:tr>
    </w:tbl>
    <w:p w14:paraId="7A9DB0E8" w14:textId="77777777" w:rsidR="00AF0250" w:rsidRPr="00A921FB" w:rsidRDefault="00AF0250" w:rsidP="004A48AB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A921FB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A921FB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A921FB">
        <w:rPr>
          <w:szCs w:val="26"/>
          <w:lang w:val="ru-RU"/>
        </w:rPr>
        <w:br/>
        <w:t xml:space="preserve">(согласно Рекомендации МСЭ-Т E.212 (09/2016)) </w:t>
      </w:r>
      <w:r w:rsidRPr="00A921FB">
        <w:rPr>
          <w:szCs w:val="26"/>
          <w:lang w:val="ru-RU"/>
        </w:rPr>
        <w:br/>
        <w:t>(по состоянию на 15 декабря 2018 г.)</w:t>
      </w:r>
    </w:p>
    <w:p w14:paraId="0E98A520" w14:textId="0186895F" w:rsidR="00AF0250" w:rsidRPr="00A921FB" w:rsidRDefault="00AF0250" w:rsidP="004A48A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A921FB">
        <w:rPr>
          <w:rFonts w:asciiTheme="minorHAnsi" w:hAnsiTheme="minorHAnsi"/>
          <w:sz w:val="2"/>
          <w:lang w:val="ru-RU"/>
        </w:rPr>
        <w:tab/>
      </w:r>
      <w:r w:rsidRPr="00A921F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A921FB">
        <w:rPr>
          <w:rFonts w:eastAsia="Calibri"/>
          <w:lang w:val="ru-RU"/>
        </w:rPr>
        <w:t>1162 − 15.XII.2018</w:t>
      </w:r>
      <w:r w:rsidRPr="00A921FB">
        <w:rPr>
          <w:rFonts w:asciiTheme="minorHAnsi" w:eastAsia="Calibri" w:hAnsiTheme="minorHAnsi"/>
          <w:lang w:val="ru-RU"/>
        </w:rPr>
        <w:t xml:space="preserve">) </w:t>
      </w:r>
      <w:r w:rsidRPr="00A921F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D85196" w:rsidRPr="00A921FB">
        <w:rPr>
          <w:rFonts w:asciiTheme="minorHAnsi" w:eastAsia="Calibri" w:hAnsiTheme="minorHAnsi"/>
          <w:lang w:val="ru-RU"/>
        </w:rPr>
        <w:t>5</w:t>
      </w:r>
      <w:r w:rsidR="008A0850" w:rsidRPr="00A921FB">
        <w:rPr>
          <w:rFonts w:asciiTheme="minorHAnsi" w:eastAsia="Calibri" w:hAnsiTheme="minorHAnsi"/>
          <w:lang w:val="ru-RU"/>
        </w:rPr>
        <w:t>6</w:t>
      </w:r>
      <w:r w:rsidRPr="00A921FB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1701"/>
        <w:gridCol w:w="3260"/>
      </w:tblGrid>
      <w:tr w:rsidR="008A0850" w:rsidRPr="00A921FB" w14:paraId="2C6948B5" w14:textId="77777777" w:rsidTr="008A0850">
        <w:trPr>
          <w:trHeight w:val="299"/>
        </w:trPr>
        <w:tc>
          <w:tcPr>
            <w:tcW w:w="3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45E3E" w14:textId="77777777" w:rsidR="008A0850" w:rsidRPr="00A921FB" w:rsidRDefault="008A0850" w:rsidP="008A0850">
            <w:pPr>
              <w:spacing w:after="120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02AF8" w14:textId="77777777" w:rsidR="008A0850" w:rsidRPr="00A921FB" w:rsidRDefault="008A0850" w:rsidP="008A0850">
            <w:pPr>
              <w:spacing w:after="120"/>
              <w:jc w:val="center"/>
              <w:rPr>
                <w:sz w:val="18"/>
                <w:szCs w:val="18"/>
                <w:lang w:val="ru-RU"/>
              </w:rPr>
            </w:pPr>
            <w:bookmarkStart w:id="241" w:name="lt_pId968"/>
            <w:r w:rsidRPr="00A921FB">
              <w:rPr>
                <w:rFonts w:eastAsia="Calibri"/>
                <w:b/>
                <w:i/>
                <w:sz w:val="18"/>
                <w:szCs w:val="18"/>
                <w:lang w:val="ru-RU"/>
              </w:rPr>
              <w:t>MCC+MNC</w:t>
            </w:r>
            <w:bookmarkEnd w:id="241"/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D39A6" w14:textId="77777777" w:rsidR="008A0850" w:rsidRPr="00A921FB" w:rsidRDefault="008A0850" w:rsidP="008A0850">
            <w:pPr>
              <w:spacing w:after="120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8A0850" w:rsidRPr="00A921FB" w14:paraId="74F05A9B" w14:textId="77777777" w:rsidTr="008A0850">
        <w:trPr>
          <w:trHeight w:val="262"/>
        </w:trPr>
        <w:tc>
          <w:tcPr>
            <w:tcW w:w="38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71275" w14:textId="61B4763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 xml:space="preserve">Бермудские </w:t>
            </w:r>
            <w:r w:rsidR="00B90D0A" w:rsidRPr="00A921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О</w:t>
            </w:r>
            <w:r w:rsidRPr="00A921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строва     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BF004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3974E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8A0850" w:rsidRPr="00A921FB" w14:paraId="0D1BCE4D" w14:textId="77777777" w:rsidTr="008A0850">
        <w:trPr>
          <w:trHeight w:val="262"/>
        </w:trPr>
        <w:tc>
          <w:tcPr>
            <w:tcW w:w="38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0F341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0E3B3" w14:textId="77777777" w:rsidR="008A0850" w:rsidRPr="00A921FB" w:rsidRDefault="008A0850" w:rsidP="009D29A4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color w:val="000000"/>
                <w:sz w:val="18"/>
                <w:szCs w:val="18"/>
                <w:lang w:val="ru-RU"/>
              </w:rPr>
              <w:t>350 007</w:t>
            </w: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C10C3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color w:val="000000"/>
                <w:sz w:val="18"/>
                <w:szCs w:val="18"/>
                <w:lang w:val="ru-RU"/>
              </w:rPr>
              <w:t>Paradise Mobile</w:t>
            </w:r>
          </w:p>
        </w:tc>
      </w:tr>
      <w:tr w:rsidR="008A0850" w:rsidRPr="00A921FB" w14:paraId="7E2A6C41" w14:textId="77777777" w:rsidTr="008A0850">
        <w:trPr>
          <w:trHeight w:val="262"/>
        </w:trPr>
        <w:tc>
          <w:tcPr>
            <w:tcW w:w="38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C6220E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йцария     LIR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57B3C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2561EB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8A0850" w:rsidRPr="00A921FB" w14:paraId="684DA7A4" w14:textId="77777777" w:rsidTr="008A0850">
        <w:trPr>
          <w:trHeight w:val="262"/>
        </w:trPr>
        <w:tc>
          <w:tcPr>
            <w:tcW w:w="38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87EB6E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FB181" w14:textId="77777777" w:rsidR="008A0850" w:rsidRPr="00A921FB" w:rsidRDefault="008A0850" w:rsidP="009D29A4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color w:val="000000"/>
                <w:sz w:val="18"/>
                <w:szCs w:val="18"/>
                <w:lang w:val="ru-RU"/>
              </w:rPr>
              <w:t>228 08</w:t>
            </w: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973D7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color w:val="000000"/>
                <w:sz w:val="18"/>
                <w:szCs w:val="18"/>
                <w:lang w:val="ru-RU"/>
              </w:rPr>
              <w:t>Sunrise Communications AG</w:t>
            </w:r>
          </w:p>
        </w:tc>
      </w:tr>
      <w:tr w:rsidR="008A0850" w:rsidRPr="00A921FB" w14:paraId="167335E8" w14:textId="77777777" w:rsidTr="008A0850">
        <w:trPr>
          <w:trHeight w:val="262"/>
        </w:trPr>
        <w:tc>
          <w:tcPr>
            <w:tcW w:w="381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522B0" w14:textId="78EAA736" w:rsidR="008A0850" w:rsidRPr="00A921FB" w:rsidRDefault="008A0850" w:rsidP="008A0850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bookmarkStart w:id="242" w:name="lt_pId973"/>
            <w:r w:rsidRPr="00A921FB">
              <w:rPr>
                <w:rFonts w:eastAsia="Calibri"/>
                <w:b/>
                <w:sz w:val="18"/>
                <w:szCs w:val="18"/>
                <w:lang w:val="ru-RU"/>
              </w:rPr>
              <w:t xml:space="preserve">Международная подвижная связь, </w:t>
            </w:r>
            <w:r w:rsidRPr="00A921FB">
              <w:rPr>
                <w:rFonts w:eastAsia="Calibri"/>
                <w:b/>
                <w:sz w:val="18"/>
                <w:szCs w:val="18"/>
                <w:lang w:val="ru-RU"/>
              </w:rPr>
              <w:br/>
              <w:t>общий код     ADD</w:t>
            </w:r>
            <w:bookmarkEnd w:id="242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077D4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1DB34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8A0850" w:rsidRPr="00A921FB" w14:paraId="6B4A2D10" w14:textId="77777777" w:rsidTr="008A0850">
        <w:trPr>
          <w:trHeight w:val="262"/>
        </w:trPr>
        <w:tc>
          <w:tcPr>
            <w:tcW w:w="38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7BADB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83887" w14:textId="77777777" w:rsidR="008A0850" w:rsidRPr="00A921FB" w:rsidRDefault="008A0850" w:rsidP="009D29A4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color w:val="000000"/>
                <w:sz w:val="18"/>
                <w:szCs w:val="18"/>
                <w:lang w:val="ru-RU"/>
              </w:rPr>
              <w:t>901 80</w:t>
            </w: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D6C23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color w:val="000000"/>
                <w:sz w:val="18"/>
                <w:szCs w:val="18"/>
                <w:lang w:val="ru-RU"/>
              </w:rPr>
              <w:t>Flo Live Limited</w:t>
            </w:r>
          </w:p>
        </w:tc>
      </w:tr>
      <w:tr w:rsidR="008A0850" w:rsidRPr="00A921FB" w14:paraId="11F38710" w14:textId="77777777" w:rsidTr="008A0850">
        <w:trPr>
          <w:trHeight w:val="262"/>
        </w:trPr>
        <w:tc>
          <w:tcPr>
            <w:tcW w:w="3819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AFC16A" w14:textId="77777777" w:rsidR="008A0850" w:rsidRPr="00A921FB" w:rsidRDefault="008A0850" w:rsidP="009D29A4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BCA10" w14:textId="77777777" w:rsidR="008A0850" w:rsidRPr="00A921FB" w:rsidRDefault="008A0850" w:rsidP="009D29A4">
            <w:pPr>
              <w:spacing w:before="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color w:val="000000"/>
                <w:sz w:val="18"/>
                <w:szCs w:val="18"/>
                <w:lang w:val="ru-RU"/>
              </w:rPr>
              <w:t>901 81</w:t>
            </w:r>
          </w:p>
        </w:tc>
        <w:tc>
          <w:tcPr>
            <w:tcW w:w="326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39764" w14:textId="77777777" w:rsidR="008A0850" w:rsidRPr="00A921FB" w:rsidRDefault="008A0850" w:rsidP="009D29A4">
            <w:pPr>
              <w:spacing w:before="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921FB">
              <w:rPr>
                <w:rFonts w:eastAsia="Calibri"/>
                <w:color w:val="000000"/>
                <w:sz w:val="18"/>
                <w:szCs w:val="18"/>
                <w:lang w:val="ru-RU"/>
              </w:rPr>
              <w:t>Airnity SAS</w:t>
            </w:r>
          </w:p>
        </w:tc>
      </w:tr>
    </w:tbl>
    <w:p w14:paraId="267B0352" w14:textId="1B371ABA" w:rsidR="00AF0250" w:rsidRPr="00A921FB" w:rsidRDefault="00AF0250" w:rsidP="001515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A921FB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81FE4F3" w:rsidR="004E5085" w:rsidRPr="00A921FB" w:rsidRDefault="004E5085" w:rsidP="00D85196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A921FB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A921FB">
        <w:rPr>
          <w:rFonts w:asciiTheme="minorHAnsi" w:eastAsia="Calibri" w:hAnsiTheme="minorHAnsi"/>
          <w:sz w:val="16"/>
          <w:szCs w:val="16"/>
          <w:lang w:val="ru-RU"/>
        </w:rPr>
        <w:br/>
        <w:t>MNC: Код сети подвижной связи/Mobile Network Code</w:t>
      </w:r>
    </w:p>
    <w:p w14:paraId="67E830F5" w14:textId="77777777" w:rsidR="000655CD" w:rsidRPr="00A921FB" w:rsidRDefault="000655CD" w:rsidP="008A085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A921F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A921F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A921F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7CCC1283" w:rsidR="000655CD" w:rsidRPr="00A921FB" w:rsidRDefault="000655CD" w:rsidP="004A4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A921FB">
        <w:rPr>
          <w:rFonts w:asciiTheme="minorHAnsi" w:eastAsia="SimSun" w:hAnsiTheme="minorHAnsi"/>
          <w:lang w:val="ru-RU"/>
        </w:rPr>
        <w:t xml:space="preserve">(Приложение к Оперативному бюллетеню МСЭ </w:t>
      </w:r>
      <w:proofErr w:type="gramStart"/>
      <w:r w:rsidRPr="00A921FB">
        <w:rPr>
          <w:rFonts w:asciiTheme="minorHAnsi" w:eastAsia="SimSun" w:hAnsiTheme="minorHAnsi"/>
          <w:lang w:val="ru-RU"/>
        </w:rPr>
        <w:t>№ </w:t>
      </w:r>
      <w:r w:rsidRPr="00A921FB">
        <w:rPr>
          <w:rFonts w:eastAsia="SimSun"/>
          <w:lang w:val="ru-RU"/>
        </w:rPr>
        <w:t>1060 – 15</w:t>
      </w:r>
      <w:proofErr w:type="gramEnd"/>
      <w:r w:rsidRPr="00A921FB">
        <w:rPr>
          <w:rFonts w:eastAsia="SimSun"/>
          <w:lang w:val="ru-RU"/>
        </w:rPr>
        <w:t>.IX.2014</w:t>
      </w:r>
      <w:r w:rsidRPr="00A921FB">
        <w:rPr>
          <w:rFonts w:asciiTheme="minorHAnsi" w:eastAsia="SimSun" w:hAnsiTheme="minorHAnsi"/>
          <w:lang w:val="ru-RU"/>
        </w:rPr>
        <w:t xml:space="preserve">) </w:t>
      </w:r>
      <w:r w:rsidRPr="00A921FB">
        <w:rPr>
          <w:rFonts w:asciiTheme="minorHAnsi" w:eastAsia="SimSun" w:hAnsiTheme="minorHAnsi"/>
          <w:lang w:val="ru-RU"/>
        </w:rPr>
        <w:br/>
        <w:t xml:space="preserve">(Поправка № </w:t>
      </w:r>
      <w:r w:rsidR="00A217AC" w:rsidRPr="00A921FB">
        <w:rPr>
          <w:rFonts w:eastAsia="SimSun"/>
          <w:lang w:val="ru-RU"/>
        </w:rPr>
        <w:t>1</w:t>
      </w:r>
      <w:r w:rsidR="00234006" w:rsidRPr="00A921FB">
        <w:rPr>
          <w:rFonts w:eastAsia="SimSun"/>
          <w:lang w:val="ru-RU"/>
        </w:rPr>
        <w:t>1</w:t>
      </w:r>
      <w:r w:rsidR="008A0850" w:rsidRPr="00A921FB">
        <w:rPr>
          <w:rFonts w:eastAsia="SimSun"/>
          <w:lang w:val="ru-RU"/>
        </w:rPr>
        <w:t>7</w:t>
      </w:r>
      <w:r w:rsidRPr="00A921FB">
        <w:rPr>
          <w:rFonts w:asciiTheme="minorHAnsi" w:eastAsia="SimSun" w:hAnsiTheme="minorHAnsi"/>
          <w:lang w:val="ru-RU"/>
        </w:rPr>
        <w:t>)</w:t>
      </w:r>
    </w:p>
    <w:bookmarkEnd w:id="240"/>
    <w:p w14:paraId="7DD891A9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i/>
          <w:lang w:val="ru-RU"/>
        </w:rPr>
      </w:pPr>
      <w:r w:rsidRPr="00A921FB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A921FB">
        <w:rPr>
          <w:rFonts w:cs="Calibri"/>
          <w:b/>
          <w:i/>
          <w:color w:val="00B050"/>
          <w:lang w:val="ru-RU"/>
        </w:rPr>
        <w:tab/>
      </w:r>
      <w:r w:rsidRPr="00A921FB">
        <w:rPr>
          <w:rFonts w:cs="Calibri"/>
          <w:b/>
          <w:lang w:val="ru-RU"/>
        </w:rPr>
        <w:t>ADD</w:t>
      </w:r>
    </w:p>
    <w:p w14:paraId="7858F521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ru-RU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261"/>
        <w:gridCol w:w="1869"/>
        <w:gridCol w:w="4770"/>
      </w:tblGrid>
      <w:tr w:rsidR="008A0850" w:rsidRPr="00A921FB" w14:paraId="61ADC6A0" w14:textId="77777777" w:rsidTr="009D29A4">
        <w:trPr>
          <w:trHeight w:val="1014"/>
        </w:trPr>
        <w:tc>
          <w:tcPr>
            <w:tcW w:w="3261" w:type="dxa"/>
          </w:tcPr>
          <w:p w14:paraId="07C0F332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Arton Binakaj </w:t>
            </w:r>
            <w:r w:rsidRPr="00A921FB">
              <w:rPr>
                <w:rFonts w:cstheme="minorBidi"/>
                <w:lang w:val="ru-RU"/>
              </w:rPr>
              <w:br/>
              <w:t>Südwest Kommunikation</w:t>
            </w:r>
          </w:p>
          <w:p w14:paraId="103E708D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Riegeler Str. 2</w:t>
            </w:r>
          </w:p>
          <w:p w14:paraId="46708B38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-79111 FREIBURG/Br.</w:t>
            </w:r>
          </w:p>
        </w:tc>
        <w:tc>
          <w:tcPr>
            <w:tcW w:w="1869" w:type="dxa"/>
          </w:tcPr>
          <w:p w14:paraId="6699AD72" w14:textId="77777777" w:rsidR="008A0850" w:rsidRPr="00A921FB" w:rsidRDefault="008A0850" w:rsidP="009D29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A921FB">
              <w:rPr>
                <w:rFonts w:eastAsia="SimSun" w:cstheme="minorBidi"/>
                <w:b/>
                <w:bCs/>
                <w:color w:val="000000"/>
                <w:lang w:val="ru-RU"/>
              </w:rPr>
              <w:t>SWKOM</w:t>
            </w:r>
          </w:p>
        </w:tc>
        <w:tc>
          <w:tcPr>
            <w:tcW w:w="4770" w:type="dxa"/>
          </w:tcPr>
          <w:p w14:paraId="309FE0E8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r Arton Binakaj</w:t>
            </w:r>
          </w:p>
          <w:p w14:paraId="0083ECBE" w14:textId="516E7AC5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Тел.: </w:t>
            </w:r>
            <w:r w:rsidRPr="00A921FB">
              <w:rPr>
                <w:rFonts w:cstheme="minorBidi"/>
                <w:lang w:val="ru-RU"/>
              </w:rPr>
              <w:tab/>
              <w:t>+49 761 8878 9760</w:t>
            </w:r>
          </w:p>
          <w:p w14:paraId="601DDAEF" w14:textId="5394FCB5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Факс: </w:t>
            </w:r>
            <w:r w:rsidRPr="00A921FB">
              <w:rPr>
                <w:rFonts w:cstheme="minorBidi"/>
                <w:lang w:val="ru-RU"/>
              </w:rPr>
              <w:tab/>
              <w:t>+49 761 8878 9780</w:t>
            </w:r>
          </w:p>
          <w:p w14:paraId="7464FF94" w14:textId="135DA828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Эл. почта: </w:t>
            </w:r>
            <w:r w:rsidRPr="00A921FB">
              <w:rPr>
                <w:rFonts w:cstheme="minorBidi"/>
                <w:lang w:val="ru-RU"/>
              </w:rPr>
              <w:tab/>
            </w:r>
            <w:hyperlink r:id="rId36" w:history="1">
              <w:r w:rsidR="00A921FB" w:rsidRPr="002308EA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office@suedwest-kommunikation.de</w:t>
              </w:r>
            </w:hyperlink>
            <w:r w:rsidR="00A921FB" w:rsidRPr="00A921FB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62A9DDB0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261"/>
        <w:gridCol w:w="1869"/>
        <w:gridCol w:w="4770"/>
      </w:tblGrid>
      <w:tr w:rsidR="008A0850" w:rsidRPr="00A921FB" w14:paraId="47B73A2F" w14:textId="77777777" w:rsidTr="009D29A4">
        <w:trPr>
          <w:trHeight w:val="1014"/>
        </w:trPr>
        <w:tc>
          <w:tcPr>
            <w:tcW w:w="3261" w:type="dxa"/>
          </w:tcPr>
          <w:p w14:paraId="29AA828E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IDWW Ireland Limited</w:t>
            </w:r>
          </w:p>
          <w:p w14:paraId="0D5F3E5B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10/13 Thomas Street</w:t>
            </w:r>
          </w:p>
          <w:p w14:paraId="19E7E873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IE DUBLIN 8, D08PX8H</w:t>
            </w:r>
          </w:p>
          <w:p w14:paraId="70CD50E0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Ireland</w:t>
            </w:r>
          </w:p>
        </w:tc>
        <w:tc>
          <w:tcPr>
            <w:tcW w:w="1869" w:type="dxa"/>
          </w:tcPr>
          <w:p w14:paraId="0FA49E0F" w14:textId="77777777" w:rsidR="008A0850" w:rsidRPr="00A921FB" w:rsidRDefault="008A0850" w:rsidP="009D29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A921FB">
              <w:rPr>
                <w:rFonts w:eastAsia="SimSun" w:cstheme="minorBidi"/>
                <w:b/>
                <w:bCs/>
                <w:color w:val="000000"/>
                <w:lang w:val="ru-RU"/>
              </w:rPr>
              <w:t>DIDWW</w:t>
            </w:r>
          </w:p>
        </w:tc>
        <w:tc>
          <w:tcPr>
            <w:tcW w:w="4770" w:type="dxa"/>
          </w:tcPr>
          <w:p w14:paraId="39506284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rs Inga Urbiete</w:t>
            </w:r>
          </w:p>
          <w:p w14:paraId="5BE03D37" w14:textId="32A372AB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Тел.: </w:t>
            </w:r>
            <w:r w:rsidRPr="00A921FB">
              <w:rPr>
                <w:rFonts w:cstheme="minorBidi"/>
                <w:lang w:val="ru-RU"/>
              </w:rPr>
              <w:tab/>
              <w:t>+35 3190 15295</w:t>
            </w:r>
          </w:p>
          <w:p w14:paraId="449949F6" w14:textId="40F43B53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Эл. почта: </w:t>
            </w:r>
            <w:r w:rsidRPr="00A921FB">
              <w:rPr>
                <w:rFonts w:cstheme="minorBidi"/>
                <w:lang w:val="ru-RU"/>
              </w:rPr>
              <w:tab/>
            </w:r>
            <w:hyperlink r:id="rId37" w:history="1">
              <w:r w:rsidR="00A921FB" w:rsidRPr="002308EA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inga.u@didww.com</w:t>
              </w:r>
            </w:hyperlink>
            <w:r w:rsidR="00A921FB" w:rsidRPr="00A921FB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5B3FF26B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261"/>
        <w:gridCol w:w="1869"/>
        <w:gridCol w:w="4770"/>
      </w:tblGrid>
      <w:tr w:rsidR="008A0850" w:rsidRPr="00A921FB" w14:paraId="34FEE869" w14:textId="77777777" w:rsidTr="009D29A4">
        <w:trPr>
          <w:trHeight w:val="1014"/>
        </w:trPr>
        <w:tc>
          <w:tcPr>
            <w:tcW w:w="3261" w:type="dxa"/>
          </w:tcPr>
          <w:p w14:paraId="3F43C871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Gemeindewerke Holzkirchen GmbH</w:t>
            </w:r>
          </w:p>
          <w:p w14:paraId="266D5B2A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Industriestr. 8</w:t>
            </w:r>
          </w:p>
          <w:p w14:paraId="4C4F1201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-83607 HOLZKIRCHEN</w:t>
            </w:r>
          </w:p>
        </w:tc>
        <w:tc>
          <w:tcPr>
            <w:tcW w:w="1869" w:type="dxa"/>
          </w:tcPr>
          <w:p w14:paraId="10728F9A" w14:textId="77777777" w:rsidR="008A0850" w:rsidRPr="00A921FB" w:rsidRDefault="008A0850" w:rsidP="009D29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A921FB">
              <w:rPr>
                <w:rFonts w:eastAsia="SimSun" w:cstheme="minorBidi"/>
                <w:b/>
                <w:bCs/>
                <w:color w:val="000000"/>
                <w:lang w:val="ru-RU"/>
              </w:rPr>
              <w:t>138820</w:t>
            </w:r>
          </w:p>
        </w:tc>
        <w:tc>
          <w:tcPr>
            <w:tcW w:w="4770" w:type="dxa"/>
          </w:tcPr>
          <w:p w14:paraId="15FBB541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r Peter Schlickenrieder</w:t>
            </w:r>
          </w:p>
          <w:p w14:paraId="74653BD4" w14:textId="2EF28CCA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Тел.: </w:t>
            </w:r>
            <w:r w:rsidRPr="00A921FB">
              <w:rPr>
                <w:rFonts w:cstheme="minorBidi"/>
                <w:lang w:val="ru-RU"/>
              </w:rPr>
              <w:tab/>
              <w:t>+49 8024 904424</w:t>
            </w:r>
          </w:p>
          <w:p w14:paraId="6AB51D36" w14:textId="164C0CB9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Факс: </w:t>
            </w:r>
            <w:r w:rsidRPr="00A921FB">
              <w:rPr>
                <w:rFonts w:cstheme="minorBidi"/>
                <w:lang w:val="ru-RU"/>
              </w:rPr>
              <w:tab/>
              <w:t>+49 8024 904465</w:t>
            </w:r>
          </w:p>
          <w:p w14:paraId="412EA1B8" w14:textId="13B0FF6C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Эл. почта: </w:t>
            </w:r>
            <w:r w:rsidRPr="00A921FB">
              <w:rPr>
                <w:rFonts w:cstheme="minorBidi"/>
                <w:lang w:val="ru-RU"/>
              </w:rPr>
              <w:tab/>
            </w:r>
            <w:hyperlink r:id="rId38" w:history="1">
              <w:r w:rsidR="00A921FB" w:rsidRPr="002308EA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schlickenrieder@gw-holzkirchen.de</w:t>
              </w:r>
            </w:hyperlink>
            <w:r w:rsidR="00A921FB" w:rsidRPr="00A921FB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3226D272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261"/>
        <w:gridCol w:w="1869"/>
        <w:gridCol w:w="4770"/>
      </w:tblGrid>
      <w:tr w:rsidR="008A0850" w:rsidRPr="00A921FB" w14:paraId="56222EE1" w14:textId="77777777" w:rsidTr="009D29A4">
        <w:trPr>
          <w:trHeight w:val="1014"/>
        </w:trPr>
        <w:tc>
          <w:tcPr>
            <w:tcW w:w="3261" w:type="dxa"/>
          </w:tcPr>
          <w:p w14:paraId="16643223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nfon AG </w:t>
            </w:r>
            <w:r w:rsidRPr="00A921FB">
              <w:rPr>
                <w:rFonts w:cstheme="minorBidi"/>
                <w:lang w:val="ru-RU"/>
              </w:rPr>
              <w:br/>
              <w:t>Bulk-Account</w:t>
            </w:r>
          </w:p>
          <w:p w14:paraId="1CE43093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achtlfinger Strasse 7</w:t>
            </w:r>
          </w:p>
          <w:p w14:paraId="7928324B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-81379 MUNICH</w:t>
            </w:r>
          </w:p>
        </w:tc>
        <w:tc>
          <w:tcPr>
            <w:tcW w:w="1869" w:type="dxa"/>
          </w:tcPr>
          <w:p w14:paraId="161E5E9C" w14:textId="77777777" w:rsidR="008A0850" w:rsidRPr="00A921FB" w:rsidRDefault="008A0850" w:rsidP="009D29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A921FB">
              <w:rPr>
                <w:rFonts w:eastAsia="SimSun" w:cstheme="minorBidi"/>
                <w:b/>
                <w:bCs/>
                <w:color w:val="000000"/>
                <w:lang w:val="ru-RU"/>
              </w:rPr>
              <w:t>FLNFON</w:t>
            </w:r>
          </w:p>
        </w:tc>
        <w:tc>
          <w:tcPr>
            <w:tcW w:w="4770" w:type="dxa"/>
          </w:tcPr>
          <w:p w14:paraId="262047C9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r Paul Gardzielewski</w:t>
            </w:r>
          </w:p>
          <w:p w14:paraId="3F6EBDF1" w14:textId="240C78B1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Тел.: </w:t>
            </w:r>
            <w:r w:rsidRPr="00A921FB">
              <w:rPr>
                <w:rFonts w:cstheme="minorBidi"/>
                <w:lang w:val="ru-RU"/>
              </w:rPr>
              <w:tab/>
              <w:t>+49 89 45300 199</w:t>
            </w:r>
          </w:p>
          <w:p w14:paraId="16798AD0" w14:textId="79AA6497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Факс: </w:t>
            </w:r>
            <w:r w:rsidRPr="00A921FB">
              <w:rPr>
                <w:rFonts w:cstheme="minorBidi"/>
                <w:lang w:val="ru-RU"/>
              </w:rPr>
              <w:tab/>
              <w:t>+49 89 45300 33199</w:t>
            </w:r>
          </w:p>
          <w:p w14:paraId="4FCF133F" w14:textId="3E238259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Эл. почта: </w:t>
            </w:r>
            <w:r w:rsidRPr="00A921FB">
              <w:rPr>
                <w:rFonts w:cstheme="minorBidi"/>
                <w:lang w:val="ru-RU"/>
              </w:rPr>
              <w:tab/>
            </w:r>
            <w:hyperlink r:id="rId39" w:history="1">
              <w:r w:rsidR="00A921FB" w:rsidRPr="002308EA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paul.gardzielewski@nfon.com</w:t>
              </w:r>
            </w:hyperlink>
            <w:r w:rsidR="00A921FB" w:rsidRPr="00A921FB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786D4327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261"/>
        <w:gridCol w:w="1869"/>
        <w:gridCol w:w="4770"/>
      </w:tblGrid>
      <w:tr w:rsidR="008A0850" w:rsidRPr="00A921FB" w14:paraId="7517F51A" w14:textId="77777777" w:rsidTr="009D29A4">
        <w:trPr>
          <w:trHeight w:val="1014"/>
        </w:trPr>
        <w:tc>
          <w:tcPr>
            <w:tcW w:w="3261" w:type="dxa"/>
          </w:tcPr>
          <w:p w14:paraId="12B63212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Stadtwerke Bad Nauheim GmbH</w:t>
            </w:r>
          </w:p>
          <w:p w14:paraId="72AB9C9A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Hohe Straße </w:t>
            </w:r>
            <w:proofErr w:type="gramStart"/>
            <w:r w:rsidRPr="00A921FB">
              <w:rPr>
                <w:rFonts w:cstheme="minorBidi"/>
                <w:lang w:val="ru-RU"/>
              </w:rPr>
              <w:t>14 - 18</w:t>
            </w:r>
            <w:proofErr w:type="gramEnd"/>
          </w:p>
          <w:p w14:paraId="3CA3A566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-61231 BAD NAUHEIM</w:t>
            </w:r>
          </w:p>
        </w:tc>
        <w:tc>
          <w:tcPr>
            <w:tcW w:w="1869" w:type="dxa"/>
          </w:tcPr>
          <w:p w14:paraId="6D0D11CB" w14:textId="77777777" w:rsidR="008A0850" w:rsidRPr="00A921FB" w:rsidRDefault="008A0850" w:rsidP="009D29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A921FB">
              <w:rPr>
                <w:rFonts w:eastAsia="SimSun" w:cstheme="minorBidi"/>
                <w:b/>
                <w:bCs/>
                <w:color w:val="000000"/>
                <w:lang w:val="ru-RU"/>
              </w:rPr>
              <w:t>SWBN</w:t>
            </w:r>
          </w:p>
        </w:tc>
        <w:tc>
          <w:tcPr>
            <w:tcW w:w="4770" w:type="dxa"/>
          </w:tcPr>
          <w:p w14:paraId="29708D7C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r Sascha Kammer</w:t>
            </w:r>
          </w:p>
          <w:p w14:paraId="5DF0A7E2" w14:textId="48F2D597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Тел.: </w:t>
            </w:r>
            <w:r w:rsidRPr="00A921FB">
              <w:rPr>
                <w:rFonts w:cstheme="minorBidi"/>
                <w:lang w:val="ru-RU"/>
              </w:rPr>
              <w:tab/>
              <w:t>+49 6032 807152</w:t>
            </w:r>
          </w:p>
          <w:p w14:paraId="74658122" w14:textId="533773BA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Эл. почта: </w:t>
            </w:r>
            <w:r w:rsidRPr="00A921FB">
              <w:rPr>
                <w:rFonts w:cstheme="minorBidi"/>
                <w:lang w:val="ru-RU"/>
              </w:rPr>
              <w:tab/>
            </w:r>
            <w:hyperlink r:id="rId40" w:history="1">
              <w:r w:rsidR="00A921FB" w:rsidRPr="002308EA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s.kammer@stadtwerke-bad-nauheim.de</w:t>
              </w:r>
            </w:hyperlink>
            <w:r w:rsidR="00A921FB" w:rsidRPr="00A921FB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3322DB1C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261"/>
        <w:gridCol w:w="1869"/>
        <w:gridCol w:w="4770"/>
      </w:tblGrid>
      <w:tr w:rsidR="008A0850" w:rsidRPr="00A921FB" w14:paraId="4E23170D" w14:textId="77777777" w:rsidTr="009D29A4">
        <w:trPr>
          <w:trHeight w:val="1014"/>
        </w:trPr>
        <w:tc>
          <w:tcPr>
            <w:tcW w:w="3261" w:type="dxa"/>
          </w:tcPr>
          <w:p w14:paraId="5B3C93F7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Stadtwerke Freudenstadt GmbH &amp; Co.KG</w:t>
            </w:r>
          </w:p>
          <w:p w14:paraId="3E055FEB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Reichsstrasse 9</w:t>
            </w:r>
          </w:p>
          <w:p w14:paraId="6F3D9781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-72250 FREUDENSTADT</w:t>
            </w:r>
          </w:p>
        </w:tc>
        <w:tc>
          <w:tcPr>
            <w:tcW w:w="1869" w:type="dxa"/>
          </w:tcPr>
          <w:p w14:paraId="28EA279A" w14:textId="77777777" w:rsidR="008A0850" w:rsidRPr="00A921FB" w:rsidRDefault="008A0850" w:rsidP="009D29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A921FB">
              <w:rPr>
                <w:rFonts w:eastAsia="SimSun" w:cstheme="minorBidi"/>
                <w:b/>
                <w:bCs/>
                <w:color w:val="000000"/>
                <w:lang w:val="ru-RU"/>
              </w:rPr>
              <w:t>SWFDS</w:t>
            </w:r>
          </w:p>
        </w:tc>
        <w:tc>
          <w:tcPr>
            <w:tcW w:w="4770" w:type="dxa"/>
          </w:tcPr>
          <w:p w14:paraId="39FDFC9D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r Ruben Frey</w:t>
            </w:r>
          </w:p>
          <w:p w14:paraId="5FD0D951" w14:textId="1A2FF6D8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Тел.: </w:t>
            </w:r>
            <w:r w:rsidRPr="00A921FB">
              <w:rPr>
                <w:rFonts w:cstheme="minorBidi"/>
                <w:lang w:val="ru-RU"/>
              </w:rPr>
              <w:tab/>
              <w:t>+49 7441 921 271</w:t>
            </w:r>
          </w:p>
          <w:p w14:paraId="6A2DE0CC" w14:textId="78D797B5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Факс: </w:t>
            </w:r>
            <w:r w:rsidRPr="00A921FB">
              <w:rPr>
                <w:rFonts w:cstheme="minorBidi"/>
                <w:lang w:val="ru-RU"/>
              </w:rPr>
              <w:tab/>
              <w:t>+49 7441 921 498</w:t>
            </w:r>
          </w:p>
          <w:p w14:paraId="7D15F348" w14:textId="67B344B0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Эл. почта: </w:t>
            </w:r>
            <w:r w:rsidRPr="00A921FB">
              <w:rPr>
                <w:rFonts w:cstheme="minorBidi"/>
                <w:lang w:val="ru-RU"/>
              </w:rPr>
              <w:tab/>
            </w:r>
            <w:hyperlink r:id="rId41" w:history="1">
              <w:r w:rsidR="00A921FB" w:rsidRPr="002308EA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ruben.frey@sw-freudenstadt.de</w:t>
              </w:r>
            </w:hyperlink>
            <w:r w:rsidR="00A921FB" w:rsidRPr="00A921FB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33383E57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ru-RU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261"/>
        <w:gridCol w:w="1869"/>
        <w:gridCol w:w="4770"/>
      </w:tblGrid>
      <w:tr w:rsidR="008A0850" w:rsidRPr="00A921FB" w14:paraId="6F67A1A9" w14:textId="77777777" w:rsidTr="009D29A4">
        <w:trPr>
          <w:trHeight w:val="1014"/>
        </w:trPr>
        <w:tc>
          <w:tcPr>
            <w:tcW w:w="3261" w:type="dxa"/>
          </w:tcPr>
          <w:p w14:paraId="0FBC69AC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Stadtwerke Görlitz AG</w:t>
            </w:r>
          </w:p>
          <w:p w14:paraId="4A2EABB3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emianiplatz 23</w:t>
            </w:r>
          </w:p>
          <w:p w14:paraId="7B7DBF0D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-02826 GOERLITZ</w:t>
            </w:r>
          </w:p>
        </w:tc>
        <w:tc>
          <w:tcPr>
            <w:tcW w:w="1869" w:type="dxa"/>
          </w:tcPr>
          <w:p w14:paraId="22174B70" w14:textId="77777777" w:rsidR="008A0850" w:rsidRPr="00A921FB" w:rsidRDefault="008A0850" w:rsidP="009D29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A921FB">
              <w:rPr>
                <w:rFonts w:eastAsia="SimSun" w:cstheme="minorBidi"/>
                <w:b/>
                <w:bCs/>
                <w:color w:val="000000"/>
                <w:lang w:val="ru-RU"/>
              </w:rPr>
              <w:t>SWGAG</w:t>
            </w:r>
          </w:p>
        </w:tc>
        <w:tc>
          <w:tcPr>
            <w:tcW w:w="4770" w:type="dxa"/>
          </w:tcPr>
          <w:p w14:paraId="72B5C8F3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r Kai Vogt</w:t>
            </w:r>
          </w:p>
          <w:p w14:paraId="42EAF422" w14:textId="554F21F3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Тел.: </w:t>
            </w:r>
            <w:r w:rsidRPr="00A921FB">
              <w:rPr>
                <w:rFonts w:cstheme="minorBidi"/>
                <w:lang w:val="ru-RU"/>
              </w:rPr>
              <w:tab/>
              <w:t>+49 3581 335216</w:t>
            </w:r>
          </w:p>
          <w:p w14:paraId="4AA49EE2" w14:textId="6974F3C1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Факс: </w:t>
            </w:r>
            <w:r w:rsidRPr="00A921FB">
              <w:rPr>
                <w:rFonts w:cstheme="minorBidi"/>
                <w:lang w:val="ru-RU"/>
              </w:rPr>
              <w:tab/>
              <w:t>+49 3581 335425</w:t>
            </w:r>
          </w:p>
          <w:p w14:paraId="28701879" w14:textId="419871ED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Эл. почта: </w:t>
            </w:r>
            <w:r w:rsidRPr="00A921FB">
              <w:rPr>
                <w:rFonts w:cstheme="minorBidi"/>
                <w:lang w:val="ru-RU"/>
              </w:rPr>
              <w:tab/>
            </w:r>
            <w:hyperlink r:id="rId42" w:history="1">
              <w:r w:rsidR="00A921FB" w:rsidRPr="002308EA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kai.vogt@stadtwerke-goerlitz.de</w:t>
              </w:r>
            </w:hyperlink>
            <w:r w:rsidR="00A921FB" w:rsidRPr="00A921FB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75B1CA13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ru-RU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261"/>
        <w:gridCol w:w="1869"/>
        <w:gridCol w:w="4770"/>
      </w:tblGrid>
      <w:tr w:rsidR="008A0850" w:rsidRPr="00A921FB" w14:paraId="3DC2A0FC" w14:textId="77777777" w:rsidTr="009D29A4">
        <w:trPr>
          <w:trHeight w:val="1014"/>
        </w:trPr>
        <w:tc>
          <w:tcPr>
            <w:tcW w:w="3261" w:type="dxa"/>
          </w:tcPr>
          <w:p w14:paraId="40A23A81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Tim Jung </w:t>
            </w:r>
            <w:r w:rsidRPr="00A921FB">
              <w:rPr>
                <w:rFonts w:cstheme="minorBidi"/>
                <w:lang w:val="ru-RU"/>
              </w:rPr>
              <w:br/>
              <w:t>Tastenhauer</w:t>
            </w:r>
          </w:p>
          <w:p w14:paraId="2AAB4D97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Potsdamer Platz 10</w:t>
            </w:r>
          </w:p>
          <w:p w14:paraId="08CC74D2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D-10785 BERLIN</w:t>
            </w:r>
          </w:p>
        </w:tc>
        <w:tc>
          <w:tcPr>
            <w:tcW w:w="1869" w:type="dxa"/>
          </w:tcPr>
          <w:p w14:paraId="26AA6366" w14:textId="77777777" w:rsidR="008A0850" w:rsidRPr="00A921FB" w:rsidRDefault="008A0850" w:rsidP="009D29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A921FB">
              <w:rPr>
                <w:rFonts w:eastAsia="SimSun" w:cstheme="minorBidi"/>
                <w:b/>
                <w:bCs/>
                <w:color w:val="000000"/>
                <w:lang w:val="ru-RU"/>
              </w:rPr>
              <w:t>TASTEN</w:t>
            </w:r>
          </w:p>
        </w:tc>
        <w:tc>
          <w:tcPr>
            <w:tcW w:w="4770" w:type="dxa"/>
          </w:tcPr>
          <w:p w14:paraId="71B401FD" w14:textId="77777777" w:rsidR="008A0850" w:rsidRPr="00A921FB" w:rsidRDefault="008A0850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>Mr Tim Jung</w:t>
            </w:r>
          </w:p>
          <w:p w14:paraId="21BD411F" w14:textId="63C9BE43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Тел.: </w:t>
            </w:r>
            <w:r w:rsidRPr="00A921FB">
              <w:rPr>
                <w:rFonts w:cstheme="minorBidi"/>
                <w:lang w:val="ru-RU"/>
              </w:rPr>
              <w:tab/>
              <w:t>+49 30 5771444 0</w:t>
            </w:r>
          </w:p>
          <w:p w14:paraId="7477FFA0" w14:textId="49C6F1F7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Факс: </w:t>
            </w:r>
            <w:r w:rsidRPr="00A921FB">
              <w:rPr>
                <w:rFonts w:cstheme="minorBidi"/>
                <w:lang w:val="ru-RU"/>
              </w:rPr>
              <w:tab/>
              <w:t>+49 30 5771444 99</w:t>
            </w:r>
          </w:p>
          <w:p w14:paraId="3A969443" w14:textId="1B46E087" w:rsidR="008A0850" w:rsidRPr="00A921FB" w:rsidRDefault="008A0850" w:rsidP="008A08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A921FB">
              <w:rPr>
                <w:rFonts w:cstheme="minorBidi"/>
                <w:lang w:val="ru-RU"/>
              </w:rPr>
              <w:t xml:space="preserve">Эл. почта: </w:t>
            </w:r>
            <w:r w:rsidRPr="00A921FB">
              <w:rPr>
                <w:rFonts w:cstheme="minorBidi"/>
                <w:lang w:val="ru-RU"/>
              </w:rPr>
              <w:tab/>
            </w:r>
            <w:hyperlink r:id="rId43" w:history="1">
              <w:r w:rsidR="00A921FB" w:rsidRPr="002308EA">
                <w:rPr>
                  <w:rStyle w:val="Hyperlink"/>
                  <w:rFonts w:cstheme="minorBidi"/>
                  <w:color w:val="auto"/>
                  <w:u w:val="none"/>
                  <w:lang w:val="ru-RU"/>
                </w:rPr>
                <w:t>info@tastenhauer.net</w:t>
              </w:r>
            </w:hyperlink>
            <w:r w:rsidR="00A921FB" w:rsidRPr="00A921FB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6EA6CACC" w14:textId="77777777" w:rsidR="008A0850" w:rsidRPr="00A921FB" w:rsidRDefault="008A0850" w:rsidP="008A08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ru-RU"/>
        </w:rPr>
      </w:pPr>
    </w:p>
    <w:p w14:paraId="5B35E0ED" w14:textId="77777777" w:rsidR="008E372C" w:rsidRPr="00A921FB" w:rsidRDefault="008E372C" w:rsidP="004A48AB">
      <w:pPr>
        <w:pStyle w:val="Heading20"/>
        <w:keepLines/>
        <w:spacing w:before="720"/>
        <w:rPr>
          <w:szCs w:val="22"/>
          <w:lang w:val="ru-RU"/>
        </w:rPr>
      </w:pPr>
      <w:r w:rsidRPr="00A921FB">
        <w:rPr>
          <w:szCs w:val="22"/>
          <w:lang w:val="ru-RU"/>
        </w:rPr>
        <w:lastRenderedPageBreak/>
        <w:t>Список зоновых/сетевых кодов сигнализации (SANC)</w:t>
      </w:r>
      <w:r w:rsidRPr="00A921FB">
        <w:rPr>
          <w:szCs w:val="22"/>
          <w:lang w:val="ru-RU"/>
        </w:rPr>
        <w:br/>
        <w:t>(</w:t>
      </w:r>
      <w:r w:rsidRPr="00A921FB">
        <w:rPr>
          <w:lang w:val="ru-RU"/>
        </w:rPr>
        <w:t xml:space="preserve">Дополнение к </w:t>
      </w:r>
      <w:r w:rsidRPr="00A921FB">
        <w:rPr>
          <w:szCs w:val="22"/>
          <w:lang w:val="ru-RU"/>
        </w:rPr>
        <w:t>Рекомендации МСЭ-Т Q.708 (03/1999))</w:t>
      </w:r>
      <w:r w:rsidRPr="00A921FB">
        <w:rPr>
          <w:szCs w:val="22"/>
          <w:lang w:val="ru-RU"/>
        </w:rPr>
        <w:br/>
        <w:t>(по состоянию на 1 июня 2017 г.)</w:t>
      </w:r>
    </w:p>
    <w:p w14:paraId="3D02DC82" w14:textId="033A233B" w:rsidR="008E372C" w:rsidRPr="00A921FB" w:rsidRDefault="008E372C" w:rsidP="004A48A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A921FB">
        <w:rPr>
          <w:lang w:val="ru-RU"/>
        </w:rPr>
        <w:t xml:space="preserve">(Приложение к Оперативному бюллетеню МСЭ </w:t>
      </w:r>
      <w:proofErr w:type="gramStart"/>
      <w:r w:rsidRPr="00A921FB">
        <w:rPr>
          <w:lang w:val="ru-RU"/>
        </w:rPr>
        <w:t>№ 1125 – 1</w:t>
      </w:r>
      <w:proofErr w:type="gramEnd"/>
      <w:r w:rsidRPr="00A921FB">
        <w:rPr>
          <w:lang w:val="ru-RU"/>
        </w:rPr>
        <w:t>.VI.2017)</w:t>
      </w:r>
      <w:r w:rsidRPr="00A921FB">
        <w:rPr>
          <w:lang w:val="ru-RU"/>
        </w:rPr>
        <w:br/>
        <w:t>(Поправка № 1</w:t>
      </w:r>
      <w:r w:rsidR="005965DC" w:rsidRPr="00A921FB">
        <w:rPr>
          <w:lang w:val="ru-RU"/>
        </w:rPr>
        <w:t>6</w:t>
      </w:r>
      <w:r w:rsidRPr="00A921FB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E372C" w:rsidRPr="00A921FB" w14:paraId="697EA1B3" w14:textId="77777777" w:rsidTr="00665697">
        <w:trPr>
          <w:trHeight w:val="240"/>
        </w:trPr>
        <w:tc>
          <w:tcPr>
            <w:tcW w:w="9288" w:type="dxa"/>
            <w:gridSpan w:val="3"/>
          </w:tcPr>
          <w:p w14:paraId="31D23D18" w14:textId="77777777" w:rsidR="008E372C" w:rsidRPr="00A921FB" w:rsidRDefault="008E372C" w:rsidP="004A48A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A921FB">
              <w:rPr>
                <w:b/>
                <w:lang w:val="ru-RU"/>
              </w:rPr>
              <w:t>Нумерационный порядок</w:t>
            </w:r>
            <w:r w:rsidRPr="00A921FB">
              <w:rPr>
                <w:b/>
                <w:lang w:val="ru-RU"/>
              </w:rPr>
              <w:tab/>
            </w:r>
            <w:r w:rsidRPr="00A921FB">
              <w:rPr>
                <w:b/>
                <w:bCs/>
                <w:lang w:val="ru-RU"/>
              </w:rPr>
              <w:t>ADD</w:t>
            </w:r>
          </w:p>
        </w:tc>
      </w:tr>
      <w:tr w:rsidR="005965DC" w:rsidRPr="00A921FB" w14:paraId="722CD3B3" w14:textId="77777777" w:rsidTr="00665697">
        <w:trPr>
          <w:trHeight w:val="240"/>
        </w:trPr>
        <w:tc>
          <w:tcPr>
            <w:tcW w:w="909" w:type="dxa"/>
          </w:tcPr>
          <w:p w14:paraId="3A0E4404" w14:textId="77777777" w:rsidR="005965DC" w:rsidRPr="00A921FB" w:rsidRDefault="005965DC" w:rsidP="00596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50542E2F" w14:textId="56EB3A44" w:rsidR="005965DC" w:rsidRPr="00A921FB" w:rsidRDefault="005965DC" w:rsidP="00596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7-209</w:t>
            </w:r>
          </w:p>
        </w:tc>
        <w:tc>
          <w:tcPr>
            <w:tcW w:w="7470" w:type="dxa"/>
          </w:tcPr>
          <w:p w14:paraId="487CAE05" w14:textId="7E9BD1A6" w:rsidR="005965DC" w:rsidRPr="00A921FB" w:rsidRDefault="005965DC" w:rsidP="00596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921FB">
              <w:rPr>
                <w:bCs/>
                <w:sz w:val="18"/>
                <w:lang w:val="ru-RU"/>
              </w:rPr>
              <w:t>Швейцарская Конфедерация</w:t>
            </w:r>
          </w:p>
        </w:tc>
      </w:tr>
      <w:tr w:rsidR="005965DC" w:rsidRPr="00A921FB" w14:paraId="739457FD" w14:textId="77777777" w:rsidTr="00665697">
        <w:trPr>
          <w:trHeight w:val="240"/>
        </w:trPr>
        <w:tc>
          <w:tcPr>
            <w:tcW w:w="9288" w:type="dxa"/>
            <w:gridSpan w:val="3"/>
          </w:tcPr>
          <w:p w14:paraId="0B19B07D" w14:textId="77777777" w:rsidR="005965DC" w:rsidRPr="00A921FB" w:rsidRDefault="005965DC" w:rsidP="005965D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A921FB">
              <w:rPr>
                <w:b/>
                <w:lang w:val="ru-RU"/>
              </w:rPr>
              <w:t>Алфавитный порядок</w:t>
            </w:r>
            <w:r w:rsidRPr="00A921FB">
              <w:rPr>
                <w:b/>
                <w:lang w:val="ru-RU"/>
              </w:rPr>
              <w:tab/>
              <w:t>ADD</w:t>
            </w:r>
          </w:p>
        </w:tc>
      </w:tr>
      <w:tr w:rsidR="005965DC" w:rsidRPr="00A921FB" w14:paraId="3F4288DB" w14:textId="77777777" w:rsidTr="00665697">
        <w:trPr>
          <w:trHeight w:val="240"/>
        </w:trPr>
        <w:tc>
          <w:tcPr>
            <w:tcW w:w="909" w:type="dxa"/>
          </w:tcPr>
          <w:p w14:paraId="1D00880A" w14:textId="77777777" w:rsidR="005965DC" w:rsidRPr="00A921FB" w:rsidRDefault="005965DC" w:rsidP="00596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386F9650" w14:textId="51E1E5D4" w:rsidR="005965DC" w:rsidRPr="00A921FB" w:rsidRDefault="005965DC" w:rsidP="00596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7-209</w:t>
            </w:r>
          </w:p>
        </w:tc>
        <w:tc>
          <w:tcPr>
            <w:tcW w:w="7470" w:type="dxa"/>
          </w:tcPr>
          <w:p w14:paraId="2BE65B1F" w14:textId="4B3C230D" w:rsidR="005965DC" w:rsidRPr="00A921FB" w:rsidRDefault="005965DC" w:rsidP="005965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lang w:val="ru-RU"/>
              </w:rPr>
              <w:t>Швейцарская Конфедерация</w:t>
            </w:r>
          </w:p>
        </w:tc>
      </w:tr>
    </w:tbl>
    <w:p w14:paraId="2050B985" w14:textId="77777777" w:rsidR="008E372C" w:rsidRPr="00A921FB" w:rsidRDefault="008E372C" w:rsidP="004A48A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921FB">
        <w:rPr>
          <w:position w:val="6"/>
          <w:sz w:val="16"/>
          <w:szCs w:val="16"/>
          <w:lang w:val="ru-RU"/>
        </w:rPr>
        <w:t>____________</w:t>
      </w:r>
    </w:p>
    <w:p w14:paraId="53E9E52D" w14:textId="1A7F9C25" w:rsidR="008E372C" w:rsidRPr="00A921FB" w:rsidRDefault="008E372C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sz w:val="16"/>
          <w:szCs w:val="16"/>
          <w:lang w:val="ru-RU"/>
        </w:rPr>
      </w:pPr>
      <w:r w:rsidRPr="00A921FB">
        <w:rPr>
          <w:sz w:val="16"/>
          <w:szCs w:val="16"/>
          <w:lang w:val="ru-RU"/>
        </w:rPr>
        <w:t>SANC:</w:t>
      </w:r>
      <w:r w:rsidRPr="00A921FB">
        <w:rPr>
          <w:sz w:val="16"/>
          <w:szCs w:val="16"/>
          <w:lang w:val="ru-RU"/>
        </w:rPr>
        <w:tab/>
        <w:t>Зоновый/сетевой код сигнализации</w:t>
      </w:r>
      <w:r w:rsidRPr="00A921FB">
        <w:rPr>
          <w:sz w:val="16"/>
          <w:szCs w:val="16"/>
          <w:lang w:val="ru-RU"/>
        </w:rPr>
        <w:br/>
      </w:r>
      <w:r w:rsidRPr="00A921FB">
        <w:rPr>
          <w:sz w:val="16"/>
          <w:szCs w:val="16"/>
          <w:lang w:val="ru-RU"/>
        </w:rPr>
        <w:tab/>
        <w:t>Signalling Area/Network Code</w:t>
      </w:r>
    </w:p>
    <w:p w14:paraId="016ABDCA" w14:textId="2F0DDC25" w:rsidR="005B1B90" w:rsidRPr="00A921FB" w:rsidRDefault="005B1B90" w:rsidP="000006C8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A921FB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A921FB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A921FB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A921FB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A921FB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A921FB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A921FB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4C2AA0EE" w:rsidR="005B1B90" w:rsidRPr="00A921FB" w:rsidRDefault="005B1B90" w:rsidP="004A48A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A921FB">
        <w:rPr>
          <w:rFonts w:eastAsia="SimSun"/>
          <w:lang w:val="ru-RU"/>
        </w:rPr>
        <w:t xml:space="preserve">(Приложение к Оперативному бюллетеню МСЭ № </w:t>
      </w:r>
      <w:r w:rsidRPr="00A921FB">
        <w:rPr>
          <w:rFonts w:eastAsia="SimSun"/>
          <w:bCs/>
          <w:lang w:val="ru-RU"/>
        </w:rPr>
        <w:t>11</w:t>
      </w:r>
      <w:r w:rsidR="00C2621B" w:rsidRPr="00A921FB">
        <w:rPr>
          <w:rFonts w:eastAsia="SimSun"/>
          <w:bCs/>
          <w:lang w:val="ru-RU"/>
        </w:rPr>
        <w:t>9</w:t>
      </w:r>
      <w:r w:rsidRPr="00A921FB">
        <w:rPr>
          <w:rFonts w:eastAsia="SimSun"/>
          <w:bCs/>
          <w:lang w:val="ru-RU"/>
        </w:rPr>
        <w:t xml:space="preserve">9 – </w:t>
      </w:r>
      <w:r w:rsidR="00570C27" w:rsidRPr="00A921FB">
        <w:rPr>
          <w:lang w:val="ru-RU"/>
        </w:rPr>
        <w:t>1.VII.2020</w:t>
      </w:r>
      <w:r w:rsidRPr="00A921FB">
        <w:rPr>
          <w:rFonts w:eastAsia="SimSun"/>
          <w:lang w:val="ru-RU"/>
        </w:rPr>
        <w:t>)</w:t>
      </w:r>
      <w:r w:rsidRPr="00A921FB">
        <w:rPr>
          <w:rFonts w:eastAsia="SimSun"/>
          <w:lang w:val="ru-RU"/>
        </w:rPr>
        <w:br/>
        <w:t xml:space="preserve">(Поправка № </w:t>
      </w:r>
      <w:r w:rsidR="000006C8" w:rsidRPr="00A921FB">
        <w:rPr>
          <w:rFonts w:eastAsia="SimSun"/>
          <w:bCs/>
          <w:lang w:val="ru-RU"/>
        </w:rPr>
        <w:t>1</w:t>
      </w:r>
      <w:r w:rsidR="003E3EDA" w:rsidRPr="00A921FB">
        <w:rPr>
          <w:rFonts w:eastAsia="SimSun"/>
          <w:bCs/>
          <w:lang w:val="ru-RU"/>
        </w:rPr>
        <w:t>7</w:t>
      </w:r>
      <w:r w:rsidRPr="00A921FB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E3EDA" w:rsidRPr="00A921FB" w14:paraId="41BD1427" w14:textId="77777777" w:rsidTr="009D29A4">
        <w:trPr>
          <w:cantSplit/>
          <w:trHeight w:val="227"/>
        </w:trPr>
        <w:tc>
          <w:tcPr>
            <w:tcW w:w="1818" w:type="dxa"/>
            <w:gridSpan w:val="2"/>
          </w:tcPr>
          <w:p w14:paraId="0A2D5D4F" w14:textId="77777777" w:rsidR="003E3EDA" w:rsidRPr="00A921FB" w:rsidRDefault="003E3EDA" w:rsidP="009D29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A921F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096163AA" w14:textId="77777777" w:rsidR="003E3EDA" w:rsidRPr="00A921FB" w:rsidRDefault="003E3EDA" w:rsidP="009D29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</w:t>
            </w:r>
            <w:r w:rsidRPr="00A921F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78391A91" w14:textId="77777777" w:rsidR="003E3EDA" w:rsidRPr="00A921FB" w:rsidRDefault="003E3EDA" w:rsidP="009D29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921F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A921F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3E3EDA" w:rsidRPr="00A921FB" w14:paraId="7B30558C" w14:textId="77777777" w:rsidTr="009D29A4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0DBAF02A" w14:textId="77777777" w:rsidR="003E3EDA" w:rsidRPr="00A921FB" w:rsidRDefault="003E3EDA" w:rsidP="009D29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921FB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79C467C" w14:textId="77777777" w:rsidR="003E3EDA" w:rsidRPr="00A921FB" w:rsidRDefault="003E3EDA" w:rsidP="009D29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921FB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48EAFA" w14:textId="77777777" w:rsidR="003E3EDA" w:rsidRPr="00A921FB" w:rsidRDefault="003E3EDA" w:rsidP="009D29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6B29D4" w14:textId="77777777" w:rsidR="003E3EDA" w:rsidRPr="00A921FB" w:rsidRDefault="003E3EDA" w:rsidP="009D29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3E3EDA" w:rsidRPr="00A921FB" w14:paraId="51AE2264" w14:textId="77777777" w:rsidTr="009D29A4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4ECA28" w14:textId="25BE2FB4" w:rsidR="003E3EDA" w:rsidRPr="00A921FB" w:rsidRDefault="003E3EDA" w:rsidP="009D29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921FB">
              <w:rPr>
                <w:b/>
                <w:lang w:val="ru-RU"/>
              </w:rPr>
              <w:t>Швейцария     LIR</w:t>
            </w:r>
          </w:p>
        </w:tc>
      </w:tr>
      <w:tr w:rsidR="003E3EDA" w:rsidRPr="00A921FB" w14:paraId="3A4420F8" w14:textId="77777777" w:rsidTr="009D29A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6A4992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2-062-5</w:t>
            </w:r>
          </w:p>
        </w:tc>
        <w:tc>
          <w:tcPr>
            <w:tcW w:w="909" w:type="dxa"/>
            <w:shd w:val="clear" w:color="auto" w:fill="auto"/>
          </w:tcPr>
          <w:p w14:paraId="28952774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4597</w:t>
            </w:r>
          </w:p>
        </w:tc>
        <w:tc>
          <w:tcPr>
            <w:tcW w:w="3461" w:type="dxa"/>
            <w:shd w:val="clear" w:color="auto" w:fill="auto"/>
          </w:tcPr>
          <w:p w14:paraId="7D175691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Zürich</w:t>
            </w:r>
          </w:p>
        </w:tc>
        <w:tc>
          <w:tcPr>
            <w:tcW w:w="4009" w:type="dxa"/>
          </w:tcPr>
          <w:p w14:paraId="0360F92F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Sunrise Communications AG</w:t>
            </w:r>
          </w:p>
        </w:tc>
      </w:tr>
      <w:tr w:rsidR="003E3EDA" w:rsidRPr="00A921FB" w14:paraId="526C8AB2" w14:textId="77777777" w:rsidTr="009D29A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2B199F7" w14:textId="296D2540" w:rsidR="003E3EDA" w:rsidRPr="00A921FB" w:rsidRDefault="003E3EDA" w:rsidP="009D29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921FB">
              <w:rPr>
                <w:b/>
                <w:lang w:val="ru-RU"/>
              </w:rPr>
              <w:t>Соединенные Штаты Америки     SUP</w:t>
            </w:r>
          </w:p>
        </w:tc>
      </w:tr>
      <w:tr w:rsidR="003E3EDA" w:rsidRPr="00A921FB" w14:paraId="51C1660B" w14:textId="77777777" w:rsidTr="009D29A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11B312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3-038-2</w:t>
            </w:r>
          </w:p>
        </w:tc>
        <w:tc>
          <w:tcPr>
            <w:tcW w:w="909" w:type="dxa"/>
            <w:shd w:val="clear" w:color="auto" w:fill="auto"/>
          </w:tcPr>
          <w:p w14:paraId="270F7C4D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6450</w:t>
            </w:r>
          </w:p>
        </w:tc>
        <w:tc>
          <w:tcPr>
            <w:tcW w:w="3461" w:type="dxa"/>
            <w:shd w:val="clear" w:color="auto" w:fill="auto"/>
          </w:tcPr>
          <w:p w14:paraId="182069BF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Miami (1), FL</w:t>
            </w:r>
          </w:p>
        </w:tc>
        <w:tc>
          <w:tcPr>
            <w:tcW w:w="4009" w:type="dxa"/>
          </w:tcPr>
          <w:p w14:paraId="2E857AB6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Go2Tel.com, Inc</w:t>
            </w:r>
          </w:p>
        </w:tc>
      </w:tr>
      <w:tr w:rsidR="003E3EDA" w:rsidRPr="00A921FB" w14:paraId="4F24D2B2" w14:textId="77777777" w:rsidTr="009D29A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3748A3E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3-058-3</w:t>
            </w:r>
          </w:p>
        </w:tc>
        <w:tc>
          <w:tcPr>
            <w:tcW w:w="909" w:type="dxa"/>
            <w:shd w:val="clear" w:color="auto" w:fill="auto"/>
          </w:tcPr>
          <w:p w14:paraId="28E822A0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6611</w:t>
            </w:r>
          </w:p>
        </w:tc>
        <w:tc>
          <w:tcPr>
            <w:tcW w:w="3461" w:type="dxa"/>
            <w:shd w:val="clear" w:color="auto" w:fill="auto"/>
          </w:tcPr>
          <w:p w14:paraId="6C850D25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New York, NY</w:t>
            </w:r>
          </w:p>
        </w:tc>
        <w:tc>
          <w:tcPr>
            <w:tcW w:w="4009" w:type="dxa"/>
          </w:tcPr>
          <w:p w14:paraId="4756270C" w14:textId="77777777" w:rsidR="003E3EDA" w:rsidRPr="00A921FB" w:rsidRDefault="003E3EDA" w:rsidP="009D29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921FB">
              <w:rPr>
                <w:bCs/>
                <w:sz w:val="18"/>
                <w:szCs w:val="22"/>
                <w:lang w:val="ru-RU"/>
              </w:rPr>
              <w:t>I-21 USA Inc</w:t>
            </w:r>
          </w:p>
        </w:tc>
      </w:tr>
    </w:tbl>
    <w:p w14:paraId="35BC710C" w14:textId="77777777" w:rsidR="005B5437" w:rsidRPr="00A921FB" w:rsidRDefault="005B5437" w:rsidP="004A48AB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A921FB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5612D3AB" w:rsidR="005B5437" w:rsidRPr="00A921FB" w:rsidRDefault="005B5437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A921FB">
        <w:rPr>
          <w:rFonts w:eastAsia="SimSun"/>
          <w:sz w:val="16"/>
          <w:szCs w:val="16"/>
          <w:lang w:val="ru-RU"/>
        </w:rPr>
        <w:t>ISPC:</w:t>
      </w:r>
      <w:r w:rsidRPr="00A921FB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A921FB">
        <w:rPr>
          <w:rFonts w:eastAsia="SimSun"/>
          <w:sz w:val="16"/>
          <w:szCs w:val="16"/>
          <w:lang w:val="ru-RU"/>
        </w:rPr>
        <w:br/>
      </w:r>
      <w:r w:rsidRPr="00A921FB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553DA36F" w14:textId="1BD0A3B7" w:rsidR="009545CF" w:rsidRPr="00A921FB" w:rsidRDefault="009545CF" w:rsidP="004A48AB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A921FB">
        <w:rPr>
          <w:szCs w:val="26"/>
          <w:lang w:val="ru-RU"/>
        </w:rPr>
        <w:lastRenderedPageBreak/>
        <w:t>Национальный план нумерации</w:t>
      </w:r>
      <w:r w:rsidRPr="00A921FB">
        <w:rPr>
          <w:szCs w:val="26"/>
          <w:lang w:val="ru-RU"/>
        </w:rPr>
        <w:br/>
        <w:t>(согласно Рекомендации МСЭ-Т E.129 (01/2013))</w:t>
      </w:r>
    </w:p>
    <w:p w14:paraId="38B3B437" w14:textId="292D42DA" w:rsidR="009545CF" w:rsidRPr="00A921FB" w:rsidRDefault="009545CF" w:rsidP="004A48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43" w:name="_Toc36875244"/>
      <w:bookmarkStart w:id="244" w:name="_Toc469048962"/>
      <w:r w:rsidRPr="00A921FB">
        <w:rPr>
          <w:rFonts w:eastAsia="SimSun" w:cs="Arial"/>
          <w:lang w:val="ru-RU"/>
        </w:rPr>
        <w:t>Веб-страница</w:t>
      </w:r>
      <w:r w:rsidRPr="00A921FB">
        <w:rPr>
          <w:rFonts w:eastAsia="SimSun"/>
          <w:lang w:val="ru-RU"/>
        </w:rPr>
        <w:t>:</w:t>
      </w:r>
      <w:bookmarkEnd w:id="243"/>
      <w:r w:rsidRPr="00A921FB">
        <w:rPr>
          <w:rFonts w:eastAsia="SimSun"/>
          <w:lang w:val="ru-RU"/>
        </w:rPr>
        <w:t xml:space="preserve"> </w:t>
      </w:r>
      <w:hyperlink r:id="rId44" w:history="1">
        <w:r w:rsidR="009F4C8E" w:rsidRPr="00B401AF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44"/>
      <w:r w:rsidR="009F4C8E" w:rsidRPr="00A921FB">
        <w:rPr>
          <w:rFonts w:eastAsia="SimSun" w:cs="Arial"/>
          <w:lang w:val="ru-RU"/>
        </w:rPr>
        <w:t xml:space="preserve"> </w:t>
      </w:r>
    </w:p>
    <w:p w14:paraId="6115621E" w14:textId="77777777" w:rsidR="009545CF" w:rsidRPr="00A921FB" w:rsidRDefault="009545CF" w:rsidP="004A48AB">
      <w:pPr>
        <w:spacing w:before="480"/>
        <w:rPr>
          <w:lang w:val="ru-RU"/>
        </w:rPr>
      </w:pPr>
      <w:r w:rsidRPr="00A921F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27A2426E" w:rsidR="009545CF" w:rsidRPr="00A921FB" w:rsidRDefault="009545CF" w:rsidP="004A48AB">
      <w:pPr>
        <w:rPr>
          <w:lang w:val="ru-RU"/>
        </w:rPr>
      </w:pPr>
      <w:r w:rsidRPr="00A921F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5" w:history="1">
        <w:r w:rsidR="00646545" w:rsidRPr="00B401AF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A921F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54202DD0" w:rsidR="009545CF" w:rsidRPr="00A921FB" w:rsidRDefault="009545CF" w:rsidP="004A48AB">
      <w:pPr>
        <w:spacing w:after="360"/>
        <w:rPr>
          <w:lang w:val="ru-RU"/>
        </w:rPr>
      </w:pPr>
      <w:r w:rsidRPr="00A921FB">
        <w:rPr>
          <w:lang w:val="ru-RU"/>
        </w:rPr>
        <w:t>В период с 1</w:t>
      </w:r>
      <w:r w:rsidR="00E0407A" w:rsidRPr="00A921FB">
        <w:rPr>
          <w:lang w:val="ru-RU"/>
        </w:rPr>
        <w:t>5</w:t>
      </w:r>
      <w:r w:rsidRPr="00A921FB">
        <w:rPr>
          <w:lang w:val="ru-RU"/>
        </w:rPr>
        <w:t> </w:t>
      </w:r>
      <w:r w:rsidR="00B90D0A" w:rsidRPr="00A921FB">
        <w:rPr>
          <w:lang w:val="ru-RU"/>
        </w:rPr>
        <w:t>мая</w:t>
      </w:r>
      <w:r w:rsidRPr="00A921FB">
        <w:rPr>
          <w:lang w:val="ru-RU"/>
        </w:rPr>
        <w:t xml:space="preserve"> 20</w:t>
      </w:r>
      <w:r w:rsidR="00636414" w:rsidRPr="00A921FB">
        <w:rPr>
          <w:lang w:val="ru-RU"/>
        </w:rPr>
        <w:t>2</w:t>
      </w:r>
      <w:r w:rsidR="008768AB" w:rsidRPr="00A921FB">
        <w:rPr>
          <w:lang w:val="ru-RU"/>
        </w:rPr>
        <w:t>1</w:t>
      </w:r>
      <w:r w:rsidRPr="00A921FB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A921FB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A921FB" w:rsidRDefault="009545CF" w:rsidP="004A48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921FB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A921FB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A921FB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A921FB" w:rsidRDefault="009545CF" w:rsidP="004A48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921FB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8768AB" w:rsidRPr="00A921FB" w14:paraId="26D1DE7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DD8" w14:textId="37D6DF48" w:rsidR="008768AB" w:rsidRPr="00A921FB" w:rsidRDefault="008768AB" w:rsidP="008768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80" w:after="80"/>
              <w:jc w:val="left"/>
              <w:textAlignment w:val="auto"/>
              <w:rPr>
                <w:lang w:val="ru-RU"/>
              </w:rPr>
            </w:pPr>
            <w:r w:rsidRPr="00A921FB">
              <w:rPr>
                <w:rFonts w:eastAsia="SimSun" w:cs="Arial"/>
                <w:lang w:val="ru-RU" w:eastAsia="zh-CN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7DC" w14:textId="0E06FF3D" w:rsidR="008768AB" w:rsidRPr="00A921FB" w:rsidRDefault="008768AB" w:rsidP="008768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imSun"/>
                <w:lang w:val="ru-RU"/>
              </w:rPr>
            </w:pPr>
            <w:r w:rsidRPr="00A921FB">
              <w:rPr>
                <w:rFonts w:eastAsia="SimSun"/>
                <w:lang w:val="ru-RU"/>
              </w:rPr>
              <w:t>+212</w:t>
            </w:r>
          </w:p>
        </w:tc>
      </w:tr>
    </w:tbl>
    <w:p w14:paraId="01357676" w14:textId="77777777" w:rsidR="009545CF" w:rsidRPr="00A921FB" w:rsidRDefault="009545CF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A921FB" w:rsidSect="004C24DE">
      <w:footerReference w:type="even" r:id="rId46"/>
      <w:footerReference w:type="default" r:id="rId47"/>
      <w:footerReference w:type="first" r:id="rId4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9D29A4" w:rsidRDefault="009D29A4">
      <w:r>
        <w:separator/>
      </w:r>
    </w:p>
  </w:endnote>
  <w:endnote w:type="continuationSeparator" w:id="0">
    <w:p w14:paraId="19CF6960" w14:textId="77777777" w:rsidR="009D29A4" w:rsidRDefault="009D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D29A4" w:rsidRPr="007F091C" w14:paraId="122FA7CD" w14:textId="77777777" w:rsidTr="000868A4">
      <w:trPr>
        <w:cantSplit/>
        <w:jc w:val="right"/>
      </w:trPr>
      <w:tc>
        <w:tcPr>
          <w:tcW w:w="7378" w:type="dxa"/>
          <w:shd w:val="clear" w:color="auto" w:fill="A6A6A6"/>
        </w:tcPr>
        <w:p w14:paraId="24583EA9" w14:textId="77777777" w:rsidR="009D29A4" w:rsidRPr="00911AE9" w:rsidRDefault="009D29A4" w:rsidP="00AA21A1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6868A931" w14:textId="0D766F40" w:rsidR="009D29A4" w:rsidRPr="007F091C" w:rsidRDefault="009D29A4" w:rsidP="00AA21A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01AF">
            <w:rPr>
              <w:noProof/>
              <w:color w:val="FFFFFF"/>
              <w:lang w:val="es-ES_tradnl"/>
            </w:rPr>
            <w:t>12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549FE1F" w14:textId="77777777" w:rsidR="009D29A4" w:rsidRPr="00AA21A1" w:rsidRDefault="009D29A4" w:rsidP="00AA21A1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D29A4" w:rsidRPr="007F091C" w14:paraId="74EE1285" w14:textId="77777777" w:rsidTr="000868A4">
      <w:trPr>
        <w:cantSplit/>
        <w:jc w:val="center"/>
      </w:trPr>
      <w:tc>
        <w:tcPr>
          <w:tcW w:w="1761" w:type="dxa"/>
          <w:shd w:val="clear" w:color="auto" w:fill="4C4C4C"/>
        </w:tcPr>
        <w:p w14:paraId="5ED97B24" w14:textId="136D22E9" w:rsidR="009D29A4" w:rsidRPr="007F091C" w:rsidRDefault="009D29A4" w:rsidP="00AA21A1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01AF">
            <w:rPr>
              <w:noProof/>
              <w:color w:val="FFFFFF"/>
              <w:lang w:val="es-ES_tradnl"/>
            </w:rPr>
            <w:t>12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855F6E8" w14:textId="77777777" w:rsidR="009D29A4" w:rsidRPr="00911AE9" w:rsidRDefault="009D29A4" w:rsidP="00AA21A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1ECA97" w14:textId="77777777" w:rsidR="009D29A4" w:rsidRDefault="009D29A4" w:rsidP="00AA21A1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D29A4" w:rsidRPr="007F091C" w14:paraId="77C7AD77" w14:textId="77777777" w:rsidTr="00AA21A1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73C0885" w14:textId="77777777" w:rsidR="009D29A4" w:rsidRDefault="009D29A4" w:rsidP="00AA21A1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51F95EF" w14:textId="4000A735" w:rsidR="009D29A4" w:rsidRPr="007F091C" w:rsidRDefault="0084563D" w:rsidP="00AA21A1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741B6156" wp14:editId="59720C36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9D29A4" w:rsidRPr="00F540FB" w:rsidRDefault="009D29A4" w:rsidP="00F540FB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5F08" w:rsidRPr="007F091C" w14:paraId="5941FDE4" w14:textId="77777777" w:rsidTr="00445D54">
      <w:trPr>
        <w:cantSplit/>
        <w:jc w:val="center"/>
      </w:trPr>
      <w:tc>
        <w:tcPr>
          <w:tcW w:w="1761" w:type="dxa"/>
          <w:shd w:val="clear" w:color="auto" w:fill="4C4C4C"/>
        </w:tcPr>
        <w:p w14:paraId="66A5DEC0" w14:textId="1B598725" w:rsidR="00815F08" w:rsidRPr="007F091C" w:rsidRDefault="00815F08" w:rsidP="00815F08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01AF">
            <w:rPr>
              <w:noProof/>
              <w:color w:val="FFFFFF"/>
              <w:lang w:val="es-ES_tradnl"/>
            </w:rPr>
            <w:t>12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45F5B66" w14:textId="77777777" w:rsidR="00815F08" w:rsidRPr="00911AE9" w:rsidRDefault="00815F08" w:rsidP="00815F0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B6099D" w14:textId="77777777" w:rsidR="00815F08" w:rsidRDefault="00815F08" w:rsidP="00815F08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15F08" w:rsidRPr="007F091C" w14:paraId="4A9396BD" w14:textId="77777777" w:rsidTr="00445D54">
      <w:trPr>
        <w:cantSplit/>
        <w:jc w:val="right"/>
      </w:trPr>
      <w:tc>
        <w:tcPr>
          <w:tcW w:w="7378" w:type="dxa"/>
          <w:shd w:val="clear" w:color="auto" w:fill="A6A6A6"/>
        </w:tcPr>
        <w:p w14:paraId="12F103DB" w14:textId="77777777" w:rsidR="00815F08" w:rsidRPr="00911AE9" w:rsidRDefault="00815F08" w:rsidP="00815F08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32DAEB1" w14:textId="61F781C2" w:rsidR="00815F08" w:rsidRPr="007F091C" w:rsidRDefault="00815F08" w:rsidP="00815F0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01AF">
            <w:rPr>
              <w:noProof/>
              <w:color w:val="FFFFFF"/>
              <w:lang w:val="es-ES_tradnl"/>
            </w:rPr>
            <w:t>12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B0AB3B8" w14:textId="77777777" w:rsidR="00815F08" w:rsidRDefault="00815F08" w:rsidP="00815F08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5F08" w:rsidRPr="007F091C" w14:paraId="0B6588F1" w14:textId="77777777" w:rsidTr="00445D54">
      <w:trPr>
        <w:cantSplit/>
        <w:jc w:val="center"/>
      </w:trPr>
      <w:tc>
        <w:tcPr>
          <w:tcW w:w="1761" w:type="dxa"/>
          <w:shd w:val="clear" w:color="auto" w:fill="4C4C4C"/>
        </w:tcPr>
        <w:p w14:paraId="0BBDFB58" w14:textId="64B43DA4" w:rsidR="00815F08" w:rsidRPr="007F091C" w:rsidRDefault="00815F08" w:rsidP="00815F08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01AF">
            <w:rPr>
              <w:noProof/>
              <w:color w:val="FFFFFF"/>
              <w:lang w:val="es-ES_tradnl"/>
            </w:rPr>
            <w:t>12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260172B" w14:textId="77777777" w:rsidR="00815F08" w:rsidRPr="00911AE9" w:rsidRDefault="00815F08" w:rsidP="00815F0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143417E" w14:textId="77777777" w:rsidR="00815F08" w:rsidRDefault="00815F08" w:rsidP="00815F08">
    <w:pPr>
      <w:pStyle w:val="Footer"/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D29A4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9D29A4" w:rsidRPr="00911AE9" w:rsidRDefault="009D29A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00243E9" w:rsidR="009D29A4" w:rsidRPr="007F091C" w:rsidRDefault="009D29A4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01AF">
            <w:rPr>
              <w:noProof/>
              <w:color w:val="FFFFFF"/>
              <w:lang w:val="es-ES_tradnl"/>
            </w:rPr>
            <w:t>12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9D29A4" w:rsidRDefault="009D29A4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15F08" w:rsidRPr="007F091C" w14:paraId="39DE48BC" w14:textId="77777777" w:rsidTr="00445D54">
      <w:trPr>
        <w:cantSplit/>
        <w:jc w:val="right"/>
      </w:trPr>
      <w:tc>
        <w:tcPr>
          <w:tcW w:w="7378" w:type="dxa"/>
          <w:shd w:val="clear" w:color="auto" w:fill="A6A6A6"/>
        </w:tcPr>
        <w:p w14:paraId="7BBD20BB" w14:textId="77777777" w:rsidR="00815F08" w:rsidRPr="00911AE9" w:rsidRDefault="00815F08" w:rsidP="00815F08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19DB2BA" w14:textId="69706ECA" w:rsidR="00815F08" w:rsidRPr="007F091C" w:rsidRDefault="00815F08" w:rsidP="00815F0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01AF">
            <w:rPr>
              <w:noProof/>
              <w:color w:val="FFFFFF"/>
              <w:lang w:val="es-ES_tradnl"/>
            </w:rPr>
            <w:t>12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F9932DC" w14:textId="77777777" w:rsidR="00815F08" w:rsidRDefault="00815F08" w:rsidP="00815F08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9D29A4" w:rsidRDefault="009D29A4">
      <w:r>
        <w:separator/>
      </w:r>
    </w:p>
  </w:footnote>
  <w:footnote w:type="continuationSeparator" w:id="0">
    <w:p w14:paraId="65F77F6B" w14:textId="77777777" w:rsidR="009D29A4" w:rsidRDefault="009D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C7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8A4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3E2A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6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1AF"/>
    <w:rsid w:val="00113485"/>
    <w:rsid w:val="001138FA"/>
    <w:rsid w:val="00113A12"/>
    <w:rsid w:val="00113AFB"/>
    <w:rsid w:val="00113F91"/>
    <w:rsid w:val="00114132"/>
    <w:rsid w:val="00114458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2DE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CB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04F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85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77F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8EA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FFC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74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0B00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6E3D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35E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47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3B4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360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EDA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4CB0"/>
    <w:rsid w:val="00465688"/>
    <w:rsid w:val="004657AA"/>
    <w:rsid w:val="00465D97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C77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19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5DC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5C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1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39C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B10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50F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791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1FBB"/>
    <w:rsid w:val="00802420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9C4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5F08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3D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695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531B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850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2F7B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47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536"/>
    <w:rsid w:val="00983A02"/>
    <w:rsid w:val="00984928"/>
    <w:rsid w:val="00984D2C"/>
    <w:rsid w:val="00984E0B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5B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CCC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29A4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9DB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2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1FB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025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1A1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B83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1AF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3E9B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D0A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7B1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9CA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32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854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1E1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446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A93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07A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5DE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E89"/>
    <w:rsid w:val="00E45293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E2F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38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6B8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874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rsid w:val="00181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darvishi@cra.ir" TargetMode="External"/><Relationship Id="rId26" Type="http://schemas.openxmlformats.org/officeDocument/2006/relationships/hyperlink" Target="http://www.itu.int/en/ITU-T/inr/forms/Pages/iin.aspx" TargetMode="External"/><Relationship Id="rId39" Type="http://schemas.openxmlformats.org/officeDocument/2006/relationships/hyperlink" Target="mailto:paul.gardzielewski@nf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hyperlink" Target="mailto:numerotation@outremer-telecom.fr" TargetMode="External"/><Relationship Id="rId42" Type="http://schemas.openxmlformats.org/officeDocument/2006/relationships/hyperlink" Target="mailto:kai.vogt@stadtwerke-goerlitz.de" TargetMode="External"/><Relationship Id="rId47" Type="http://schemas.openxmlformats.org/officeDocument/2006/relationships/footer" Target="foot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itu.int/oth/T0206000007" TargetMode="External"/><Relationship Id="rId33" Type="http://schemas.openxmlformats.org/officeDocument/2006/relationships/hyperlink" Target="mailto:numerotation@outremer-telecom.fr" TargetMode="External"/><Relationship Id="rId38" Type="http://schemas.openxmlformats.org/officeDocument/2006/relationships/hyperlink" Target="mailto:schlickenrieder@gw-holzkirchen.de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itu.int/rec/T-REC-E.118-200605-I" TargetMode="External"/><Relationship Id="rId29" Type="http://schemas.openxmlformats.org/officeDocument/2006/relationships/hyperlink" Target="http://www.itu.int/pub/T-SP-PP.RES.21-2011/" TargetMode="External"/><Relationship Id="rId41" Type="http://schemas.openxmlformats.org/officeDocument/2006/relationships/hyperlink" Target="mailto:ruben.frey@sw-freudenstad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tu.int/en/ITU-T/inr/forms/Pages/iin.aspx" TargetMode="External"/><Relationship Id="rId32" Type="http://schemas.openxmlformats.org/officeDocument/2006/relationships/image" Target="media/image3.png"/><Relationship Id="rId37" Type="http://schemas.openxmlformats.org/officeDocument/2006/relationships/hyperlink" Target="mailto:inga.u@didww.com" TargetMode="External"/><Relationship Id="rId40" Type="http://schemas.openxmlformats.org/officeDocument/2006/relationships/hyperlink" Target="mailto:s.kammer@stadtwerke-bad-nauheim.de" TargetMode="External"/><Relationship Id="rId45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s://www.itu.int/pub/T-SP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hyperlink" Target="mailto:office@suedwest-kommunikation.de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cra.ir" TargetMode="External"/><Relationship Id="rId31" Type="http://schemas.openxmlformats.org/officeDocument/2006/relationships/footer" Target="footer5.xml"/><Relationship Id="rId44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mailto:tsbtson@itu.int" TargetMode="External"/><Relationship Id="rId30" Type="http://schemas.openxmlformats.org/officeDocument/2006/relationships/footer" Target="footer4.xml"/><Relationship Id="rId35" Type="http://schemas.openxmlformats.org/officeDocument/2006/relationships/hyperlink" Target="mailto:numerotation@outremer-telecom.fr" TargetMode="External"/><Relationship Id="rId43" Type="http://schemas.openxmlformats.org/officeDocument/2006/relationships/hyperlink" Target="mailto:info@tastenhauer.net" TargetMode="External"/><Relationship Id="rId48" Type="http://schemas.openxmlformats.org/officeDocument/2006/relationships/footer" Target="footer8.xml"/><Relationship Id="rId8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509F-D0C0-45FE-8C5B-4916352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5612</Words>
  <Characters>38312</Characters>
  <Application>Microsoft Office Word</Application>
  <DocSecurity>0</DocSecurity>
  <Lines>3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4383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7</cp:revision>
  <cp:lastPrinted>2021-06-18T14:07:00Z</cp:lastPrinted>
  <dcterms:created xsi:type="dcterms:W3CDTF">2021-06-18T13:47:00Z</dcterms:created>
  <dcterms:modified xsi:type="dcterms:W3CDTF">2021-06-18T14:12:00Z</dcterms:modified>
</cp:coreProperties>
</file>